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74" w:rsidRPr="003A4D48" w:rsidRDefault="00CA20E5" w:rsidP="003C0A74">
      <w:pPr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sz w:val="28"/>
          <w:szCs w:val="28"/>
          <w:lang w:eastAsia="ru-RU"/>
        </w:rPr>
        <w:t>Муниципальное общеобразовательное учреждение                                          Озёрская основная школа</w:t>
      </w:r>
    </w:p>
    <w:p w:rsidR="003C0A74" w:rsidRDefault="003C0A74" w:rsidP="003C0A74">
      <w:pPr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sz w:val="28"/>
          <w:szCs w:val="28"/>
          <w:lang w:eastAsia="ru-RU"/>
        </w:rPr>
      </w:pPr>
    </w:p>
    <w:p w:rsidR="003C0A74" w:rsidRDefault="003C0A74" w:rsidP="003C0A74">
      <w:pPr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sz w:val="28"/>
          <w:szCs w:val="28"/>
          <w:lang w:eastAsia="ru-RU"/>
        </w:rPr>
      </w:pPr>
    </w:p>
    <w:p w:rsidR="003C0A74" w:rsidRDefault="003C0A74" w:rsidP="003C0A74">
      <w:pPr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sz w:val="28"/>
          <w:szCs w:val="28"/>
          <w:lang w:eastAsia="ru-RU"/>
        </w:rPr>
      </w:pPr>
    </w:p>
    <w:p w:rsidR="003C0A74" w:rsidRPr="003A4D48" w:rsidRDefault="003C0A74" w:rsidP="003C0A74">
      <w:pPr>
        <w:spacing w:after="0" w:line="315" w:lineRule="atLeast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3C0A74" w:rsidRPr="00BB29FF" w:rsidRDefault="003C0A74" w:rsidP="003C0A74">
      <w:pPr>
        <w:spacing w:after="0" w:line="315" w:lineRule="atLeast"/>
        <w:textAlignment w:val="baseline"/>
        <w:rPr>
          <w:rFonts w:ascii="inherit" w:eastAsia="Times New Roman" w:hAnsi="inherit" w:cs="Arial"/>
          <w:bCs/>
          <w:sz w:val="28"/>
          <w:szCs w:val="28"/>
          <w:u w:val="single"/>
          <w:lang w:eastAsia="ru-RU"/>
        </w:rPr>
      </w:pPr>
      <w:r w:rsidRPr="00BB29FF">
        <w:rPr>
          <w:rFonts w:ascii="inherit" w:eastAsia="Times New Roman" w:hAnsi="inherit" w:cs="Arial"/>
          <w:bCs/>
          <w:sz w:val="28"/>
          <w:szCs w:val="28"/>
          <w:u w:val="single"/>
          <w:lang w:eastAsia="ru-RU"/>
        </w:rPr>
        <w:t>Рассмотрена</w:t>
      </w:r>
      <w:r>
        <w:rPr>
          <w:rFonts w:ascii="inherit" w:eastAsia="Times New Roman" w:hAnsi="inherit" w:cs="Arial"/>
          <w:bCs/>
          <w:sz w:val="28"/>
          <w:szCs w:val="28"/>
          <w:lang w:eastAsia="ru-RU"/>
        </w:rPr>
        <w:tab/>
      </w:r>
      <w:r>
        <w:rPr>
          <w:rFonts w:ascii="inherit" w:eastAsia="Times New Roman" w:hAnsi="inherit" w:cs="Arial"/>
          <w:bCs/>
          <w:sz w:val="28"/>
          <w:szCs w:val="28"/>
          <w:lang w:eastAsia="ru-RU"/>
        </w:rPr>
        <w:tab/>
      </w:r>
      <w:r>
        <w:rPr>
          <w:rFonts w:ascii="inherit" w:eastAsia="Times New Roman" w:hAnsi="inherit" w:cs="Arial"/>
          <w:bCs/>
          <w:sz w:val="28"/>
          <w:szCs w:val="28"/>
          <w:lang w:eastAsia="ru-RU"/>
        </w:rPr>
        <w:tab/>
      </w:r>
      <w:r>
        <w:rPr>
          <w:rFonts w:ascii="inherit" w:eastAsia="Times New Roman" w:hAnsi="inherit" w:cs="Arial"/>
          <w:bCs/>
          <w:sz w:val="28"/>
          <w:szCs w:val="28"/>
          <w:lang w:eastAsia="ru-RU"/>
        </w:rPr>
        <w:tab/>
      </w:r>
      <w:r>
        <w:rPr>
          <w:rFonts w:ascii="inherit" w:eastAsia="Times New Roman" w:hAnsi="inherit" w:cs="Arial"/>
          <w:bCs/>
          <w:sz w:val="28"/>
          <w:szCs w:val="28"/>
          <w:lang w:eastAsia="ru-RU"/>
        </w:rPr>
        <w:tab/>
      </w:r>
      <w:r w:rsidRPr="00BB29FF">
        <w:rPr>
          <w:rFonts w:ascii="inherit" w:eastAsia="Times New Roman" w:hAnsi="inherit" w:cs="Arial"/>
          <w:bCs/>
          <w:sz w:val="28"/>
          <w:szCs w:val="28"/>
          <w:u w:val="single"/>
          <w:lang w:eastAsia="ru-RU"/>
        </w:rPr>
        <w:t>Утверждена</w:t>
      </w:r>
    </w:p>
    <w:p w:rsidR="003C0A74" w:rsidRDefault="00CA20E5" w:rsidP="003C0A74">
      <w:pPr>
        <w:spacing w:after="0" w:line="315" w:lineRule="atLeast"/>
        <w:textAlignment w:val="baseline"/>
        <w:rPr>
          <w:rFonts w:ascii="inherit" w:eastAsia="Times New Roman" w:hAnsi="inherit" w:cs="Arial"/>
          <w:bCs/>
          <w:sz w:val="28"/>
          <w:szCs w:val="28"/>
          <w:lang w:eastAsia="ru-RU"/>
        </w:rPr>
      </w:pPr>
      <w:r>
        <w:rPr>
          <w:rFonts w:ascii="inherit" w:eastAsia="Times New Roman" w:hAnsi="inherit" w:cs="Arial"/>
          <w:bCs/>
          <w:sz w:val="28"/>
          <w:szCs w:val="28"/>
          <w:lang w:eastAsia="ru-RU"/>
        </w:rPr>
        <w:t>педагог</w:t>
      </w:r>
      <w:r w:rsidR="003C0A74" w:rsidRPr="00766771">
        <w:rPr>
          <w:rFonts w:ascii="inherit" w:eastAsia="Times New Roman" w:hAnsi="inherit" w:cs="Arial"/>
          <w:bCs/>
          <w:sz w:val="28"/>
          <w:szCs w:val="28"/>
          <w:lang w:eastAsia="ru-RU"/>
        </w:rPr>
        <w:t>ическим</w:t>
      </w:r>
      <w:r>
        <w:rPr>
          <w:rFonts w:ascii="inherit" w:eastAsia="Times New Roman" w:hAnsi="inherit" w:cs="Arial"/>
          <w:bCs/>
          <w:sz w:val="28"/>
          <w:szCs w:val="28"/>
          <w:lang w:eastAsia="ru-RU"/>
        </w:rPr>
        <w:tab/>
      </w:r>
      <w:r>
        <w:rPr>
          <w:rFonts w:ascii="inherit" w:eastAsia="Times New Roman" w:hAnsi="inherit" w:cs="Arial"/>
          <w:bCs/>
          <w:sz w:val="28"/>
          <w:szCs w:val="28"/>
          <w:lang w:eastAsia="ru-RU"/>
        </w:rPr>
        <w:tab/>
      </w:r>
      <w:r>
        <w:rPr>
          <w:rFonts w:ascii="inherit" w:eastAsia="Times New Roman" w:hAnsi="inherit" w:cs="Arial"/>
          <w:bCs/>
          <w:sz w:val="28"/>
          <w:szCs w:val="28"/>
          <w:lang w:eastAsia="ru-RU"/>
        </w:rPr>
        <w:tab/>
      </w:r>
      <w:r>
        <w:rPr>
          <w:rFonts w:ascii="inherit" w:eastAsia="Times New Roman" w:hAnsi="inherit" w:cs="Arial"/>
          <w:bCs/>
          <w:sz w:val="28"/>
          <w:szCs w:val="28"/>
          <w:lang w:eastAsia="ru-RU"/>
        </w:rPr>
        <w:tab/>
      </w:r>
      <w:r>
        <w:rPr>
          <w:rFonts w:ascii="inherit" w:eastAsia="Times New Roman" w:hAnsi="inherit" w:cs="Arial"/>
          <w:bCs/>
          <w:sz w:val="28"/>
          <w:szCs w:val="28"/>
          <w:lang w:eastAsia="ru-RU"/>
        </w:rPr>
        <w:tab/>
        <w:t>приказом МО</w:t>
      </w:r>
      <w:r w:rsidR="003C0A74">
        <w:rPr>
          <w:rFonts w:ascii="inherit" w:eastAsia="Times New Roman" w:hAnsi="inherit" w:cs="Arial"/>
          <w:bCs/>
          <w:sz w:val="28"/>
          <w:szCs w:val="28"/>
          <w:lang w:eastAsia="ru-RU"/>
        </w:rPr>
        <w:t xml:space="preserve">У </w:t>
      </w:r>
      <w:r>
        <w:rPr>
          <w:rFonts w:ascii="inherit" w:eastAsia="Times New Roman" w:hAnsi="inherit" w:cs="Arial"/>
          <w:bCs/>
          <w:sz w:val="28"/>
          <w:szCs w:val="28"/>
          <w:lang w:eastAsia="ru-RU"/>
        </w:rPr>
        <w:t>Озёрской ОШ</w:t>
      </w:r>
    </w:p>
    <w:p w:rsidR="003C0A74" w:rsidRPr="00CA20E5" w:rsidRDefault="003C0A74" w:rsidP="00E60660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inherit" w:eastAsia="Times New Roman" w:hAnsi="inherit" w:cs="Arial"/>
          <w:sz w:val="28"/>
          <w:szCs w:val="28"/>
          <w:lang w:eastAsia="ru-RU"/>
        </w:rPr>
        <w:t xml:space="preserve">советом </w:t>
      </w:r>
      <w:r w:rsidR="00FB6C54">
        <w:rPr>
          <w:rFonts w:ascii="inherit" w:eastAsia="Times New Roman" w:hAnsi="inherit" w:cs="Arial"/>
          <w:sz w:val="28"/>
          <w:szCs w:val="28"/>
          <w:lang w:eastAsia="ru-RU"/>
        </w:rPr>
        <w:t>протокол №8</w:t>
      </w:r>
      <w:r w:rsidR="00CA20E5">
        <w:rPr>
          <w:rFonts w:ascii="inherit" w:eastAsia="Times New Roman" w:hAnsi="inherit" w:cs="Arial"/>
          <w:sz w:val="28"/>
          <w:szCs w:val="28"/>
          <w:lang w:eastAsia="ru-RU"/>
        </w:rPr>
        <w:tab/>
      </w:r>
      <w:r w:rsidR="00CA20E5">
        <w:rPr>
          <w:rFonts w:ascii="inherit" w:eastAsia="Times New Roman" w:hAnsi="inherit" w:cs="Arial"/>
          <w:sz w:val="28"/>
          <w:szCs w:val="28"/>
          <w:lang w:eastAsia="ru-RU"/>
        </w:rPr>
        <w:tab/>
      </w:r>
      <w:r w:rsidR="00CA20E5">
        <w:rPr>
          <w:rFonts w:ascii="inherit" w:eastAsia="Times New Roman" w:hAnsi="inherit" w:cs="Arial"/>
          <w:sz w:val="28"/>
          <w:szCs w:val="28"/>
          <w:lang w:eastAsia="ru-RU"/>
        </w:rPr>
        <w:tab/>
      </w:r>
      <w:r w:rsidR="00CA20E5">
        <w:rPr>
          <w:rFonts w:ascii="inherit" w:eastAsia="Times New Roman" w:hAnsi="inherit" w:cs="Arial"/>
          <w:sz w:val="28"/>
          <w:szCs w:val="28"/>
          <w:lang w:eastAsia="ru-RU"/>
        </w:rPr>
        <w:tab/>
        <w:t>№</w:t>
      </w:r>
      <w:r w:rsidR="00FB6C54">
        <w:rPr>
          <w:rFonts w:ascii="inherit" w:eastAsia="Times New Roman" w:hAnsi="inherit" w:cs="Arial"/>
          <w:sz w:val="28"/>
          <w:szCs w:val="28"/>
          <w:lang w:eastAsia="ru-RU"/>
        </w:rPr>
        <w:t>154</w:t>
      </w:r>
      <w:r w:rsidR="00CA20E5">
        <w:rPr>
          <w:rFonts w:ascii="inherit" w:eastAsia="Times New Roman" w:hAnsi="inherit" w:cs="Arial"/>
          <w:sz w:val="28"/>
          <w:szCs w:val="28"/>
          <w:lang w:eastAsia="ru-RU"/>
        </w:rPr>
        <w:t xml:space="preserve"> о.д. </w:t>
      </w:r>
      <w:r w:rsidR="005008F4">
        <w:rPr>
          <w:rFonts w:ascii="inherit" w:eastAsia="Times New Roman" w:hAnsi="inherit" w:cs="Arial"/>
          <w:sz w:val="28"/>
          <w:szCs w:val="28"/>
          <w:lang w:eastAsia="ru-RU"/>
        </w:rPr>
        <w:t xml:space="preserve"> </w:t>
      </w:r>
      <w:r w:rsidR="00FB6C54">
        <w:rPr>
          <w:rFonts w:ascii="inherit" w:eastAsia="Times New Roman" w:hAnsi="inherit" w:cs="Arial"/>
          <w:sz w:val="28"/>
          <w:szCs w:val="28"/>
          <w:lang w:eastAsia="ru-RU"/>
        </w:rPr>
        <w:t xml:space="preserve"> от 27.08.2024</w:t>
      </w:r>
      <w:r w:rsidR="00CA20E5">
        <w:rPr>
          <w:rFonts w:ascii="inherit" w:eastAsia="Times New Roman" w:hAnsi="inherit" w:cs="Arial"/>
          <w:sz w:val="28"/>
          <w:szCs w:val="28"/>
          <w:lang w:eastAsia="ru-RU"/>
        </w:rPr>
        <w:t>г</w:t>
      </w:r>
      <w:r w:rsidR="00997594">
        <w:rPr>
          <w:rFonts w:ascii="inherit" w:eastAsia="Times New Roman" w:hAnsi="inherit" w:cs="Arial"/>
          <w:sz w:val="28"/>
          <w:szCs w:val="28"/>
          <w:lang w:eastAsia="ru-RU"/>
        </w:rPr>
        <w:t>.</w:t>
      </w:r>
      <w:r w:rsidR="00CA20E5">
        <w:rPr>
          <w:rFonts w:ascii="inherit" w:eastAsia="Times New Roman" w:hAnsi="inherit" w:cs="Arial"/>
          <w:sz w:val="28"/>
          <w:szCs w:val="28"/>
          <w:lang w:eastAsia="ru-RU"/>
        </w:rPr>
        <w:tab/>
        <w:t xml:space="preserve">   </w:t>
      </w:r>
      <w:r w:rsidR="006D7561">
        <w:rPr>
          <w:rFonts w:ascii="inherit" w:eastAsia="Times New Roman" w:hAnsi="inherit" w:cs="Arial"/>
          <w:sz w:val="28"/>
          <w:szCs w:val="28"/>
          <w:lang w:eastAsia="ru-RU"/>
        </w:rPr>
        <w:t xml:space="preserve">                 </w:t>
      </w:r>
      <w:r w:rsidR="00E60660">
        <w:rPr>
          <w:rFonts w:ascii="inherit" w:eastAsia="Times New Roman" w:hAnsi="inherit" w:cs="Arial"/>
          <w:sz w:val="28"/>
          <w:szCs w:val="28"/>
          <w:lang w:eastAsia="ru-RU"/>
        </w:rPr>
        <w:t xml:space="preserve">                                 </w:t>
      </w:r>
      <w:r w:rsidR="00FB6C54">
        <w:rPr>
          <w:rFonts w:ascii="inherit" w:eastAsia="Times New Roman" w:hAnsi="inherit" w:cs="Arial"/>
          <w:sz w:val="28"/>
          <w:szCs w:val="28"/>
          <w:lang w:eastAsia="ru-RU"/>
        </w:rPr>
        <w:t xml:space="preserve"> от 27.08.2024</w:t>
      </w:r>
      <w:r w:rsidR="00CA20E5">
        <w:rPr>
          <w:rFonts w:ascii="inherit" w:eastAsia="Times New Roman" w:hAnsi="inherit" w:cs="Arial"/>
          <w:sz w:val="28"/>
          <w:szCs w:val="28"/>
          <w:lang w:eastAsia="ru-RU"/>
        </w:rPr>
        <w:t xml:space="preserve"> г.</w:t>
      </w:r>
      <w:r>
        <w:rPr>
          <w:rFonts w:ascii="inherit" w:eastAsia="Times New Roman" w:hAnsi="inherit" w:cs="Arial"/>
          <w:sz w:val="28"/>
          <w:szCs w:val="28"/>
          <w:lang w:eastAsia="ru-RU"/>
        </w:rPr>
        <w:tab/>
      </w:r>
      <w:r>
        <w:rPr>
          <w:rFonts w:ascii="inherit" w:eastAsia="Times New Roman" w:hAnsi="inherit" w:cs="Arial"/>
          <w:sz w:val="28"/>
          <w:szCs w:val="28"/>
          <w:lang w:eastAsia="ru-RU"/>
        </w:rPr>
        <w:tab/>
      </w:r>
      <w:r>
        <w:rPr>
          <w:rFonts w:ascii="inherit" w:eastAsia="Times New Roman" w:hAnsi="inherit" w:cs="Arial"/>
          <w:sz w:val="28"/>
          <w:szCs w:val="28"/>
          <w:lang w:eastAsia="ru-RU"/>
        </w:rPr>
        <w:tab/>
      </w:r>
      <w:r w:rsidR="00CA20E5">
        <w:rPr>
          <w:rFonts w:ascii="inherit" w:eastAsia="Times New Roman" w:hAnsi="inherit" w:cs="Arial"/>
          <w:sz w:val="28"/>
          <w:szCs w:val="28"/>
          <w:lang w:eastAsia="ru-RU"/>
        </w:rPr>
        <w:t xml:space="preserve">    </w:t>
      </w:r>
      <w:r w:rsidR="00CA2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CA20E5">
        <w:rPr>
          <w:rFonts w:ascii="inherit" w:eastAsia="Times New Roman" w:hAnsi="inherit" w:cs="Arial"/>
          <w:sz w:val="28"/>
          <w:szCs w:val="28"/>
          <w:lang w:eastAsia="ru-RU"/>
        </w:rPr>
        <w:t xml:space="preserve">     </w:t>
      </w:r>
      <w:r>
        <w:rPr>
          <w:rFonts w:ascii="inherit" w:eastAsia="Times New Roman" w:hAnsi="inherit" w:cs="Arial"/>
          <w:sz w:val="28"/>
          <w:szCs w:val="28"/>
          <w:lang w:eastAsia="ru-RU"/>
        </w:rPr>
        <w:t>Директор _______</w:t>
      </w:r>
      <w:r w:rsidR="00CA20E5">
        <w:rPr>
          <w:rFonts w:ascii="inherit" w:eastAsia="Times New Roman" w:hAnsi="inherit" w:cs="Arial"/>
          <w:sz w:val="28"/>
          <w:szCs w:val="28"/>
          <w:lang w:eastAsia="ru-RU"/>
        </w:rPr>
        <w:t xml:space="preserve"> Н.И.Дубин</w:t>
      </w:r>
      <w:r>
        <w:rPr>
          <w:rFonts w:ascii="inherit" w:eastAsia="Times New Roman" w:hAnsi="inherit" w:cs="Arial"/>
          <w:sz w:val="28"/>
          <w:szCs w:val="28"/>
          <w:lang w:eastAsia="ru-RU"/>
        </w:rPr>
        <w:t>ина</w:t>
      </w:r>
    </w:p>
    <w:p w:rsidR="003C0A74" w:rsidRPr="00766771" w:rsidRDefault="003C0A74" w:rsidP="003C0A74">
      <w:pPr>
        <w:spacing w:after="0" w:line="315" w:lineRule="atLeast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>
        <w:rPr>
          <w:rFonts w:ascii="inherit" w:eastAsia="Times New Roman" w:hAnsi="inherit" w:cs="Arial"/>
          <w:sz w:val="28"/>
          <w:szCs w:val="28"/>
          <w:lang w:eastAsia="ru-RU"/>
        </w:rPr>
        <w:tab/>
      </w:r>
      <w:r>
        <w:rPr>
          <w:rFonts w:ascii="inherit" w:eastAsia="Times New Roman" w:hAnsi="inherit" w:cs="Arial"/>
          <w:sz w:val="28"/>
          <w:szCs w:val="28"/>
          <w:lang w:eastAsia="ru-RU"/>
        </w:rPr>
        <w:tab/>
      </w:r>
      <w:r>
        <w:rPr>
          <w:rFonts w:ascii="inherit" w:eastAsia="Times New Roman" w:hAnsi="inherit" w:cs="Arial"/>
          <w:sz w:val="28"/>
          <w:szCs w:val="28"/>
          <w:lang w:eastAsia="ru-RU"/>
        </w:rPr>
        <w:tab/>
      </w:r>
      <w:r>
        <w:rPr>
          <w:rFonts w:ascii="inherit" w:eastAsia="Times New Roman" w:hAnsi="inherit" w:cs="Arial"/>
          <w:sz w:val="28"/>
          <w:szCs w:val="28"/>
          <w:lang w:eastAsia="ru-RU"/>
        </w:rPr>
        <w:tab/>
      </w:r>
      <w:r>
        <w:rPr>
          <w:rFonts w:ascii="inherit" w:eastAsia="Times New Roman" w:hAnsi="inherit" w:cs="Arial"/>
          <w:sz w:val="28"/>
          <w:szCs w:val="28"/>
          <w:lang w:eastAsia="ru-RU"/>
        </w:rPr>
        <w:tab/>
      </w:r>
    </w:p>
    <w:p w:rsidR="003C0A74" w:rsidRPr="00766771" w:rsidRDefault="003C0A74" w:rsidP="003C0A74">
      <w:pPr>
        <w:tabs>
          <w:tab w:val="left" w:pos="2265"/>
          <w:tab w:val="center" w:pos="4677"/>
        </w:tabs>
        <w:spacing w:after="0" w:line="315" w:lineRule="atLeast"/>
        <w:textAlignment w:val="baseline"/>
        <w:rPr>
          <w:rFonts w:ascii="inherit" w:eastAsia="Times New Roman" w:hAnsi="inherit" w:cs="Arial"/>
          <w:b/>
          <w:bCs/>
          <w:sz w:val="28"/>
          <w:szCs w:val="28"/>
          <w:lang w:eastAsia="ru-RU"/>
        </w:rPr>
      </w:pPr>
      <w:r w:rsidRPr="00766771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ab/>
      </w:r>
    </w:p>
    <w:p w:rsidR="003C0A74" w:rsidRPr="00766771" w:rsidRDefault="003C0A74" w:rsidP="003C0A74">
      <w:pPr>
        <w:tabs>
          <w:tab w:val="left" w:pos="2265"/>
          <w:tab w:val="center" w:pos="4677"/>
        </w:tabs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sz w:val="21"/>
          <w:lang w:eastAsia="ru-RU"/>
        </w:rPr>
      </w:pPr>
    </w:p>
    <w:p w:rsidR="003C0A74" w:rsidRPr="00766771" w:rsidRDefault="003C0A74" w:rsidP="003C0A74">
      <w:pPr>
        <w:tabs>
          <w:tab w:val="left" w:pos="2265"/>
          <w:tab w:val="center" w:pos="4677"/>
        </w:tabs>
        <w:spacing w:after="0" w:line="315" w:lineRule="atLeast"/>
        <w:textAlignment w:val="baseline"/>
        <w:rPr>
          <w:rFonts w:ascii="inherit" w:eastAsia="Times New Roman" w:hAnsi="inherit" w:cs="Arial"/>
          <w:b/>
          <w:bCs/>
          <w:sz w:val="21"/>
          <w:lang w:eastAsia="ru-RU"/>
        </w:rPr>
      </w:pPr>
    </w:p>
    <w:p w:rsidR="003C0A74" w:rsidRPr="00766771" w:rsidRDefault="003C0A74" w:rsidP="003C0A74">
      <w:pPr>
        <w:tabs>
          <w:tab w:val="left" w:pos="2265"/>
          <w:tab w:val="center" w:pos="4677"/>
        </w:tabs>
        <w:spacing w:after="0" w:line="315" w:lineRule="atLeast"/>
        <w:textAlignment w:val="baseline"/>
        <w:rPr>
          <w:rFonts w:ascii="inherit" w:eastAsia="Times New Roman" w:hAnsi="inherit" w:cs="Arial"/>
          <w:b/>
          <w:bCs/>
          <w:sz w:val="21"/>
          <w:lang w:eastAsia="ru-RU"/>
        </w:rPr>
      </w:pPr>
    </w:p>
    <w:p w:rsidR="003C0A74" w:rsidRPr="00766771" w:rsidRDefault="003C0A74" w:rsidP="00E60660">
      <w:pPr>
        <w:tabs>
          <w:tab w:val="left" w:pos="2265"/>
          <w:tab w:val="center" w:pos="4677"/>
        </w:tabs>
        <w:spacing w:after="0" w:line="315" w:lineRule="atLeast"/>
        <w:jc w:val="center"/>
        <w:textAlignment w:val="baseline"/>
        <w:rPr>
          <w:rFonts w:ascii="inherit" w:eastAsia="Times New Roman" w:hAnsi="inherit" w:cs="Arial"/>
          <w:sz w:val="32"/>
          <w:szCs w:val="32"/>
          <w:lang w:eastAsia="ru-RU"/>
        </w:rPr>
      </w:pPr>
      <w:r w:rsidRPr="00766771">
        <w:rPr>
          <w:rFonts w:ascii="inherit" w:eastAsia="Times New Roman" w:hAnsi="inherit" w:cs="Arial"/>
          <w:b/>
          <w:bCs/>
          <w:sz w:val="32"/>
          <w:szCs w:val="32"/>
          <w:lang w:eastAsia="ru-RU"/>
        </w:rPr>
        <w:t xml:space="preserve">Дополнительная </w:t>
      </w:r>
      <w:r>
        <w:rPr>
          <w:rFonts w:ascii="inherit" w:eastAsia="Times New Roman" w:hAnsi="inherit" w:cs="Arial"/>
          <w:b/>
          <w:bCs/>
          <w:sz w:val="32"/>
          <w:szCs w:val="32"/>
          <w:lang w:eastAsia="ru-RU"/>
        </w:rPr>
        <w:t>обще</w:t>
      </w:r>
      <w:r w:rsidRPr="00766771">
        <w:rPr>
          <w:rFonts w:ascii="inherit" w:eastAsia="Times New Roman" w:hAnsi="inherit" w:cs="Arial"/>
          <w:b/>
          <w:bCs/>
          <w:sz w:val="32"/>
          <w:szCs w:val="32"/>
          <w:lang w:eastAsia="ru-RU"/>
        </w:rPr>
        <w:t>образовательная</w:t>
      </w:r>
      <w:r>
        <w:rPr>
          <w:rFonts w:ascii="inherit" w:eastAsia="Times New Roman" w:hAnsi="inherit" w:cs="Arial"/>
          <w:b/>
          <w:bCs/>
          <w:sz w:val="32"/>
          <w:szCs w:val="32"/>
          <w:lang w:eastAsia="ru-RU"/>
        </w:rPr>
        <w:t xml:space="preserve"> </w:t>
      </w:r>
      <w:r w:rsidRPr="001A792F">
        <w:rPr>
          <w:rFonts w:ascii="inherit" w:eastAsia="Times New Roman" w:hAnsi="inherit" w:cs="Arial"/>
          <w:b/>
          <w:bCs/>
          <w:color w:val="000000" w:themeColor="text1"/>
          <w:sz w:val="32"/>
          <w:szCs w:val="32"/>
          <w:lang w:eastAsia="ru-RU"/>
        </w:rPr>
        <w:t>общеразвивающая</w:t>
      </w:r>
      <w:r w:rsidR="001A792F" w:rsidRPr="001A792F">
        <w:rPr>
          <w:rFonts w:ascii="inherit" w:eastAsia="Times New Roman" w:hAnsi="inherit" w:cs="Arial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766771">
        <w:rPr>
          <w:rFonts w:ascii="inherit" w:eastAsia="Times New Roman" w:hAnsi="inherit" w:cs="Arial"/>
          <w:b/>
          <w:bCs/>
          <w:sz w:val="32"/>
          <w:szCs w:val="32"/>
          <w:lang w:eastAsia="ru-RU"/>
        </w:rPr>
        <w:t>программа</w:t>
      </w:r>
    </w:p>
    <w:p w:rsidR="003C0A74" w:rsidRDefault="003C0A74" w:rsidP="00E60660">
      <w:pPr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sz w:val="32"/>
          <w:szCs w:val="32"/>
          <w:lang w:eastAsia="ru-RU"/>
        </w:rPr>
      </w:pPr>
      <w:r>
        <w:rPr>
          <w:rFonts w:ascii="inherit" w:eastAsia="Times New Roman" w:hAnsi="inherit" w:cs="Arial" w:hint="eastAsia"/>
          <w:b/>
          <w:bCs/>
          <w:sz w:val="32"/>
          <w:szCs w:val="32"/>
          <w:lang w:eastAsia="ru-RU"/>
        </w:rPr>
        <w:t>«</w:t>
      </w:r>
      <w:r>
        <w:rPr>
          <w:rFonts w:ascii="inherit" w:eastAsia="Times New Roman" w:hAnsi="inherit" w:cs="Arial"/>
          <w:b/>
          <w:bCs/>
          <w:sz w:val="32"/>
          <w:szCs w:val="32"/>
          <w:lang w:eastAsia="ru-RU"/>
        </w:rPr>
        <w:t>ЛЕТИ, МОДЕЛЬ!</w:t>
      </w:r>
      <w:r>
        <w:rPr>
          <w:rFonts w:ascii="inherit" w:eastAsia="Times New Roman" w:hAnsi="inherit" w:cs="Arial" w:hint="eastAsia"/>
          <w:b/>
          <w:bCs/>
          <w:sz w:val="32"/>
          <w:szCs w:val="32"/>
          <w:lang w:eastAsia="ru-RU"/>
        </w:rPr>
        <w:t>»</w:t>
      </w:r>
    </w:p>
    <w:p w:rsidR="003C0A74" w:rsidRPr="00766771" w:rsidRDefault="003C0A74" w:rsidP="00E60660">
      <w:pPr>
        <w:spacing w:after="0" w:line="315" w:lineRule="atLeast"/>
        <w:jc w:val="center"/>
        <w:textAlignment w:val="baseline"/>
        <w:rPr>
          <w:rFonts w:ascii="inherit" w:eastAsia="Times New Roman" w:hAnsi="inherit" w:cs="Arial"/>
          <w:sz w:val="32"/>
          <w:szCs w:val="32"/>
          <w:lang w:eastAsia="ru-RU"/>
        </w:rPr>
      </w:pPr>
      <w:r>
        <w:rPr>
          <w:rFonts w:ascii="inherit" w:eastAsia="Times New Roman" w:hAnsi="inherit" w:cs="Arial"/>
          <w:b/>
          <w:bCs/>
          <w:sz w:val="32"/>
          <w:szCs w:val="32"/>
          <w:lang w:eastAsia="ru-RU"/>
        </w:rPr>
        <w:t>(Авиа - и ракетомоделирование)</w:t>
      </w:r>
    </w:p>
    <w:p w:rsidR="003C0A74" w:rsidRPr="00766771" w:rsidRDefault="003C0A74" w:rsidP="003C0A74">
      <w:pPr>
        <w:spacing w:after="360" w:line="315" w:lineRule="atLeast"/>
        <w:jc w:val="center"/>
        <w:textAlignment w:val="baseline"/>
        <w:rPr>
          <w:rFonts w:ascii="inherit" w:eastAsia="Times New Roman" w:hAnsi="inherit" w:cs="Arial"/>
          <w:sz w:val="32"/>
          <w:szCs w:val="32"/>
          <w:lang w:eastAsia="ru-RU"/>
        </w:rPr>
      </w:pPr>
    </w:p>
    <w:p w:rsidR="003C0A74" w:rsidRPr="00766771" w:rsidRDefault="003C0A74" w:rsidP="00E60660">
      <w:pPr>
        <w:spacing w:after="0" w:line="315" w:lineRule="atLeast"/>
        <w:jc w:val="center"/>
        <w:textAlignment w:val="baseline"/>
        <w:rPr>
          <w:rFonts w:ascii="inherit" w:eastAsia="Times New Roman" w:hAnsi="inherit" w:cs="Arial"/>
          <w:sz w:val="32"/>
          <w:szCs w:val="32"/>
          <w:lang w:eastAsia="ru-RU"/>
        </w:rPr>
      </w:pPr>
      <w:r w:rsidRPr="00766771">
        <w:rPr>
          <w:rFonts w:ascii="inherit" w:eastAsia="Times New Roman" w:hAnsi="inherit" w:cs="Arial"/>
          <w:sz w:val="32"/>
          <w:szCs w:val="32"/>
          <w:lang w:eastAsia="ru-RU"/>
        </w:rPr>
        <w:t xml:space="preserve">Возраст </w:t>
      </w:r>
      <w:r w:rsidR="009863D9">
        <w:rPr>
          <w:rFonts w:ascii="inherit" w:eastAsia="Times New Roman" w:hAnsi="inherit" w:cs="Arial"/>
          <w:sz w:val="32"/>
          <w:szCs w:val="32"/>
          <w:lang w:eastAsia="ru-RU"/>
        </w:rPr>
        <w:t>обучающихся: с 7</w:t>
      </w:r>
      <w:r w:rsidR="00C13E26">
        <w:rPr>
          <w:rFonts w:ascii="inherit" w:eastAsia="Times New Roman" w:hAnsi="inherit" w:cs="Arial"/>
          <w:sz w:val="32"/>
          <w:szCs w:val="32"/>
          <w:lang w:eastAsia="ru-RU"/>
        </w:rPr>
        <w:t xml:space="preserve"> лет.</w:t>
      </w:r>
    </w:p>
    <w:p w:rsidR="003C0A74" w:rsidRPr="00766771" w:rsidRDefault="003C0A74" w:rsidP="00E60660">
      <w:pPr>
        <w:spacing w:after="0" w:line="315" w:lineRule="atLeast"/>
        <w:jc w:val="center"/>
        <w:textAlignment w:val="baseline"/>
        <w:rPr>
          <w:rFonts w:ascii="inherit" w:eastAsia="Times New Roman" w:hAnsi="inherit" w:cs="Arial"/>
          <w:sz w:val="32"/>
          <w:szCs w:val="32"/>
          <w:lang w:eastAsia="ru-RU"/>
        </w:rPr>
      </w:pPr>
      <w:r w:rsidRPr="00766771">
        <w:rPr>
          <w:rFonts w:ascii="inherit" w:eastAsia="Times New Roman" w:hAnsi="inherit" w:cs="Arial"/>
          <w:sz w:val="32"/>
          <w:szCs w:val="32"/>
          <w:lang w:eastAsia="ru-RU"/>
        </w:rPr>
        <w:t xml:space="preserve">Срок реализации </w:t>
      </w:r>
      <w:r w:rsidR="00326437">
        <w:rPr>
          <w:rFonts w:ascii="inherit" w:eastAsia="Times New Roman" w:hAnsi="inherit" w:cs="Arial"/>
          <w:sz w:val="32"/>
          <w:szCs w:val="32"/>
          <w:lang w:eastAsia="ru-RU"/>
        </w:rPr>
        <w:t>программы: 1</w:t>
      </w:r>
      <w:r w:rsidR="00C13E26">
        <w:rPr>
          <w:rFonts w:ascii="inherit" w:eastAsia="Times New Roman" w:hAnsi="inherit" w:cs="Arial"/>
          <w:sz w:val="32"/>
          <w:szCs w:val="32"/>
          <w:lang w:eastAsia="ru-RU"/>
        </w:rPr>
        <w:t xml:space="preserve"> </w:t>
      </w:r>
      <w:r w:rsidR="006D7561">
        <w:rPr>
          <w:rFonts w:ascii="inherit" w:eastAsia="Times New Roman" w:hAnsi="inherit" w:cs="Arial"/>
          <w:sz w:val="32"/>
          <w:szCs w:val="32"/>
          <w:lang w:eastAsia="ru-RU"/>
        </w:rPr>
        <w:t>год</w:t>
      </w:r>
      <w:r w:rsidRPr="00766771">
        <w:rPr>
          <w:rFonts w:ascii="inherit" w:eastAsia="Times New Roman" w:hAnsi="inherit" w:cs="Arial"/>
          <w:sz w:val="32"/>
          <w:szCs w:val="32"/>
          <w:lang w:eastAsia="ru-RU"/>
        </w:rPr>
        <w:t>.</w:t>
      </w:r>
    </w:p>
    <w:p w:rsidR="003C0A74" w:rsidRPr="00766771" w:rsidRDefault="003C0A74" w:rsidP="003C0A74">
      <w:pPr>
        <w:spacing w:after="0" w:line="315" w:lineRule="atLeast"/>
        <w:jc w:val="center"/>
        <w:textAlignment w:val="baseline"/>
        <w:rPr>
          <w:rFonts w:ascii="inherit" w:eastAsia="Times New Roman" w:hAnsi="inherit" w:cs="Arial"/>
          <w:sz w:val="21"/>
          <w:szCs w:val="21"/>
          <w:lang w:eastAsia="ru-RU"/>
        </w:rPr>
      </w:pPr>
      <w:r w:rsidRPr="00766771">
        <w:rPr>
          <w:rFonts w:ascii="inherit" w:eastAsia="Times New Roman" w:hAnsi="inherit" w:cs="Arial"/>
          <w:b/>
          <w:bCs/>
          <w:sz w:val="21"/>
          <w:lang w:eastAsia="ru-RU"/>
        </w:rPr>
        <w:t>  </w:t>
      </w:r>
    </w:p>
    <w:p w:rsidR="003C0A74" w:rsidRPr="00766771" w:rsidRDefault="003C0A74" w:rsidP="003C0A74">
      <w:pPr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sz w:val="21"/>
          <w:lang w:eastAsia="ru-RU"/>
        </w:rPr>
      </w:pPr>
      <w:r w:rsidRPr="00766771">
        <w:rPr>
          <w:rFonts w:ascii="inherit" w:eastAsia="Times New Roman" w:hAnsi="inherit" w:cs="Arial"/>
          <w:b/>
          <w:bCs/>
          <w:sz w:val="21"/>
          <w:lang w:eastAsia="ru-RU"/>
        </w:rPr>
        <w:t> </w:t>
      </w:r>
    </w:p>
    <w:p w:rsidR="003C0A74" w:rsidRPr="00766771" w:rsidRDefault="003C0A74" w:rsidP="003C0A74">
      <w:pPr>
        <w:spacing w:after="0" w:line="315" w:lineRule="atLeast"/>
        <w:jc w:val="center"/>
        <w:textAlignment w:val="baseline"/>
        <w:rPr>
          <w:rFonts w:ascii="inherit" w:eastAsia="Times New Roman" w:hAnsi="inherit" w:cs="Arial"/>
          <w:sz w:val="21"/>
          <w:szCs w:val="21"/>
          <w:lang w:eastAsia="ru-RU"/>
        </w:rPr>
      </w:pPr>
    </w:p>
    <w:p w:rsidR="003C0A74" w:rsidRPr="00766771" w:rsidRDefault="003C0A74" w:rsidP="003C0A74">
      <w:pPr>
        <w:spacing w:after="0" w:line="315" w:lineRule="atLeast"/>
        <w:jc w:val="center"/>
        <w:textAlignment w:val="baseline"/>
        <w:rPr>
          <w:rFonts w:ascii="inherit" w:eastAsia="Times New Roman" w:hAnsi="inherit" w:cs="Arial"/>
          <w:sz w:val="21"/>
          <w:szCs w:val="21"/>
          <w:lang w:eastAsia="ru-RU"/>
        </w:rPr>
      </w:pPr>
    </w:p>
    <w:p w:rsidR="003C0A74" w:rsidRPr="00766771" w:rsidRDefault="003C0A74" w:rsidP="003C0A74">
      <w:pPr>
        <w:spacing w:after="0" w:line="315" w:lineRule="atLeast"/>
        <w:jc w:val="center"/>
        <w:textAlignment w:val="baseline"/>
        <w:rPr>
          <w:rFonts w:ascii="inherit" w:eastAsia="Times New Roman" w:hAnsi="inherit" w:cs="Arial"/>
          <w:sz w:val="21"/>
          <w:szCs w:val="21"/>
          <w:lang w:eastAsia="ru-RU"/>
        </w:rPr>
      </w:pPr>
    </w:p>
    <w:p w:rsidR="003C0A74" w:rsidRPr="00766771" w:rsidRDefault="00326437" w:rsidP="003C0A74">
      <w:pPr>
        <w:spacing w:after="0" w:line="315" w:lineRule="atLeast"/>
        <w:ind w:left="3970" w:firstLine="708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>
        <w:rPr>
          <w:rFonts w:ascii="inherit" w:eastAsia="Times New Roman" w:hAnsi="inherit" w:cs="Arial"/>
          <w:sz w:val="28"/>
          <w:szCs w:val="28"/>
          <w:lang w:eastAsia="ru-RU"/>
        </w:rPr>
        <w:t xml:space="preserve">          </w:t>
      </w:r>
      <w:r w:rsidR="00E60660">
        <w:rPr>
          <w:rFonts w:ascii="inherit" w:eastAsia="Times New Roman" w:hAnsi="inherit" w:cs="Arial"/>
          <w:sz w:val="28"/>
          <w:szCs w:val="28"/>
          <w:lang w:eastAsia="ru-RU"/>
        </w:rPr>
        <w:t xml:space="preserve">  </w:t>
      </w:r>
      <w:r>
        <w:rPr>
          <w:rFonts w:ascii="inherit" w:eastAsia="Times New Roman" w:hAnsi="inherit" w:cs="Arial"/>
          <w:sz w:val="28"/>
          <w:szCs w:val="28"/>
          <w:lang w:eastAsia="ru-RU"/>
        </w:rPr>
        <w:t xml:space="preserve"> </w:t>
      </w:r>
      <w:r w:rsidR="00E60660">
        <w:rPr>
          <w:rFonts w:ascii="inherit" w:eastAsia="Times New Roman" w:hAnsi="inherit" w:cs="Arial"/>
          <w:sz w:val="28"/>
          <w:szCs w:val="28"/>
          <w:lang w:eastAsia="ru-RU"/>
        </w:rPr>
        <w:t xml:space="preserve"> </w:t>
      </w:r>
      <w:r w:rsidR="003C0A74" w:rsidRPr="00766771">
        <w:rPr>
          <w:rFonts w:ascii="inherit" w:eastAsia="Times New Roman" w:hAnsi="inherit" w:cs="Arial"/>
          <w:sz w:val="28"/>
          <w:szCs w:val="28"/>
          <w:lang w:eastAsia="ru-RU"/>
        </w:rPr>
        <w:t>Составитель:</w:t>
      </w:r>
    </w:p>
    <w:p w:rsidR="003C0A74" w:rsidRPr="00766771" w:rsidRDefault="00326437" w:rsidP="003C0A74">
      <w:pPr>
        <w:spacing w:after="0" w:line="315" w:lineRule="atLeast"/>
        <w:ind w:left="4678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>
        <w:rPr>
          <w:rFonts w:ascii="inherit" w:eastAsia="Times New Roman" w:hAnsi="inherit" w:cs="Arial"/>
          <w:sz w:val="28"/>
          <w:szCs w:val="28"/>
          <w:lang w:eastAsia="ru-RU"/>
        </w:rPr>
        <w:t xml:space="preserve">          </w:t>
      </w:r>
      <w:r w:rsidR="00E60660">
        <w:rPr>
          <w:rFonts w:ascii="inherit" w:eastAsia="Times New Roman" w:hAnsi="inherit" w:cs="Arial"/>
          <w:sz w:val="28"/>
          <w:szCs w:val="28"/>
          <w:lang w:eastAsia="ru-RU"/>
        </w:rPr>
        <w:t xml:space="preserve">   </w:t>
      </w:r>
      <w:r w:rsidR="003C0A74" w:rsidRPr="00766771">
        <w:rPr>
          <w:rFonts w:ascii="inherit" w:eastAsia="Times New Roman" w:hAnsi="inherit" w:cs="Arial"/>
          <w:sz w:val="28"/>
          <w:szCs w:val="28"/>
          <w:lang w:eastAsia="ru-RU"/>
        </w:rPr>
        <w:t>Дубинин Владимир Владимирович,</w:t>
      </w:r>
    </w:p>
    <w:p w:rsidR="003C0A74" w:rsidRPr="00766771" w:rsidRDefault="00326437" w:rsidP="00326437">
      <w:pPr>
        <w:spacing w:after="0" w:line="315" w:lineRule="atLeast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>
        <w:rPr>
          <w:rFonts w:ascii="inherit" w:eastAsia="Times New Roman" w:hAnsi="inherit" w:cs="Arial"/>
          <w:sz w:val="28"/>
          <w:szCs w:val="28"/>
          <w:lang w:eastAsia="ru-RU"/>
        </w:rPr>
        <w:t xml:space="preserve">                                                                            </w:t>
      </w:r>
      <w:r w:rsidR="003C0A74" w:rsidRPr="00766771">
        <w:rPr>
          <w:rFonts w:ascii="inherit" w:eastAsia="Times New Roman" w:hAnsi="inherit" w:cs="Arial"/>
          <w:sz w:val="28"/>
          <w:szCs w:val="28"/>
          <w:lang w:eastAsia="ru-RU"/>
        </w:rPr>
        <w:t>педагог дополнительного образования</w:t>
      </w:r>
    </w:p>
    <w:p w:rsidR="003C0A74" w:rsidRPr="00766771" w:rsidRDefault="003C0A74" w:rsidP="003C0A74">
      <w:pPr>
        <w:tabs>
          <w:tab w:val="left" w:pos="4155"/>
          <w:tab w:val="center" w:pos="4677"/>
        </w:tabs>
        <w:spacing w:after="0" w:line="315" w:lineRule="atLeast"/>
        <w:textAlignment w:val="baseline"/>
        <w:rPr>
          <w:rFonts w:ascii="inherit" w:eastAsia="Times New Roman" w:hAnsi="inherit" w:cs="Arial"/>
          <w:b/>
          <w:bCs/>
          <w:sz w:val="21"/>
          <w:lang w:eastAsia="ru-RU"/>
        </w:rPr>
      </w:pPr>
    </w:p>
    <w:p w:rsidR="003C0A74" w:rsidRPr="00766771" w:rsidRDefault="003C0A74" w:rsidP="003C0A74">
      <w:pPr>
        <w:tabs>
          <w:tab w:val="left" w:pos="4155"/>
          <w:tab w:val="center" w:pos="4677"/>
        </w:tabs>
        <w:spacing w:after="0" w:line="315" w:lineRule="atLeast"/>
        <w:textAlignment w:val="baseline"/>
        <w:rPr>
          <w:rFonts w:ascii="inherit" w:eastAsia="Times New Roman" w:hAnsi="inherit" w:cs="Arial"/>
          <w:b/>
          <w:bCs/>
          <w:sz w:val="21"/>
          <w:lang w:eastAsia="ru-RU"/>
        </w:rPr>
      </w:pPr>
    </w:p>
    <w:p w:rsidR="003C0A74" w:rsidRPr="00766771" w:rsidRDefault="003C0A74" w:rsidP="003C0A74">
      <w:pPr>
        <w:tabs>
          <w:tab w:val="left" w:pos="4155"/>
          <w:tab w:val="center" w:pos="4677"/>
        </w:tabs>
        <w:spacing w:after="0" w:line="315" w:lineRule="atLeast"/>
        <w:textAlignment w:val="baseline"/>
        <w:rPr>
          <w:rFonts w:ascii="inherit" w:eastAsia="Times New Roman" w:hAnsi="inherit" w:cs="Arial"/>
          <w:b/>
          <w:bCs/>
          <w:sz w:val="21"/>
          <w:lang w:eastAsia="ru-RU"/>
        </w:rPr>
      </w:pPr>
    </w:p>
    <w:p w:rsidR="003C0A74" w:rsidRPr="00766771" w:rsidRDefault="003C0A74" w:rsidP="003C0A74">
      <w:pPr>
        <w:tabs>
          <w:tab w:val="left" w:pos="4155"/>
          <w:tab w:val="center" w:pos="4677"/>
        </w:tabs>
        <w:spacing w:after="0" w:line="315" w:lineRule="atLeast"/>
        <w:textAlignment w:val="baseline"/>
        <w:rPr>
          <w:rFonts w:ascii="inherit" w:eastAsia="Times New Roman" w:hAnsi="inherit" w:cs="Arial"/>
          <w:b/>
          <w:bCs/>
          <w:sz w:val="21"/>
          <w:lang w:eastAsia="ru-RU"/>
        </w:rPr>
      </w:pPr>
    </w:p>
    <w:p w:rsidR="003C0A74" w:rsidRPr="00766771" w:rsidRDefault="003C0A74" w:rsidP="003C0A74">
      <w:pPr>
        <w:tabs>
          <w:tab w:val="left" w:pos="4155"/>
          <w:tab w:val="center" w:pos="4677"/>
        </w:tabs>
        <w:spacing w:after="0" w:line="315" w:lineRule="atLeast"/>
        <w:textAlignment w:val="baseline"/>
        <w:rPr>
          <w:rFonts w:ascii="inherit" w:eastAsia="Times New Roman" w:hAnsi="inherit" w:cs="Arial"/>
          <w:b/>
          <w:bCs/>
          <w:sz w:val="21"/>
          <w:lang w:eastAsia="ru-RU"/>
        </w:rPr>
      </w:pPr>
    </w:p>
    <w:p w:rsidR="003C0A74" w:rsidRDefault="003C0A74" w:rsidP="003C0A74">
      <w:pPr>
        <w:tabs>
          <w:tab w:val="left" w:pos="4155"/>
          <w:tab w:val="center" w:pos="4677"/>
        </w:tabs>
        <w:spacing w:after="0" w:line="315" w:lineRule="atLeast"/>
        <w:textAlignment w:val="baseline"/>
        <w:rPr>
          <w:rFonts w:ascii="inherit" w:eastAsia="Times New Roman" w:hAnsi="inherit" w:cs="Arial"/>
          <w:b/>
          <w:bCs/>
          <w:sz w:val="21"/>
          <w:lang w:eastAsia="ru-RU"/>
        </w:rPr>
      </w:pPr>
    </w:p>
    <w:p w:rsidR="00E60660" w:rsidRDefault="00E60660" w:rsidP="00E60660">
      <w:pPr>
        <w:tabs>
          <w:tab w:val="left" w:pos="4155"/>
          <w:tab w:val="center" w:pos="4677"/>
        </w:tabs>
        <w:spacing w:after="0" w:line="315" w:lineRule="atLeast"/>
        <w:jc w:val="both"/>
        <w:textAlignment w:val="baseline"/>
        <w:rPr>
          <w:rFonts w:ascii="inherit" w:eastAsia="Times New Roman" w:hAnsi="inherit" w:cs="Arial"/>
          <w:b/>
          <w:bCs/>
          <w:sz w:val="21"/>
          <w:lang w:eastAsia="ru-RU"/>
        </w:rPr>
      </w:pPr>
    </w:p>
    <w:p w:rsidR="00E60660" w:rsidRDefault="00E60660" w:rsidP="003C0A74">
      <w:pPr>
        <w:tabs>
          <w:tab w:val="left" w:pos="4155"/>
          <w:tab w:val="center" w:pos="4677"/>
        </w:tabs>
        <w:spacing w:after="0" w:line="315" w:lineRule="atLeast"/>
        <w:textAlignment w:val="baseline"/>
        <w:rPr>
          <w:rFonts w:ascii="inherit" w:eastAsia="Times New Roman" w:hAnsi="inherit" w:cs="Arial"/>
          <w:b/>
          <w:bCs/>
          <w:sz w:val="21"/>
          <w:lang w:eastAsia="ru-RU"/>
        </w:rPr>
      </w:pPr>
    </w:p>
    <w:p w:rsidR="00E60660" w:rsidRDefault="00E60660" w:rsidP="003C0A74">
      <w:pPr>
        <w:tabs>
          <w:tab w:val="left" w:pos="4155"/>
          <w:tab w:val="center" w:pos="4677"/>
        </w:tabs>
        <w:spacing w:after="0" w:line="315" w:lineRule="atLeast"/>
        <w:textAlignment w:val="baseline"/>
        <w:rPr>
          <w:rFonts w:ascii="inherit" w:eastAsia="Times New Roman" w:hAnsi="inherit" w:cs="Arial"/>
          <w:b/>
          <w:bCs/>
          <w:sz w:val="21"/>
          <w:lang w:eastAsia="ru-RU"/>
        </w:rPr>
      </w:pPr>
    </w:p>
    <w:p w:rsidR="00E60660" w:rsidRDefault="00E60660" w:rsidP="003C0A74">
      <w:pPr>
        <w:tabs>
          <w:tab w:val="left" w:pos="4155"/>
          <w:tab w:val="center" w:pos="4677"/>
        </w:tabs>
        <w:spacing w:after="0" w:line="315" w:lineRule="atLeast"/>
        <w:textAlignment w:val="baseline"/>
        <w:rPr>
          <w:rFonts w:ascii="inherit" w:eastAsia="Times New Roman" w:hAnsi="inherit" w:cs="Arial"/>
          <w:b/>
          <w:bCs/>
          <w:sz w:val="21"/>
          <w:lang w:eastAsia="ru-RU"/>
        </w:rPr>
      </w:pPr>
    </w:p>
    <w:p w:rsidR="00E60660" w:rsidRDefault="00E60660" w:rsidP="003C0A74">
      <w:pPr>
        <w:tabs>
          <w:tab w:val="left" w:pos="4155"/>
          <w:tab w:val="center" w:pos="4677"/>
        </w:tabs>
        <w:spacing w:after="0" w:line="315" w:lineRule="atLeast"/>
        <w:textAlignment w:val="baseline"/>
        <w:rPr>
          <w:rFonts w:ascii="inherit" w:eastAsia="Times New Roman" w:hAnsi="inherit" w:cs="Arial"/>
          <w:b/>
          <w:bCs/>
          <w:sz w:val="21"/>
          <w:lang w:eastAsia="ru-RU"/>
        </w:rPr>
      </w:pPr>
    </w:p>
    <w:p w:rsidR="00E60660" w:rsidRPr="00766771" w:rsidRDefault="00E60660" w:rsidP="003C0A74">
      <w:pPr>
        <w:tabs>
          <w:tab w:val="left" w:pos="4155"/>
          <w:tab w:val="center" w:pos="4677"/>
        </w:tabs>
        <w:spacing w:after="0" w:line="315" w:lineRule="atLeast"/>
        <w:textAlignment w:val="baseline"/>
        <w:rPr>
          <w:rFonts w:ascii="inherit" w:eastAsia="Times New Roman" w:hAnsi="inherit" w:cs="Arial"/>
          <w:b/>
          <w:bCs/>
          <w:sz w:val="21"/>
          <w:lang w:eastAsia="ru-RU"/>
        </w:rPr>
      </w:pPr>
    </w:p>
    <w:p w:rsidR="003C0A74" w:rsidRPr="00766771" w:rsidRDefault="00C13E26" w:rsidP="00E60660">
      <w:pPr>
        <w:tabs>
          <w:tab w:val="left" w:pos="4155"/>
          <w:tab w:val="center" w:pos="4677"/>
        </w:tabs>
        <w:spacing w:after="0" w:line="315" w:lineRule="atLeast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>
        <w:rPr>
          <w:rFonts w:ascii="inherit" w:eastAsia="Times New Roman" w:hAnsi="inherit" w:cs="Arial" w:hint="eastAsia"/>
          <w:b/>
          <w:bCs/>
          <w:sz w:val="28"/>
          <w:szCs w:val="28"/>
          <w:lang w:eastAsia="ru-RU"/>
        </w:rPr>
        <w:t>с</w:t>
      </w:r>
      <w:r w:rsidR="00C3365A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.Озе</w:t>
      </w:r>
      <w:r w:rsidR="006D7561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рки</w:t>
      </w:r>
    </w:p>
    <w:p w:rsidR="003C0A74" w:rsidRDefault="00733B61" w:rsidP="00E60660">
      <w:pPr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2024</w:t>
      </w:r>
    </w:p>
    <w:p w:rsidR="00CA20E5" w:rsidRDefault="00CA20E5" w:rsidP="003C0A74">
      <w:pPr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sz w:val="28"/>
          <w:szCs w:val="28"/>
          <w:lang w:eastAsia="ru-RU"/>
        </w:rPr>
      </w:pPr>
    </w:p>
    <w:p w:rsidR="00CA20E5" w:rsidRDefault="00CA20E5" w:rsidP="003C0A74">
      <w:pPr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sz w:val="28"/>
          <w:szCs w:val="28"/>
          <w:lang w:eastAsia="ru-RU"/>
        </w:rPr>
      </w:pPr>
    </w:p>
    <w:p w:rsidR="00CA20E5" w:rsidRDefault="00CA20E5" w:rsidP="003C0A74">
      <w:pPr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sz w:val="28"/>
          <w:szCs w:val="28"/>
          <w:lang w:eastAsia="ru-RU"/>
        </w:rPr>
      </w:pPr>
    </w:p>
    <w:p w:rsidR="00E60660" w:rsidRDefault="00E60660" w:rsidP="00360FB1">
      <w:pPr>
        <w:spacing w:after="0" w:line="315" w:lineRule="atLeast"/>
        <w:textAlignment w:val="baseline"/>
        <w:rPr>
          <w:rFonts w:ascii="inherit" w:eastAsia="Times New Roman" w:hAnsi="inherit" w:cs="Arial"/>
          <w:b/>
          <w:bCs/>
          <w:sz w:val="28"/>
          <w:szCs w:val="28"/>
          <w:lang w:eastAsia="ru-RU"/>
        </w:rPr>
      </w:pPr>
    </w:p>
    <w:p w:rsidR="00CA20E5" w:rsidRPr="00766771" w:rsidRDefault="00CA20E5" w:rsidP="003C0A74">
      <w:pPr>
        <w:spacing w:after="0" w:line="315" w:lineRule="atLeast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3C0A74" w:rsidRDefault="003C0A74" w:rsidP="003C0A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         </w:t>
      </w:r>
    </w:p>
    <w:p w:rsidR="003C0A74" w:rsidRDefault="003C0A74" w:rsidP="003C0A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C1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2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C1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.</w:t>
      </w:r>
    </w:p>
    <w:p w:rsidR="003C0A74" w:rsidRPr="0069173C" w:rsidRDefault="003C0A74" w:rsidP="00D52A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173C">
        <w:rPr>
          <w:rFonts w:ascii="Times New Roman" w:hAnsi="Times New Roman" w:cs="Times New Roman"/>
          <w:bCs/>
          <w:sz w:val="28"/>
          <w:szCs w:val="28"/>
        </w:rPr>
        <w:t>Введение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69173C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proofErr w:type="gramStart"/>
      <w:r w:rsidRPr="0069173C">
        <w:rPr>
          <w:rFonts w:ascii="Times New Roman" w:hAnsi="Times New Roman" w:cs="Times New Roman"/>
          <w:bCs/>
          <w:sz w:val="28"/>
          <w:szCs w:val="28"/>
        </w:rPr>
        <w:t>…</w:t>
      </w:r>
      <w:r w:rsidR="00D52A7F">
        <w:rPr>
          <w:rFonts w:ascii="Times New Roman" w:hAnsi="Times New Roman" w:cs="Times New Roman"/>
          <w:bCs/>
          <w:sz w:val="28"/>
          <w:szCs w:val="28"/>
        </w:rPr>
        <w:t>….</w:t>
      </w:r>
      <w:proofErr w:type="gramEnd"/>
      <w:r w:rsidR="00D52A7F">
        <w:rPr>
          <w:rFonts w:ascii="Times New Roman" w:hAnsi="Times New Roman" w:cs="Times New Roman"/>
          <w:bCs/>
          <w:sz w:val="28"/>
          <w:szCs w:val="28"/>
        </w:rPr>
        <w:t>…..</w:t>
      </w:r>
      <w:r w:rsidRPr="0069173C">
        <w:rPr>
          <w:rFonts w:ascii="Times New Roman" w:hAnsi="Times New Roman" w:cs="Times New Roman"/>
          <w:bCs/>
          <w:sz w:val="28"/>
          <w:szCs w:val="28"/>
        </w:rPr>
        <w:t>3</w:t>
      </w:r>
    </w:p>
    <w:p w:rsidR="003C0A74" w:rsidRPr="0069173C" w:rsidRDefault="003C0A74" w:rsidP="00D52A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173C">
        <w:rPr>
          <w:rFonts w:ascii="Times New Roman" w:hAnsi="Times New Roman" w:cs="Times New Roman"/>
          <w:bCs/>
          <w:sz w:val="28"/>
          <w:szCs w:val="28"/>
        </w:rPr>
        <w:t>1.Пояснительная записка</w:t>
      </w:r>
      <w:proofErr w:type="gramStart"/>
      <w:r w:rsidRPr="0069173C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….</w:t>
      </w:r>
      <w:proofErr w:type="gramEnd"/>
      <w:r w:rsidRPr="0069173C"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r w:rsidR="00C13E26">
        <w:rPr>
          <w:rFonts w:ascii="Times New Roman" w:hAnsi="Times New Roman" w:cs="Times New Roman"/>
          <w:bCs/>
          <w:sz w:val="28"/>
          <w:szCs w:val="28"/>
        </w:rPr>
        <w:t>...</w:t>
      </w:r>
      <w:r w:rsidR="00D52A7F">
        <w:rPr>
          <w:rFonts w:ascii="Times New Roman" w:hAnsi="Times New Roman" w:cs="Times New Roman"/>
          <w:bCs/>
          <w:sz w:val="28"/>
          <w:szCs w:val="28"/>
        </w:rPr>
        <w:t>........</w:t>
      </w:r>
      <w:r w:rsidRPr="0069173C">
        <w:rPr>
          <w:rFonts w:ascii="Times New Roman" w:hAnsi="Times New Roman" w:cs="Times New Roman"/>
          <w:bCs/>
          <w:sz w:val="28"/>
          <w:szCs w:val="28"/>
        </w:rPr>
        <w:t>4</w:t>
      </w:r>
    </w:p>
    <w:p w:rsidR="00685169" w:rsidRDefault="003C0A74" w:rsidP="00D52A7F">
      <w:pPr>
        <w:tabs>
          <w:tab w:val="left" w:pos="1778"/>
          <w:tab w:val="left" w:pos="6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9173C">
        <w:rPr>
          <w:rFonts w:ascii="Times New Roman" w:hAnsi="Times New Roman" w:cs="Times New Roman"/>
          <w:bCs/>
          <w:sz w:val="28"/>
          <w:szCs w:val="28"/>
        </w:rPr>
        <w:t xml:space="preserve">1.1.Направленность  </w:t>
      </w:r>
      <w:r w:rsidRPr="0069173C">
        <w:rPr>
          <w:rFonts w:ascii="Times New Roman" w:hAnsi="Times New Roman" w:cs="Times New Roman"/>
          <w:sz w:val="28"/>
          <w:szCs w:val="28"/>
        </w:rPr>
        <w:t>дополнительной</w:t>
      </w:r>
      <w:proofErr w:type="gramEnd"/>
      <w:r w:rsidRPr="0069173C">
        <w:rPr>
          <w:rFonts w:ascii="Times New Roman" w:hAnsi="Times New Roman" w:cs="Times New Roman"/>
          <w:sz w:val="28"/>
          <w:szCs w:val="28"/>
        </w:rPr>
        <w:t xml:space="preserve">  общеобразовательной  </w:t>
      </w:r>
      <w:r w:rsidR="00AA0CD6">
        <w:rPr>
          <w:rFonts w:ascii="Times New Roman" w:hAnsi="Times New Roman" w:cs="Times New Roman"/>
          <w:sz w:val="28"/>
          <w:szCs w:val="28"/>
        </w:rPr>
        <w:t xml:space="preserve">обще-     </w:t>
      </w:r>
      <w:r w:rsidRPr="0069173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A0CD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C0A74" w:rsidRPr="0069173C" w:rsidRDefault="00AA0CD6" w:rsidP="00D52A7F">
      <w:pPr>
        <w:tabs>
          <w:tab w:val="left" w:pos="1778"/>
          <w:tab w:val="left" w:pos="6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ей</w:t>
      </w:r>
      <w:r w:rsidRPr="0069173C">
        <w:rPr>
          <w:rFonts w:ascii="Times New Roman" w:hAnsi="Times New Roman" w:cs="Times New Roman"/>
          <w:sz w:val="28"/>
          <w:szCs w:val="28"/>
        </w:rPr>
        <w:t xml:space="preserve"> </w:t>
      </w:r>
      <w:r w:rsidR="003C0A74" w:rsidRPr="0069173C">
        <w:rPr>
          <w:rFonts w:ascii="Times New Roman" w:hAnsi="Times New Roman" w:cs="Times New Roman"/>
          <w:sz w:val="28"/>
          <w:szCs w:val="28"/>
        </w:rPr>
        <w:t>программы…</w:t>
      </w:r>
      <w:proofErr w:type="gramStart"/>
      <w:r w:rsidR="003C0A74" w:rsidRPr="0069173C">
        <w:rPr>
          <w:rFonts w:ascii="Times New Roman" w:hAnsi="Times New Roman" w:cs="Times New Roman"/>
          <w:sz w:val="28"/>
          <w:szCs w:val="28"/>
        </w:rPr>
        <w:t>…</w:t>
      </w:r>
      <w:r w:rsidR="003C0A74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3C0A74">
        <w:rPr>
          <w:rFonts w:ascii="Times New Roman" w:hAnsi="Times New Roman" w:cs="Times New Roman"/>
          <w:sz w:val="28"/>
          <w:szCs w:val="28"/>
        </w:rPr>
        <w:t>.</w:t>
      </w:r>
      <w:r w:rsidR="003C0A74" w:rsidRPr="0069173C">
        <w:rPr>
          <w:rFonts w:ascii="Times New Roman" w:hAnsi="Times New Roman" w:cs="Times New Roman"/>
          <w:sz w:val="28"/>
          <w:szCs w:val="28"/>
        </w:rPr>
        <w:t>…………………………...…..….…</w:t>
      </w:r>
      <w:r w:rsidR="00D52A7F">
        <w:rPr>
          <w:rFonts w:ascii="Times New Roman" w:hAnsi="Times New Roman" w:cs="Times New Roman"/>
          <w:sz w:val="28"/>
          <w:szCs w:val="28"/>
        </w:rPr>
        <w:t>…</w:t>
      </w:r>
      <w:r w:rsidR="003C0A74" w:rsidRPr="0069173C">
        <w:rPr>
          <w:rFonts w:ascii="Times New Roman" w:hAnsi="Times New Roman" w:cs="Times New Roman"/>
          <w:sz w:val="28"/>
          <w:szCs w:val="28"/>
        </w:rPr>
        <w:t>4</w:t>
      </w:r>
    </w:p>
    <w:p w:rsidR="00685169" w:rsidRDefault="003C0A74" w:rsidP="00D52A7F">
      <w:pPr>
        <w:tabs>
          <w:tab w:val="left" w:pos="1778"/>
          <w:tab w:val="left" w:pos="6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173C">
        <w:rPr>
          <w:rFonts w:ascii="Times New Roman" w:hAnsi="Times New Roman" w:cs="Times New Roman"/>
          <w:sz w:val="28"/>
          <w:szCs w:val="28"/>
        </w:rPr>
        <w:t xml:space="preserve">1.2.Отличительные особенности и новизн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9173C">
        <w:rPr>
          <w:rFonts w:ascii="Times New Roman" w:hAnsi="Times New Roman" w:cs="Times New Roman"/>
          <w:sz w:val="28"/>
          <w:szCs w:val="28"/>
        </w:rPr>
        <w:t>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A74" w:rsidRPr="0069173C" w:rsidRDefault="003C0A74" w:rsidP="00D52A7F">
      <w:pPr>
        <w:tabs>
          <w:tab w:val="left" w:pos="1778"/>
          <w:tab w:val="left" w:pos="6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9173C">
        <w:rPr>
          <w:rFonts w:ascii="Times New Roman" w:hAnsi="Times New Roman" w:cs="Times New Roman"/>
          <w:sz w:val="28"/>
          <w:szCs w:val="28"/>
        </w:rPr>
        <w:t>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69173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69173C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69173C">
        <w:rPr>
          <w:rFonts w:ascii="Times New Roman" w:hAnsi="Times New Roman" w:cs="Times New Roman"/>
          <w:sz w:val="28"/>
          <w:szCs w:val="28"/>
        </w:rPr>
        <w:t>………………………</w:t>
      </w:r>
      <w:r w:rsidR="00685169">
        <w:rPr>
          <w:rFonts w:ascii="Times New Roman" w:hAnsi="Times New Roman" w:cs="Times New Roman"/>
          <w:sz w:val="28"/>
          <w:szCs w:val="28"/>
        </w:rPr>
        <w:t>.</w:t>
      </w:r>
      <w:r w:rsidRPr="0069173C">
        <w:rPr>
          <w:rFonts w:ascii="Times New Roman" w:hAnsi="Times New Roman" w:cs="Times New Roman"/>
          <w:sz w:val="28"/>
          <w:szCs w:val="28"/>
        </w:rPr>
        <w:t>.....</w:t>
      </w:r>
      <w:r w:rsidR="00D52A7F">
        <w:rPr>
          <w:rFonts w:ascii="Times New Roman" w:hAnsi="Times New Roman" w:cs="Times New Roman"/>
          <w:sz w:val="28"/>
          <w:szCs w:val="28"/>
        </w:rPr>
        <w:t>..</w:t>
      </w:r>
      <w:r w:rsidRPr="0069173C">
        <w:rPr>
          <w:rFonts w:ascii="Times New Roman" w:hAnsi="Times New Roman" w:cs="Times New Roman"/>
          <w:sz w:val="28"/>
          <w:szCs w:val="28"/>
        </w:rPr>
        <w:t>4</w:t>
      </w:r>
    </w:p>
    <w:p w:rsidR="00685169" w:rsidRDefault="003C0A74" w:rsidP="00D52A7F">
      <w:pPr>
        <w:tabs>
          <w:tab w:val="left" w:pos="1778"/>
          <w:tab w:val="left" w:pos="6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173C">
        <w:rPr>
          <w:rFonts w:ascii="Times New Roman" w:hAnsi="Times New Roman" w:cs="Times New Roman"/>
          <w:bCs/>
          <w:sz w:val="28"/>
          <w:szCs w:val="28"/>
        </w:rPr>
        <w:t xml:space="preserve">1.3.Актуальность </w:t>
      </w:r>
      <w:r w:rsidRPr="0069173C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</w:p>
    <w:p w:rsidR="003C0A74" w:rsidRPr="0069173C" w:rsidRDefault="003C0A74" w:rsidP="00D52A7F">
      <w:pPr>
        <w:tabs>
          <w:tab w:val="left" w:pos="1778"/>
          <w:tab w:val="left" w:pos="6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173C">
        <w:rPr>
          <w:rFonts w:ascii="Times New Roman" w:hAnsi="Times New Roman" w:cs="Times New Roman"/>
          <w:sz w:val="28"/>
          <w:szCs w:val="28"/>
        </w:rPr>
        <w:t>программы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9173C">
        <w:rPr>
          <w:rFonts w:ascii="Times New Roman" w:hAnsi="Times New Roman" w:cs="Times New Roman"/>
          <w:sz w:val="28"/>
          <w:szCs w:val="28"/>
        </w:rPr>
        <w:t>………………</w:t>
      </w:r>
      <w:r w:rsidR="00D52A7F">
        <w:rPr>
          <w:rFonts w:ascii="Times New Roman" w:hAnsi="Times New Roman" w:cs="Times New Roman"/>
          <w:sz w:val="28"/>
          <w:szCs w:val="28"/>
        </w:rPr>
        <w:t>…</w:t>
      </w:r>
      <w:r w:rsidRPr="0069173C">
        <w:rPr>
          <w:rFonts w:ascii="Times New Roman" w:hAnsi="Times New Roman" w:cs="Times New Roman"/>
          <w:sz w:val="28"/>
          <w:szCs w:val="28"/>
        </w:rPr>
        <w:t>5</w:t>
      </w:r>
    </w:p>
    <w:p w:rsidR="00685169" w:rsidRDefault="003C0A74" w:rsidP="00D52A7F">
      <w:pPr>
        <w:tabs>
          <w:tab w:val="left" w:pos="1778"/>
          <w:tab w:val="left" w:pos="6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173C">
        <w:rPr>
          <w:rFonts w:ascii="Times New Roman" w:hAnsi="Times New Roman" w:cs="Times New Roman"/>
          <w:bCs/>
          <w:sz w:val="28"/>
          <w:szCs w:val="28"/>
        </w:rPr>
        <w:t>1.4.Педагогическая целесообразность</w:t>
      </w:r>
      <w:r w:rsidRPr="0069173C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="00D52A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C0A74" w:rsidRPr="0069173C" w:rsidRDefault="00685169" w:rsidP="00D52A7F">
      <w:pPr>
        <w:tabs>
          <w:tab w:val="left" w:pos="1778"/>
          <w:tab w:val="left" w:pos="6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A74" w:rsidRPr="0069173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еобразовательной программы………</w:t>
      </w:r>
      <w:r w:rsidR="003C0A74" w:rsidRPr="0069173C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3C0A7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C0A74">
        <w:rPr>
          <w:rFonts w:ascii="Times New Roman" w:hAnsi="Times New Roman" w:cs="Times New Roman"/>
          <w:sz w:val="28"/>
          <w:szCs w:val="28"/>
        </w:rPr>
        <w:t>.</w:t>
      </w:r>
      <w:r w:rsidR="003C0A74" w:rsidRPr="0069173C">
        <w:rPr>
          <w:rFonts w:ascii="Times New Roman" w:hAnsi="Times New Roman" w:cs="Times New Roman"/>
          <w:sz w:val="28"/>
          <w:szCs w:val="28"/>
        </w:rPr>
        <w:t>……………</w:t>
      </w:r>
      <w:r w:rsidR="00360FB1">
        <w:rPr>
          <w:rFonts w:ascii="Times New Roman" w:hAnsi="Times New Roman" w:cs="Times New Roman"/>
          <w:sz w:val="28"/>
          <w:szCs w:val="28"/>
        </w:rPr>
        <w:t>...</w:t>
      </w:r>
      <w:r w:rsidR="00D52A7F">
        <w:rPr>
          <w:rFonts w:ascii="Times New Roman" w:hAnsi="Times New Roman" w:cs="Times New Roman"/>
          <w:sz w:val="28"/>
          <w:szCs w:val="28"/>
        </w:rPr>
        <w:t>.5</w:t>
      </w:r>
    </w:p>
    <w:p w:rsidR="00685169" w:rsidRDefault="00360FB1" w:rsidP="001934C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C0A74" w:rsidRPr="0069173C">
        <w:rPr>
          <w:rFonts w:ascii="Times New Roman" w:hAnsi="Times New Roman" w:cs="Times New Roman"/>
          <w:bCs/>
          <w:sz w:val="28"/>
          <w:szCs w:val="28"/>
        </w:rPr>
        <w:t>1.5.</w:t>
      </w:r>
      <w:r w:rsidR="003C0A74" w:rsidRPr="0069173C">
        <w:rPr>
          <w:rFonts w:ascii="Times New Roman" w:hAnsi="Times New Roman" w:cs="Times New Roman"/>
          <w:sz w:val="28"/>
          <w:szCs w:val="28"/>
        </w:rPr>
        <w:t xml:space="preserve">Возраст детей, участвующих в реализации до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C0A74" w:rsidRPr="0069173C" w:rsidRDefault="00685169" w:rsidP="001934CD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0A74" w:rsidRPr="0069173C">
        <w:rPr>
          <w:rFonts w:ascii="Times New Roman" w:hAnsi="Times New Roman" w:cs="Times New Roman"/>
          <w:sz w:val="28"/>
          <w:szCs w:val="28"/>
        </w:rPr>
        <w:t>общеобраз</w:t>
      </w:r>
      <w:r>
        <w:rPr>
          <w:rFonts w:ascii="Times New Roman" w:hAnsi="Times New Roman" w:cs="Times New Roman"/>
          <w:sz w:val="28"/>
          <w:szCs w:val="28"/>
        </w:rPr>
        <w:t>овательной программы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C0A74" w:rsidRPr="0069173C">
        <w:rPr>
          <w:rFonts w:ascii="Times New Roman" w:hAnsi="Times New Roman" w:cs="Times New Roman"/>
          <w:sz w:val="28"/>
          <w:szCs w:val="28"/>
        </w:rPr>
        <w:t>…</w:t>
      </w:r>
      <w:r w:rsidR="003C0A74">
        <w:rPr>
          <w:rFonts w:ascii="Times New Roman" w:hAnsi="Times New Roman" w:cs="Times New Roman"/>
          <w:sz w:val="28"/>
          <w:szCs w:val="28"/>
        </w:rPr>
        <w:t>……</w:t>
      </w:r>
      <w:r w:rsidR="003C0A74" w:rsidRPr="0069173C">
        <w:rPr>
          <w:rFonts w:ascii="Times New Roman" w:hAnsi="Times New Roman" w:cs="Times New Roman"/>
          <w:sz w:val="28"/>
          <w:szCs w:val="28"/>
        </w:rPr>
        <w:t>……</w:t>
      </w:r>
      <w:r w:rsidR="001934CD">
        <w:rPr>
          <w:rFonts w:ascii="Times New Roman" w:hAnsi="Times New Roman" w:cs="Times New Roman"/>
          <w:sz w:val="28"/>
          <w:szCs w:val="28"/>
        </w:rPr>
        <w:t>..6</w:t>
      </w:r>
    </w:p>
    <w:p w:rsidR="00685169" w:rsidRDefault="00360FB1" w:rsidP="00D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34CD">
        <w:rPr>
          <w:rFonts w:ascii="Times New Roman" w:hAnsi="Times New Roman" w:cs="Times New Roman"/>
          <w:sz w:val="28"/>
          <w:szCs w:val="28"/>
        </w:rPr>
        <w:t>1.6</w:t>
      </w:r>
      <w:r w:rsidR="003C0A74" w:rsidRPr="0069173C">
        <w:rPr>
          <w:rFonts w:ascii="Times New Roman" w:hAnsi="Times New Roman" w:cs="Times New Roman"/>
          <w:sz w:val="28"/>
          <w:szCs w:val="28"/>
        </w:rPr>
        <w:t xml:space="preserve">. Сроки реализации дополнительной общеобразовательной </w:t>
      </w:r>
    </w:p>
    <w:p w:rsidR="003C0A74" w:rsidRPr="0069173C" w:rsidRDefault="00685169" w:rsidP="00D52A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0A74" w:rsidRPr="0069173C">
        <w:rPr>
          <w:rFonts w:ascii="Times New Roman" w:hAnsi="Times New Roman" w:cs="Times New Roman"/>
          <w:sz w:val="28"/>
          <w:szCs w:val="28"/>
        </w:rPr>
        <w:t>программы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0FB1">
        <w:rPr>
          <w:rFonts w:ascii="Times New Roman" w:hAnsi="Times New Roman" w:cs="Times New Roman"/>
          <w:sz w:val="28"/>
          <w:szCs w:val="28"/>
        </w:rPr>
        <w:t>.</w:t>
      </w:r>
      <w:r w:rsidR="00D52A7F">
        <w:rPr>
          <w:rFonts w:ascii="Times New Roman" w:hAnsi="Times New Roman" w:cs="Times New Roman"/>
          <w:sz w:val="28"/>
          <w:szCs w:val="28"/>
        </w:rPr>
        <w:t>.7</w:t>
      </w:r>
    </w:p>
    <w:p w:rsidR="003C0A74" w:rsidRPr="0069173C" w:rsidRDefault="00360FB1" w:rsidP="00D52A7F">
      <w:pPr>
        <w:tabs>
          <w:tab w:val="left" w:pos="1778"/>
          <w:tab w:val="left" w:pos="6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8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4CD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3C0A74" w:rsidRPr="006917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A74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и режим занятий…………………………………………</w:t>
      </w:r>
      <w:proofErr w:type="gramStart"/>
      <w:r w:rsidR="00C93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7</w:t>
      </w:r>
    </w:p>
    <w:p w:rsidR="001934CD" w:rsidRDefault="00360FB1" w:rsidP="00D52A7F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4CD">
        <w:rPr>
          <w:rFonts w:ascii="Times New Roman" w:hAnsi="Times New Roman" w:cs="Times New Roman"/>
          <w:bCs/>
          <w:sz w:val="28"/>
          <w:szCs w:val="28"/>
        </w:rPr>
        <w:t>2. Обучение……………………………………………………...………………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34CD" w:rsidRDefault="00685169" w:rsidP="00D52A7F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934CD">
        <w:rPr>
          <w:rFonts w:ascii="Times New Roman" w:hAnsi="Times New Roman" w:cs="Times New Roman"/>
          <w:bCs/>
          <w:sz w:val="28"/>
          <w:szCs w:val="28"/>
        </w:rPr>
        <w:t xml:space="preserve">2.1.Цели и </w:t>
      </w:r>
      <w:proofErr w:type="gramStart"/>
      <w:r w:rsidR="001934CD">
        <w:rPr>
          <w:rFonts w:ascii="Times New Roman" w:hAnsi="Times New Roman" w:cs="Times New Roman"/>
          <w:bCs/>
          <w:sz w:val="28"/>
          <w:szCs w:val="28"/>
        </w:rPr>
        <w:t>задачи</w:t>
      </w:r>
      <w:r w:rsidR="00360FB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934CD">
        <w:rPr>
          <w:rFonts w:ascii="Times New Roman" w:hAnsi="Times New Roman" w:cs="Times New Roman"/>
          <w:bCs/>
          <w:sz w:val="28"/>
          <w:szCs w:val="28"/>
        </w:rPr>
        <w:t>обучения</w:t>
      </w:r>
      <w:proofErr w:type="gramEnd"/>
      <w:r w:rsidR="001934CD">
        <w:rPr>
          <w:rFonts w:ascii="Times New Roman" w:hAnsi="Times New Roman" w:cs="Times New Roman"/>
          <w:bCs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...</w:t>
      </w:r>
      <w:r w:rsidR="001934CD">
        <w:rPr>
          <w:rFonts w:ascii="Times New Roman" w:hAnsi="Times New Roman" w:cs="Times New Roman"/>
          <w:bCs/>
          <w:sz w:val="28"/>
          <w:szCs w:val="28"/>
        </w:rPr>
        <w:t>….7</w:t>
      </w:r>
      <w:r w:rsidR="00360F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34CD" w:rsidRDefault="00685169" w:rsidP="001934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93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4CD" w:rsidRPr="0069173C">
        <w:rPr>
          <w:rFonts w:ascii="Times New Roman" w:hAnsi="Times New Roman" w:cs="Times New Roman"/>
          <w:bCs/>
          <w:sz w:val="28"/>
          <w:szCs w:val="28"/>
        </w:rPr>
        <w:t>2.</w:t>
      </w:r>
      <w:r w:rsidR="001934CD">
        <w:rPr>
          <w:rFonts w:ascii="Times New Roman" w:hAnsi="Times New Roman" w:cs="Times New Roman"/>
          <w:bCs/>
          <w:sz w:val="28"/>
          <w:szCs w:val="28"/>
        </w:rPr>
        <w:t>2.</w:t>
      </w:r>
      <w:r w:rsidR="001934CD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лан </w:t>
      </w:r>
      <w:proofErr w:type="gramStart"/>
      <w:r w:rsidR="00193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 …</w:t>
      </w:r>
      <w:proofErr w:type="gramEnd"/>
      <w:r w:rsidR="00193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..</w:t>
      </w:r>
      <w:r w:rsidR="001934CD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  <w:r w:rsidR="00193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…………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93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934CD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193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</w:p>
    <w:p w:rsidR="001934CD" w:rsidRPr="0069173C" w:rsidRDefault="001934CD" w:rsidP="001934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 тематический план 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CF2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CF2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1934CD" w:rsidRPr="0069173C" w:rsidRDefault="00CF270B" w:rsidP="00CF270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95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193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1934CD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ние изучаемого материала………………</w:t>
      </w:r>
      <w:r w:rsidR="00193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</w:t>
      </w:r>
      <w:r w:rsidR="00D95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D95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</w:p>
    <w:p w:rsidR="00685169" w:rsidRDefault="00CF270B" w:rsidP="00D954A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.5</w:t>
      </w:r>
      <w:r w:rsidR="001934CD">
        <w:rPr>
          <w:rFonts w:ascii="Times New Roman" w:hAnsi="Times New Roman" w:cs="Times New Roman"/>
          <w:bCs/>
          <w:sz w:val="28"/>
          <w:szCs w:val="28"/>
        </w:rPr>
        <w:t>. Планируемые</w:t>
      </w:r>
      <w:r w:rsidR="003C0A74" w:rsidRPr="0069173C">
        <w:rPr>
          <w:rFonts w:ascii="Times New Roman" w:hAnsi="Times New Roman" w:cs="Times New Roman"/>
          <w:bCs/>
          <w:sz w:val="28"/>
          <w:szCs w:val="28"/>
        </w:rPr>
        <w:t xml:space="preserve"> результаты реализации </w:t>
      </w:r>
      <w:r w:rsidR="003C0A74" w:rsidRPr="0069173C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D52A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851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5169" w:rsidRDefault="00685169" w:rsidP="00D954A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0A74" w:rsidRPr="0069173C">
        <w:rPr>
          <w:rFonts w:ascii="Times New Roman" w:hAnsi="Times New Roman" w:cs="Times New Roman"/>
          <w:sz w:val="28"/>
          <w:szCs w:val="28"/>
        </w:rPr>
        <w:t>общеобра</w:t>
      </w:r>
      <w:r>
        <w:rPr>
          <w:rFonts w:ascii="Times New Roman" w:hAnsi="Times New Roman" w:cs="Times New Roman"/>
          <w:sz w:val="28"/>
          <w:szCs w:val="28"/>
        </w:rPr>
        <w:t>зовательной программы………………………</w:t>
      </w:r>
      <w:r w:rsidR="003C0A74" w:rsidRPr="0069173C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3C0A74" w:rsidRPr="0069173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C0A74" w:rsidRPr="0069173C">
        <w:rPr>
          <w:rFonts w:ascii="Times New Roman" w:hAnsi="Times New Roman" w:cs="Times New Roman"/>
          <w:sz w:val="28"/>
          <w:szCs w:val="28"/>
        </w:rPr>
        <w:t>.</w:t>
      </w:r>
      <w:r w:rsidR="003C0A74" w:rsidRPr="0069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F270B">
        <w:rPr>
          <w:rFonts w:ascii="Times New Roman" w:eastAsia="Times New Roman" w:hAnsi="Times New Roman" w:cs="Times New Roman"/>
          <w:sz w:val="28"/>
          <w:szCs w:val="28"/>
          <w:lang w:eastAsia="ru-RU"/>
        </w:rPr>
        <w:t>.16</w:t>
      </w:r>
      <w:r w:rsidR="00360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A74" w:rsidRPr="00D954AD" w:rsidRDefault="00685169" w:rsidP="00D954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4CD">
        <w:rPr>
          <w:rFonts w:ascii="Times New Roman" w:hAnsi="Times New Roman" w:cs="Times New Roman"/>
          <w:sz w:val="28"/>
          <w:szCs w:val="28"/>
        </w:rPr>
        <w:t>2</w:t>
      </w:r>
      <w:r w:rsidR="00815A19">
        <w:rPr>
          <w:rFonts w:ascii="Times New Roman" w:hAnsi="Times New Roman" w:cs="Times New Roman"/>
          <w:sz w:val="28"/>
          <w:szCs w:val="28"/>
        </w:rPr>
        <w:t>.6</w:t>
      </w:r>
      <w:r w:rsidR="003C0A74" w:rsidRPr="0069173C">
        <w:rPr>
          <w:rFonts w:ascii="Times New Roman" w:hAnsi="Times New Roman" w:cs="Times New Roman"/>
          <w:sz w:val="28"/>
          <w:szCs w:val="28"/>
        </w:rPr>
        <w:t>.</w:t>
      </w:r>
      <w:r w:rsidR="00815A19">
        <w:rPr>
          <w:rFonts w:ascii="Times New Roman" w:hAnsi="Times New Roman" w:cs="Times New Roman"/>
          <w:sz w:val="28"/>
          <w:szCs w:val="28"/>
        </w:rPr>
        <w:t xml:space="preserve"> </w:t>
      </w:r>
      <w:r w:rsidR="003C0A74" w:rsidRPr="0069173C">
        <w:rPr>
          <w:rFonts w:ascii="Times New Roman" w:hAnsi="Times New Roman" w:cs="Times New Roman"/>
          <w:sz w:val="28"/>
          <w:szCs w:val="28"/>
        </w:rPr>
        <w:t>Диагностика и мониторинг…</w:t>
      </w:r>
      <w:proofErr w:type="gramStart"/>
      <w:r w:rsidR="003C0A74" w:rsidRPr="0069173C">
        <w:rPr>
          <w:rFonts w:ascii="Times New Roman" w:hAnsi="Times New Roman" w:cs="Times New Roman"/>
          <w:sz w:val="28"/>
          <w:szCs w:val="28"/>
        </w:rPr>
        <w:t>……</w:t>
      </w:r>
      <w:r w:rsidR="003C0A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0A74" w:rsidRPr="0069173C">
        <w:rPr>
          <w:rFonts w:ascii="Times New Roman" w:hAnsi="Times New Roman" w:cs="Times New Roman"/>
          <w:sz w:val="28"/>
          <w:szCs w:val="28"/>
        </w:rPr>
        <w:t>……………</w:t>
      </w:r>
      <w:r w:rsidR="003C0A74">
        <w:rPr>
          <w:rFonts w:ascii="Times New Roman" w:hAnsi="Times New Roman" w:cs="Times New Roman"/>
          <w:sz w:val="28"/>
          <w:szCs w:val="28"/>
        </w:rPr>
        <w:t>..</w:t>
      </w:r>
      <w:r w:rsidR="003C0A74" w:rsidRPr="0069173C">
        <w:rPr>
          <w:rFonts w:ascii="Times New Roman" w:hAnsi="Times New Roman" w:cs="Times New Roman"/>
          <w:sz w:val="28"/>
          <w:szCs w:val="28"/>
        </w:rPr>
        <w:t>………………</w:t>
      </w:r>
      <w:r w:rsidR="00D52A7F">
        <w:rPr>
          <w:rFonts w:ascii="Times New Roman" w:hAnsi="Times New Roman" w:cs="Times New Roman"/>
          <w:sz w:val="28"/>
          <w:szCs w:val="28"/>
        </w:rPr>
        <w:t>…</w:t>
      </w:r>
      <w:r w:rsidR="00D954AD">
        <w:rPr>
          <w:rFonts w:ascii="Times New Roman" w:hAnsi="Times New Roman" w:cs="Times New Roman"/>
          <w:sz w:val="28"/>
          <w:szCs w:val="28"/>
        </w:rPr>
        <w:t>…</w:t>
      </w:r>
      <w:r w:rsidR="00815A19">
        <w:rPr>
          <w:rFonts w:ascii="Times New Roman" w:hAnsi="Times New Roman" w:cs="Times New Roman"/>
          <w:sz w:val="28"/>
          <w:szCs w:val="28"/>
        </w:rPr>
        <w:t>..17</w:t>
      </w:r>
    </w:p>
    <w:p w:rsidR="00685169" w:rsidRDefault="00685169" w:rsidP="00D52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934CD">
        <w:rPr>
          <w:rFonts w:ascii="Times New Roman" w:hAnsi="Times New Roman" w:cs="Times New Roman"/>
          <w:bCs/>
          <w:sz w:val="28"/>
          <w:szCs w:val="28"/>
        </w:rPr>
        <w:t>2</w:t>
      </w:r>
      <w:r w:rsidR="00D954AD">
        <w:rPr>
          <w:rFonts w:ascii="Times New Roman" w:hAnsi="Times New Roman" w:cs="Times New Roman"/>
          <w:bCs/>
          <w:sz w:val="28"/>
          <w:szCs w:val="28"/>
        </w:rPr>
        <w:t>.</w:t>
      </w:r>
      <w:r w:rsidR="00815A19">
        <w:rPr>
          <w:rFonts w:ascii="Times New Roman" w:hAnsi="Times New Roman" w:cs="Times New Roman"/>
          <w:bCs/>
          <w:sz w:val="28"/>
          <w:szCs w:val="28"/>
        </w:rPr>
        <w:t>7</w:t>
      </w:r>
      <w:r w:rsidR="003C0A74" w:rsidRPr="0069173C">
        <w:rPr>
          <w:rFonts w:ascii="Times New Roman" w:hAnsi="Times New Roman" w:cs="Times New Roman"/>
          <w:bCs/>
          <w:sz w:val="28"/>
          <w:szCs w:val="28"/>
        </w:rPr>
        <w:t>.</w:t>
      </w:r>
      <w:r w:rsidR="003C0A74" w:rsidRPr="0069173C">
        <w:rPr>
          <w:rFonts w:ascii="Times New Roman" w:hAnsi="Times New Roman" w:cs="Times New Roman"/>
          <w:sz w:val="28"/>
          <w:szCs w:val="28"/>
        </w:rPr>
        <w:t xml:space="preserve">Формы подведения результатов дополнительной </w:t>
      </w:r>
      <w:r w:rsidR="00D52A7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0A74" w:rsidRPr="0069173C" w:rsidRDefault="00685169" w:rsidP="00D52A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2A7F">
        <w:rPr>
          <w:rFonts w:ascii="Times New Roman" w:hAnsi="Times New Roman" w:cs="Times New Roman"/>
          <w:sz w:val="28"/>
          <w:szCs w:val="28"/>
        </w:rPr>
        <w:t>общеобразовательной п</w:t>
      </w:r>
      <w:r w:rsidR="003C0A74" w:rsidRPr="0069173C">
        <w:rPr>
          <w:rFonts w:ascii="Times New Roman" w:hAnsi="Times New Roman" w:cs="Times New Roman"/>
          <w:sz w:val="28"/>
          <w:szCs w:val="28"/>
        </w:rPr>
        <w:t>рограммы………………</w:t>
      </w:r>
      <w:r>
        <w:rPr>
          <w:rFonts w:ascii="Times New Roman" w:hAnsi="Times New Roman" w:cs="Times New Roman"/>
          <w:sz w:val="28"/>
          <w:szCs w:val="28"/>
        </w:rPr>
        <w:t>...………………………</w:t>
      </w:r>
      <w:r w:rsidR="00815A19">
        <w:rPr>
          <w:rFonts w:ascii="Times New Roman" w:hAnsi="Times New Roman" w:cs="Times New Roman"/>
          <w:sz w:val="28"/>
          <w:szCs w:val="28"/>
        </w:rPr>
        <w:t>18</w:t>
      </w:r>
    </w:p>
    <w:p w:rsidR="00685169" w:rsidRDefault="00685169" w:rsidP="00D52A7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</w:t>
      </w:r>
      <w:r w:rsidR="00C13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ат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ации………………</w:t>
      </w:r>
      <w:proofErr w:type="gramStart"/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proofErr w:type="gramEnd"/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.…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.</w:t>
      </w:r>
      <w:r w:rsid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C13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C13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685169" w:rsidRDefault="00685169" w:rsidP="00D52A7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95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="00815A19" w:rsidRP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ые материалы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</w:t>
      </w:r>
      <w:r w:rsidR="002E7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85169" w:rsidRDefault="00685169" w:rsidP="00D52A7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95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13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D95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 учебный</w:t>
      </w:r>
      <w:proofErr w:type="gramEnd"/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фик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3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13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13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</w:p>
    <w:p w:rsidR="00815A19" w:rsidRDefault="00685169" w:rsidP="00D52A7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1</w:t>
      </w:r>
      <w:r w:rsidR="00C13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ловия реализа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программы…………………………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C13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C13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оспитание………………………………………………………………</w:t>
      </w:r>
      <w:proofErr w:type="gramStart"/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</w:p>
    <w:p w:rsidR="00815A19" w:rsidRDefault="002E7EB7" w:rsidP="00D52A7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, 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е ориентиры воспит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ей……………</w:t>
      </w:r>
      <w:proofErr w:type="gramStart"/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</w:p>
    <w:p w:rsidR="00815A19" w:rsidRDefault="002E7EB7" w:rsidP="00D52A7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Формы и методы воспитания………………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24</w:t>
      </w:r>
    </w:p>
    <w:p w:rsidR="002E7EB7" w:rsidRDefault="002E7EB7" w:rsidP="00D52A7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3.3. Условия воспитания, анализ результатов………………………………24</w:t>
      </w:r>
    </w:p>
    <w:p w:rsidR="002E7EB7" w:rsidRDefault="002E7EB7" w:rsidP="00D52A7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3.4. Календарный план воспитательной работы……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……………..25</w:t>
      </w:r>
    </w:p>
    <w:p w:rsidR="003C0A74" w:rsidRDefault="00D954AD" w:rsidP="00D52A7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рганизационно- м</w:t>
      </w:r>
      <w:r w:rsidR="003C0A74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ическое обеспечение дополнительной об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3C0A74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программы…………………………………………………</w:t>
      </w:r>
      <w:r w:rsidR="0068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</w:p>
    <w:p w:rsidR="00D954AD" w:rsidRDefault="00D954AD" w:rsidP="00D52A7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4.1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е</w:t>
      </w:r>
      <w:r w:rsidR="003C0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0A74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</w:t>
      </w:r>
      <w:proofErr w:type="gramEnd"/>
      <w:r w:rsidR="003C0A74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й общеобразователь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C0A74" w:rsidRDefault="00D954AD" w:rsidP="00D52A7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3C0A74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……………………………………………………. </w:t>
      </w:r>
      <w:r w:rsidR="0068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</w:t>
      </w:r>
      <w:r w:rsidR="000E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68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E7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</w:p>
    <w:p w:rsidR="00D954AD" w:rsidRDefault="00D954AD" w:rsidP="00D52A7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4.2</w:t>
      </w:r>
      <w:r w:rsidR="003C0A74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C0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 -техническое обеспечение</w:t>
      </w:r>
      <w:r w:rsidR="003C0A74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3C0A74" w:rsidRPr="0069173C" w:rsidRDefault="00D954AD" w:rsidP="00D52A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</w:t>
      </w:r>
      <w:r w:rsidR="003C0A74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……</w:t>
      </w:r>
      <w:r w:rsid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68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68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5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3C0A74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3C0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0A74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литературы………………</w:t>
      </w:r>
      <w:r w:rsidR="0068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3C0A74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</w:t>
      </w:r>
      <w:r w:rsid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68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</w:p>
    <w:p w:rsidR="003C0A74" w:rsidRPr="0069173C" w:rsidRDefault="003C0A74" w:rsidP="003C0A74">
      <w:pPr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E60660" w:rsidRDefault="00E60660" w:rsidP="003C0A7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A7C" w:rsidRDefault="009F0A7C" w:rsidP="003C0A7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C0A74" w:rsidRPr="00B23340" w:rsidRDefault="003C0A74" w:rsidP="003C0A7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2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3C0A74" w:rsidRPr="00C17CB4" w:rsidRDefault="003C0A74" w:rsidP="003C0A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е развитие технологий, появление все более сложных технических устройств в повседневной жизни, ставит задачу подготовки подрастающего поколения к активной полноценной жизни в условиях технологически развитого общества. Для этого необходимо привить им технические знания, навыки и способность свободно ориентироваться в технологической области человеческих знаний.</w:t>
      </w:r>
    </w:p>
    <w:p w:rsidR="003C0A74" w:rsidRPr="00C17CB4" w:rsidRDefault="003C0A74" w:rsidP="003C0A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наиболее эффективный способ развития инженерного мышления, усвоения знаний и технологий связан с практическим применением теоретических знаний, а также с увлечением каким – либо направлением технического творчества. Наиболее привлекательными считаются направления, в основе которых заложены современные технологии конструирования действующих технических объектов и механизмов. К таким относят все виды детского технического творчества, реализуемые в рамках технической направленности, в частности ав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 ракетомоделирование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A74" w:rsidRPr="00C17CB4" w:rsidRDefault="003C0A74" w:rsidP="003C0A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- и ракетомоделирование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ервая ступень воспитания не только будущих летчиков, но и будущих квалифицированных рабочих, инженеров, конструкторов, изобретателей и рационализаторов. При стремительном росте науки и техники объем знаний неуклонно растет, появляются новые технологии производства, новые материалы. Моделируя летательные аппараты, знакомясь с историей их создания, конструкцией и технологиями их изготовления, обучающиеся познают современные, передовые технические решения.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ясь в объединении в течение трех лет, ребята знакомятся с большим количеством различных материалов и инструментов и таким образом приобретают очень полезные в жизни практические навыки. При изготовлении моделей обучающиеся сталкиваются с решением вопросов аэродинамики и прочности, у них вырабатывается инженерный подход к решению встречающихся проблем. Занятия авиа- и </w:t>
      </w:r>
      <w:proofErr w:type="spell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ьным</w:t>
      </w:r>
      <w:proofErr w:type="spell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ом решают проблему занятости детей, прививают и развивают такие черты характера, как терпение, аккуратность, выносливость, силу воли. Совершенствование авиамоделей требует от обучающихся мобилизации их творческих способностей.</w:t>
      </w:r>
    </w:p>
    <w:p w:rsidR="00ED2915" w:rsidRDefault="003C0A74" w:rsidP="00ED291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а- </w:t>
      </w:r>
      <w:r w:rsidR="00ED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кетомоделирование являются 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и технического творчества дете</w:t>
      </w:r>
      <w:r w:rsidR="00ED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молодёжи, занимающихся </w:t>
      </w:r>
      <w:proofErr w:type="gramStart"/>
      <w:r w:rsidR="00ED2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 МО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ая ОШ П</w:t>
      </w:r>
      <w:r w:rsidR="001E249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инского  муниципального округа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221" w:rsidRDefault="003C0A74" w:rsidP="00ED2915">
      <w:pPr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340">
        <w:rPr>
          <w:b/>
          <w:sz w:val="28"/>
          <w:szCs w:val="28"/>
        </w:rPr>
        <w:t xml:space="preserve">  </w:t>
      </w:r>
      <w:r w:rsidRPr="00ED2915">
        <w:rPr>
          <w:rFonts w:ascii="Times New Roman" w:hAnsi="Times New Roman" w:cs="Times New Roman"/>
          <w:sz w:val="28"/>
          <w:szCs w:val="28"/>
        </w:rPr>
        <w:t>Дополнительная </w:t>
      </w:r>
      <w:r w:rsidR="00B23340" w:rsidRPr="00ED2915">
        <w:rPr>
          <w:rFonts w:ascii="Times New Roman" w:hAnsi="Times New Roman" w:cs="Times New Roman"/>
          <w:sz w:val="28"/>
          <w:szCs w:val="28"/>
        </w:rPr>
        <w:t xml:space="preserve"> </w:t>
      </w:r>
      <w:r w:rsidRPr="00ED2915">
        <w:rPr>
          <w:rFonts w:ascii="Times New Roman" w:hAnsi="Times New Roman" w:cs="Times New Roman"/>
          <w:sz w:val="28"/>
          <w:szCs w:val="28"/>
        </w:rPr>
        <w:t xml:space="preserve">образовательная  общеразвивающая   программа  «Авиа- и ракетомоделирование»  спортивно-технической направленности предназначена для детей  с семи лет и разработана в соответствии с документами:                                                                                                                     -Федеральный закон Российской Федерации от 29 декабря 2012 года                                  № 273-ФЗ  «Об образовании в Российской Федерации»,                                                                                      - </w:t>
      </w:r>
      <w:r w:rsidRPr="00ED2915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е письмо «О примерных требованиях к программам дополнительного образования детей» № 06-1844 от 11.12.2006 г.,</w:t>
      </w:r>
      <w:r w:rsidRPr="00ED2915">
        <w:rPr>
          <w:rFonts w:ascii="Times New Roman" w:hAnsi="Times New Roman" w:cs="Times New Roman"/>
          <w:sz w:val="28"/>
          <w:szCs w:val="28"/>
        </w:rPr>
        <w:t xml:space="preserve">  </w:t>
      </w:r>
      <w:r w:rsidR="00B23340" w:rsidRPr="00ED29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0660" w:rsidRPr="00ED29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23340" w:rsidRPr="00ED2915">
        <w:rPr>
          <w:rFonts w:ascii="Times New Roman" w:hAnsi="Times New Roman" w:cs="Times New Roman"/>
          <w:sz w:val="28"/>
          <w:szCs w:val="28"/>
        </w:rPr>
        <w:t xml:space="preserve">    -</w:t>
      </w:r>
      <w:r w:rsidR="00B23340" w:rsidRPr="00ED29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="00B23340" w:rsidRPr="00ED29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обрнауки</w:t>
      </w:r>
      <w:proofErr w:type="spellEnd"/>
      <w:r w:rsidR="00B23340" w:rsidRPr="00ED29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и) от 29 августа 2013 г. N 1008 г. Москва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="00F002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23340" w:rsidRPr="00ED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r w:rsidR="00B23340" w:rsidRPr="00ED291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60660" w:rsidRPr="00ED29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23340" w:rsidRPr="00ED2915">
        <w:rPr>
          <w:rFonts w:ascii="Times New Roman" w:hAnsi="Times New Roman" w:cs="Times New Roman"/>
          <w:sz w:val="28"/>
          <w:szCs w:val="28"/>
        </w:rPr>
        <w:t xml:space="preserve"> </w:t>
      </w:r>
      <w:r w:rsidR="00B23340" w:rsidRPr="00ED2915">
        <w:rPr>
          <w:rFonts w:ascii="Times New Roman" w:hAnsi="Times New Roman" w:cs="Times New Roman"/>
          <w:color w:val="000000" w:themeColor="text1"/>
          <w:sz w:val="28"/>
          <w:szCs w:val="28"/>
        </w:rPr>
        <w:t>-Письмо Министерства образования и науки Российской Федерации (</w:t>
      </w:r>
      <w:proofErr w:type="spellStart"/>
      <w:r w:rsidR="00B23340" w:rsidRPr="00ED2915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B23340" w:rsidRPr="00ED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) от 18 ноября 2015 г. № 09-3242 "О методических рекомендациях по проектированию дополнительных общеразвивающих программ (включая </w:t>
      </w:r>
      <w:proofErr w:type="spellStart"/>
      <w:r w:rsidR="00B23340" w:rsidRPr="00ED2915">
        <w:rPr>
          <w:rFonts w:ascii="Times New Roman" w:hAnsi="Times New Roman" w:cs="Times New Roman"/>
          <w:color w:val="000000" w:themeColor="text1"/>
          <w:sz w:val="28"/>
          <w:szCs w:val="28"/>
        </w:rPr>
        <w:t>разноуровневые</w:t>
      </w:r>
      <w:proofErr w:type="spellEnd"/>
      <w:r w:rsidR="00B23340" w:rsidRPr="00ED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)"  </w:t>
      </w:r>
    </w:p>
    <w:p w:rsidR="003C0A74" w:rsidRPr="00ED2915" w:rsidRDefault="00F00221" w:rsidP="00ED291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23340" w:rsidRPr="00ED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развития дополнительного образования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030 года</w:t>
      </w:r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тверждена Распоряжением Прав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ства Российской Федерации от 31 марта</w:t>
      </w:r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г.   №</w:t>
      </w:r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B23340" w:rsidRPr="00ED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E60660" w:rsidRPr="00ED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 w:rsidR="00B23340" w:rsidRPr="00ED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60660" w:rsidRPr="00ED2915">
        <w:rPr>
          <w:rFonts w:ascii="Times New Roman" w:hAnsi="Times New Roman" w:cs="Times New Roman"/>
          <w:sz w:val="28"/>
          <w:szCs w:val="28"/>
        </w:rPr>
        <w:t>- Устав МО</w:t>
      </w:r>
      <w:r w:rsidR="003C0A74" w:rsidRPr="00ED2915">
        <w:rPr>
          <w:rFonts w:ascii="Times New Roman" w:hAnsi="Times New Roman" w:cs="Times New Roman"/>
          <w:sz w:val="28"/>
          <w:szCs w:val="28"/>
        </w:rPr>
        <w:t xml:space="preserve">У </w:t>
      </w:r>
      <w:r w:rsidR="00ED2915" w:rsidRPr="00ED2915">
        <w:rPr>
          <w:rFonts w:ascii="Times New Roman" w:hAnsi="Times New Roman" w:cs="Times New Roman"/>
          <w:sz w:val="28"/>
          <w:szCs w:val="28"/>
        </w:rPr>
        <w:t>Озёрская ОШ</w:t>
      </w:r>
      <w:r w:rsidR="003C0A74" w:rsidRPr="00ED2915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-  СанПиН для УДОД  2.4.4. 3172 -14.</w:t>
      </w:r>
    </w:p>
    <w:p w:rsidR="003C0A74" w:rsidRPr="00C17CB4" w:rsidRDefault="003C0A74" w:rsidP="00ED291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- и ракетомоделирование» является модифицированной.</w:t>
      </w:r>
    </w:p>
    <w:p w:rsidR="003C0A74" w:rsidRPr="00C17CB4" w:rsidRDefault="003C0A74" w:rsidP="00ED291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ограммы положены:</w:t>
      </w:r>
    </w:p>
    <w:p w:rsidR="003C0A74" w:rsidRDefault="003C0A74" w:rsidP="00ED291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ля учреждений дополнительного образования и общеобразовательных школ. Техническое твор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. — М.: «Просвещение», 1995г.</w:t>
      </w:r>
    </w:p>
    <w:p w:rsidR="003C0A74" w:rsidRPr="00C17CB4" w:rsidRDefault="003C0A74" w:rsidP="00ED291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A74" w:rsidRPr="00C17CB4" w:rsidRDefault="003C0A74" w:rsidP="003C0A74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17CB4">
        <w:rPr>
          <w:rFonts w:ascii="Times New Roman" w:hAnsi="Times New Roman" w:cs="Times New Roman"/>
          <w:b/>
          <w:bCs/>
          <w:sz w:val="28"/>
          <w:szCs w:val="28"/>
        </w:rPr>
        <w:t>1.Пояснительная записка</w:t>
      </w:r>
    </w:p>
    <w:p w:rsidR="003C0A74" w:rsidRPr="00C17CB4" w:rsidRDefault="003C0A74" w:rsidP="003C0A74">
      <w:pPr>
        <w:tabs>
          <w:tab w:val="left" w:pos="1778"/>
          <w:tab w:val="left" w:pos="63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CB4">
        <w:rPr>
          <w:rFonts w:ascii="Times New Roman" w:hAnsi="Times New Roman" w:cs="Times New Roman"/>
          <w:b/>
          <w:bCs/>
          <w:sz w:val="28"/>
          <w:szCs w:val="28"/>
        </w:rPr>
        <w:t xml:space="preserve">1.1.Направленность </w:t>
      </w:r>
      <w:r w:rsidRPr="00C17CB4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</w:t>
      </w:r>
      <w:r w:rsidR="00733B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33B61">
        <w:rPr>
          <w:rFonts w:ascii="Times New Roman" w:hAnsi="Times New Roman" w:cs="Times New Roman"/>
          <w:b/>
          <w:sz w:val="28"/>
          <w:szCs w:val="28"/>
        </w:rPr>
        <w:t xml:space="preserve">общеразвивающей </w:t>
      </w:r>
      <w:r w:rsidRPr="00C17CB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proofErr w:type="gramEnd"/>
    </w:p>
    <w:p w:rsidR="003C0A74" w:rsidRPr="00C17CB4" w:rsidRDefault="003C0A74" w:rsidP="003C0A74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17CB4">
        <w:rPr>
          <w:sz w:val="28"/>
          <w:szCs w:val="28"/>
        </w:rPr>
        <w:t xml:space="preserve">Программа «Авиа- и ракетомоделирование» по содержанию соответствует </w:t>
      </w:r>
      <w:r w:rsidRPr="00C17CB4">
        <w:rPr>
          <w:bCs/>
          <w:sz w:val="28"/>
          <w:szCs w:val="28"/>
        </w:rPr>
        <w:t xml:space="preserve">технической </w:t>
      </w:r>
      <w:r w:rsidRPr="00C17CB4">
        <w:rPr>
          <w:sz w:val="28"/>
          <w:szCs w:val="28"/>
        </w:rPr>
        <w:t>направленности.</w:t>
      </w:r>
    </w:p>
    <w:p w:rsidR="003C0A74" w:rsidRPr="006B7989" w:rsidRDefault="003C0A74" w:rsidP="003C0A74">
      <w:pPr>
        <w:tabs>
          <w:tab w:val="left" w:pos="1778"/>
          <w:tab w:val="left" w:pos="63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CB4">
        <w:rPr>
          <w:rFonts w:ascii="Times New Roman" w:hAnsi="Times New Roman" w:cs="Times New Roman"/>
          <w:b/>
          <w:sz w:val="28"/>
          <w:szCs w:val="28"/>
        </w:rPr>
        <w:t>1.2</w:t>
      </w:r>
      <w:r w:rsidRPr="006B79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 и новизна </w:t>
      </w:r>
      <w:r w:rsidRPr="00C17CB4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виа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6B7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кетомоделирование»</w:t>
      </w:r>
    </w:p>
    <w:p w:rsidR="003C0A74" w:rsidRDefault="003C0A74" w:rsidP="003C0A74">
      <w:pPr>
        <w:tabs>
          <w:tab w:val="left" w:pos="1778"/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CB4">
        <w:rPr>
          <w:rFonts w:ascii="Times New Roman" w:hAnsi="Times New Roman" w:cs="Times New Roman"/>
          <w:sz w:val="28"/>
          <w:szCs w:val="28"/>
        </w:rPr>
        <w:t xml:space="preserve">Настоящая программа оригинальна тем, что объединяет в себе обучение подростков построению различных авиамоделей и подготовку авиамоделистов-спортсменов. Концепция программы предполагает возможность свободного выбора обучающимися уровня сложности изготавливаемой модел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3C0A74" w:rsidRPr="00B64397" w:rsidRDefault="003C0A74" w:rsidP="003C0A74">
      <w:pPr>
        <w:tabs>
          <w:tab w:val="left" w:pos="1778"/>
          <w:tab w:val="left" w:pos="6300"/>
        </w:tabs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ая  обще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6B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виа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Pr="006B7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ров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ся от типовых и других общеобразовательных программ этого направления тем, что она направлена не только на подготовку и участие обучающихся в авиа- 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х, но и на работу по созданию </w:t>
      </w:r>
      <w:r w:rsidR="000A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r w:rsidRPr="000A76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0A76AF" w:rsidRPr="000A76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0A74" w:rsidRPr="006B7989" w:rsidRDefault="003C0A74" w:rsidP="003C0A74">
      <w:pPr>
        <w:tabs>
          <w:tab w:val="left" w:pos="1778"/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построен таким образом, изучение и изготовление моделей постепенно ведёт обучающихся к свободному творчеству, результатом которого является создание собственных проектов.</w:t>
      </w:r>
    </w:p>
    <w:p w:rsidR="003C0A74" w:rsidRPr="003F387A" w:rsidRDefault="003C0A74" w:rsidP="003C0A74">
      <w:pPr>
        <w:tabs>
          <w:tab w:val="left" w:pos="1778"/>
          <w:tab w:val="left" w:pos="63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87A">
        <w:rPr>
          <w:rFonts w:ascii="Times New Roman" w:hAnsi="Times New Roman" w:cs="Times New Roman"/>
          <w:sz w:val="28"/>
          <w:szCs w:val="28"/>
        </w:rPr>
        <w:t xml:space="preserve"> Воспитательный потенциал программы дополняется введением в содержание специальных тем, посвященных истории развития авиации. На учебных занятиях учащиеся знакомятся с историей развития не только техники, но и с её создателями, а значит - с историей Родины и всего человечества. </w:t>
      </w:r>
    </w:p>
    <w:p w:rsidR="003C0A74" w:rsidRPr="00C17CB4" w:rsidRDefault="003C0A74" w:rsidP="003C0A74">
      <w:pPr>
        <w:tabs>
          <w:tab w:val="left" w:pos="1778"/>
          <w:tab w:val="left" w:pos="63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CB4">
        <w:rPr>
          <w:rFonts w:ascii="Times New Roman" w:hAnsi="Times New Roman" w:cs="Times New Roman"/>
          <w:b/>
          <w:bCs/>
          <w:sz w:val="28"/>
          <w:szCs w:val="28"/>
        </w:rPr>
        <w:t xml:space="preserve">1.3.Актуальность </w:t>
      </w:r>
      <w:r w:rsidRPr="00C17CB4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программы</w:t>
      </w:r>
    </w:p>
    <w:p w:rsidR="003C0A74" w:rsidRPr="00C17CB4" w:rsidRDefault="003C0A74" w:rsidP="003C0A74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17CB4">
        <w:rPr>
          <w:sz w:val="28"/>
          <w:szCs w:val="28"/>
        </w:rPr>
        <w:t xml:space="preserve">Программа «Авиа- и ракетомоделирование» является весьма актуальной для умственного и личностного развития детей и подростков. Изготавливая модель того или иного летательного аппарата, обучающиеся знакомятся не только с его устройством, основными частями и узлами, но и назначением, областью применения ее человеком, получают сведения общеобразовательного характера, учатся планировать и исполнять намеченный план, находить наиболее рациональное конструктивное решение. Таким образом, занятия авиа- и </w:t>
      </w:r>
      <w:proofErr w:type="spellStart"/>
      <w:r w:rsidRPr="00C17CB4">
        <w:rPr>
          <w:sz w:val="28"/>
          <w:szCs w:val="28"/>
        </w:rPr>
        <w:t>ракетомоделированием</w:t>
      </w:r>
      <w:proofErr w:type="spellEnd"/>
      <w:r w:rsidRPr="00C17CB4">
        <w:rPr>
          <w:sz w:val="28"/>
          <w:szCs w:val="28"/>
        </w:rPr>
        <w:t xml:space="preserve"> создают условия для развития интеллектуальных способностей, воображения и конструктивного мышления, прививают практические навыки работы со схемами и чертежами.</w:t>
      </w:r>
    </w:p>
    <w:p w:rsidR="003C0A74" w:rsidRPr="00C17CB4" w:rsidRDefault="003C0A74" w:rsidP="003C0A74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17CB4">
        <w:rPr>
          <w:sz w:val="28"/>
          <w:szCs w:val="28"/>
        </w:rPr>
        <w:t>Моделируя, обучающиеся определяют форму и устройство авиамоделей, подбирают цвет, в который они будут окрашены, составляют композиционное расположение отдельных частей и элементов. Таким образом, можно говорить о роли этого направления технического творчества в эстетическом развитии детей и подростков.</w:t>
      </w:r>
    </w:p>
    <w:p w:rsidR="003C0A74" w:rsidRPr="00C17CB4" w:rsidRDefault="003C0A74" w:rsidP="003C0A74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17CB4">
        <w:rPr>
          <w:sz w:val="28"/>
          <w:szCs w:val="28"/>
        </w:rPr>
        <w:t xml:space="preserve">Обучение авиа- и ракетомоделированию создает условия для развития личности учащихся. Программа строится на основе принципов личностно-ориентированного обучения, имеет ярко выраженный развивающий характер. Содержание программы предусматривает продуктивное взаимодействие педагога с учащимися, выражающееся в уважении свободы выбора, поощрении самостоятельности, взаимопомощи, создании условий для формирования коллектива юных моделистов-спортсменов. </w:t>
      </w:r>
    </w:p>
    <w:p w:rsidR="003C0A74" w:rsidRDefault="003C0A74" w:rsidP="003C0A74">
      <w:pPr>
        <w:tabs>
          <w:tab w:val="left" w:pos="1778"/>
          <w:tab w:val="left" w:pos="630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0A74" w:rsidRPr="00C17CB4" w:rsidRDefault="003C0A74" w:rsidP="003C0A74">
      <w:pPr>
        <w:tabs>
          <w:tab w:val="left" w:pos="1778"/>
          <w:tab w:val="left" w:pos="63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CB4">
        <w:rPr>
          <w:rFonts w:ascii="Times New Roman" w:hAnsi="Times New Roman" w:cs="Times New Roman"/>
          <w:b/>
          <w:bCs/>
          <w:sz w:val="28"/>
          <w:szCs w:val="28"/>
        </w:rPr>
        <w:t>1.4.Педагогическая целесообразность</w:t>
      </w:r>
      <w:r w:rsidRPr="00C17CB4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образовательной программы</w:t>
      </w:r>
      <w:r w:rsidRPr="00C17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A74" w:rsidRPr="00845FDA" w:rsidRDefault="003C0A74" w:rsidP="003C0A74">
      <w:pPr>
        <w:tabs>
          <w:tab w:val="left" w:pos="1778"/>
          <w:tab w:val="left" w:pos="63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DA">
        <w:rPr>
          <w:rFonts w:ascii="Times New Roman" w:hAnsi="Times New Roman" w:cs="Times New Roman"/>
          <w:sz w:val="28"/>
          <w:szCs w:val="28"/>
        </w:rPr>
        <w:lastRenderedPageBreak/>
        <w:t>Данная программа соответствует основным принципам государственной политики РФ в области образования</w:t>
      </w:r>
      <w:r w:rsidR="006875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FDA">
        <w:rPr>
          <w:rFonts w:ascii="Times New Roman" w:hAnsi="Times New Roman" w:cs="Times New Roman"/>
          <w:sz w:val="28"/>
          <w:szCs w:val="28"/>
        </w:rPr>
        <w:t>и  отражает</w:t>
      </w:r>
      <w:proofErr w:type="gramEnd"/>
      <w:r w:rsidRPr="00845F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0A74" w:rsidRPr="00845FDA" w:rsidRDefault="003C0A74" w:rsidP="0032643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DA">
        <w:rPr>
          <w:rFonts w:ascii="Times New Roman" w:hAnsi="Times New Roman" w:cs="Times New Roman"/>
          <w:sz w:val="28"/>
          <w:szCs w:val="28"/>
        </w:rPr>
        <w:t xml:space="preserve">гуманистический характер образования, приоритет общечеловеческих </w:t>
      </w:r>
      <w:proofErr w:type="gramStart"/>
      <w:r w:rsidRPr="00845FDA">
        <w:rPr>
          <w:rFonts w:ascii="Times New Roman" w:hAnsi="Times New Roman" w:cs="Times New Roman"/>
          <w:sz w:val="28"/>
          <w:szCs w:val="28"/>
        </w:rPr>
        <w:t>ценностей,  свободного</w:t>
      </w:r>
      <w:proofErr w:type="gramEnd"/>
      <w:r w:rsidRPr="00845FDA">
        <w:rPr>
          <w:rFonts w:ascii="Times New Roman" w:hAnsi="Times New Roman" w:cs="Times New Roman"/>
          <w:sz w:val="28"/>
          <w:szCs w:val="28"/>
        </w:rPr>
        <w:t xml:space="preserve"> развития личности; </w:t>
      </w:r>
    </w:p>
    <w:p w:rsidR="003C0A74" w:rsidRPr="00845FDA" w:rsidRDefault="003C0A74" w:rsidP="0032643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DA">
        <w:rPr>
          <w:rFonts w:ascii="Times New Roman" w:hAnsi="Times New Roman" w:cs="Times New Roman"/>
          <w:sz w:val="28"/>
          <w:szCs w:val="28"/>
        </w:rPr>
        <w:t xml:space="preserve">воспитание гражданственности, трудолюбия, любви к окружающей природе, родине; </w:t>
      </w:r>
    </w:p>
    <w:p w:rsidR="003C0A74" w:rsidRPr="00845FDA" w:rsidRDefault="003C0A74" w:rsidP="0032643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DA">
        <w:rPr>
          <w:rFonts w:ascii="Times New Roman" w:hAnsi="Times New Roman" w:cs="Times New Roman"/>
          <w:sz w:val="28"/>
          <w:szCs w:val="28"/>
        </w:rPr>
        <w:t xml:space="preserve">общедоступность образования, адаптивность системы образования к уровням и особенностям развития и подготовки обучающихся; </w:t>
      </w:r>
    </w:p>
    <w:p w:rsidR="003C0A74" w:rsidRPr="00845FDA" w:rsidRDefault="003C0A74" w:rsidP="0032643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DA">
        <w:rPr>
          <w:rFonts w:ascii="Times New Roman" w:hAnsi="Times New Roman" w:cs="Times New Roman"/>
          <w:sz w:val="28"/>
          <w:szCs w:val="28"/>
        </w:rPr>
        <w:t xml:space="preserve">создание условий для самореализации личности; </w:t>
      </w:r>
    </w:p>
    <w:p w:rsidR="003C0A74" w:rsidRPr="00845FDA" w:rsidRDefault="003C0A74" w:rsidP="0032643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DA">
        <w:rPr>
          <w:rFonts w:ascii="Times New Roman" w:hAnsi="Times New Roman" w:cs="Times New Roman"/>
          <w:sz w:val="28"/>
          <w:szCs w:val="28"/>
        </w:rPr>
        <w:t xml:space="preserve">содействие взаимопониманию и сотрудничеству между людьми. </w:t>
      </w:r>
    </w:p>
    <w:p w:rsidR="003C0A74" w:rsidRPr="00845FDA" w:rsidRDefault="003C0A74" w:rsidP="003C0A74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45FDA">
        <w:rPr>
          <w:sz w:val="28"/>
          <w:szCs w:val="28"/>
        </w:rPr>
        <w:t xml:space="preserve">Занятия учащихся по программе «Авиа- </w:t>
      </w:r>
      <w:proofErr w:type="gramStart"/>
      <w:r w:rsidRPr="00845FDA">
        <w:rPr>
          <w:sz w:val="28"/>
          <w:szCs w:val="28"/>
        </w:rPr>
        <w:t>и  ракетомоделирование</w:t>
      </w:r>
      <w:proofErr w:type="gramEnd"/>
      <w:r w:rsidRPr="00845FDA">
        <w:rPr>
          <w:sz w:val="28"/>
          <w:szCs w:val="28"/>
        </w:rPr>
        <w:t xml:space="preserve">» способствуют развитию их познавательной, творческой и трудовой активности, формируют устойчивый интерес к технике, мотивы </w:t>
      </w:r>
      <w:r w:rsidRPr="000556E1">
        <w:rPr>
          <w:sz w:val="28"/>
          <w:szCs w:val="28"/>
        </w:rPr>
        <w:t>профессионального самоопределения</w:t>
      </w:r>
      <w:r>
        <w:rPr>
          <w:sz w:val="28"/>
          <w:szCs w:val="28"/>
        </w:rPr>
        <w:t xml:space="preserve"> </w:t>
      </w:r>
      <w:r w:rsidRPr="00845FDA">
        <w:rPr>
          <w:sz w:val="28"/>
          <w:szCs w:val="28"/>
        </w:rPr>
        <w:t xml:space="preserve">в соответствии с потребностями общества и личными способностями. </w:t>
      </w:r>
    </w:p>
    <w:p w:rsidR="003C0A74" w:rsidRPr="00845FDA" w:rsidRDefault="003C0A74" w:rsidP="003C0A74">
      <w:pPr>
        <w:pStyle w:val="ac"/>
        <w:spacing w:line="276" w:lineRule="auto"/>
        <w:ind w:firstLine="425"/>
        <w:jc w:val="both"/>
        <w:rPr>
          <w:color w:val="E8C8F2"/>
          <w:sz w:val="28"/>
          <w:szCs w:val="28"/>
          <w:lang w:bidi="he-IL"/>
        </w:rPr>
      </w:pPr>
      <w:r w:rsidRPr="00845FDA">
        <w:rPr>
          <w:color w:val="080000"/>
          <w:sz w:val="28"/>
          <w:szCs w:val="28"/>
          <w:lang w:bidi="he-IL"/>
        </w:rPr>
        <w:t>В основе работы детского объединения «Авиа- и ракетомоделирование» лежит деятельный подход к организации процесса</w:t>
      </w:r>
      <w:r w:rsidRPr="00845FDA">
        <w:rPr>
          <w:color w:val="9984A8"/>
          <w:sz w:val="28"/>
          <w:szCs w:val="28"/>
          <w:lang w:bidi="he-IL"/>
        </w:rPr>
        <w:t xml:space="preserve"> </w:t>
      </w:r>
      <w:r w:rsidRPr="00845FDA">
        <w:rPr>
          <w:color w:val="080000"/>
          <w:sz w:val="28"/>
          <w:szCs w:val="28"/>
          <w:lang w:bidi="he-IL"/>
        </w:rPr>
        <w:t>обучения конструирован</w:t>
      </w:r>
      <w:r w:rsidRPr="00845FDA">
        <w:rPr>
          <w:color w:val="170B07"/>
          <w:sz w:val="28"/>
          <w:szCs w:val="28"/>
          <w:lang w:bidi="he-IL"/>
        </w:rPr>
        <w:t>и</w:t>
      </w:r>
      <w:r w:rsidRPr="00845FDA">
        <w:rPr>
          <w:color w:val="080000"/>
          <w:sz w:val="28"/>
          <w:szCs w:val="28"/>
          <w:lang w:bidi="he-IL"/>
        </w:rPr>
        <w:t>ю технических устройств.</w:t>
      </w:r>
      <w:r w:rsidRPr="00845FDA">
        <w:rPr>
          <w:color w:val="E8C8F2"/>
          <w:sz w:val="28"/>
          <w:szCs w:val="28"/>
          <w:lang w:bidi="he-IL"/>
        </w:rPr>
        <w:t xml:space="preserve"> </w:t>
      </w:r>
    </w:p>
    <w:p w:rsidR="003C0A74" w:rsidRPr="00845FDA" w:rsidRDefault="003C0A74" w:rsidP="003C0A74">
      <w:pPr>
        <w:pStyle w:val="ac"/>
        <w:tabs>
          <w:tab w:val="left" w:pos="543"/>
          <w:tab w:val="left" w:pos="9730"/>
        </w:tabs>
        <w:spacing w:line="276" w:lineRule="auto"/>
        <w:ind w:firstLine="425"/>
        <w:jc w:val="both"/>
        <w:rPr>
          <w:color w:val="080000"/>
          <w:sz w:val="28"/>
          <w:szCs w:val="28"/>
          <w:lang w:bidi="he-IL"/>
        </w:rPr>
      </w:pPr>
      <w:r w:rsidRPr="00845FDA">
        <w:rPr>
          <w:color w:val="080000"/>
          <w:sz w:val="28"/>
          <w:szCs w:val="28"/>
          <w:lang w:bidi="he-IL"/>
        </w:rPr>
        <w:t xml:space="preserve">Основным содержанием работы в объединении является разработка технического устройства с последующим его изготовлением и испытанием. </w:t>
      </w:r>
    </w:p>
    <w:p w:rsidR="003C0A74" w:rsidRPr="00845FDA" w:rsidRDefault="003C0A74" w:rsidP="003C0A74">
      <w:pPr>
        <w:pStyle w:val="ac"/>
        <w:spacing w:line="276" w:lineRule="auto"/>
        <w:ind w:firstLine="425"/>
        <w:jc w:val="both"/>
        <w:rPr>
          <w:color w:val="090000"/>
          <w:sz w:val="28"/>
          <w:szCs w:val="28"/>
          <w:lang w:bidi="he-IL"/>
        </w:rPr>
      </w:pPr>
      <w:r w:rsidRPr="00845FDA">
        <w:rPr>
          <w:color w:val="080000"/>
          <w:sz w:val="28"/>
          <w:szCs w:val="28"/>
          <w:lang w:bidi="he-IL"/>
        </w:rPr>
        <w:t>Педагогическая целесообразность работы технического объединения определяется не количеством моделей</w:t>
      </w:r>
      <w:r w:rsidRPr="00845FDA">
        <w:rPr>
          <w:color w:val="170B07"/>
          <w:sz w:val="28"/>
          <w:szCs w:val="28"/>
          <w:lang w:bidi="he-IL"/>
        </w:rPr>
        <w:t xml:space="preserve">, </w:t>
      </w:r>
      <w:r w:rsidRPr="00845FDA">
        <w:rPr>
          <w:color w:val="080000"/>
          <w:sz w:val="28"/>
          <w:szCs w:val="28"/>
          <w:lang w:bidi="he-IL"/>
        </w:rPr>
        <w:t xml:space="preserve">а главным образом ростом активности учащихся в изучении конкретных предметов (физика, химия, математика), более осознанным приобретением навыков труда, </w:t>
      </w:r>
      <w:r w:rsidRPr="00845FDA">
        <w:rPr>
          <w:color w:val="090000"/>
          <w:sz w:val="28"/>
          <w:szCs w:val="28"/>
        </w:rPr>
        <w:t>повышение интереса к конкретным профессиям</w:t>
      </w:r>
      <w:r w:rsidRPr="00845FDA">
        <w:rPr>
          <w:color w:val="090000"/>
          <w:sz w:val="28"/>
          <w:szCs w:val="28"/>
          <w:lang w:bidi="he-IL"/>
        </w:rPr>
        <w:t xml:space="preserve">, необходимым сегодня в конкретной отрасли, на конкретном производстве. </w:t>
      </w:r>
    </w:p>
    <w:p w:rsidR="003C0A74" w:rsidRPr="00845FDA" w:rsidRDefault="003C0A74" w:rsidP="003C0A74">
      <w:pPr>
        <w:pStyle w:val="ac"/>
        <w:spacing w:line="276" w:lineRule="auto"/>
        <w:jc w:val="both"/>
        <w:rPr>
          <w:color w:val="090000"/>
          <w:sz w:val="28"/>
          <w:szCs w:val="28"/>
          <w:lang w:bidi="he-IL"/>
        </w:rPr>
      </w:pPr>
      <w:r w:rsidRPr="00845FDA">
        <w:rPr>
          <w:color w:val="090000"/>
          <w:sz w:val="28"/>
          <w:szCs w:val="28"/>
          <w:lang w:bidi="he-IL"/>
        </w:rPr>
        <w:t xml:space="preserve"> </w:t>
      </w:r>
      <w:r w:rsidRPr="00845FDA">
        <w:rPr>
          <w:sz w:val="28"/>
          <w:szCs w:val="28"/>
        </w:rPr>
        <w:t>Для достижения цели подготовки моделистов-спортсменов в программе увеличено время для тренировочных испытаний моделей и подготовку к соревнованиям. Учащиеся детского объединения со своими работами участвуют в выставках технического творчества и соревнованиях.</w:t>
      </w:r>
    </w:p>
    <w:p w:rsidR="003C0A74" w:rsidRDefault="003C0A74" w:rsidP="003C0A74">
      <w:pPr>
        <w:tabs>
          <w:tab w:val="left" w:pos="1778"/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DA">
        <w:rPr>
          <w:rFonts w:ascii="Times New Roman" w:hAnsi="Times New Roman" w:cs="Times New Roman"/>
          <w:sz w:val="28"/>
          <w:szCs w:val="28"/>
        </w:rPr>
        <w:t>Данная особенность находит свое отражение в значительном объеме часов, которые в соответствие с учебно-тематическим планом выделяются на запуск авиамоделей и на участие в соревнованиях по авиамодельному спорту. Такой подход позволяет учащимся на практике испытать результаты своего труда по проектированию и изготовлению модели. При этом они наглядно оценивают результаты своей работы, анализируя полет авиамодели, построенной своими руками. Эта деятельность способствует выявлению допущенных ошибок и позволяет учесть их при постройке очередной авиамодели, а в конечном итоге приводит</w:t>
      </w:r>
      <w:r w:rsidRPr="00845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FDA">
        <w:rPr>
          <w:rFonts w:ascii="Times New Roman" w:hAnsi="Times New Roman" w:cs="Times New Roman"/>
          <w:sz w:val="28"/>
          <w:szCs w:val="28"/>
        </w:rPr>
        <w:t>к достижению спортивных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C0A74" w:rsidRPr="00C17CB4" w:rsidRDefault="003C0A74" w:rsidP="003C0A74">
      <w:pPr>
        <w:tabs>
          <w:tab w:val="left" w:pos="1778"/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139B">
        <w:rPr>
          <w:rFonts w:ascii="Times New Roman" w:hAnsi="Times New Roman" w:cs="Times New Roman"/>
          <w:b/>
          <w:i/>
          <w:sz w:val="28"/>
          <w:szCs w:val="28"/>
        </w:rPr>
        <w:t>Ведущая идея программы</w:t>
      </w:r>
      <w:r w:rsidRPr="00C17CB4">
        <w:rPr>
          <w:rFonts w:ascii="Times New Roman" w:hAnsi="Times New Roman" w:cs="Times New Roman"/>
          <w:sz w:val="28"/>
          <w:szCs w:val="28"/>
        </w:rPr>
        <w:t xml:space="preserve"> базируется на принципах современного личностно-ориентированного дополнительного образования детей и заключается в </w:t>
      </w:r>
      <w:r w:rsidRPr="00C17CB4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м подходе, сочетающем традиции и новейшие технологии в области обучения детей и подростков проектированию и изготовлению спортивных авиамоделей. </w:t>
      </w:r>
    </w:p>
    <w:p w:rsidR="003C0A74" w:rsidRDefault="003C0A74" w:rsidP="003C0A74">
      <w:pPr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F00221" w:rsidRPr="00C17CB4" w:rsidRDefault="00F00221" w:rsidP="00F002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02C95">
        <w:rPr>
          <w:rFonts w:ascii="Times New Roman" w:hAnsi="Times New Roman" w:cs="Times New Roman"/>
          <w:b/>
          <w:sz w:val="28"/>
          <w:szCs w:val="28"/>
        </w:rPr>
        <w:t>1.5</w:t>
      </w:r>
      <w:r w:rsidRPr="00C17C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7CB4">
        <w:rPr>
          <w:rFonts w:ascii="Times New Roman" w:hAnsi="Times New Roman" w:cs="Times New Roman"/>
          <w:b/>
          <w:sz w:val="28"/>
          <w:szCs w:val="28"/>
        </w:rPr>
        <w:t>Возраст детей, участвующих в реализации дополнительной общеобразовательной программы</w:t>
      </w:r>
    </w:p>
    <w:p w:rsidR="00F00221" w:rsidRPr="00C17CB4" w:rsidRDefault="00F00221" w:rsidP="00F0022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7CB4">
        <w:rPr>
          <w:sz w:val="28"/>
          <w:szCs w:val="28"/>
        </w:rPr>
        <w:t>– дети в возрасте</w:t>
      </w:r>
      <w:r>
        <w:rPr>
          <w:sz w:val="28"/>
          <w:szCs w:val="28"/>
        </w:rPr>
        <w:t xml:space="preserve"> от 7-12</w:t>
      </w:r>
      <w:r w:rsidRPr="00C17CB4">
        <w:rPr>
          <w:sz w:val="28"/>
          <w:szCs w:val="28"/>
        </w:rPr>
        <w:t xml:space="preserve"> лет, не имеющие специальных знаний и навыков практической работы.</w:t>
      </w:r>
    </w:p>
    <w:p w:rsidR="00F00221" w:rsidRDefault="00F00221" w:rsidP="00F0022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C17CB4">
        <w:rPr>
          <w:i/>
          <w:iCs/>
          <w:sz w:val="28"/>
          <w:szCs w:val="28"/>
        </w:rPr>
        <w:t xml:space="preserve">       </w:t>
      </w:r>
    </w:p>
    <w:p w:rsidR="00F00221" w:rsidRDefault="00F00221" w:rsidP="003C0A74">
      <w:pPr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F00221" w:rsidRPr="00C17CB4" w:rsidRDefault="00F00221" w:rsidP="00F002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02C95">
        <w:rPr>
          <w:rFonts w:ascii="Times New Roman" w:hAnsi="Times New Roman" w:cs="Times New Roman"/>
          <w:b/>
          <w:sz w:val="28"/>
          <w:szCs w:val="28"/>
        </w:rPr>
        <w:t>1.6</w:t>
      </w:r>
      <w:r w:rsidRPr="00C17CB4">
        <w:rPr>
          <w:rFonts w:ascii="Times New Roman" w:hAnsi="Times New Roman" w:cs="Times New Roman"/>
          <w:b/>
          <w:sz w:val="28"/>
          <w:szCs w:val="28"/>
        </w:rPr>
        <w:t>. Сроки реализации дополнительной общеобразовательной программы</w:t>
      </w:r>
    </w:p>
    <w:p w:rsidR="00F00221" w:rsidRPr="00C17CB4" w:rsidRDefault="00F00221" w:rsidP="00F0022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рассчитана на 1</w:t>
      </w:r>
      <w:r w:rsidRPr="00C17CB4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C17CB4">
        <w:rPr>
          <w:rFonts w:ascii="Times New Roman" w:hAnsi="Times New Roman" w:cs="Times New Roman"/>
          <w:bCs/>
          <w:sz w:val="28"/>
          <w:szCs w:val="28"/>
        </w:rPr>
        <w:t>.</w:t>
      </w:r>
    </w:p>
    <w:p w:rsidR="00F00221" w:rsidRPr="00C17CB4" w:rsidRDefault="00F00221" w:rsidP="00F002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02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</w:t>
      </w:r>
      <w:r w:rsidRPr="00394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17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режим занятий</w:t>
      </w:r>
    </w:p>
    <w:p w:rsidR="00F00221" w:rsidRPr="00C17CB4" w:rsidRDefault="00F00221" w:rsidP="00F002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рамках разновозрастного творческого объединения, где разный уровень подготовленности обучающихся, поэтому формы занятий используются как групповые, так и индивидуальные.</w:t>
      </w:r>
    </w:p>
    <w:p w:rsidR="00F00221" w:rsidRPr="00C17CB4" w:rsidRDefault="00F00221" w:rsidP="00F002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144 часа в год, 2 занятия в неделю по 2 часа, количество обучающихся в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10 -12 человек.</w:t>
      </w:r>
    </w:p>
    <w:p w:rsidR="00F00221" w:rsidRPr="00C17CB4" w:rsidRDefault="00F00221" w:rsidP="00F002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proofErr w:type="gram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 согласно</w:t>
      </w:r>
      <w:proofErr w:type="gram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ию  занятий. После каждого часа занятий перерыв 10 минут.</w:t>
      </w:r>
    </w:p>
    <w:p w:rsidR="00F00221" w:rsidRPr="00C17CB4" w:rsidRDefault="00F00221" w:rsidP="00F002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  учебных</w:t>
      </w:r>
      <w:proofErr w:type="gram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осуществляется с учётом возраста детей, на которых рассчитана образовательная программа.</w:t>
      </w:r>
      <w:r w:rsidRPr="00C17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00221" w:rsidRPr="00C17CB4" w:rsidRDefault="00F00221" w:rsidP="00F002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 этапах</w:t>
      </w:r>
      <w:proofErr w:type="gram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роверка знаний имеет разное целевое значение. Вне зависимости от возраста и индивидуальных способностей базовые знания и умения осваиваются всеми обучающимися.</w:t>
      </w:r>
    </w:p>
    <w:p w:rsidR="00F00221" w:rsidRPr="00C17CB4" w:rsidRDefault="00F00221" w:rsidP="00F0022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проводятся: исходная диагностика (сентябрь), промежуточная (декабрь-январь) и итоговая (май) </w:t>
      </w:r>
      <w:proofErr w:type="gram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proofErr w:type="gram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целью выявления уровня их компетентности освоения образовательной программы.  Аттестация обучающихся включает: проверку знаний по теории и практике предмета, выставку творческих работ, сорев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, мастер-классы, 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мастерства.</w:t>
      </w:r>
      <w:r w:rsidRPr="00C17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00221" w:rsidRDefault="00F00221" w:rsidP="003C0A74">
      <w:pPr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F00221" w:rsidRDefault="00F00221" w:rsidP="003C0A74">
      <w:pPr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F00221" w:rsidRDefault="00F00221" w:rsidP="003C0A74">
      <w:pPr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F00221" w:rsidRDefault="00F00221" w:rsidP="003C0A74">
      <w:pPr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23518" w:rsidRDefault="003C0A74" w:rsidP="003C0A74">
      <w:pPr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3518">
        <w:rPr>
          <w:rFonts w:ascii="Times New Roman" w:hAnsi="Times New Roman" w:cs="Times New Roman"/>
          <w:b/>
          <w:bCs/>
          <w:sz w:val="28"/>
          <w:szCs w:val="28"/>
        </w:rPr>
        <w:t>2.Обучение</w:t>
      </w:r>
    </w:p>
    <w:p w:rsidR="003C0A74" w:rsidRPr="0039427C" w:rsidRDefault="00523518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F002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0A74" w:rsidRPr="00C17CB4">
        <w:rPr>
          <w:rFonts w:ascii="Times New Roman" w:hAnsi="Times New Roman" w:cs="Times New Roman"/>
          <w:b/>
          <w:bCs/>
          <w:sz w:val="28"/>
          <w:szCs w:val="28"/>
        </w:rPr>
        <w:t xml:space="preserve">Цель и 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139B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Цель </w:t>
      </w:r>
      <w:r w:rsidRPr="00B64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139B">
        <w:rPr>
          <w:rFonts w:ascii="Times New Roman" w:hAnsi="Times New Roman" w:cs="Times New Roman"/>
          <w:b/>
          <w:bCs/>
          <w:i/>
          <w:sz w:val="28"/>
          <w:szCs w:val="28"/>
        </w:rPr>
        <w:t>программы</w:t>
      </w:r>
      <w:proofErr w:type="gramEnd"/>
      <w:r w:rsidRPr="00C17CB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творческого потенциала обучающихся посредством образовательной программы «Авиа- и ракетомоделирование».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A74" w:rsidRPr="00C17CB4" w:rsidRDefault="003C0A74" w:rsidP="003C0A7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C17CB4">
        <w:rPr>
          <w:rFonts w:ascii="Times New Roman" w:hAnsi="Times New Roman" w:cs="Times New Roman"/>
          <w:b/>
          <w:bCs/>
          <w:sz w:val="28"/>
          <w:szCs w:val="28"/>
        </w:rPr>
        <w:t>Задачи дополнительной образовательной программы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закрепить и расширить практические знания по программам общеобразовательных </w:t>
      </w:r>
      <w:proofErr w:type="gram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 (</w:t>
      </w:r>
      <w:proofErr w:type="gram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, математике, химии, технологии, черчению);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пособствовать формированию у обучающихся проектных, техно-конструкторских, исследовательских знаний и умений, применять их для решения практических задач;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учить устной и письменной технической речи;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учить с</w:t>
      </w:r>
      <w:r w:rsidR="0099759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му выполнению черте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й модели и по нему конструировать модели;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ать знания основ аэродинамики, самолётостроения, ракетостроения </w:t>
      </w:r>
      <w:proofErr w:type="gram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и  технологии</w:t>
      </w:r>
      <w:proofErr w:type="gram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йки модели;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знакомить с историей авиа- и </w:t>
      </w:r>
      <w:proofErr w:type="spell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зма</w:t>
      </w:r>
      <w:proofErr w:type="spell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жегородской области и России;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учить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рабочее место, соблюдать охрану труда;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н</w:t>
      </w:r>
      <w:r w:rsidR="000C54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инструментами, измерительными приборами, электрооборудованием.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ыявить и способствовать развитию природных задатков, </w:t>
      </w:r>
      <w:proofErr w:type="gram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</w:t>
      </w:r>
      <w:proofErr w:type="gram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 техническому творчеству;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пособствовать развитию технического мышления, конструкторских и изобретательских, исследовательских способностей;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ь познавательную активность, внимание.</w:t>
      </w:r>
    </w:p>
    <w:p w:rsidR="003C0A7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6862EB" w:rsidRDefault="003C0A74" w:rsidP="006862EB">
      <w:pPr>
        <w:spacing w:after="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спитать нравственные, эстетические и ценные личностные качества: коллективизм, ответст</w:t>
      </w:r>
      <w:r w:rsidR="000A76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, трудолюбие,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ость, </w:t>
      </w:r>
      <w:proofErr w:type="gram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имчивость, </w:t>
      </w:r>
      <w:r w:rsidR="000A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</w:t>
      </w:r>
      <w:proofErr w:type="gram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вство долга, культуру труда, уважение к людям труда, культуру поведения</w:t>
      </w:r>
      <w:r w:rsidR="000A76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е к победе</w:t>
      </w:r>
      <w:r w:rsidRPr="00B6439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. </w:t>
      </w:r>
    </w:p>
    <w:p w:rsidR="006862EB" w:rsidRDefault="006862EB" w:rsidP="006862EB">
      <w:pPr>
        <w:spacing w:after="0"/>
        <w:rPr>
          <w:rFonts w:ascii="Times New Roman" w:eastAsia="Calibri" w:hAnsi="Times New Roman" w:cs="Times New Roman"/>
          <w:b/>
          <w:sz w:val="28"/>
        </w:rPr>
      </w:pP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A74" w:rsidRPr="0039427C" w:rsidRDefault="006862EB" w:rsidP="003C0A74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F00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 ПРОГРАММЫ</w:t>
      </w:r>
    </w:p>
    <w:p w:rsidR="003C0A74" w:rsidRPr="0039427C" w:rsidRDefault="003C0A74" w:rsidP="003C0A74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268"/>
      </w:tblGrid>
      <w:tr w:rsidR="009540B0" w:rsidRPr="0039427C" w:rsidTr="009540B0">
        <w:tc>
          <w:tcPr>
            <w:tcW w:w="817" w:type="dxa"/>
          </w:tcPr>
          <w:p w:rsidR="009540B0" w:rsidRPr="0039427C" w:rsidRDefault="009540B0" w:rsidP="001A792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5" w:type="dxa"/>
          </w:tcPr>
          <w:p w:rsidR="009540B0" w:rsidRPr="001C0363" w:rsidRDefault="009540B0" w:rsidP="001A792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программы</w:t>
            </w:r>
          </w:p>
        </w:tc>
        <w:tc>
          <w:tcPr>
            <w:tcW w:w="2268" w:type="dxa"/>
          </w:tcPr>
          <w:p w:rsidR="009540B0" w:rsidRPr="001C0363" w:rsidRDefault="009540B0" w:rsidP="001A79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9540B0" w:rsidRPr="001C0363" w:rsidRDefault="009540B0" w:rsidP="001A79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  <w:p w:rsidR="009540B0" w:rsidRPr="001C0363" w:rsidRDefault="009540B0" w:rsidP="001A792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540B0" w:rsidRPr="0039427C" w:rsidTr="009540B0">
        <w:tc>
          <w:tcPr>
            <w:tcW w:w="817" w:type="dxa"/>
          </w:tcPr>
          <w:p w:rsidR="009540B0" w:rsidRPr="0039427C" w:rsidRDefault="009540B0" w:rsidP="001A792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6095" w:type="dxa"/>
          </w:tcPr>
          <w:p w:rsidR="009540B0" w:rsidRPr="001C0363" w:rsidRDefault="009540B0" w:rsidP="001A792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 занятие</w:t>
            </w:r>
            <w:r w:rsid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vAlign w:val="bottom"/>
          </w:tcPr>
          <w:p w:rsidR="009540B0" w:rsidRPr="001C0363" w:rsidRDefault="009540B0" w:rsidP="001A792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540B0" w:rsidRPr="0039427C" w:rsidTr="009540B0">
        <w:tc>
          <w:tcPr>
            <w:tcW w:w="817" w:type="dxa"/>
          </w:tcPr>
          <w:p w:rsidR="009540B0" w:rsidRPr="0039427C" w:rsidRDefault="009540B0" w:rsidP="001A792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95" w:type="dxa"/>
          </w:tcPr>
          <w:p w:rsidR="009540B0" w:rsidRPr="001C0363" w:rsidRDefault="009540B0" w:rsidP="001A792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 </w:t>
            </w:r>
            <w:r w:rsid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а.</w:t>
            </w:r>
            <w:r w:rsidRPr="001C036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и инструменты.</w:t>
            </w:r>
          </w:p>
        </w:tc>
        <w:tc>
          <w:tcPr>
            <w:tcW w:w="2268" w:type="dxa"/>
            <w:vAlign w:val="bottom"/>
          </w:tcPr>
          <w:p w:rsidR="009540B0" w:rsidRPr="001C0363" w:rsidRDefault="009540B0" w:rsidP="001A792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540B0" w:rsidRPr="0039427C" w:rsidTr="009540B0">
        <w:tc>
          <w:tcPr>
            <w:tcW w:w="817" w:type="dxa"/>
          </w:tcPr>
          <w:p w:rsidR="009540B0" w:rsidRPr="0039427C" w:rsidRDefault="009540B0" w:rsidP="001A792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95" w:type="dxa"/>
          </w:tcPr>
          <w:p w:rsidR="009540B0" w:rsidRPr="001C0363" w:rsidRDefault="009540B0" w:rsidP="001A792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hAnsi="Times New Roman" w:cs="Times New Roman"/>
                <w:sz w:val="28"/>
                <w:szCs w:val="28"/>
              </w:rPr>
              <w:t>Графическая грамота. Чертёж. Эскиз.</w:t>
            </w:r>
          </w:p>
        </w:tc>
        <w:tc>
          <w:tcPr>
            <w:tcW w:w="2268" w:type="dxa"/>
            <w:vAlign w:val="bottom"/>
          </w:tcPr>
          <w:p w:rsidR="009540B0" w:rsidRPr="001C0363" w:rsidRDefault="009540B0" w:rsidP="001A792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540B0" w:rsidRPr="0039427C" w:rsidTr="009540B0">
        <w:tc>
          <w:tcPr>
            <w:tcW w:w="817" w:type="dxa"/>
          </w:tcPr>
          <w:p w:rsidR="009540B0" w:rsidRPr="0039427C" w:rsidRDefault="009540B0" w:rsidP="001A792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95" w:type="dxa"/>
          </w:tcPr>
          <w:p w:rsidR="009540B0" w:rsidRPr="001C0363" w:rsidRDefault="009540B0" w:rsidP="001A792F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0363">
              <w:rPr>
                <w:rFonts w:ascii="Times New Roman" w:hAnsi="Times New Roman" w:cs="Times New Roman"/>
                <w:sz w:val="28"/>
                <w:szCs w:val="28"/>
              </w:rPr>
              <w:t>Категории и классы авиамоделей.</w:t>
            </w:r>
          </w:p>
        </w:tc>
        <w:tc>
          <w:tcPr>
            <w:tcW w:w="2268" w:type="dxa"/>
            <w:vAlign w:val="bottom"/>
          </w:tcPr>
          <w:p w:rsidR="009540B0" w:rsidRPr="001C0363" w:rsidRDefault="009540B0" w:rsidP="001A792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540B0" w:rsidRPr="0039427C" w:rsidTr="009540B0">
        <w:tc>
          <w:tcPr>
            <w:tcW w:w="817" w:type="dxa"/>
          </w:tcPr>
          <w:p w:rsidR="009540B0" w:rsidRPr="0039427C" w:rsidRDefault="001C0363" w:rsidP="001A792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5" w:type="dxa"/>
          </w:tcPr>
          <w:p w:rsidR="009540B0" w:rsidRPr="001C0363" w:rsidRDefault="009540B0" w:rsidP="001A792F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0363">
              <w:rPr>
                <w:rFonts w:ascii="Times New Roman" w:hAnsi="Times New Roman" w:cs="Times New Roman"/>
                <w:sz w:val="28"/>
                <w:szCs w:val="28"/>
              </w:rPr>
              <w:t>Аэродинамика летающей модели.</w:t>
            </w:r>
          </w:p>
        </w:tc>
        <w:tc>
          <w:tcPr>
            <w:tcW w:w="2268" w:type="dxa"/>
            <w:vAlign w:val="bottom"/>
          </w:tcPr>
          <w:p w:rsidR="009540B0" w:rsidRPr="001C0363" w:rsidRDefault="009540B0" w:rsidP="001A792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C0363" w:rsidRPr="0039427C" w:rsidTr="009540B0">
        <w:tc>
          <w:tcPr>
            <w:tcW w:w="817" w:type="dxa"/>
          </w:tcPr>
          <w:p w:rsidR="001C0363" w:rsidRPr="0039427C" w:rsidRDefault="001C0363" w:rsidP="001C036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9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p w:rsidR="001C48C6" w:rsidRDefault="001C48C6" w:rsidP="001C48C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ающие модели. Изготовление творческих </w:t>
            </w: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.</w:t>
            </w:r>
          </w:p>
          <w:p w:rsidR="001C48C6" w:rsidRPr="001C0363" w:rsidRDefault="001C48C6" w:rsidP="001C036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C0363" w:rsidRPr="001C0363" w:rsidRDefault="001C48C6" w:rsidP="001C0363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1C0363" w:rsidRPr="0039427C" w:rsidTr="009540B0">
        <w:tc>
          <w:tcPr>
            <w:tcW w:w="817" w:type="dxa"/>
          </w:tcPr>
          <w:p w:rsidR="001C0363" w:rsidRPr="0039427C" w:rsidRDefault="001C0363" w:rsidP="001C036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9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p w:rsidR="001C0363" w:rsidRPr="001C0363" w:rsidRDefault="001C0363" w:rsidP="001C036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hAnsi="Times New Roman" w:cs="Times New Roman"/>
                <w:sz w:val="28"/>
                <w:szCs w:val="28"/>
              </w:rPr>
              <w:t>Теория полёта ракеты.</w:t>
            </w:r>
          </w:p>
        </w:tc>
        <w:tc>
          <w:tcPr>
            <w:tcW w:w="2268" w:type="dxa"/>
            <w:vAlign w:val="bottom"/>
          </w:tcPr>
          <w:p w:rsidR="001C0363" w:rsidRPr="001C0363" w:rsidRDefault="001C0363" w:rsidP="001C0363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C48C6" w:rsidRPr="0039427C" w:rsidTr="009540B0">
        <w:tc>
          <w:tcPr>
            <w:tcW w:w="817" w:type="dxa"/>
          </w:tcPr>
          <w:p w:rsidR="001C48C6" w:rsidRDefault="001C48C6" w:rsidP="001C036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095" w:type="dxa"/>
          </w:tcPr>
          <w:p w:rsidR="001C48C6" w:rsidRDefault="001C48C6" w:rsidP="001C48C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еты. Модели ракет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ошю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 творческих </w:t>
            </w: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.</w:t>
            </w:r>
          </w:p>
          <w:p w:rsidR="001C48C6" w:rsidRPr="001C0363" w:rsidRDefault="001C48C6" w:rsidP="001C036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1C48C6" w:rsidRDefault="001C48C6" w:rsidP="001C0363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1C0363" w:rsidRPr="0039427C" w:rsidTr="009540B0">
        <w:tc>
          <w:tcPr>
            <w:tcW w:w="817" w:type="dxa"/>
          </w:tcPr>
          <w:p w:rsidR="001C0363" w:rsidRPr="0039427C" w:rsidRDefault="001C48C6" w:rsidP="001C036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C0363" w:rsidRPr="0039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p w:rsidR="001C0363" w:rsidRPr="001C0363" w:rsidRDefault="001C0363" w:rsidP="001C036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минология в авиа- и </w:t>
            </w:r>
            <w:proofErr w:type="spellStart"/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етомоделировании</w:t>
            </w:r>
            <w:proofErr w:type="spellEnd"/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vAlign w:val="bottom"/>
          </w:tcPr>
          <w:p w:rsidR="001C0363" w:rsidRPr="001C0363" w:rsidRDefault="001C0363" w:rsidP="001C0363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C0363" w:rsidRPr="0039427C" w:rsidTr="009540B0">
        <w:tc>
          <w:tcPr>
            <w:tcW w:w="817" w:type="dxa"/>
          </w:tcPr>
          <w:p w:rsidR="001C0363" w:rsidRPr="0039427C" w:rsidRDefault="001C48C6" w:rsidP="001C036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C0363" w:rsidRPr="0039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p w:rsidR="001C0363" w:rsidRPr="001C0363" w:rsidRDefault="001C48C6" w:rsidP="001C036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сследовательская </w:t>
            </w: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268" w:type="dxa"/>
            <w:vAlign w:val="bottom"/>
          </w:tcPr>
          <w:p w:rsidR="001C0363" w:rsidRPr="001C0363" w:rsidRDefault="001C48C6" w:rsidP="001C0363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0363" w:rsidRPr="0039427C" w:rsidTr="009540B0">
        <w:tc>
          <w:tcPr>
            <w:tcW w:w="817" w:type="dxa"/>
          </w:tcPr>
          <w:p w:rsidR="001C0363" w:rsidRPr="0039427C" w:rsidRDefault="001C48C6" w:rsidP="001C036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C0363" w:rsidRPr="0039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p w:rsidR="001C0363" w:rsidRPr="001C0363" w:rsidRDefault="001C48C6" w:rsidP="001C036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 (оформление </w:t>
            </w: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ей).</w:t>
            </w:r>
          </w:p>
        </w:tc>
        <w:tc>
          <w:tcPr>
            <w:tcW w:w="2268" w:type="dxa"/>
            <w:vAlign w:val="bottom"/>
          </w:tcPr>
          <w:p w:rsidR="001C0363" w:rsidRPr="001C0363" w:rsidRDefault="001C48C6" w:rsidP="001C0363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C0363" w:rsidRPr="0039427C" w:rsidTr="009540B0">
        <w:tc>
          <w:tcPr>
            <w:tcW w:w="817" w:type="dxa"/>
          </w:tcPr>
          <w:p w:rsidR="001C0363" w:rsidRPr="0039427C" w:rsidRDefault="001C48C6" w:rsidP="001C036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C0363" w:rsidRPr="0039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p w:rsidR="001C0363" w:rsidRPr="001C0363" w:rsidRDefault="001C0363" w:rsidP="001C036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, конкурсы, выставки. Диагностика. Итоговая аттестация.</w:t>
            </w:r>
          </w:p>
        </w:tc>
        <w:tc>
          <w:tcPr>
            <w:tcW w:w="2268" w:type="dxa"/>
            <w:vAlign w:val="bottom"/>
          </w:tcPr>
          <w:p w:rsidR="001C0363" w:rsidRPr="001C0363" w:rsidRDefault="001C0363" w:rsidP="001C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1C0363" w:rsidRPr="0039427C" w:rsidTr="009540B0">
        <w:tc>
          <w:tcPr>
            <w:tcW w:w="817" w:type="dxa"/>
            <w:vAlign w:val="bottom"/>
          </w:tcPr>
          <w:p w:rsidR="001C0363" w:rsidRPr="0039427C" w:rsidRDefault="001C0363" w:rsidP="001C03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4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39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vAlign w:val="bottom"/>
          </w:tcPr>
          <w:p w:rsidR="001C0363" w:rsidRPr="001C0363" w:rsidRDefault="001C0363" w:rsidP="001C0363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2268" w:type="dxa"/>
            <w:vAlign w:val="bottom"/>
          </w:tcPr>
          <w:p w:rsidR="001C0363" w:rsidRPr="001C0363" w:rsidRDefault="001C0363" w:rsidP="001C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C0363" w:rsidRPr="0039427C" w:rsidTr="009540B0">
        <w:tc>
          <w:tcPr>
            <w:tcW w:w="817" w:type="dxa"/>
            <w:vAlign w:val="bottom"/>
          </w:tcPr>
          <w:p w:rsidR="001C0363" w:rsidRPr="0039427C" w:rsidRDefault="001C0363" w:rsidP="001C03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Align w:val="bottom"/>
          </w:tcPr>
          <w:p w:rsidR="001C0363" w:rsidRPr="001C0363" w:rsidRDefault="001C0363" w:rsidP="001C0363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C0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ТОГО:   </w:t>
            </w:r>
            <w:proofErr w:type="gramEnd"/>
            <w:r w:rsidRPr="001C0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268" w:type="dxa"/>
            <w:vAlign w:val="bottom"/>
          </w:tcPr>
          <w:p w:rsidR="001C0363" w:rsidRPr="001C0363" w:rsidRDefault="001C0363" w:rsidP="001C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4</w:t>
            </w:r>
          </w:p>
        </w:tc>
      </w:tr>
    </w:tbl>
    <w:p w:rsidR="00D65405" w:rsidRPr="00326437" w:rsidRDefault="00D65405" w:rsidP="00326437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A74" w:rsidRPr="0039427C" w:rsidRDefault="00CF270B" w:rsidP="003C0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3C0A74" w:rsidRPr="0039427C">
        <w:rPr>
          <w:rFonts w:ascii="Times New Roman" w:hAnsi="Times New Roman" w:cs="Times New Roman"/>
          <w:b/>
          <w:sz w:val="28"/>
          <w:szCs w:val="28"/>
        </w:rPr>
        <w:t xml:space="preserve">Учебно – тематический план                                                                                            </w:t>
      </w:r>
      <w:r w:rsidR="00C13E2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"/>
        <w:gridCol w:w="3229"/>
        <w:gridCol w:w="2100"/>
        <w:gridCol w:w="2044"/>
        <w:gridCol w:w="975"/>
      </w:tblGrid>
      <w:tr w:rsidR="003C0A74" w:rsidRPr="0039427C" w:rsidTr="00BA19BE">
        <w:trPr>
          <w:trHeight w:val="79"/>
        </w:trPr>
        <w:tc>
          <w:tcPr>
            <w:tcW w:w="996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29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00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нания</w:t>
            </w:r>
          </w:p>
        </w:tc>
        <w:tc>
          <w:tcPr>
            <w:tcW w:w="2044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нания</w:t>
            </w:r>
          </w:p>
        </w:tc>
        <w:tc>
          <w:tcPr>
            <w:tcW w:w="975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3C0A74" w:rsidRPr="0039427C" w:rsidTr="00BA19BE">
        <w:trPr>
          <w:trHeight w:val="79"/>
        </w:trPr>
        <w:tc>
          <w:tcPr>
            <w:tcW w:w="996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29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2100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C0A74" w:rsidRPr="0039427C" w:rsidTr="00BA19BE">
        <w:trPr>
          <w:trHeight w:val="79"/>
        </w:trPr>
        <w:tc>
          <w:tcPr>
            <w:tcW w:w="996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29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труда. Материалы и инструменты.</w:t>
            </w:r>
          </w:p>
        </w:tc>
        <w:tc>
          <w:tcPr>
            <w:tcW w:w="2100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C0A74" w:rsidRPr="0039427C" w:rsidTr="00BA19BE">
        <w:trPr>
          <w:trHeight w:val="79"/>
        </w:trPr>
        <w:tc>
          <w:tcPr>
            <w:tcW w:w="996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29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ческая грамота. Чертёж. Эскиз. </w:t>
            </w:r>
          </w:p>
        </w:tc>
        <w:tc>
          <w:tcPr>
            <w:tcW w:w="2100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75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C0A74" w:rsidRPr="0039427C" w:rsidTr="00BA19BE">
        <w:trPr>
          <w:trHeight w:val="79"/>
        </w:trPr>
        <w:tc>
          <w:tcPr>
            <w:tcW w:w="996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29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Графическая грамота. Изготовление рабочих чертежей.</w:t>
            </w:r>
          </w:p>
        </w:tc>
        <w:tc>
          <w:tcPr>
            <w:tcW w:w="2100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A74" w:rsidRPr="0039427C" w:rsidTr="00BA19BE">
        <w:trPr>
          <w:trHeight w:val="79"/>
        </w:trPr>
        <w:tc>
          <w:tcPr>
            <w:tcW w:w="996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3229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шаблонов.</w:t>
            </w:r>
          </w:p>
        </w:tc>
        <w:tc>
          <w:tcPr>
            <w:tcW w:w="2100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A74" w:rsidRPr="0039427C" w:rsidTr="00BA19BE">
        <w:trPr>
          <w:trHeight w:val="79"/>
        </w:trPr>
        <w:tc>
          <w:tcPr>
            <w:tcW w:w="996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229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развёрток и трафаретов.</w:t>
            </w:r>
          </w:p>
        </w:tc>
        <w:tc>
          <w:tcPr>
            <w:tcW w:w="2100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CE7712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7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и классы авиамоделей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CE7712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71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Аэродинамика летающей модел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CE7712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71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Летающие модел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4C766A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3229" w:type="dxa"/>
          </w:tcPr>
          <w:p w:rsidR="00CE7712" w:rsidRPr="00CA4198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тельная модель </w:t>
            </w:r>
            <w:proofErr w:type="spellStart"/>
            <w:r w:rsidRPr="00CA4198">
              <w:rPr>
                <w:rFonts w:ascii="Times New Roman" w:hAnsi="Times New Roman" w:cs="Times New Roman"/>
                <w:b/>
                <w:sz w:val="28"/>
                <w:szCs w:val="28"/>
              </w:rPr>
              <w:t>полукопия</w:t>
            </w:r>
            <w:proofErr w:type="spellEnd"/>
            <w:r w:rsidRPr="00CA4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пенопласт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4C766A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1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Вычерч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езание деталей модели по шаблону, 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х обработк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Склейка вырезанных элементов деталей модел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аскраска модели. Балансировка и регулировка перед запуском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4C766A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C766A">
              <w:rPr>
                <w:rFonts w:ascii="Times New Roman" w:hAnsi="Times New Roman" w:cs="Times New Roman"/>
                <w:b/>
                <w:sz w:val="28"/>
                <w:szCs w:val="28"/>
              </w:rPr>
              <w:t>.2.</w:t>
            </w:r>
          </w:p>
        </w:tc>
        <w:tc>
          <w:tcPr>
            <w:tcW w:w="3229" w:type="dxa"/>
          </w:tcPr>
          <w:p w:rsidR="00CE7712" w:rsidRPr="00CA4198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98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модели планера с крылом до 250 мм из пенопласта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4C766A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66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Вычерчивание и вырезание деталей планера по шаблону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ейки фюзеляжа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Склейка вырезанных </w:t>
            </w:r>
            <w:proofErr w:type="gram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элементов  деталей</w:t>
            </w:r>
            <w:proofErr w:type="gram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 модел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аскраска модели. Балансировка и регулировка перед запуском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3</w:t>
            </w: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CA4198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98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м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и планера с крылом до 500</w:t>
            </w:r>
            <w:r w:rsidRPr="00CA4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м из пенопласта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E7712" w:rsidRPr="0039427C" w:rsidTr="00BA19BE">
        <w:trPr>
          <w:trHeight w:val="316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Вычерчивание и вырезание деталей планера по шаблону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2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ейки фюзеляжа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653254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5325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Склейка вырезанных </w:t>
            </w:r>
            <w:proofErr w:type="gram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элементов  деталей</w:t>
            </w:r>
            <w:proofErr w:type="gram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 модел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653254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Раскраска модели. 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нсировка и регулировка перед запуском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653254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Pr="006532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29" w:type="dxa"/>
          </w:tcPr>
          <w:p w:rsidR="00CE7712" w:rsidRPr="00CA4198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 самолёта 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иномотор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азмахом крыла до 450 мм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4C766A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6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1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Вычерчивание деталей модели по шаблону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2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Вырезание из пенопласта элементов модели и их обработк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3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ейки фюзеляжа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653254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532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Склейка вырезанных элементов деталей модел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653254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5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лопастей винта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4.6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ступицы винта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4.7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становка винта и </w:t>
            </w:r>
            <w:proofErr w:type="spell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езиномотора</w:t>
            </w:r>
            <w:proofErr w:type="spell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 на модель. 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4.8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егулировочные запуск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  <w:r w:rsidR="00CE7712"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F80698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ериментальные модели планеров: биплан, </w:t>
            </w:r>
            <w:proofErr w:type="spellStart"/>
            <w:r w:rsidRPr="00F80698">
              <w:rPr>
                <w:rFonts w:ascii="Times New Roman" w:hAnsi="Times New Roman" w:cs="Times New Roman"/>
                <w:b/>
                <w:sz w:val="28"/>
                <w:szCs w:val="28"/>
              </w:rPr>
              <w:t>дископлан</w:t>
            </w:r>
            <w:proofErr w:type="spellEnd"/>
            <w:r w:rsidRPr="00F80698">
              <w:rPr>
                <w:rFonts w:ascii="Times New Roman" w:hAnsi="Times New Roman" w:cs="Times New Roman"/>
                <w:b/>
                <w:sz w:val="28"/>
                <w:szCs w:val="28"/>
              </w:rPr>
              <w:t>, утка и др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Выполнение рабочего чертежа в масштабе 1:1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шаблонов и </w:t>
            </w:r>
            <w:proofErr w:type="gram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контршаблонов  округлых</w:t>
            </w:r>
            <w:proofErr w:type="gram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 деталей: киля, стабилизатора, крыла и фюзеляж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л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Придание формы проф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рыла передней, задней кромок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стапеля для склейки крыл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Склейка собранного крыл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стабилизатор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киля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фюзеляжа, состоящего из носика-груза и реечк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Сборка модел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егулировочные запуски модел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0F129A" w:rsidRDefault="009540B0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E7712" w:rsidRPr="000F12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0F129A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29A">
              <w:rPr>
                <w:rFonts w:ascii="Times New Roman" w:hAnsi="Times New Roman" w:cs="Times New Roman"/>
                <w:b/>
                <w:sz w:val="28"/>
                <w:szCs w:val="28"/>
              </w:rPr>
              <w:t>Теория полёта ракеты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E7712" w:rsidRPr="000F129A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0F129A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2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кеты. Модели ракет 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тошютами</w:t>
            </w:r>
            <w:proofErr w:type="spellEnd"/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B35750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 w:rsidRPr="00B3575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оступенчатая модель ракеты с одним двигателем S-3.              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E403C6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Модель ракеты </w:t>
            </w:r>
            <w:r w:rsidRPr="0039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-3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Модель ракеты </w:t>
            </w:r>
            <w:r w:rsidRPr="0039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-3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i/>
                <w:sz w:val="28"/>
                <w:szCs w:val="28"/>
              </w:rPr>
              <w:t>Одноступенчатая модель ракеты с одним двигателем S-6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Модель ракеты </w:t>
            </w:r>
            <w:r w:rsidRPr="0039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-6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E403C6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Модель ракеты </w:t>
            </w:r>
            <w:r w:rsidRPr="0039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-6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i/>
                <w:sz w:val="28"/>
                <w:szCs w:val="28"/>
              </w:rPr>
              <w:t>.7</w:t>
            </w:r>
            <w:r w:rsidR="00CE7712" w:rsidRPr="0039427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оступенчатая модель ракеты с одним двигателем S - 9. </w:t>
            </w:r>
            <w:proofErr w:type="spell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отошют</w:t>
            </w:r>
            <w:proofErr w:type="spell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Модель ракеты </w:t>
            </w:r>
            <w:r w:rsidRPr="0039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Модель ракеты </w:t>
            </w:r>
            <w:r w:rsidRPr="0039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Парашюты  для</w:t>
            </w:r>
            <w:proofErr w:type="gram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 моделей ракет. </w:t>
            </w:r>
            <w:proofErr w:type="spell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Термозащита</w:t>
            </w:r>
            <w:proofErr w:type="spell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Выкраивание  и</w:t>
            </w:r>
            <w:proofErr w:type="gram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купол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 и</w:t>
            </w:r>
            <w:proofErr w:type="gram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 крепление строп к куполу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мортизатора и </w:t>
            </w:r>
            <w:proofErr w:type="spell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термозащиты</w:t>
            </w:r>
            <w:proofErr w:type="spell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лент (стримеров) из лавсановой плёнк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лент (стримеров) из лавсановой плёнк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моделей ротошютов. Материалы 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ехнология изготовления модели ротошют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ротошют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ротошют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18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ротошют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E403C6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 w:rsidR="00CE7712" w:rsidRPr="00E40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ротошют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E403C6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E403C6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E7712" w:rsidRPr="00E40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Бортовая наземная пиротехник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E403C6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21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Запуски моделей </w:t>
            </w:r>
            <w:proofErr w:type="gram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акет  с</w:t>
            </w:r>
            <w:proofErr w:type="gram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отошютом</w:t>
            </w:r>
            <w:proofErr w:type="spell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минология в авиа- и </w:t>
            </w:r>
            <w:proofErr w:type="spellStart"/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ракетомоделировании</w:t>
            </w:r>
            <w:proofErr w:type="spellEnd"/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4C766A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6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о</w:t>
            </w:r>
            <w:proofErr w:type="spellEnd"/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исследовательская деятельность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5" w:type="dxa"/>
          </w:tcPr>
          <w:p w:rsidR="00CE7712" w:rsidRPr="004C766A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66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абота с литературой по разделу «Авиация и ракетостроение»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4C766A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4C766A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Мини-конференция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Защита моделей и творческих проектов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CE7712"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Дизайн (оформление моделей)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Оформление моделей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182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Оформление моделей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190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E7712"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, конкурсы, вы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ки.  Промежуточная диагностика</w:t>
            </w: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.  Итоговая аттестация обучающихся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E7712" w:rsidRPr="0039427C" w:rsidTr="00BA19BE">
        <w:trPr>
          <w:trHeight w:val="190"/>
        </w:trPr>
        <w:tc>
          <w:tcPr>
            <w:tcW w:w="996" w:type="dxa"/>
          </w:tcPr>
          <w:p w:rsidR="00CE7712" w:rsidRPr="00B35750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7712" w:rsidRPr="00B3575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к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845F13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F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182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Соревнования, конкурсы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190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Соревнования, конкурсы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190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Соревнования, конкурсы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182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182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обучающихся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190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CE7712"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3C0A74" w:rsidRPr="0039427C" w:rsidRDefault="003C0A74" w:rsidP="003C0A74">
      <w:pPr>
        <w:rPr>
          <w:rFonts w:ascii="Times New Roman" w:hAnsi="Times New Roman" w:cs="Times New Roman"/>
          <w:b/>
          <w:sz w:val="28"/>
          <w:szCs w:val="28"/>
        </w:rPr>
      </w:pPr>
    </w:p>
    <w:p w:rsidR="00F00221" w:rsidRDefault="00F00221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221" w:rsidRDefault="00F00221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221" w:rsidRDefault="00F00221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A74" w:rsidRPr="0039427C" w:rsidRDefault="00CF270B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</w:t>
      </w:r>
      <w:r w:rsidR="00F00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E24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3C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ржание</w:t>
      </w:r>
      <w:r w:rsidR="001E24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плана</w:t>
      </w:r>
      <w:r w:rsidR="003C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24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3C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аемого материала</w:t>
      </w:r>
      <w:r w:rsidR="001E24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3C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00221" w:rsidRDefault="00F00221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A74" w:rsidRPr="0039427C" w:rsidRDefault="003C0A74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водное занятие </w:t>
      </w:r>
      <w:proofErr w:type="gram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 2</w:t>
      </w:r>
      <w:proofErr w:type="gramEnd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оспитанниками. Информация о содержании об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овательной программы объединения «Авиа и ракетомоделирование». Режим работы объединения. Права и обязанности учащихся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отечественной авиации и ракетостроения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занятия — беседа.</w:t>
      </w:r>
    </w:p>
    <w:p w:rsidR="003C0A74" w:rsidRPr="0039427C" w:rsidRDefault="003C0A74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ы безопасности труда. Материалы и инструменты -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 2 часа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инструктаж по охране труда инструкция № 1, 6. Демонстрация правильных приемов работы. Организация рабочего места. Санитарно-гигиенические нормы труда. В чем различие между болезнью и здоровым состоянием? Что влияет на ваше здоровье? Правильная осанка, правильное дыхание. Предупреждение вредных привычек. Комплексы физкультминуток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занятия: — беседа, практическая работа, демонстрация приёмов работы с инструментом и материалами.</w:t>
      </w:r>
    </w:p>
    <w:p w:rsidR="003C0A74" w:rsidRPr="0039427C" w:rsidRDefault="003C0A74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Графическая грамота 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6 часов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рабочих чертежей модели. Виды чертежей. Чертежные инструменты. Понятие о развертке, шаблоне, трафарете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чертежей летающих моделей, парашюта, воздушного змея, вертолёта, ракеты.   Изготовление шаблонов, трафаретов, раз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ток моделей.</w:t>
      </w:r>
    </w:p>
    <w:p w:rsidR="003C0A74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занятий — беседа, практическая работа.</w:t>
      </w:r>
    </w:p>
    <w:p w:rsidR="00D65405" w:rsidRPr="0039427C" w:rsidRDefault="00D65405" w:rsidP="00D6540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и и классы авиамодели 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- 2 час.</w:t>
      </w:r>
    </w:p>
    <w:p w:rsidR="00D65405" w:rsidRPr="0039427C" w:rsidRDefault="00D65405" w:rsidP="00D65405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оделей (летающие и нелетающие), их характеристика. Классы моделей.</w:t>
      </w:r>
    </w:p>
    <w:p w:rsidR="00D65405" w:rsidRPr="0039427C" w:rsidRDefault="00D65405" w:rsidP="00D65405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занятий — беседа, демонстрация моделей.</w:t>
      </w:r>
    </w:p>
    <w:p w:rsidR="00D65405" w:rsidRPr="0039427C" w:rsidRDefault="00D65405" w:rsidP="00D6540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эродинамика летающей модели 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- 2 часа.</w:t>
      </w:r>
    </w:p>
    <w:p w:rsidR="00D65405" w:rsidRPr="0039427C" w:rsidRDefault="00D65405" w:rsidP="00D65405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 аэродинамики летающих моделей. Состав и строение атмосферы. Воздушные течения. Модель в свободном полёте. Аэродинамический спектр обтекания крыла.</w:t>
      </w:r>
    </w:p>
    <w:p w:rsidR="00D65405" w:rsidRPr="0039427C" w:rsidRDefault="00D65405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занятий — беседа, практическая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.</w:t>
      </w:r>
    </w:p>
    <w:p w:rsidR="003C0A74" w:rsidRPr="0039427C" w:rsidRDefault="00D65405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Летающие модел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60</w:t>
      </w:r>
      <w:r w:rsidR="00E7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летающей модели как летательного аппарата. Свойства воздуха. Понятие об аэродинамике. Конструкция и основные части летающей модели. Технология постройки и регулировки летающей модели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: конструирование летающих моделей. Регулировка и запуск модели. Соревнования на дальность полета и точность приземления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занятий — беседа, практическая работа, соревнования.</w:t>
      </w:r>
    </w:p>
    <w:p w:rsidR="00E779E5" w:rsidRPr="0039427C" w:rsidRDefault="00E779E5" w:rsidP="00E779E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77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ория полета ракеты 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- 2 часа.</w:t>
      </w:r>
    </w:p>
    <w:p w:rsidR="00E779E5" w:rsidRPr="0039427C" w:rsidRDefault="00E779E5" w:rsidP="00E779E5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й полет. Понятие о центре тяжести и центре давления. Скорость и высота полета модели ракеты. Влияние внешних сил на полет модели. Работы К.Э. Циолковского. Простейший расчет параметров модели ракеты.</w:t>
      </w:r>
    </w:p>
    <w:p w:rsidR="00E779E5" w:rsidRPr="0039427C" w:rsidRDefault="00E779E5" w:rsidP="00E779E5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: расчет высоты и скорости полета модели ракеты при заданных условиях.</w:t>
      </w:r>
    </w:p>
    <w:p w:rsidR="00E779E5" w:rsidRDefault="00E779E5" w:rsidP="00E779E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занятий — беседа, практическая работа.</w:t>
      </w:r>
      <w:r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779E5" w:rsidRPr="00E779E5" w:rsidRDefault="00E779E5" w:rsidP="00E779E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кеты. Модели ракет с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тошютам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                                            </w:t>
      </w:r>
      <w:r w:rsidRPr="001C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ноступенчатая модель ракеты с одним двигателем </w:t>
      </w:r>
      <w:r w:rsidRPr="001C48C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</w:t>
      </w:r>
      <w:r w:rsidRPr="001C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, </w:t>
      </w:r>
      <w:r w:rsidRPr="001C48C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</w:t>
      </w:r>
      <w:r w:rsidRPr="001C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, </w:t>
      </w:r>
      <w:r w:rsidRPr="001C48C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</w:t>
      </w:r>
      <w:r w:rsidRPr="001C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 </w:t>
      </w:r>
      <w:r w:rsidRPr="001C4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 42 часа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реактивном движении. Устройство и принцип полета ракеты. Краткий обзор развития ракетной техники. Общее понятие об устройстве одноступенчатых и многоступенчатых ракет. Их основные части и внешний вид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: постройка модели ракеты с парашютом. Изготовление корпуса. Головного обтекателя, стабилизаторов, направляющих колец и системы спасения. Сборка моделей и подготовка к полетам. Соревнования на продолжительность спуска на парашюте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занятий — беседа, практическая работа, соревнования.</w:t>
      </w:r>
    </w:p>
    <w:p w:rsidR="003C0A74" w:rsidRPr="0039427C" w:rsidRDefault="00E779E5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ерминология в авиа и </w:t>
      </w:r>
      <w:proofErr w:type="spellStart"/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етомоделировании</w:t>
      </w:r>
      <w:proofErr w:type="spellEnd"/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- 2 часа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моделизм (основные узлы и детали авиамоделей: фюзеляж, воздушный винт, крыло, шасси, стабилизатор, киль), лонжероны, нервюры, хвостовая балка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но-космический моделизм (устройство модели ракет: парашют, головная часть, амортизатор, корпус, ракетный двигатель, соединительный вал).                                                                                                                                    Формы проведения занятий — беседа, иллюстрация наглядных пособий.</w:t>
      </w:r>
    </w:p>
    <w:p w:rsidR="003C0A74" w:rsidRPr="0039427C" w:rsidRDefault="00E779E5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0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ектно-исследовательская деятельность 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- 6 часов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 проектно-исследовательской деятельности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нятий — работа с литературой по разделу «авиация», «ракетостроение», мини-конференция. Защита моделей и творческих проектов.</w:t>
      </w:r>
    </w:p>
    <w:p w:rsidR="003C0A74" w:rsidRPr="0039427C" w:rsidRDefault="001C48C6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изайн (оформление модели) —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а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модели, ее использование. Разработка цветной и фактурной характеристик. Простейший эскиз. Материалы, используемые в оформлении модели. Качество изделия (добротность, надежность, дизайн)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 Оформление модели (отличительные знаки, оклейка, покраска модели, использование трафаретов)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занятий — беседа, практическая работа.</w:t>
      </w:r>
    </w:p>
    <w:p w:rsidR="003C0A74" w:rsidRPr="0039427C" w:rsidRDefault="001C48C6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ревнования, конкурсы, выставки. Исходная диагностика.  Промежуточная и итоговая аттестация обучающихся — 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аж выставочной работы. Требования к выставочным экспонатам. Оценивание выставочных работ. Личные качества спортсмена-</w:t>
      </w:r>
      <w:proofErr w:type="gram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ста:  целеустремленность</w:t>
      </w:r>
      <w:proofErr w:type="gramEnd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ля, умение побеждать и достойно принимать поражения. Исходная диагностика — готовность обучающихся к усвоению программы, промежуточная диагностика </w:t>
      </w:r>
      <w:proofErr w:type="gram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—  уровень</w:t>
      </w:r>
      <w:proofErr w:type="gramEnd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умений, навыков, итоговая аттестация — уровень знаний, умений, навыков по окончании 1 года обучения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нятий — конкурс, выставка, соревнования, мастер-класс, опрос, практическая работа.</w:t>
      </w:r>
    </w:p>
    <w:p w:rsidR="003C0A74" w:rsidRPr="0039427C" w:rsidRDefault="001C48C6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тоговое занятие – 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аботы за учебный год. Демонстрация и защита творческих проектов на конференции обучающихся. Награждение лучших обучающихся.</w:t>
      </w:r>
    </w:p>
    <w:p w:rsidR="00A02C95" w:rsidRDefault="00A02C95" w:rsidP="00A02C95">
      <w:pPr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A02C9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A02C95" w:rsidRPr="00A02C95" w:rsidRDefault="00597BB8" w:rsidP="00A02C9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2.5. Планируемые (ожидаемые)</w:t>
      </w:r>
      <w:r w:rsidR="00A02C95" w:rsidRPr="00A02C9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реализации </w:t>
      </w:r>
      <w:r w:rsidR="00A02C95" w:rsidRPr="00A02C95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программы</w:t>
      </w:r>
      <w:r w:rsidR="00A02C95" w:rsidRPr="00A0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C95" w:rsidRPr="00A02C95" w:rsidRDefault="00A02C95" w:rsidP="00A02C95">
      <w:pPr>
        <w:tabs>
          <w:tab w:val="left" w:pos="540"/>
          <w:tab w:val="left" w:pos="6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02C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C95">
        <w:rPr>
          <w:rFonts w:ascii="Times New Roman" w:hAnsi="Times New Roman" w:cs="Times New Roman"/>
          <w:sz w:val="28"/>
          <w:szCs w:val="28"/>
        </w:rPr>
        <w:t xml:space="preserve">В ходе реализации данной дополнительной общеобразовательной общеразвивающей программы ожидается </w:t>
      </w:r>
      <w:r w:rsidRPr="00A0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ого потенциала обучающихся в области спортивно-технического творчества по направлению «Авиа- и ракетомоделирование» в соответствии с индивидуальными возможностями и </w:t>
      </w:r>
      <w:proofErr w:type="gramStart"/>
      <w:r w:rsidRPr="00A02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ями</w:t>
      </w:r>
      <w:r w:rsidRPr="00A02C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02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C95" w:rsidRPr="00A02C95" w:rsidRDefault="00A02C95" w:rsidP="00A02C95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C95">
        <w:rPr>
          <w:rFonts w:ascii="Times New Roman" w:hAnsi="Times New Roman" w:cs="Times New Roman"/>
          <w:b/>
          <w:i/>
          <w:sz w:val="28"/>
          <w:szCs w:val="28"/>
        </w:rPr>
        <w:t xml:space="preserve">К концу учебного года </w:t>
      </w:r>
      <w:proofErr w:type="gramStart"/>
      <w:r w:rsidRPr="00A02C95">
        <w:rPr>
          <w:rFonts w:ascii="Times New Roman" w:hAnsi="Times New Roman" w:cs="Times New Roman"/>
          <w:b/>
          <w:i/>
          <w:sz w:val="28"/>
          <w:szCs w:val="28"/>
        </w:rPr>
        <w:t>обучения</w:t>
      </w:r>
      <w:proofErr w:type="gramEnd"/>
      <w:r w:rsidRPr="00A02C95">
        <w:rPr>
          <w:rFonts w:ascii="Times New Roman" w:hAnsi="Times New Roman" w:cs="Times New Roman"/>
          <w:b/>
          <w:i/>
          <w:sz w:val="28"/>
          <w:szCs w:val="28"/>
        </w:rPr>
        <w:t xml:space="preserve"> обучающиеся должны</w:t>
      </w:r>
    </w:p>
    <w:p w:rsidR="00A02C95" w:rsidRPr="00A02C95" w:rsidRDefault="00A02C95" w:rsidP="00A02C95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2C95">
        <w:rPr>
          <w:rFonts w:ascii="Times New Roman" w:hAnsi="Times New Roman" w:cs="Times New Roman"/>
          <w:sz w:val="28"/>
          <w:szCs w:val="28"/>
        </w:rPr>
        <w:t xml:space="preserve"> </w:t>
      </w:r>
      <w:r w:rsidRPr="00A02C95">
        <w:rPr>
          <w:rFonts w:ascii="Times New Roman" w:hAnsi="Times New Roman" w:cs="Times New Roman"/>
          <w:b/>
          <w:i/>
          <w:iCs/>
          <w:sz w:val="28"/>
          <w:szCs w:val="28"/>
        </w:rPr>
        <w:t>знать:</w:t>
      </w:r>
    </w:p>
    <w:p w:rsidR="00A02C95" w:rsidRPr="00A02C95" w:rsidRDefault="00A02C95" w:rsidP="00A02C95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95">
        <w:rPr>
          <w:rFonts w:ascii="Times New Roman" w:hAnsi="Times New Roman" w:cs="Times New Roman"/>
          <w:iCs/>
          <w:sz w:val="28"/>
          <w:szCs w:val="28"/>
        </w:rPr>
        <w:t>-меры безопасности при работе в мастерской;</w:t>
      </w:r>
    </w:p>
    <w:p w:rsidR="00A02C95" w:rsidRPr="00A02C95" w:rsidRDefault="00A02C95" w:rsidP="00A02C95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95">
        <w:rPr>
          <w:rFonts w:ascii="Times New Roman" w:hAnsi="Times New Roman" w:cs="Times New Roman"/>
          <w:iCs/>
          <w:sz w:val="28"/>
          <w:szCs w:val="28"/>
        </w:rPr>
        <w:t>-назначение инструментов, необходимых для работы;</w:t>
      </w:r>
    </w:p>
    <w:p w:rsidR="00A02C95" w:rsidRPr="00A02C95" w:rsidRDefault="00A02C95" w:rsidP="00A02C95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9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общие понятия о теории полёта моделей самолетов, планеров и моделей  </w:t>
      </w:r>
    </w:p>
    <w:p w:rsidR="00A02C95" w:rsidRPr="00A02C95" w:rsidRDefault="00A02C95" w:rsidP="00A02C95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C95">
        <w:rPr>
          <w:rFonts w:ascii="Times New Roman" w:hAnsi="Times New Roman" w:cs="Times New Roman"/>
          <w:iCs/>
          <w:sz w:val="28"/>
          <w:szCs w:val="28"/>
        </w:rPr>
        <w:t xml:space="preserve">  ракет;</w:t>
      </w:r>
      <w:r w:rsidRPr="00A02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C95" w:rsidRPr="00A02C95" w:rsidRDefault="00A02C95" w:rsidP="00A02C95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C95">
        <w:rPr>
          <w:rFonts w:ascii="Times New Roman" w:hAnsi="Times New Roman" w:cs="Times New Roman"/>
          <w:sz w:val="28"/>
          <w:szCs w:val="28"/>
        </w:rPr>
        <w:t>- общие сведения об аэродинамике летающей модели;</w:t>
      </w:r>
    </w:p>
    <w:p w:rsidR="00A02C95" w:rsidRPr="00A02C95" w:rsidRDefault="00A02C95" w:rsidP="00A02C95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C95">
        <w:rPr>
          <w:rFonts w:ascii="Times New Roman" w:hAnsi="Times New Roman" w:cs="Times New Roman"/>
          <w:sz w:val="28"/>
          <w:szCs w:val="28"/>
        </w:rPr>
        <w:t xml:space="preserve"> - общие устройства и принцип работы узлов и агрегатов моделей;</w:t>
      </w:r>
    </w:p>
    <w:p w:rsidR="00A02C95" w:rsidRPr="00A02C95" w:rsidRDefault="00A02C95" w:rsidP="00A02C95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C95">
        <w:rPr>
          <w:rFonts w:ascii="Times New Roman" w:hAnsi="Times New Roman" w:cs="Times New Roman"/>
          <w:sz w:val="28"/>
          <w:szCs w:val="28"/>
        </w:rPr>
        <w:t xml:space="preserve"> - основные характеристики и элементы моделей ротошютов;</w:t>
      </w:r>
    </w:p>
    <w:p w:rsidR="00A02C95" w:rsidRPr="00A02C95" w:rsidRDefault="00A02C95" w:rsidP="00A02C95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C95">
        <w:rPr>
          <w:rFonts w:ascii="Times New Roman" w:hAnsi="Times New Roman" w:cs="Times New Roman"/>
          <w:sz w:val="28"/>
          <w:szCs w:val="28"/>
        </w:rPr>
        <w:t xml:space="preserve"> - способы и </w:t>
      </w:r>
      <w:proofErr w:type="gramStart"/>
      <w:r w:rsidRPr="00A02C95">
        <w:rPr>
          <w:rFonts w:ascii="Times New Roman" w:hAnsi="Times New Roman" w:cs="Times New Roman"/>
          <w:sz w:val="28"/>
          <w:szCs w:val="28"/>
        </w:rPr>
        <w:t>приёмы  обработки</w:t>
      </w:r>
      <w:proofErr w:type="gramEnd"/>
      <w:r w:rsidRPr="00A02C95">
        <w:rPr>
          <w:rFonts w:ascii="Times New Roman" w:hAnsi="Times New Roman" w:cs="Times New Roman"/>
          <w:sz w:val="28"/>
          <w:szCs w:val="28"/>
        </w:rPr>
        <w:t xml:space="preserve"> различных материалов;</w:t>
      </w:r>
    </w:p>
    <w:p w:rsidR="00A02C95" w:rsidRPr="00A02C95" w:rsidRDefault="00A02C95" w:rsidP="00A02C95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C9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02C95" w:rsidRPr="00A02C95" w:rsidRDefault="00A02C95" w:rsidP="00A02C95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02C95" w:rsidRPr="00A02C95" w:rsidRDefault="00A02C95" w:rsidP="00A02C95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95">
        <w:rPr>
          <w:rFonts w:ascii="Times New Roman" w:hAnsi="Times New Roman" w:cs="Times New Roman"/>
          <w:iCs/>
          <w:sz w:val="28"/>
          <w:szCs w:val="28"/>
        </w:rPr>
        <w:t xml:space="preserve">-основные конструктивные особенности моделей планеров и моделей ракет класса </w:t>
      </w:r>
      <w:r w:rsidRPr="00A02C9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2C95">
        <w:rPr>
          <w:rFonts w:ascii="Times New Roman" w:hAnsi="Times New Roman" w:cs="Times New Roman"/>
          <w:sz w:val="28"/>
          <w:szCs w:val="28"/>
        </w:rPr>
        <w:t>-3</w:t>
      </w:r>
      <w:r w:rsidRPr="00A02C95">
        <w:rPr>
          <w:rFonts w:ascii="Times New Roman" w:hAnsi="Times New Roman" w:cs="Times New Roman"/>
          <w:iCs/>
          <w:sz w:val="28"/>
          <w:szCs w:val="28"/>
        </w:rPr>
        <w:t>;</w:t>
      </w:r>
      <w:r w:rsidRPr="00A02C95">
        <w:rPr>
          <w:rFonts w:ascii="Times New Roman" w:hAnsi="Times New Roman" w:cs="Times New Roman"/>
          <w:sz w:val="28"/>
          <w:szCs w:val="28"/>
        </w:rPr>
        <w:t xml:space="preserve"> </w:t>
      </w:r>
      <w:r w:rsidRPr="00A02C9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2C95">
        <w:rPr>
          <w:rFonts w:ascii="Times New Roman" w:hAnsi="Times New Roman" w:cs="Times New Roman"/>
          <w:sz w:val="28"/>
          <w:szCs w:val="28"/>
        </w:rPr>
        <w:t>-6;</w:t>
      </w:r>
    </w:p>
    <w:p w:rsidR="00A02C95" w:rsidRPr="00A02C95" w:rsidRDefault="00A02C95" w:rsidP="00A02C95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95">
        <w:rPr>
          <w:rFonts w:ascii="Times New Roman" w:hAnsi="Times New Roman" w:cs="Times New Roman"/>
          <w:iCs/>
          <w:sz w:val="28"/>
          <w:szCs w:val="28"/>
        </w:rPr>
        <w:t xml:space="preserve">- некоторые вопросы истории </w:t>
      </w:r>
      <w:proofErr w:type="gramStart"/>
      <w:r w:rsidRPr="00A02C95">
        <w:rPr>
          <w:rFonts w:ascii="Times New Roman" w:hAnsi="Times New Roman" w:cs="Times New Roman"/>
          <w:iCs/>
          <w:sz w:val="28"/>
          <w:szCs w:val="28"/>
        </w:rPr>
        <w:t>развития  авиации</w:t>
      </w:r>
      <w:proofErr w:type="gramEnd"/>
      <w:r w:rsidRPr="00A02C95">
        <w:rPr>
          <w:rFonts w:ascii="Times New Roman" w:hAnsi="Times New Roman" w:cs="Times New Roman"/>
          <w:iCs/>
          <w:sz w:val="28"/>
          <w:szCs w:val="28"/>
        </w:rPr>
        <w:t xml:space="preserve">  и космонавтики.</w:t>
      </w:r>
    </w:p>
    <w:p w:rsidR="00A02C95" w:rsidRPr="00A02C95" w:rsidRDefault="00A02C95" w:rsidP="00A02C95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2C95">
        <w:rPr>
          <w:rFonts w:ascii="Times New Roman" w:hAnsi="Times New Roman" w:cs="Times New Roman"/>
          <w:b/>
          <w:i/>
          <w:iCs/>
          <w:sz w:val="28"/>
          <w:szCs w:val="28"/>
        </w:rPr>
        <w:t>уметь:</w:t>
      </w:r>
    </w:p>
    <w:p w:rsidR="00A02C95" w:rsidRPr="00A02C95" w:rsidRDefault="00A02C95" w:rsidP="00A02C95">
      <w:pPr>
        <w:tabs>
          <w:tab w:val="left" w:pos="6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C95">
        <w:rPr>
          <w:rFonts w:ascii="Times New Roman" w:hAnsi="Times New Roman" w:cs="Times New Roman"/>
          <w:sz w:val="28"/>
          <w:szCs w:val="28"/>
        </w:rPr>
        <w:t xml:space="preserve">      - пользоваться инструментами;</w:t>
      </w:r>
    </w:p>
    <w:p w:rsidR="00A02C95" w:rsidRPr="00A02C95" w:rsidRDefault="00A02C95" w:rsidP="00A02C95">
      <w:pPr>
        <w:tabs>
          <w:tab w:val="left" w:pos="6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C95">
        <w:rPr>
          <w:rFonts w:ascii="Times New Roman" w:hAnsi="Times New Roman" w:cs="Times New Roman"/>
          <w:sz w:val="28"/>
          <w:szCs w:val="28"/>
        </w:rPr>
        <w:t xml:space="preserve">       -разрабатывать рабочие чертежи изготовляемых моделей;</w:t>
      </w:r>
    </w:p>
    <w:p w:rsidR="00A02C95" w:rsidRPr="00A02C95" w:rsidRDefault="00A02C95" w:rsidP="00A02C95">
      <w:pPr>
        <w:tabs>
          <w:tab w:val="left" w:pos="6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C95">
        <w:rPr>
          <w:rFonts w:ascii="Times New Roman" w:hAnsi="Times New Roman" w:cs="Times New Roman"/>
          <w:sz w:val="28"/>
          <w:szCs w:val="28"/>
        </w:rPr>
        <w:t xml:space="preserve"> - самостоятельно изготавливать </w:t>
      </w:r>
      <w:proofErr w:type="gramStart"/>
      <w:r w:rsidRPr="00A02C95">
        <w:rPr>
          <w:rFonts w:ascii="Times New Roman" w:hAnsi="Times New Roman" w:cs="Times New Roman"/>
          <w:sz w:val="28"/>
          <w:szCs w:val="28"/>
        </w:rPr>
        <w:t>простейшие  летающие</w:t>
      </w:r>
      <w:proofErr w:type="gramEnd"/>
      <w:r w:rsidRPr="00A02C95">
        <w:rPr>
          <w:rFonts w:ascii="Times New Roman" w:hAnsi="Times New Roman" w:cs="Times New Roman"/>
          <w:sz w:val="28"/>
          <w:szCs w:val="28"/>
        </w:rPr>
        <w:t xml:space="preserve">  модели   планеров и ракет;</w:t>
      </w:r>
    </w:p>
    <w:p w:rsidR="00A02C95" w:rsidRPr="00A02C95" w:rsidRDefault="00A02C95" w:rsidP="00A02C95">
      <w:pPr>
        <w:tabs>
          <w:tab w:val="left" w:pos="63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C95">
        <w:rPr>
          <w:rFonts w:ascii="Times New Roman" w:hAnsi="Times New Roman" w:cs="Times New Roman"/>
          <w:sz w:val="28"/>
          <w:szCs w:val="28"/>
        </w:rPr>
        <w:t xml:space="preserve"> - принимать участие в соревнованиях, выставках, конкурсах различного уровня.</w:t>
      </w:r>
    </w:p>
    <w:p w:rsidR="00A02C95" w:rsidRPr="00A02C95" w:rsidRDefault="00A02C95" w:rsidP="00A02C95">
      <w:pPr>
        <w:tabs>
          <w:tab w:val="left" w:pos="63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C95">
        <w:rPr>
          <w:rFonts w:ascii="Times New Roman" w:hAnsi="Times New Roman" w:cs="Times New Roman"/>
          <w:sz w:val="28"/>
          <w:szCs w:val="28"/>
        </w:rPr>
        <w:t xml:space="preserve">  -пользоваться справочной литературой.</w:t>
      </w:r>
    </w:p>
    <w:p w:rsidR="00A02C95" w:rsidRPr="00A02C95" w:rsidRDefault="00A02C95" w:rsidP="00A02C95">
      <w:pPr>
        <w:tabs>
          <w:tab w:val="left" w:pos="63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C95">
        <w:rPr>
          <w:rFonts w:ascii="Times New Roman" w:hAnsi="Times New Roman" w:cs="Times New Roman"/>
          <w:sz w:val="28"/>
          <w:szCs w:val="28"/>
        </w:rPr>
        <w:t xml:space="preserve">Наиболее важным результатом знаний по общеобразовательной программе «Авиа- и ракетомоделирование» должно стать осознание себя каждым воспитанником как уникальной личности, имеющей право на свободный выбор, на ошибку, на уважение и понимание его творческих наклонностей, его стремлений, а также наличие при коллективном сотрудничестве благоприятной среды для самоутверждения, самовыражения, </w:t>
      </w:r>
      <w:proofErr w:type="spellStart"/>
      <w:r w:rsidRPr="00A02C95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A02C95">
        <w:rPr>
          <w:rFonts w:ascii="Times New Roman" w:hAnsi="Times New Roman" w:cs="Times New Roman"/>
          <w:sz w:val="28"/>
          <w:szCs w:val="28"/>
        </w:rPr>
        <w:t>, самосовершенствования.</w:t>
      </w:r>
    </w:p>
    <w:p w:rsidR="00A02C95" w:rsidRPr="00A02C95" w:rsidRDefault="00A02C95" w:rsidP="00A02C95">
      <w:pPr>
        <w:tabs>
          <w:tab w:val="left" w:pos="63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2C95" w:rsidRPr="00A02C95" w:rsidRDefault="00A02C95" w:rsidP="00A02C9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C95">
        <w:rPr>
          <w:rFonts w:ascii="Times New Roman" w:hAnsi="Times New Roman" w:cs="Times New Roman"/>
          <w:sz w:val="28"/>
          <w:szCs w:val="28"/>
        </w:rPr>
        <w:t xml:space="preserve">  </w:t>
      </w:r>
      <w:r w:rsidR="00597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</w:t>
      </w:r>
      <w:r w:rsidRPr="00A02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2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ка и мониторинг </w:t>
      </w:r>
    </w:p>
    <w:p w:rsidR="00A02C95" w:rsidRPr="00A02C95" w:rsidRDefault="00A02C95" w:rsidP="00A02C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дине и в конце учебного года проводится контрольный урок, на котором учащийся должен показать степень владения полученными знаниями, умениями и навыками. </w:t>
      </w:r>
    </w:p>
    <w:p w:rsidR="00A02C95" w:rsidRPr="00A02C95" w:rsidRDefault="00A02C95" w:rsidP="00A02C9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70"/>
        <w:gridCol w:w="1134"/>
        <w:gridCol w:w="709"/>
        <w:gridCol w:w="567"/>
        <w:gridCol w:w="992"/>
        <w:gridCol w:w="851"/>
        <w:gridCol w:w="850"/>
        <w:gridCol w:w="851"/>
        <w:gridCol w:w="992"/>
      </w:tblGrid>
      <w:tr w:rsidR="00A02C95" w:rsidRPr="00A02C95" w:rsidTr="001934CD">
        <w:tc>
          <w:tcPr>
            <w:tcW w:w="648" w:type="dxa"/>
          </w:tcPr>
          <w:p w:rsidR="00A02C95" w:rsidRPr="00A02C95" w:rsidRDefault="00A02C95" w:rsidP="00A02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C9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70" w:type="dxa"/>
          </w:tcPr>
          <w:p w:rsidR="00A02C95" w:rsidRPr="00A02C95" w:rsidRDefault="00A02C95" w:rsidP="00A02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C9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410" w:type="dxa"/>
            <w:gridSpan w:val="3"/>
          </w:tcPr>
          <w:p w:rsidR="00A02C95" w:rsidRPr="00A02C95" w:rsidRDefault="00A02C95" w:rsidP="00A02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C95">
              <w:rPr>
                <w:rFonts w:ascii="Times New Roman" w:hAnsi="Times New Roman" w:cs="Times New Roman"/>
                <w:b/>
                <w:sz w:val="28"/>
                <w:szCs w:val="28"/>
              </w:rPr>
              <w:t>знание</w:t>
            </w:r>
          </w:p>
        </w:tc>
        <w:tc>
          <w:tcPr>
            <w:tcW w:w="2693" w:type="dxa"/>
            <w:gridSpan w:val="3"/>
          </w:tcPr>
          <w:p w:rsidR="00A02C95" w:rsidRPr="00A02C95" w:rsidRDefault="00A02C95" w:rsidP="00A02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C95">
              <w:rPr>
                <w:rFonts w:ascii="Times New Roman" w:hAnsi="Times New Roman" w:cs="Times New Roman"/>
                <w:b/>
                <w:sz w:val="28"/>
                <w:szCs w:val="28"/>
              </w:rPr>
              <w:t>умение</w:t>
            </w:r>
          </w:p>
        </w:tc>
        <w:tc>
          <w:tcPr>
            <w:tcW w:w="851" w:type="dxa"/>
          </w:tcPr>
          <w:p w:rsidR="00A02C95" w:rsidRPr="00A02C95" w:rsidRDefault="00A02C95" w:rsidP="00A02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C9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992" w:type="dxa"/>
          </w:tcPr>
          <w:p w:rsidR="00A02C95" w:rsidRPr="00A02C95" w:rsidRDefault="00A02C95" w:rsidP="00A02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C9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02C95" w:rsidRPr="00A02C95" w:rsidTr="001934CD">
        <w:trPr>
          <w:cantSplit/>
          <w:trHeight w:val="4403"/>
        </w:trPr>
        <w:tc>
          <w:tcPr>
            <w:tcW w:w="648" w:type="dxa"/>
          </w:tcPr>
          <w:p w:rsidR="00A02C95" w:rsidRPr="00A02C95" w:rsidRDefault="00A02C95" w:rsidP="00A02C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A02C95" w:rsidRPr="00A02C95" w:rsidRDefault="00A02C95" w:rsidP="00A02C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A02C95" w:rsidRPr="00A02C95" w:rsidRDefault="00A02C95" w:rsidP="00A02C9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02C95">
              <w:rPr>
                <w:rFonts w:ascii="Times New Roman" w:hAnsi="Times New Roman" w:cs="Times New Roman"/>
                <w:sz w:val="20"/>
                <w:szCs w:val="20"/>
              </w:rPr>
              <w:t>Правила поведения дома, на улице, в учебном заведении, правила ТБ при работе с ручным инструментом.</w:t>
            </w:r>
          </w:p>
          <w:p w:rsidR="00A02C95" w:rsidRPr="00A02C95" w:rsidRDefault="00A02C95" w:rsidP="00A02C9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A02C95" w:rsidRPr="00A02C95" w:rsidRDefault="00A02C95" w:rsidP="00A0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C95">
              <w:rPr>
                <w:rFonts w:ascii="Times New Roman" w:hAnsi="Times New Roman" w:cs="Times New Roman"/>
                <w:sz w:val="20"/>
                <w:szCs w:val="20"/>
              </w:rPr>
              <w:t>«АЗБУКА АВИАМОДЕЛИСТА»</w:t>
            </w:r>
          </w:p>
          <w:p w:rsidR="00A02C95" w:rsidRPr="00A02C95" w:rsidRDefault="00A02C95" w:rsidP="00A02C9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02C95">
              <w:rPr>
                <w:rFonts w:ascii="Times New Roman" w:hAnsi="Times New Roman" w:cs="Times New Roman"/>
                <w:sz w:val="20"/>
                <w:szCs w:val="20"/>
              </w:rPr>
              <w:t>(обучающий тест)</w:t>
            </w:r>
          </w:p>
        </w:tc>
        <w:tc>
          <w:tcPr>
            <w:tcW w:w="567" w:type="dxa"/>
            <w:textDirection w:val="btLr"/>
          </w:tcPr>
          <w:p w:rsidR="00A02C95" w:rsidRPr="00A02C95" w:rsidRDefault="00A02C95" w:rsidP="00A02C9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02C95">
              <w:rPr>
                <w:rFonts w:ascii="Times New Roman" w:hAnsi="Times New Roman" w:cs="Times New Roman"/>
                <w:sz w:val="20"/>
                <w:szCs w:val="20"/>
              </w:rPr>
              <w:t>Измерительные инструменты (линейка, штангенциркуль)</w:t>
            </w:r>
          </w:p>
        </w:tc>
        <w:tc>
          <w:tcPr>
            <w:tcW w:w="992" w:type="dxa"/>
            <w:textDirection w:val="btLr"/>
          </w:tcPr>
          <w:p w:rsidR="00A02C95" w:rsidRPr="00A02C95" w:rsidRDefault="00A02C95" w:rsidP="00A02C9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02C9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замеры измерительным инструментом, выполнять простейшие </w:t>
            </w:r>
            <w:proofErr w:type="gramStart"/>
            <w:r w:rsidRPr="00A02C95">
              <w:rPr>
                <w:rFonts w:ascii="Times New Roman" w:hAnsi="Times New Roman" w:cs="Times New Roman"/>
                <w:sz w:val="20"/>
                <w:szCs w:val="20"/>
              </w:rPr>
              <w:t xml:space="preserve">чертежи.  </w:t>
            </w:r>
            <w:proofErr w:type="gramEnd"/>
          </w:p>
        </w:tc>
        <w:tc>
          <w:tcPr>
            <w:tcW w:w="851" w:type="dxa"/>
            <w:textDirection w:val="btLr"/>
          </w:tcPr>
          <w:p w:rsidR="00A02C95" w:rsidRPr="00A02C95" w:rsidRDefault="00A02C95" w:rsidP="00A02C9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02C9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ной детали с помощью ручного инструмента. </w:t>
            </w:r>
          </w:p>
        </w:tc>
        <w:tc>
          <w:tcPr>
            <w:tcW w:w="850" w:type="dxa"/>
            <w:textDirection w:val="btLr"/>
          </w:tcPr>
          <w:p w:rsidR="00A02C95" w:rsidRPr="00A02C95" w:rsidRDefault="00A02C95" w:rsidP="00A02C9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02C95">
              <w:rPr>
                <w:rFonts w:ascii="Times New Roman" w:hAnsi="Times New Roman" w:cs="Times New Roman"/>
                <w:sz w:val="20"/>
                <w:szCs w:val="20"/>
              </w:rPr>
              <w:t>Запуск модели планера с руки в соответствии с техникой запуска. Запуск ракеты с стартового стола</w:t>
            </w:r>
          </w:p>
        </w:tc>
        <w:tc>
          <w:tcPr>
            <w:tcW w:w="851" w:type="dxa"/>
          </w:tcPr>
          <w:p w:rsidR="00A02C95" w:rsidRPr="00A02C95" w:rsidRDefault="00A02C95" w:rsidP="00A02C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2C95" w:rsidRPr="00A02C95" w:rsidRDefault="00A02C95" w:rsidP="00A02C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C95" w:rsidRPr="00A02C95" w:rsidTr="001934CD">
        <w:trPr>
          <w:cantSplit/>
          <w:trHeight w:val="346"/>
        </w:trPr>
        <w:tc>
          <w:tcPr>
            <w:tcW w:w="648" w:type="dxa"/>
          </w:tcPr>
          <w:p w:rsidR="00A02C95" w:rsidRPr="00A02C95" w:rsidRDefault="00A02C95" w:rsidP="00A02C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A02C95" w:rsidRPr="00A02C95" w:rsidRDefault="00A02C95" w:rsidP="00A02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A02C95" w:rsidRPr="00A02C95" w:rsidRDefault="00A02C95" w:rsidP="00A02C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A02C95" w:rsidRPr="00A02C95" w:rsidRDefault="00A02C95" w:rsidP="00A02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A02C95" w:rsidRPr="00A02C95" w:rsidRDefault="00A02C95" w:rsidP="00A02C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A02C95" w:rsidRPr="00A02C95" w:rsidRDefault="00A02C95" w:rsidP="00A02C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A02C95" w:rsidRPr="00A02C95" w:rsidRDefault="00A02C95" w:rsidP="00A02C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02C95" w:rsidRPr="00A02C95" w:rsidRDefault="00A02C95" w:rsidP="00A02C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2C95" w:rsidRPr="00A02C95" w:rsidRDefault="00A02C95" w:rsidP="00A02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2C95" w:rsidRPr="00A02C95" w:rsidRDefault="00A02C95" w:rsidP="00A02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C95" w:rsidRPr="00A02C95" w:rsidTr="001934CD">
        <w:trPr>
          <w:cantSplit/>
          <w:trHeight w:val="346"/>
        </w:trPr>
        <w:tc>
          <w:tcPr>
            <w:tcW w:w="648" w:type="dxa"/>
          </w:tcPr>
          <w:p w:rsidR="00A02C95" w:rsidRPr="00A02C95" w:rsidRDefault="00A02C95" w:rsidP="00A02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A02C95" w:rsidRPr="00A02C95" w:rsidRDefault="00A02C95" w:rsidP="00A02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A02C95" w:rsidRPr="00A02C95" w:rsidRDefault="00A02C95" w:rsidP="00A02C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A02C95" w:rsidRPr="00A02C95" w:rsidRDefault="00A02C95" w:rsidP="00A02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A02C95" w:rsidRPr="00A02C95" w:rsidRDefault="00A02C95" w:rsidP="00A02C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A02C95" w:rsidRPr="00A02C95" w:rsidRDefault="00A02C95" w:rsidP="00A02C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A02C95" w:rsidRPr="00A02C95" w:rsidRDefault="00A02C95" w:rsidP="00A02C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02C95" w:rsidRPr="00A02C95" w:rsidRDefault="00A02C95" w:rsidP="00A02C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2C95" w:rsidRPr="00A02C95" w:rsidRDefault="00A02C95" w:rsidP="00A02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2C95" w:rsidRPr="00A02C95" w:rsidRDefault="00A02C95" w:rsidP="00A02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C95" w:rsidRPr="00A02C95" w:rsidRDefault="00A02C95" w:rsidP="00A02C9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2C95" w:rsidRPr="00A02C95" w:rsidRDefault="00A02C95" w:rsidP="00A02C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2C95" w:rsidRPr="00A02C95" w:rsidRDefault="00597BB8" w:rsidP="00A02C95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.</w:t>
      </w:r>
      <w:r w:rsidR="00A02C95" w:rsidRPr="00A02C95">
        <w:rPr>
          <w:rFonts w:ascii="Times New Roman" w:hAnsi="Times New Roman" w:cs="Times New Roman"/>
          <w:b/>
          <w:sz w:val="28"/>
          <w:szCs w:val="28"/>
        </w:rPr>
        <w:t>Формы подведения результатов дополнительной общеобразовательной программы</w:t>
      </w:r>
    </w:p>
    <w:p w:rsidR="003C0A74" w:rsidRPr="00597BB8" w:rsidRDefault="00A02C95" w:rsidP="00597B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еализации дополнительной образовательной программы осуществляется также по результатам технических выставок, технических конференций, соревнований по авиамодельному спорту. Объективной оценкой является наличие грамот и дипломов, присвоение учащимся спортивных разрядов.</w:t>
      </w:r>
    </w:p>
    <w:p w:rsidR="00642F9C" w:rsidRDefault="00642F9C" w:rsidP="0032643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238A" w:rsidRPr="0039427C" w:rsidRDefault="0066238A" w:rsidP="0066238A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8C8" w:rsidRDefault="009408C8" w:rsidP="00EE0C4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9FE" w:rsidRPr="00A379FE" w:rsidRDefault="00597BB8" w:rsidP="00597BB8">
      <w:pPr>
        <w:spacing w:after="0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</w:t>
      </w:r>
      <w:r w:rsidR="00A37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379FE" w:rsidRPr="00A379FE">
        <w:rPr>
          <w:rFonts w:ascii="Times New Roman" w:eastAsia="Calibri" w:hAnsi="Times New Roman" w:cs="Times New Roman"/>
          <w:b/>
          <w:sz w:val="28"/>
        </w:rPr>
        <w:t xml:space="preserve">  Формы аттестации. </w:t>
      </w:r>
    </w:p>
    <w:p w:rsidR="00E221C1" w:rsidRDefault="00597BB8" w:rsidP="00E221C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E221C1" w:rsidRPr="00E221C1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E221C1" w:rsidRPr="00E221C1">
        <w:rPr>
          <w:rFonts w:ascii="Times New Roman" w:hAnsi="Times New Roman" w:cs="Times New Roman"/>
          <w:sz w:val="28"/>
          <w:szCs w:val="28"/>
        </w:rPr>
        <w:t xml:space="preserve"> отслеживания результативности образовательной деятельности по программе проводятся входной, промежуточный и итоговый контроль, путем заполнения карты диагностики результатов обучения. Входной контроль осуществляется в результате беседы преподавателя с учащимся. Промежуточный контроль осуществляется в середине учебного года. Итоговый контроль осуществляется в конце учебного года. Формы выявления результатов: </w:t>
      </w:r>
    </w:p>
    <w:p w:rsidR="00E221C1" w:rsidRDefault="00E221C1" w:rsidP="00E221C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C1">
        <w:rPr>
          <w:rFonts w:ascii="Times New Roman" w:hAnsi="Times New Roman" w:cs="Times New Roman"/>
          <w:sz w:val="28"/>
          <w:szCs w:val="28"/>
        </w:rPr>
        <w:sym w:font="Symbol" w:char="F0B7"/>
      </w:r>
      <w:r w:rsidRPr="00E221C1">
        <w:rPr>
          <w:rFonts w:ascii="Times New Roman" w:hAnsi="Times New Roman" w:cs="Times New Roman"/>
          <w:sz w:val="28"/>
          <w:szCs w:val="28"/>
        </w:rPr>
        <w:t xml:space="preserve"> педагогическое наблюдение; </w:t>
      </w:r>
    </w:p>
    <w:p w:rsidR="00E221C1" w:rsidRDefault="00E221C1" w:rsidP="00E221C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C1">
        <w:rPr>
          <w:rFonts w:ascii="Times New Roman" w:hAnsi="Times New Roman" w:cs="Times New Roman"/>
          <w:sz w:val="28"/>
          <w:szCs w:val="28"/>
        </w:rPr>
        <w:sym w:font="Symbol" w:char="F0B7"/>
      </w:r>
      <w:r w:rsidRPr="00E221C1">
        <w:rPr>
          <w:rFonts w:ascii="Times New Roman" w:hAnsi="Times New Roman" w:cs="Times New Roman"/>
          <w:sz w:val="28"/>
          <w:szCs w:val="28"/>
        </w:rPr>
        <w:t xml:space="preserve"> выполнение практических заданий; </w:t>
      </w:r>
    </w:p>
    <w:p w:rsidR="00E221C1" w:rsidRDefault="00E221C1" w:rsidP="00E221C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C1">
        <w:rPr>
          <w:rFonts w:ascii="Times New Roman" w:hAnsi="Times New Roman" w:cs="Times New Roman"/>
          <w:sz w:val="28"/>
          <w:szCs w:val="28"/>
        </w:rPr>
        <w:sym w:font="Symbol" w:char="F0B7"/>
      </w:r>
      <w:r w:rsidRPr="00E221C1">
        <w:rPr>
          <w:rFonts w:ascii="Times New Roman" w:hAnsi="Times New Roman" w:cs="Times New Roman"/>
          <w:sz w:val="28"/>
          <w:szCs w:val="28"/>
        </w:rPr>
        <w:t xml:space="preserve"> результативность участия в конкурсах; </w:t>
      </w:r>
    </w:p>
    <w:p w:rsidR="00E221C1" w:rsidRDefault="00E221C1" w:rsidP="00E221C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C1">
        <w:rPr>
          <w:rFonts w:ascii="Times New Roman" w:hAnsi="Times New Roman" w:cs="Times New Roman"/>
          <w:sz w:val="28"/>
          <w:szCs w:val="28"/>
        </w:rPr>
        <w:t xml:space="preserve"> </w:t>
      </w:r>
      <w:r w:rsidRPr="00E221C1">
        <w:rPr>
          <w:rFonts w:ascii="Times New Roman" w:hAnsi="Times New Roman" w:cs="Times New Roman"/>
          <w:sz w:val="28"/>
          <w:szCs w:val="28"/>
        </w:rPr>
        <w:sym w:font="Symbol" w:char="F0B7"/>
      </w:r>
      <w:r w:rsidRPr="00E221C1">
        <w:rPr>
          <w:rFonts w:ascii="Times New Roman" w:hAnsi="Times New Roman" w:cs="Times New Roman"/>
          <w:sz w:val="28"/>
          <w:szCs w:val="28"/>
        </w:rPr>
        <w:t xml:space="preserve"> творческие работы. </w:t>
      </w:r>
    </w:p>
    <w:p w:rsidR="00E221C1" w:rsidRDefault="00E221C1" w:rsidP="00E221C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C1">
        <w:rPr>
          <w:rFonts w:ascii="Times New Roman" w:hAnsi="Times New Roman" w:cs="Times New Roman"/>
          <w:sz w:val="28"/>
          <w:szCs w:val="28"/>
        </w:rPr>
        <w:t>Используются следующие формы фиксации результатов:</w:t>
      </w:r>
    </w:p>
    <w:p w:rsidR="00E221C1" w:rsidRDefault="00E221C1" w:rsidP="00E221C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C1">
        <w:rPr>
          <w:rFonts w:ascii="Times New Roman" w:hAnsi="Times New Roman" w:cs="Times New Roman"/>
          <w:sz w:val="28"/>
          <w:szCs w:val="28"/>
        </w:rPr>
        <w:t xml:space="preserve"> </w:t>
      </w:r>
      <w:r w:rsidRPr="00E221C1">
        <w:rPr>
          <w:rFonts w:ascii="Times New Roman" w:hAnsi="Times New Roman" w:cs="Times New Roman"/>
          <w:sz w:val="28"/>
          <w:szCs w:val="28"/>
        </w:rPr>
        <w:sym w:font="Symbol" w:char="F0B7"/>
      </w:r>
      <w:r w:rsidRPr="00E221C1">
        <w:rPr>
          <w:rFonts w:ascii="Times New Roman" w:hAnsi="Times New Roman" w:cs="Times New Roman"/>
          <w:sz w:val="28"/>
          <w:szCs w:val="28"/>
        </w:rPr>
        <w:t xml:space="preserve"> карта диагностики результатов;</w:t>
      </w:r>
    </w:p>
    <w:p w:rsidR="00E221C1" w:rsidRDefault="00E221C1" w:rsidP="00E221C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C1">
        <w:rPr>
          <w:rFonts w:ascii="Times New Roman" w:hAnsi="Times New Roman" w:cs="Times New Roman"/>
          <w:sz w:val="28"/>
          <w:szCs w:val="28"/>
        </w:rPr>
        <w:t xml:space="preserve"> </w:t>
      </w:r>
      <w:r w:rsidRPr="00E221C1">
        <w:rPr>
          <w:rFonts w:ascii="Times New Roman" w:hAnsi="Times New Roman" w:cs="Times New Roman"/>
          <w:sz w:val="28"/>
          <w:szCs w:val="28"/>
        </w:rPr>
        <w:sym w:font="Symbol" w:char="F0B7"/>
      </w:r>
      <w:r w:rsidRPr="00E221C1">
        <w:rPr>
          <w:rFonts w:ascii="Times New Roman" w:hAnsi="Times New Roman" w:cs="Times New Roman"/>
          <w:sz w:val="28"/>
          <w:szCs w:val="28"/>
        </w:rPr>
        <w:t xml:space="preserve"> фото; </w:t>
      </w:r>
    </w:p>
    <w:p w:rsidR="00E221C1" w:rsidRDefault="00317F19" w:rsidP="00E221C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221C1" w:rsidRPr="00E221C1">
        <w:rPr>
          <w:rFonts w:ascii="Times New Roman" w:hAnsi="Times New Roman" w:cs="Times New Roman"/>
          <w:sz w:val="28"/>
          <w:szCs w:val="28"/>
        </w:rPr>
        <w:sym w:font="Symbol" w:char="F0B7"/>
      </w:r>
      <w:r w:rsidR="00E221C1" w:rsidRPr="00E221C1">
        <w:rPr>
          <w:rFonts w:ascii="Times New Roman" w:hAnsi="Times New Roman" w:cs="Times New Roman"/>
          <w:sz w:val="28"/>
          <w:szCs w:val="28"/>
        </w:rPr>
        <w:t xml:space="preserve"> видеозапись; </w:t>
      </w:r>
    </w:p>
    <w:p w:rsidR="00E221C1" w:rsidRDefault="00317F19" w:rsidP="00E221C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C1" w:rsidRPr="00E221C1">
        <w:rPr>
          <w:rFonts w:ascii="Times New Roman" w:hAnsi="Times New Roman" w:cs="Times New Roman"/>
          <w:sz w:val="28"/>
          <w:szCs w:val="28"/>
        </w:rPr>
        <w:sym w:font="Symbol" w:char="F0B7"/>
      </w:r>
      <w:r w:rsidR="00E221C1" w:rsidRPr="00E221C1">
        <w:rPr>
          <w:rFonts w:ascii="Times New Roman" w:hAnsi="Times New Roman" w:cs="Times New Roman"/>
          <w:sz w:val="28"/>
          <w:szCs w:val="28"/>
        </w:rPr>
        <w:t xml:space="preserve"> отзывы детей; </w:t>
      </w:r>
    </w:p>
    <w:p w:rsidR="00E221C1" w:rsidRDefault="00317F19" w:rsidP="00E221C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C1" w:rsidRPr="00E221C1">
        <w:rPr>
          <w:rFonts w:ascii="Times New Roman" w:hAnsi="Times New Roman" w:cs="Times New Roman"/>
          <w:sz w:val="28"/>
          <w:szCs w:val="28"/>
        </w:rPr>
        <w:sym w:font="Symbol" w:char="F0B7"/>
      </w:r>
      <w:r w:rsidR="00E221C1" w:rsidRPr="00E221C1">
        <w:rPr>
          <w:rFonts w:ascii="Times New Roman" w:hAnsi="Times New Roman" w:cs="Times New Roman"/>
          <w:sz w:val="28"/>
          <w:szCs w:val="28"/>
        </w:rPr>
        <w:t xml:space="preserve"> </w:t>
      </w:r>
      <w:r w:rsidR="00EE0C4F">
        <w:rPr>
          <w:rFonts w:ascii="Times New Roman" w:hAnsi="Times New Roman" w:cs="Times New Roman"/>
          <w:sz w:val="28"/>
          <w:szCs w:val="28"/>
        </w:rPr>
        <w:t>дипломы, грамоты, благодарности.</w:t>
      </w:r>
    </w:p>
    <w:p w:rsidR="007652A6" w:rsidRDefault="007652A6" w:rsidP="00A379FE">
      <w:pPr>
        <w:spacing w:after="0" w:line="259" w:lineRule="auto"/>
        <w:rPr>
          <w:rFonts w:ascii="Times New Roman" w:eastAsia="Calibri" w:hAnsi="Times New Roman" w:cs="Times New Roman"/>
          <w:b/>
          <w:sz w:val="28"/>
        </w:rPr>
      </w:pPr>
    </w:p>
    <w:p w:rsidR="00A379FE" w:rsidRDefault="00597BB8" w:rsidP="00A379FE">
      <w:pPr>
        <w:spacing w:after="0" w:line="259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2.9</w:t>
      </w:r>
      <w:r w:rsidR="00A379FE">
        <w:rPr>
          <w:rFonts w:ascii="Times New Roman" w:eastAsia="Calibri" w:hAnsi="Times New Roman" w:cs="Times New Roman"/>
          <w:b/>
          <w:sz w:val="28"/>
        </w:rPr>
        <w:t xml:space="preserve">. </w:t>
      </w:r>
      <w:r w:rsidR="00A379FE" w:rsidRPr="00A379FE">
        <w:rPr>
          <w:rFonts w:ascii="Times New Roman" w:eastAsia="Calibri" w:hAnsi="Times New Roman" w:cs="Times New Roman"/>
          <w:b/>
          <w:sz w:val="28"/>
        </w:rPr>
        <w:t>Оценочные материалы.</w:t>
      </w:r>
    </w:p>
    <w:p w:rsidR="007652A6" w:rsidRPr="007652A6" w:rsidRDefault="007652A6" w:rsidP="00C64B66">
      <w:pPr>
        <w:spacing w:line="318" w:lineRule="exact"/>
        <w:ind w:left="929"/>
        <w:rPr>
          <w:rFonts w:ascii="Times New Roman" w:hAnsi="Times New Roman" w:cs="Times New Roman"/>
          <w:sz w:val="28"/>
          <w:szCs w:val="28"/>
        </w:rPr>
      </w:pPr>
      <w:r w:rsidRPr="007652A6">
        <w:rPr>
          <w:rFonts w:ascii="Times New Roman" w:hAnsi="Times New Roman" w:cs="Times New Roman"/>
          <w:sz w:val="28"/>
          <w:szCs w:val="28"/>
        </w:rPr>
        <w:t>Оценка</w:t>
      </w:r>
      <w:r w:rsidRPr="007652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результатов</w:t>
      </w:r>
      <w:r w:rsidRPr="007652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осуществляется</w:t>
      </w:r>
      <w:r w:rsidRPr="007652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по</w:t>
      </w:r>
      <w:r w:rsidRPr="007652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следующим</w:t>
      </w:r>
      <w:r w:rsidRPr="007652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критериям:</w:t>
      </w:r>
    </w:p>
    <w:p w:rsidR="007652A6" w:rsidRPr="007652A6" w:rsidRDefault="007652A6" w:rsidP="00326437">
      <w:pPr>
        <w:pStyle w:val="a6"/>
        <w:widowControl w:val="0"/>
        <w:numPr>
          <w:ilvl w:val="1"/>
          <w:numId w:val="7"/>
        </w:numPr>
        <w:tabs>
          <w:tab w:val="left" w:pos="1093"/>
        </w:tabs>
        <w:autoSpaceDE w:val="0"/>
        <w:autoSpaceDN w:val="0"/>
        <w:spacing w:after="0" w:line="322" w:lineRule="exact"/>
        <w:ind w:left="1092"/>
        <w:contextualSpacing w:val="0"/>
        <w:rPr>
          <w:rFonts w:ascii="Times New Roman" w:hAnsi="Times New Roman" w:cs="Times New Roman"/>
          <w:sz w:val="28"/>
          <w:szCs w:val="28"/>
        </w:rPr>
      </w:pPr>
      <w:r w:rsidRPr="007652A6">
        <w:rPr>
          <w:rFonts w:ascii="Times New Roman" w:hAnsi="Times New Roman" w:cs="Times New Roman"/>
          <w:sz w:val="28"/>
          <w:szCs w:val="28"/>
        </w:rPr>
        <w:t>уровень</w:t>
      </w:r>
      <w:r w:rsidRPr="007652A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сформированных</w:t>
      </w:r>
      <w:r w:rsidRPr="007652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знаний,</w:t>
      </w:r>
      <w:r w:rsidRPr="007652A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умений,</w:t>
      </w:r>
      <w:r w:rsidRPr="007652A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навыков;</w:t>
      </w:r>
    </w:p>
    <w:p w:rsidR="007652A6" w:rsidRPr="007652A6" w:rsidRDefault="007652A6" w:rsidP="00326437">
      <w:pPr>
        <w:pStyle w:val="a6"/>
        <w:widowControl w:val="0"/>
        <w:numPr>
          <w:ilvl w:val="1"/>
          <w:numId w:val="7"/>
        </w:numPr>
        <w:tabs>
          <w:tab w:val="left" w:pos="1093"/>
        </w:tabs>
        <w:autoSpaceDE w:val="0"/>
        <w:autoSpaceDN w:val="0"/>
        <w:spacing w:after="0" w:line="242" w:lineRule="auto"/>
        <w:ind w:right="801" w:firstLine="707"/>
        <w:contextualSpacing w:val="0"/>
        <w:rPr>
          <w:rFonts w:ascii="Times New Roman" w:hAnsi="Times New Roman" w:cs="Times New Roman"/>
          <w:sz w:val="28"/>
          <w:szCs w:val="28"/>
        </w:rPr>
      </w:pPr>
      <w:r w:rsidRPr="007652A6">
        <w:rPr>
          <w:rFonts w:ascii="Times New Roman" w:hAnsi="Times New Roman" w:cs="Times New Roman"/>
          <w:sz w:val="28"/>
          <w:szCs w:val="28"/>
        </w:rPr>
        <w:t>уровень развития учащихся, включающий индивидуальные качества и</w:t>
      </w:r>
      <w:r w:rsidRPr="007652A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личностный</w:t>
      </w:r>
      <w:r w:rsidRPr="007652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рост;</w:t>
      </w:r>
    </w:p>
    <w:p w:rsidR="007652A6" w:rsidRPr="007652A6" w:rsidRDefault="007652A6" w:rsidP="00326437">
      <w:pPr>
        <w:pStyle w:val="a6"/>
        <w:widowControl w:val="0"/>
        <w:numPr>
          <w:ilvl w:val="1"/>
          <w:numId w:val="7"/>
        </w:numPr>
        <w:tabs>
          <w:tab w:val="left" w:pos="1445"/>
          <w:tab w:val="left" w:pos="1446"/>
          <w:tab w:val="left" w:pos="2793"/>
          <w:tab w:val="left" w:pos="3345"/>
          <w:tab w:val="left" w:pos="5069"/>
          <w:tab w:val="left" w:pos="7264"/>
          <w:tab w:val="left" w:pos="8518"/>
        </w:tabs>
        <w:autoSpaceDE w:val="0"/>
        <w:autoSpaceDN w:val="0"/>
        <w:spacing w:after="0" w:line="240" w:lineRule="auto"/>
        <w:ind w:right="222" w:firstLine="70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ab/>
        <w:t xml:space="preserve">конкурсах, </w:t>
      </w:r>
      <w:r w:rsidRPr="007652A6">
        <w:rPr>
          <w:rFonts w:ascii="Times New Roman" w:hAnsi="Times New Roman" w:cs="Times New Roman"/>
          <w:sz w:val="28"/>
          <w:szCs w:val="28"/>
        </w:rPr>
        <w:t>соревнованиях</w:t>
      </w:r>
      <w:r w:rsidRPr="007652A6">
        <w:rPr>
          <w:rFonts w:ascii="Times New Roman" w:hAnsi="Times New Roman" w:cs="Times New Roman"/>
          <w:sz w:val="28"/>
          <w:szCs w:val="28"/>
        </w:rPr>
        <w:tab/>
        <w:t>внутри</w:t>
      </w:r>
      <w:r w:rsidRPr="007652A6">
        <w:rPr>
          <w:rFonts w:ascii="Times New Roman" w:hAnsi="Times New Roman" w:cs="Times New Roman"/>
          <w:sz w:val="28"/>
          <w:szCs w:val="28"/>
        </w:rPr>
        <w:tab/>
      </w:r>
      <w:r w:rsidRPr="007652A6">
        <w:rPr>
          <w:rFonts w:ascii="Times New Roman" w:hAnsi="Times New Roman" w:cs="Times New Roman"/>
          <w:spacing w:val="-1"/>
          <w:sz w:val="28"/>
          <w:szCs w:val="28"/>
        </w:rPr>
        <w:t>объединения,</w:t>
      </w:r>
      <w:r w:rsidRPr="007652A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муниципального,</w:t>
      </w:r>
      <w:r w:rsidRPr="007652A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областного</w:t>
      </w:r>
      <w:r w:rsidRPr="0076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уровней.</w:t>
      </w:r>
    </w:p>
    <w:p w:rsidR="00EE0C4F" w:rsidRDefault="00EE0C4F" w:rsidP="00C64B66">
      <w:pPr>
        <w:pStyle w:val="af1"/>
        <w:spacing w:before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1"/>
        <w:gridCol w:w="2631"/>
        <w:gridCol w:w="2633"/>
        <w:gridCol w:w="2681"/>
      </w:tblGrid>
      <w:tr w:rsidR="00EE0C4F" w:rsidTr="00C64B66">
        <w:tc>
          <w:tcPr>
            <w:tcW w:w="2631" w:type="dxa"/>
          </w:tcPr>
          <w:p w:rsidR="00EE0C4F" w:rsidRPr="007652A6" w:rsidRDefault="00EE0C4F" w:rsidP="00EE0C4F">
            <w:pPr>
              <w:pStyle w:val="TableParagraph"/>
              <w:ind w:left="107" w:right="550"/>
              <w:rPr>
                <w:b/>
                <w:sz w:val="28"/>
                <w:szCs w:val="28"/>
              </w:rPr>
            </w:pPr>
            <w:r w:rsidRPr="007652A6">
              <w:rPr>
                <w:b/>
                <w:sz w:val="28"/>
                <w:szCs w:val="28"/>
              </w:rPr>
              <w:t>Организация</w:t>
            </w:r>
            <w:r w:rsidRPr="007652A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b/>
                <w:sz w:val="28"/>
                <w:szCs w:val="28"/>
              </w:rPr>
              <w:t>системы</w:t>
            </w:r>
            <w:r w:rsidRPr="007652A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b/>
                <w:sz w:val="28"/>
                <w:szCs w:val="28"/>
              </w:rPr>
              <w:t>контроля</w:t>
            </w:r>
          </w:p>
          <w:p w:rsidR="00EE0C4F" w:rsidRDefault="00EE0C4F" w:rsidP="00EE0C4F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6">
              <w:rPr>
                <w:rFonts w:ascii="Times New Roman" w:hAnsi="Times New Roman" w:cs="Times New Roman"/>
                <w:i/>
                <w:sz w:val="28"/>
                <w:szCs w:val="28"/>
              </w:rPr>
              <w:t>Вид контроля по</w:t>
            </w:r>
            <w:r w:rsidRPr="007652A6">
              <w:rPr>
                <w:rFonts w:ascii="Times New Roman" w:hAnsi="Times New Roman" w:cs="Times New Roman"/>
                <w:i/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i/>
                <w:sz w:val="28"/>
                <w:szCs w:val="28"/>
              </w:rPr>
              <w:t>этапам</w:t>
            </w:r>
          </w:p>
        </w:tc>
        <w:tc>
          <w:tcPr>
            <w:tcW w:w="2631" w:type="dxa"/>
          </w:tcPr>
          <w:p w:rsidR="00EE0C4F" w:rsidRDefault="00EE0C4F" w:rsidP="007652A6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633" w:type="dxa"/>
          </w:tcPr>
          <w:p w:rsidR="00EE0C4F" w:rsidRDefault="00EE0C4F" w:rsidP="007652A6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иагностической работы</w:t>
            </w:r>
          </w:p>
        </w:tc>
        <w:tc>
          <w:tcPr>
            <w:tcW w:w="2681" w:type="dxa"/>
          </w:tcPr>
          <w:p w:rsidR="00EE0C4F" w:rsidRDefault="00EE0C4F" w:rsidP="007652A6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редлагается выявить</w:t>
            </w:r>
          </w:p>
        </w:tc>
      </w:tr>
      <w:tr w:rsidR="00EE0C4F" w:rsidTr="00C64B66">
        <w:tc>
          <w:tcPr>
            <w:tcW w:w="2631" w:type="dxa"/>
          </w:tcPr>
          <w:p w:rsidR="00EE0C4F" w:rsidRPr="007652A6" w:rsidRDefault="00EE0C4F" w:rsidP="00EE0C4F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Входной</w:t>
            </w:r>
          </w:p>
          <w:p w:rsidR="00EE0C4F" w:rsidRDefault="00EE0C4F" w:rsidP="00EE0C4F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631" w:type="dxa"/>
          </w:tcPr>
          <w:p w:rsidR="00EE0C4F" w:rsidRDefault="00EE0C4F" w:rsidP="007652A6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Анкетирование,</w:t>
            </w:r>
            <w:r w:rsidRPr="007652A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  <w:tc>
          <w:tcPr>
            <w:tcW w:w="2633" w:type="dxa"/>
          </w:tcPr>
          <w:p w:rsidR="00EE0C4F" w:rsidRDefault="00EE0C4F" w:rsidP="007652A6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ы</w:t>
            </w:r>
          </w:p>
        </w:tc>
        <w:tc>
          <w:tcPr>
            <w:tcW w:w="2681" w:type="dxa"/>
          </w:tcPr>
          <w:p w:rsidR="00EE0C4F" w:rsidRPr="007652A6" w:rsidRDefault="00EE0C4F" w:rsidP="00326437">
            <w:pPr>
              <w:pStyle w:val="TableParagraph"/>
              <w:numPr>
                <w:ilvl w:val="0"/>
                <w:numId w:val="6"/>
              </w:numPr>
              <w:tabs>
                <w:tab w:val="left" w:pos="387"/>
              </w:tabs>
              <w:ind w:right="959" w:firstLine="0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Широту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нтересов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ребенка,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увлечения,</w:t>
            </w:r>
          </w:p>
          <w:p w:rsidR="00EE0C4F" w:rsidRPr="007652A6" w:rsidRDefault="00EE0C4F" w:rsidP="00EE0C4F">
            <w:pPr>
              <w:pStyle w:val="TableParagraph"/>
              <w:spacing w:line="322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.</w:t>
            </w:r>
          </w:p>
          <w:p w:rsidR="00EE0C4F" w:rsidRDefault="00EE0C4F" w:rsidP="00EE0C4F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Мотивацию к</w:t>
            </w:r>
            <w:r w:rsidRPr="007652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занятиям</w:t>
            </w:r>
            <w:r w:rsidRPr="007652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техническим</w:t>
            </w:r>
            <w:r w:rsidRPr="007652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творчеством,</w:t>
            </w:r>
            <w:r w:rsidRPr="007652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Pr="007652A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Pr="007652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ребенка.</w:t>
            </w:r>
          </w:p>
        </w:tc>
      </w:tr>
      <w:tr w:rsidR="00EE0C4F" w:rsidTr="00C64B66">
        <w:tc>
          <w:tcPr>
            <w:tcW w:w="2631" w:type="dxa"/>
          </w:tcPr>
          <w:p w:rsidR="00EE0C4F" w:rsidRDefault="00EE0C4F" w:rsidP="007652A6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мониторинг</w:t>
            </w:r>
          </w:p>
        </w:tc>
        <w:tc>
          <w:tcPr>
            <w:tcW w:w="2631" w:type="dxa"/>
          </w:tcPr>
          <w:p w:rsidR="00EE0C4F" w:rsidRPr="007652A6" w:rsidRDefault="00EE0C4F" w:rsidP="00EE0C4F">
            <w:pPr>
              <w:pStyle w:val="TableParagraph"/>
              <w:ind w:left="107" w:right="337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Педагогическое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наблюдение</w:t>
            </w:r>
          </w:p>
          <w:p w:rsidR="00EE0C4F" w:rsidRPr="007652A6" w:rsidRDefault="00EE0C4F" w:rsidP="00EE0C4F">
            <w:pPr>
              <w:pStyle w:val="TableParagraph"/>
              <w:ind w:left="107" w:right="243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Тестирование,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рактическая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диагностическая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работа,</w:t>
            </w:r>
          </w:p>
          <w:p w:rsidR="00EE0C4F" w:rsidRDefault="00EE0C4F" w:rsidP="00EE0C4F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2633" w:type="dxa"/>
          </w:tcPr>
          <w:p w:rsidR="00EE0C4F" w:rsidRPr="007652A6" w:rsidRDefault="00EE0C4F" w:rsidP="00EE0C4F">
            <w:pPr>
              <w:pStyle w:val="TableParagraph"/>
              <w:ind w:left="106" w:right="800"/>
              <w:jc w:val="both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Технология</w:t>
            </w:r>
            <w:r w:rsidRPr="007652A6">
              <w:rPr>
                <w:spacing w:val="-68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остроения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ростейших</w:t>
            </w:r>
          </w:p>
          <w:p w:rsidR="00EE0C4F" w:rsidRDefault="00EE0C4F" w:rsidP="00EE0C4F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моделей,</w:t>
            </w:r>
            <w:r w:rsidRPr="007652A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запуск</w:t>
            </w:r>
          </w:p>
        </w:tc>
        <w:tc>
          <w:tcPr>
            <w:tcW w:w="2681" w:type="dxa"/>
          </w:tcPr>
          <w:p w:rsidR="00EE0C4F" w:rsidRPr="007652A6" w:rsidRDefault="00EE0C4F" w:rsidP="00326437">
            <w:pPr>
              <w:pStyle w:val="TableParagraph"/>
              <w:numPr>
                <w:ilvl w:val="0"/>
                <w:numId w:val="5"/>
              </w:numPr>
              <w:tabs>
                <w:tab w:val="left" w:pos="387"/>
              </w:tabs>
              <w:ind w:right="1091" w:firstLine="0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Знание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названий:</w:t>
            </w:r>
          </w:p>
          <w:p w:rsidR="00EE0C4F" w:rsidRPr="007652A6" w:rsidRDefault="00EE0C4F" w:rsidP="00EE0C4F">
            <w:pPr>
              <w:pStyle w:val="TableParagraph"/>
              <w:spacing w:line="242" w:lineRule="auto"/>
              <w:ind w:left="106" w:right="222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основных частей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моделей,</w:t>
            </w:r>
            <w:r w:rsidRPr="007652A6">
              <w:rPr>
                <w:spacing w:val="-2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х</w:t>
            </w:r>
          </w:p>
          <w:p w:rsidR="00EE0C4F" w:rsidRPr="007652A6" w:rsidRDefault="00EE0C4F" w:rsidP="00EE0C4F">
            <w:pPr>
              <w:pStyle w:val="TableParagraph"/>
              <w:spacing w:line="317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.</w:t>
            </w:r>
          </w:p>
          <w:p w:rsidR="00EE0C4F" w:rsidRPr="007652A6" w:rsidRDefault="00EE0C4F" w:rsidP="00326437">
            <w:pPr>
              <w:pStyle w:val="TableParagraph"/>
              <w:numPr>
                <w:ilvl w:val="0"/>
                <w:numId w:val="5"/>
              </w:numPr>
              <w:tabs>
                <w:tab w:val="left" w:pos="387"/>
              </w:tabs>
              <w:ind w:right="613" w:firstLine="0"/>
              <w:rPr>
                <w:sz w:val="28"/>
                <w:szCs w:val="28"/>
              </w:rPr>
            </w:pPr>
            <w:r w:rsidRPr="007652A6">
              <w:rPr>
                <w:spacing w:val="-1"/>
                <w:sz w:val="28"/>
                <w:szCs w:val="28"/>
              </w:rPr>
              <w:t>Понимание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основных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ринципов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остроения</w:t>
            </w:r>
            <w:r w:rsidRPr="007652A6">
              <w:rPr>
                <w:spacing w:val="-3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</w:t>
            </w:r>
          </w:p>
          <w:p w:rsidR="00EE0C4F" w:rsidRPr="007652A6" w:rsidRDefault="00EE0C4F" w:rsidP="00EE0C4F">
            <w:pPr>
              <w:pStyle w:val="TableParagraph"/>
              <w:spacing w:line="242" w:lineRule="auto"/>
              <w:ind w:left="106" w:right="224"/>
              <w:rPr>
                <w:sz w:val="28"/>
                <w:szCs w:val="28"/>
              </w:rPr>
            </w:pPr>
            <w:proofErr w:type="spellStart"/>
            <w:r w:rsidRPr="007652A6">
              <w:rPr>
                <w:spacing w:val="-1"/>
                <w:sz w:val="28"/>
                <w:szCs w:val="28"/>
              </w:rPr>
              <w:t>функционирован</w:t>
            </w:r>
            <w:proofErr w:type="spellEnd"/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7652A6">
              <w:rPr>
                <w:sz w:val="28"/>
                <w:szCs w:val="28"/>
              </w:rPr>
              <w:t>ия</w:t>
            </w:r>
            <w:proofErr w:type="spellEnd"/>
            <w:r w:rsidRPr="007652A6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делей.</w:t>
            </w:r>
          </w:p>
          <w:p w:rsidR="00EE0C4F" w:rsidRPr="007652A6" w:rsidRDefault="00EE0C4F" w:rsidP="00326437">
            <w:pPr>
              <w:pStyle w:val="TableParagraph"/>
              <w:numPr>
                <w:ilvl w:val="0"/>
                <w:numId w:val="5"/>
              </w:numPr>
              <w:tabs>
                <w:tab w:val="left" w:pos="387"/>
              </w:tabs>
              <w:ind w:right="826" w:firstLine="0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Навыки и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умения</w:t>
            </w:r>
            <w:r w:rsidRPr="007652A6">
              <w:rPr>
                <w:spacing w:val="-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о</w:t>
            </w:r>
          </w:p>
          <w:p w:rsidR="00EE0C4F" w:rsidRPr="007652A6" w:rsidRDefault="00EE0C4F" w:rsidP="00EE0C4F">
            <w:pPr>
              <w:pStyle w:val="TableParagraph"/>
              <w:ind w:left="106" w:right="395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использованию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различных</w:t>
            </w:r>
          </w:p>
          <w:p w:rsidR="00EE0C4F" w:rsidRPr="007652A6" w:rsidRDefault="00EE0C4F" w:rsidP="00EE0C4F">
            <w:pPr>
              <w:pStyle w:val="TableParagraph"/>
              <w:spacing w:line="242" w:lineRule="auto"/>
              <w:ind w:left="106" w:right="89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lastRenderedPageBreak/>
              <w:t>инструментов для</w:t>
            </w:r>
            <w:r w:rsidRPr="007652A6">
              <w:rPr>
                <w:spacing w:val="-68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зготовления</w:t>
            </w:r>
          </w:p>
          <w:p w:rsidR="00EE0C4F" w:rsidRPr="007652A6" w:rsidRDefault="00EE0C4F" w:rsidP="00EE0C4F">
            <w:pPr>
              <w:pStyle w:val="TableParagraph"/>
              <w:ind w:left="106" w:right="293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частей модели и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модели</w:t>
            </w:r>
            <w:r w:rsidRPr="007652A6">
              <w:rPr>
                <w:spacing w:val="-8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в</w:t>
            </w:r>
            <w:r w:rsidRPr="007652A6">
              <w:rPr>
                <w:spacing w:val="-8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целом;</w:t>
            </w:r>
          </w:p>
          <w:p w:rsidR="00EE0C4F" w:rsidRPr="007652A6" w:rsidRDefault="00EE0C4F" w:rsidP="00326437">
            <w:pPr>
              <w:pStyle w:val="TableParagraph"/>
              <w:numPr>
                <w:ilvl w:val="0"/>
                <w:numId w:val="5"/>
              </w:numPr>
              <w:tabs>
                <w:tab w:val="left" w:pos="387"/>
              </w:tabs>
              <w:spacing w:line="321" w:lineRule="exact"/>
              <w:ind w:left="386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Работать</w:t>
            </w:r>
            <w:r w:rsidRPr="007652A6">
              <w:rPr>
                <w:spacing w:val="-3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с</w:t>
            </w:r>
          </w:p>
          <w:p w:rsidR="00EE0C4F" w:rsidRDefault="00EE0C4F" w:rsidP="00EE0C4F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инструментами в</w:t>
            </w:r>
            <w:r w:rsidRPr="007652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соответствии с</w:t>
            </w:r>
            <w:r w:rsidRPr="007652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правилами</w:t>
            </w:r>
            <w:r w:rsidRPr="007652A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652A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Б</w:t>
            </w:r>
          </w:p>
        </w:tc>
      </w:tr>
      <w:tr w:rsidR="00EE0C4F" w:rsidTr="00C64B66">
        <w:tc>
          <w:tcPr>
            <w:tcW w:w="2631" w:type="dxa"/>
          </w:tcPr>
          <w:p w:rsidR="00EE0C4F" w:rsidRDefault="00EE0C4F" w:rsidP="007652A6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мониторинг</w:t>
            </w:r>
          </w:p>
        </w:tc>
        <w:tc>
          <w:tcPr>
            <w:tcW w:w="2631" w:type="dxa"/>
          </w:tcPr>
          <w:p w:rsidR="00EE0C4F" w:rsidRPr="007652A6" w:rsidRDefault="00EE0C4F" w:rsidP="00EE0C4F">
            <w:pPr>
              <w:pStyle w:val="TableParagraph"/>
              <w:ind w:left="107" w:right="195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Диагностическая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работа</w:t>
            </w:r>
            <w:r w:rsidRPr="007652A6">
              <w:rPr>
                <w:spacing w:val="-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в</w:t>
            </w:r>
            <w:r w:rsidRPr="007652A6">
              <w:rPr>
                <w:spacing w:val="-2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виде</w:t>
            </w:r>
          </w:p>
          <w:p w:rsidR="00EE0C4F" w:rsidRPr="007652A6" w:rsidRDefault="00EE0C4F" w:rsidP="00EE0C4F">
            <w:pPr>
              <w:pStyle w:val="TableParagraph"/>
              <w:spacing w:line="321" w:lineRule="exact"/>
              <w:ind w:left="107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теста.</w:t>
            </w:r>
          </w:p>
          <w:p w:rsidR="00EE0C4F" w:rsidRDefault="00EE0C4F" w:rsidP="00EE0C4F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2633" w:type="dxa"/>
          </w:tcPr>
          <w:p w:rsidR="00EE0C4F" w:rsidRPr="007652A6" w:rsidRDefault="00EE0C4F" w:rsidP="00EE0C4F">
            <w:pPr>
              <w:pStyle w:val="TableParagraph"/>
              <w:ind w:left="106" w:right="741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Принципы и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технологии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остроения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моделей</w:t>
            </w:r>
            <w:r>
              <w:rPr>
                <w:sz w:val="28"/>
                <w:szCs w:val="28"/>
              </w:rPr>
              <w:t xml:space="preserve"> ракет,</w:t>
            </w:r>
          </w:p>
          <w:p w:rsidR="00EE0C4F" w:rsidRPr="00EE0C4F" w:rsidRDefault="00EE0C4F" w:rsidP="00EE0C4F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0C4F">
              <w:rPr>
                <w:rFonts w:ascii="Times New Roman" w:hAnsi="Times New Roman" w:cs="Times New Roman"/>
                <w:sz w:val="28"/>
                <w:szCs w:val="28"/>
              </w:rPr>
              <w:t>самолетов</w:t>
            </w:r>
          </w:p>
        </w:tc>
        <w:tc>
          <w:tcPr>
            <w:tcW w:w="2681" w:type="dxa"/>
          </w:tcPr>
          <w:p w:rsidR="00EE0C4F" w:rsidRPr="007652A6" w:rsidRDefault="00EE0C4F" w:rsidP="00326437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</w:tabs>
              <w:ind w:right="439" w:firstLine="0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Владение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pacing w:val="-1"/>
                <w:sz w:val="28"/>
                <w:szCs w:val="28"/>
              </w:rPr>
              <w:t>терминологией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о</w:t>
            </w:r>
            <w:r w:rsidRPr="007652A6">
              <w:rPr>
                <w:spacing w:val="-4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основам</w:t>
            </w:r>
          </w:p>
          <w:p w:rsidR="00EE0C4F" w:rsidRPr="007652A6" w:rsidRDefault="00EE0C4F" w:rsidP="00EE0C4F">
            <w:pPr>
              <w:pStyle w:val="TableParagraph"/>
              <w:spacing w:line="242" w:lineRule="auto"/>
              <w:ind w:left="106" w:right="190"/>
              <w:rPr>
                <w:sz w:val="28"/>
                <w:szCs w:val="28"/>
              </w:rPr>
            </w:pPr>
            <w:r w:rsidRPr="007652A6">
              <w:rPr>
                <w:spacing w:val="-1"/>
                <w:sz w:val="28"/>
                <w:szCs w:val="28"/>
              </w:rPr>
              <w:t>конструирования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иамоделей и ракет.</w:t>
            </w:r>
          </w:p>
          <w:p w:rsidR="00EE0C4F" w:rsidRPr="007652A6" w:rsidRDefault="00EE0C4F" w:rsidP="00326437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</w:tabs>
              <w:ind w:right="162" w:firstLine="0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Навыки чтения</w:t>
            </w:r>
            <w:r w:rsidRPr="007652A6">
              <w:rPr>
                <w:spacing w:val="-68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</w:t>
            </w:r>
            <w:r w:rsidRPr="007652A6">
              <w:rPr>
                <w:spacing w:val="-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онимания</w:t>
            </w:r>
          </w:p>
          <w:p w:rsidR="00EE0C4F" w:rsidRPr="007652A6" w:rsidRDefault="00EE0C4F" w:rsidP="00EE0C4F">
            <w:pPr>
              <w:pStyle w:val="TableParagraph"/>
              <w:ind w:left="106" w:right="642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чертежей для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остроения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делей.</w:t>
            </w:r>
          </w:p>
          <w:p w:rsidR="00EE0C4F" w:rsidRPr="007652A6" w:rsidRDefault="00EE0C4F" w:rsidP="00326437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</w:tabs>
              <w:spacing w:line="322" w:lineRule="exact"/>
              <w:ind w:left="386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Уровень</w:t>
            </w:r>
            <w:r w:rsidRPr="007652A6">
              <w:rPr>
                <w:spacing w:val="-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</w:t>
            </w:r>
          </w:p>
          <w:p w:rsidR="00EE0C4F" w:rsidRPr="007652A6" w:rsidRDefault="00EE0C4F" w:rsidP="00EE0C4F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степень владения</w:t>
            </w:r>
            <w:r w:rsidRPr="007652A6">
              <w:rPr>
                <w:spacing w:val="-68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навыками</w:t>
            </w:r>
            <w:r w:rsidRPr="007652A6">
              <w:rPr>
                <w:spacing w:val="-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риемами</w:t>
            </w:r>
          </w:p>
          <w:p w:rsidR="00EE0C4F" w:rsidRPr="007652A6" w:rsidRDefault="00EE0C4F" w:rsidP="00EE0C4F">
            <w:pPr>
              <w:pStyle w:val="TableParagraph"/>
              <w:ind w:left="106" w:right="89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использования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нструментов для</w:t>
            </w:r>
            <w:r w:rsidRPr="007652A6">
              <w:rPr>
                <w:spacing w:val="-68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зготовления</w:t>
            </w:r>
          </w:p>
          <w:p w:rsidR="00EE0C4F" w:rsidRPr="007652A6" w:rsidRDefault="00EE0C4F" w:rsidP="00EE0C4F">
            <w:pPr>
              <w:pStyle w:val="TableParagraph"/>
              <w:spacing w:before="1" w:line="322" w:lineRule="exact"/>
              <w:ind w:left="106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моделей;</w:t>
            </w:r>
          </w:p>
          <w:p w:rsidR="00EE0C4F" w:rsidRPr="007652A6" w:rsidRDefault="00EE0C4F" w:rsidP="00326437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</w:tabs>
              <w:ind w:right="498" w:firstLine="0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Адекватное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спользование</w:t>
            </w:r>
          </w:p>
          <w:p w:rsidR="00EE0C4F" w:rsidRPr="007652A6" w:rsidRDefault="00EE0C4F" w:rsidP="00EE0C4F">
            <w:pPr>
              <w:pStyle w:val="TableParagraph"/>
              <w:ind w:left="106" w:right="89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инструментов для</w:t>
            </w:r>
            <w:r w:rsidRPr="007652A6">
              <w:rPr>
                <w:spacing w:val="-68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выполнения</w:t>
            </w:r>
          </w:p>
          <w:p w:rsidR="00EE0C4F" w:rsidRPr="007652A6" w:rsidRDefault="00EE0C4F" w:rsidP="00EE0C4F">
            <w:pPr>
              <w:pStyle w:val="TableParagraph"/>
              <w:spacing w:line="321" w:lineRule="exact"/>
              <w:ind w:left="106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моделей;</w:t>
            </w:r>
          </w:p>
          <w:p w:rsidR="00EE0C4F" w:rsidRPr="007652A6" w:rsidRDefault="00EE0C4F" w:rsidP="00326437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</w:tabs>
              <w:ind w:right="548" w:firstLine="0"/>
              <w:rPr>
                <w:sz w:val="28"/>
                <w:szCs w:val="28"/>
              </w:rPr>
            </w:pPr>
            <w:r w:rsidRPr="007652A6">
              <w:rPr>
                <w:spacing w:val="-1"/>
                <w:sz w:val="28"/>
                <w:szCs w:val="28"/>
              </w:rPr>
              <w:t>Проявление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спортивного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характера</w:t>
            </w:r>
            <w:r w:rsidRPr="007652A6">
              <w:rPr>
                <w:spacing w:val="-4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</w:t>
            </w:r>
          </w:p>
          <w:p w:rsidR="00EE0C4F" w:rsidRPr="007652A6" w:rsidRDefault="00EE0C4F" w:rsidP="00EE0C4F">
            <w:pPr>
              <w:pStyle w:val="TableParagraph"/>
              <w:spacing w:before="1"/>
              <w:ind w:left="106" w:right="212"/>
              <w:jc w:val="both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волевых качеств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во время участия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в</w:t>
            </w:r>
            <w:r w:rsidRPr="007652A6">
              <w:rPr>
                <w:spacing w:val="-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соревнованиях.</w:t>
            </w:r>
          </w:p>
          <w:p w:rsidR="00EE0C4F" w:rsidRPr="007652A6" w:rsidRDefault="00EE0C4F" w:rsidP="00326437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</w:tabs>
              <w:ind w:right="205" w:firstLine="0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Умение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оценить свою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работу и работу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своих товарищей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о</w:t>
            </w:r>
          </w:p>
          <w:p w:rsidR="00EE0C4F" w:rsidRDefault="00EE0C4F" w:rsidP="00EE0C4F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предложенным</w:t>
            </w:r>
            <w:r w:rsidRPr="007652A6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критериям.</w:t>
            </w:r>
          </w:p>
          <w:p w:rsidR="008311C3" w:rsidRDefault="008311C3" w:rsidP="00EE0C4F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1C3" w:rsidTr="00C64B66">
        <w:tc>
          <w:tcPr>
            <w:tcW w:w="2631" w:type="dxa"/>
          </w:tcPr>
          <w:p w:rsidR="008311C3" w:rsidRDefault="00CD4E49" w:rsidP="007652A6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lastRenderedPageBreak/>
              <w:t>Итоговый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мониторинг</w:t>
            </w:r>
          </w:p>
        </w:tc>
        <w:tc>
          <w:tcPr>
            <w:tcW w:w="2631" w:type="dxa"/>
          </w:tcPr>
          <w:p w:rsidR="00CD4E49" w:rsidRPr="007652A6" w:rsidRDefault="00CD4E49" w:rsidP="00CD4E49">
            <w:pPr>
              <w:pStyle w:val="TableParagraph"/>
              <w:ind w:left="107" w:right="195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Диагностическая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работа</w:t>
            </w:r>
            <w:r w:rsidRPr="007652A6">
              <w:rPr>
                <w:spacing w:val="-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в</w:t>
            </w:r>
            <w:r w:rsidRPr="007652A6">
              <w:rPr>
                <w:spacing w:val="-2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виде</w:t>
            </w:r>
          </w:p>
          <w:p w:rsidR="00CD4E49" w:rsidRPr="007652A6" w:rsidRDefault="00CD4E49" w:rsidP="00CD4E49">
            <w:pPr>
              <w:pStyle w:val="TableParagraph"/>
              <w:spacing w:line="321" w:lineRule="exact"/>
              <w:ind w:left="107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теста.</w:t>
            </w:r>
          </w:p>
          <w:p w:rsidR="008311C3" w:rsidRPr="007652A6" w:rsidRDefault="00CD4E49" w:rsidP="00CD4E49">
            <w:pPr>
              <w:pStyle w:val="TableParagraph"/>
              <w:ind w:left="107" w:right="195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2633" w:type="dxa"/>
          </w:tcPr>
          <w:p w:rsidR="00CD4E49" w:rsidRPr="007652A6" w:rsidRDefault="00CD4E49" w:rsidP="00CD4E49">
            <w:pPr>
              <w:pStyle w:val="TableParagraph"/>
              <w:ind w:left="106" w:right="741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Принципы и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технологии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остроения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моделей</w:t>
            </w:r>
            <w:r>
              <w:rPr>
                <w:sz w:val="28"/>
                <w:szCs w:val="28"/>
              </w:rPr>
              <w:t xml:space="preserve"> ракет,</w:t>
            </w:r>
          </w:p>
          <w:p w:rsidR="008311C3" w:rsidRPr="007652A6" w:rsidRDefault="00CD4E49" w:rsidP="00CD4E49">
            <w:pPr>
              <w:pStyle w:val="TableParagraph"/>
              <w:ind w:left="106"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етов</w:t>
            </w:r>
          </w:p>
        </w:tc>
        <w:tc>
          <w:tcPr>
            <w:tcW w:w="2681" w:type="dxa"/>
          </w:tcPr>
          <w:p w:rsidR="00CD4E49" w:rsidRPr="007652A6" w:rsidRDefault="00CD4E49" w:rsidP="00CD4E49">
            <w:pPr>
              <w:pStyle w:val="TableParagraph"/>
              <w:tabs>
                <w:tab w:val="left" w:pos="387"/>
              </w:tabs>
              <w:ind w:left="106" w:right="439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Владение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pacing w:val="-1"/>
                <w:sz w:val="28"/>
                <w:szCs w:val="28"/>
              </w:rPr>
              <w:t>терминологией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о</w:t>
            </w:r>
            <w:r w:rsidRPr="007652A6">
              <w:rPr>
                <w:spacing w:val="-4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основам</w:t>
            </w:r>
          </w:p>
          <w:p w:rsidR="00CD4E49" w:rsidRPr="007652A6" w:rsidRDefault="00CD4E49" w:rsidP="00CD4E49">
            <w:pPr>
              <w:pStyle w:val="TableParagraph"/>
              <w:spacing w:line="242" w:lineRule="auto"/>
              <w:ind w:left="106" w:right="190"/>
              <w:rPr>
                <w:sz w:val="28"/>
                <w:szCs w:val="28"/>
              </w:rPr>
            </w:pPr>
            <w:r w:rsidRPr="007652A6">
              <w:rPr>
                <w:spacing w:val="-1"/>
                <w:sz w:val="28"/>
                <w:szCs w:val="28"/>
              </w:rPr>
              <w:t>конструирования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иамоделей и ракет.</w:t>
            </w:r>
          </w:p>
          <w:p w:rsidR="00CD4E49" w:rsidRPr="007652A6" w:rsidRDefault="00CD4E49" w:rsidP="00CD4E49">
            <w:pPr>
              <w:pStyle w:val="TableParagraph"/>
              <w:tabs>
                <w:tab w:val="left" w:pos="387"/>
              </w:tabs>
              <w:ind w:left="-175"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652A6">
              <w:rPr>
                <w:sz w:val="28"/>
                <w:szCs w:val="28"/>
              </w:rPr>
              <w:t>Навыки чтения</w:t>
            </w:r>
            <w:r w:rsidRPr="007652A6"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pacing w:val="-68"/>
                <w:sz w:val="28"/>
                <w:szCs w:val="28"/>
              </w:rPr>
              <w:t xml:space="preserve">  </w:t>
            </w:r>
            <w:r w:rsidRPr="007652A6">
              <w:rPr>
                <w:sz w:val="28"/>
                <w:szCs w:val="28"/>
              </w:rPr>
              <w:t>и</w:t>
            </w:r>
            <w:r w:rsidRPr="007652A6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   </w:t>
            </w:r>
            <w:r w:rsidRPr="007652A6">
              <w:rPr>
                <w:sz w:val="28"/>
                <w:szCs w:val="28"/>
              </w:rPr>
              <w:t>понимания</w:t>
            </w:r>
          </w:p>
          <w:p w:rsidR="00CD4E49" w:rsidRPr="007652A6" w:rsidRDefault="00CD4E49" w:rsidP="00CD4E49">
            <w:pPr>
              <w:pStyle w:val="TableParagraph"/>
              <w:ind w:left="106" w:right="642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чертежей для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остроения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делей.</w:t>
            </w:r>
          </w:p>
          <w:p w:rsidR="00CD4E49" w:rsidRPr="007652A6" w:rsidRDefault="00CD4E49" w:rsidP="00CD4E49">
            <w:pPr>
              <w:pStyle w:val="TableParagraph"/>
              <w:tabs>
                <w:tab w:val="left" w:pos="387"/>
              </w:tabs>
              <w:spacing w:line="322" w:lineRule="exact"/>
              <w:ind w:left="386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Уровень</w:t>
            </w:r>
            <w:r w:rsidRPr="007652A6">
              <w:rPr>
                <w:spacing w:val="-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</w:t>
            </w:r>
          </w:p>
          <w:p w:rsidR="008311C3" w:rsidRPr="007652A6" w:rsidRDefault="00CD4E49" w:rsidP="00CD4E49">
            <w:pPr>
              <w:pStyle w:val="TableParagraph"/>
              <w:tabs>
                <w:tab w:val="left" w:pos="387"/>
              </w:tabs>
              <w:ind w:left="106" w:right="439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степень владения</w:t>
            </w:r>
            <w:r w:rsidRPr="007652A6">
              <w:rPr>
                <w:spacing w:val="-68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навыками</w:t>
            </w:r>
          </w:p>
        </w:tc>
      </w:tr>
    </w:tbl>
    <w:p w:rsidR="002E7EB7" w:rsidRPr="007652A6" w:rsidRDefault="002E7EB7" w:rsidP="002E7EB7">
      <w:pPr>
        <w:spacing w:before="89" w:line="322" w:lineRule="exact"/>
        <w:rPr>
          <w:rFonts w:ascii="Times New Roman" w:hAnsi="Times New Roman" w:cs="Times New Roman"/>
          <w:sz w:val="28"/>
          <w:szCs w:val="28"/>
        </w:rPr>
      </w:pPr>
      <w:r w:rsidRPr="007652A6">
        <w:rPr>
          <w:rFonts w:ascii="Times New Roman" w:hAnsi="Times New Roman" w:cs="Times New Roman"/>
          <w:sz w:val="28"/>
          <w:szCs w:val="28"/>
        </w:rPr>
        <w:t>Используются</w:t>
      </w:r>
      <w:r w:rsidRPr="007652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следующие</w:t>
      </w:r>
      <w:r w:rsidRPr="007652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оценочные</w:t>
      </w:r>
      <w:r w:rsidRPr="007652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материалы:</w:t>
      </w:r>
    </w:p>
    <w:p w:rsidR="002E7EB7" w:rsidRPr="007652A6" w:rsidRDefault="002E7EB7" w:rsidP="002E7EB7">
      <w:pPr>
        <w:pStyle w:val="a6"/>
        <w:widowControl w:val="0"/>
        <w:numPr>
          <w:ilvl w:val="1"/>
          <w:numId w:val="7"/>
        </w:numPr>
        <w:tabs>
          <w:tab w:val="left" w:pos="1093"/>
        </w:tabs>
        <w:autoSpaceDE w:val="0"/>
        <w:autoSpaceDN w:val="0"/>
        <w:spacing w:after="0" w:line="322" w:lineRule="exact"/>
        <w:ind w:left="1092"/>
        <w:contextualSpacing w:val="0"/>
        <w:rPr>
          <w:rFonts w:ascii="Times New Roman" w:hAnsi="Times New Roman" w:cs="Times New Roman"/>
          <w:sz w:val="28"/>
          <w:szCs w:val="28"/>
        </w:rPr>
      </w:pPr>
      <w:r w:rsidRPr="007652A6">
        <w:rPr>
          <w:rFonts w:ascii="Times New Roman" w:hAnsi="Times New Roman" w:cs="Times New Roman"/>
          <w:sz w:val="28"/>
          <w:szCs w:val="28"/>
        </w:rPr>
        <w:t>Протоколы</w:t>
      </w:r>
      <w:r w:rsidRPr="007652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соревнований</w:t>
      </w:r>
      <w:r w:rsidRPr="007652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–</w:t>
      </w:r>
      <w:r w:rsidRPr="007652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согласно</w:t>
      </w:r>
      <w:r w:rsidRPr="007652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Календарю</w:t>
      </w:r>
      <w:r w:rsidRPr="007652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2E7EB7" w:rsidRPr="00ED2915" w:rsidRDefault="002E7EB7" w:rsidP="002E7EB7">
      <w:pPr>
        <w:pStyle w:val="a6"/>
        <w:widowControl w:val="0"/>
        <w:numPr>
          <w:ilvl w:val="1"/>
          <w:numId w:val="7"/>
        </w:numPr>
        <w:tabs>
          <w:tab w:val="left" w:pos="1093"/>
        </w:tabs>
        <w:autoSpaceDE w:val="0"/>
        <w:autoSpaceDN w:val="0"/>
        <w:spacing w:after="0" w:line="315" w:lineRule="atLeast"/>
        <w:ind w:left="1092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2915">
        <w:rPr>
          <w:rFonts w:ascii="Times New Roman" w:hAnsi="Times New Roman" w:cs="Times New Roman"/>
          <w:sz w:val="28"/>
          <w:szCs w:val="28"/>
        </w:rPr>
        <w:t>Тестовое</w:t>
      </w:r>
      <w:r w:rsidRPr="00ED29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2915">
        <w:rPr>
          <w:rFonts w:ascii="Times New Roman" w:hAnsi="Times New Roman" w:cs="Times New Roman"/>
          <w:sz w:val="28"/>
          <w:szCs w:val="28"/>
        </w:rPr>
        <w:t>задание</w:t>
      </w:r>
      <w:r w:rsidRPr="00ED29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2915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2E7EB7" w:rsidRPr="00360FB1" w:rsidRDefault="002E7EB7" w:rsidP="002E7EB7">
      <w:pPr>
        <w:pStyle w:val="a6"/>
        <w:widowControl w:val="0"/>
        <w:tabs>
          <w:tab w:val="left" w:pos="1093"/>
        </w:tabs>
        <w:autoSpaceDE w:val="0"/>
        <w:autoSpaceDN w:val="0"/>
        <w:spacing w:after="0" w:line="315" w:lineRule="atLeast"/>
        <w:ind w:left="109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0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еализации программы:</w:t>
      </w:r>
    </w:p>
    <w:p w:rsidR="002E7EB7" w:rsidRPr="00360FB1" w:rsidRDefault="002E7EB7" w:rsidP="002E7EB7">
      <w:pPr>
        <w:pStyle w:val="a6"/>
        <w:widowControl w:val="0"/>
        <w:tabs>
          <w:tab w:val="left" w:pos="1093"/>
        </w:tabs>
        <w:autoSpaceDE w:val="0"/>
        <w:autoSpaceDN w:val="0"/>
        <w:spacing w:after="0" w:line="315" w:lineRule="atLeast"/>
        <w:ind w:left="1092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бинет, специально оборудованный для за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й авиамоделизмом в МО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ёрской  ОШ</w:t>
      </w:r>
      <w:proofErr w:type="gramEnd"/>
      <w:r w:rsidRP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кабинет технологии) соответствует Санитарно-эпидемиологическим требованиям к устройству, содержанию и организации режима работы образовательных организаций дополнительного образования</w:t>
      </w:r>
    </w:p>
    <w:p w:rsidR="002E7EB7" w:rsidRDefault="002E7EB7" w:rsidP="002E7EB7">
      <w:pPr>
        <w:pStyle w:val="a6"/>
        <w:widowControl w:val="0"/>
        <w:tabs>
          <w:tab w:val="left" w:pos="1093"/>
        </w:tabs>
        <w:autoSpaceDE w:val="0"/>
        <w:autoSpaceDN w:val="0"/>
        <w:spacing w:after="0" w:line="315" w:lineRule="atLeast"/>
        <w:ind w:left="1092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(утв. постановлением Главного государственного санитарного врача РФ от 4 июля 2014 г. № 41)</w:t>
      </w:r>
    </w:p>
    <w:p w:rsidR="002E7EB7" w:rsidRPr="007652A6" w:rsidRDefault="002E7EB7" w:rsidP="007652A6">
      <w:pPr>
        <w:rPr>
          <w:rFonts w:ascii="Times New Roman" w:hAnsi="Times New Roman" w:cs="Times New Roman"/>
          <w:sz w:val="28"/>
          <w:szCs w:val="28"/>
        </w:rPr>
        <w:sectPr w:rsidR="002E7EB7" w:rsidRPr="007652A6" w:rsidSect="00326437">
          <w:footerReference w:type="default" r:id="rId8"/>
          <w:pgSz w:w="11907" w:h="16839" w:code="9"/>
          <w:pgMar w:top="500" w:right="340" w:bottom="280" w:left="1200" w:header="720" w:footer="720" w:gutter="0"/>
          <w:cols w:space="720"/>
          <w:docGrid w:linePitch="299"/>
        </w:sectPr>
      </w:pPr>
    </w:p>
    <w:p w:rsidR="00597BB8" w:rsidRDefault="00597BB8" w:rsidP="00597BB8">
      <w:pPr>
        <w:spacing w:after="0" w:line="259" w:lineRule="auto"/>
        <w:rPr>
          <w:rFonts w:ascii="Times New Roman" w:eastAsia="Calibri" w:hAnsi="Times New Roman" w:cs="Times New Roman"/>
          <w:b/>
          <w:sz w:val="28"/>
        </w:rPr>
      </w:pPr>
    </w:p>
    <w:p w:rsidR="00597BB8" w:rsidRPr="00A379FE" w:rsidRDefault="00597BB8" w:rsidP="00597BB8">
      <w:pPr>
        <w:spacing w:after="0" w:line="259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2.10. Календарный учебный график</w:t>
      </w:r>
    </w:p>
    <w:p w:rsidR="00597BB8" w:rsidRPr="009408C8" w:rsidRDefault="00597BB8" w:rsidP="00597BB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86"/>
        <w:gridCol w:w="5660"/>
      </w:tblGrid>
      <w:tr w:rsidR="00597BB8" w:rsidRPr="009408C8" w:rsidTr="001934CD">
        <w:tc>
          <w:tcPr>
            <w:tcW w:w="4106" w:type="dxa"/>
          </w:tcPr>
          <w:p w:rsidR="00597BB8" w:rsidRPr="009408C8" w:rsidRDefault="00597BB8" w:rsidP="0019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925" w:type="dxa"/>
          </w:tcPr>
          <w:p w:rsidR="00597BB8" w:rsidRPr="009408C8" w:rsidRDefault="00597BB8" w:rsidP="0019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>1 учебный год</w:t>
            </w:r>
          </w:p>
          <w:p w:rsidR="00597BB8" w:rsidRPr="009408C8" w:rsidRDefault="00597BB8" w:rsidP="0019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2 сентября 2024</w:t>
            </w:r>
            <w:r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по 3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я 2024</w:t>
            </w:r>
            <w:r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597BB8" w:rsidRPr="009408C8" w:rsidTr="001934CD">
        <w:tc>
          <w:tcPr>
            <w:tcW w:w="4106" w:type="dxa"/>
          </w:tcPr>
          <w:p w:rsidR="00597BB8" w:rsidRPr="009408C8" w:rsidRDefault="00597BB8" w:rsidP="0019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5925" w:type="dxa"/>
          </w:tcPr>
          <w:p w:rsidR="00597BB8" w:rsidRPr="009408C8" w:rsidRDefault="00597BB8" w:rsidP="0019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4</w:t>
            </w: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97BB8" w:rsidRPr="009408C8" w:rsidTr="001934CD">
        <w:tc>
          <w:tcPr>
            <w:tcW w:w="4106" w:type="dxa"/>
          </w:tcPr>
          <w:p w:rsidR="00597BB8" w:rsidRPr="009408C8" w:rsidRDefault="00597BB8" w:rsidP="0019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периода</w:t>
            </w:r>
          </w:p>
        </w:tc>
        <w:tc>
          <w:tcPr>
            <w:tcW w:w="5925" w:type="dxa"/>
          </w:tcPr>
          <w:p w:rsidR="00597BB8" w:rsidRPr="009408C8" w:rsidRDefault="00597BB8" w:rsidP="0019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36 учебных недель</w:t>
            </w:r>
          </w:p>
        </w:tc>
      </w:tr>
      <w:tr w:rsidR="00597BB8" w:rsidRPr="009408C8" w:rsidTr="001934CD">
        <w:tc>
          <w:tcPr>
            <w:tcW w:w="4106" w:type="dxa"/>
          </w:tcPr>
          <w:p w:rsidR="00597BB8" w:rsidRPr="009408C8" w:rsidRDefault="00597BB8" w:rsidP="0019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нятий в год</w:t>
            </w:r>
          </w:p>
        </w:tc>
        <w:tc>
          <w:tcPr>
            <w:tcW w:w="5925" w:type="dxa"/>
          </w:tcPr>
          <w:p w:rsidR="00597BB8" w:rsidRPr="009408C8" w:rsidRDefault="00597BB8" w:rsidP="0019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>144 ч</w:t>
            </w:r>
          </w:p>
        </w:tc>
      </w:tr>
      <w:tr w:rsidR="00597BB8" w:rsidRPr="009408C8" w:rsidTr="001934CD">
        <w:tc>
          <w:tcPr>
            <w:tcW w:w="4106" w:type="dxa"/>
          </w:tcPr>
          <w:p w:rsidR="00597BB8" w:rsidRPr="009408C8" w:rsidRDefault="00597BB8" w:rsidP="0019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>Недельная образовательная нагрузка/ Объем недельной образовательной нагрузки (мин.)</w:t>
            </w:r>
          </w:p>
        </w:tc>
        <w:tc>
          <w:tcPr>
            <w:tcW w:w="5925" w:type="dxa"/>
          </w:tcPr>
          <w:p w:rsidR="00597BB8" w:rsidRPr="009408C8" w:rsidRDefault="00597BB8" w:rsidP="001934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занятия в неделю (продолж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ьность одного занятия - </w:t>
            </w:r>
            <w:r w:rsidRPr="00940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5 минут).</w:t>
            </w:r>
          </w:p>
          <w:p w:rsidR="00597BB8" w:rsidRPr="009408C8" w:rsidRDefault="00597BB8" w:rsidP="0019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7BB8" w:rsidRPr="009408C8" w:rsidTr="001934CD">
        <w:tc>
          <w:tcPr>
            <w:tcW w:w="4106" w:type="dxa"/>
          </w:tcPr>
          <w:p w:rsidR="00597BB8" w:rsidRPr="009408C8" w:rsidRDefault="00597BB8" w:rsidP="0019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Время проведения учебных занятий</w:t>
            </w:r>
          </w:p>
        </w:tc>
        <w:tc>
          <w:tcPr>
            <w:tcW w:w="5925" w:type="dxa"/>
          </w:tcPr>
          <w:p w:rsidR="00597BB8" w:rsidRPr="009408C8" w:rsidRDefault="00597BB8" w:rsidP="001934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Начало не ра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 xml:space="preserve"> чем через 20 минут после учебных занятий, окончание не позднее 19.00</w:t>
            </w:r>
          </w:p>
        </w:tc>
      </w:tr>
      <w:tr w:rsidR="00597BB8" w:rsidRPr="009408C8" w:rsidTr="001934CD">
        <w:tc>
          <w:tcPr>
            <w:tcW w:w="4106" w:type="dxa"/>
          </w:tcPr>
          <w:p w:rsidR="00597BB8" w:rsidRPr="009408C8" w:rsidRDefault="00597BB8" w:rsidP="0019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мен</w:t>
            </w:r>
          </w:p>
        </w:tc>
        <w:tc>
          <w:tcPr>
            <w:tcW w:w="5925" w:type="dxa"/>
          </w:tcPr>
          <w:p w:rsidR="00597BB8" w:rsidRPr="009408C8" w:rsidRDefault="00597BB8" w:rsidP="0019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597BB8" w:rsidRPr="009408C8" w:rsidTr="001934CD">
        <w:tc>
          <w:tcPr>
            <w:tcW w:w="4106" w:type="dxa"/>
          </w:tcPr>
          <w:p w:rsidR="00597BB8" w:rsidRPr="009408C8" w:rsidRDefault="00597BB8" w:rsidP="0019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5925" w:type="dxa"/>
          </w:tcPr>
          <w:p w:rsidR="00597BB8" w:rsidRPr="009408C8" w:rsidRDefault="00597BB8" w:rsidP="0019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4</w:t>
            </w: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97BB8" w:rsidRPr="009408C8" w:rsidTr="001934CD">
        <w:tc>
          <w:tcPr>
            <w:tcW w:w="4106" w:type="dxa"/>
          </w:tcPr>
          <w:p w:rsidR="00597BB8" w:rsidRPr="009408C8" w:rsidRDefault="00597BB8" w:rsidP="0019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>Выходные</w:t>
            </w:r>
          </w:p>
        </w:tc>
        <w:tc>
          <w:tcPr>
            <w:tcW w:w="5925" w:type="dxa"/>
          </w:tcPr>
          <w:p w:rsidR="00597BB8" w:rsidRPr="009408C8" w:rsidRDefault="00597BB8" w:rsidP="0019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, праздничные дни, установленные законодательством РФ</w:t>
            </w:r>
          </w:p>
        </w:tc>
      </w:tr>
      <w:tr w:rsidR="00597BB8" w:rsidRPr="009408C8" w:rsidTr="001934CD">
        <w:tc>
          <w:tcPr>
            <w:tcW w:w="4106" w:type="dxa"/>
          </w:tcPr>
          <w:p w:rsidR="00597BB8" w:rsidRPr="009408C8" w:rsidRDefault="00597BB8" w:rsidP="0019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>Зимние  каникулы</w:t>
            </w:r>
            <w:proofErr w:type="gramEnd"/>
          </w:p>
        </w:tc>
        <w:tc>
          <w:tcPr>
            <w:tcW w:w="5925" w:type="dxa"/>
          </w:tcPr>
          <w:p w:rsidR="00597BB8" w:rsidRPr="009408C8" w:rsidRDefault="00597BB8" w:rsidP="0019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30 декабря 2024 года по 12</w:t>
            </w:r>
            <w:r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5 года</w:t>
            </w:r>
          </w:p>
        </w:tc>
      </w:tr>
      <w:tr w:rsidR="00597BB8" w:rsidRPr="009408C8" w:rsidTr="001934CD">
        <w:tc>
          <w:tcPr>
            <w:tcW w:w="4106" w:type="dxa"/>
          </w:tcPr>
          <w:p w:rsidR="00597BB8" w:rsidRPr="009408C8" w:rsidRDefault="00597BB8" w:rsidP="0019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5925" w:type="dxa"/>
          </w:tcPr>
          <w:p w:rsidR="00597BB8" w:rsidRPr="009408C8" w:rsidRDefault="00597BB8" w:rsidP="0019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</w:tr>
      <w:tr w:rsidR="00597BB8" w:rsidRPr="009408C8" w:rsidTr="001934CD">
        <w:tc>
          <w:tcPr>
            <w:tcW w:w="4106" w:type="dxa"/>
          </w:tcPr>
          <w:p w:rsidR="00597BB8" w:rsidRPr="009408C8" w:rsidRDefault="00597BB8" w:rsidP="0019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925" w:type="dxa"/>
          </w:tcPr>
          <w:p w:rsidR="00597BB8" w:rsidRPr="009408C8" w:rsidRDefault="00597BB8" w:rsidP="0019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февраль – май</w:t>
            </w:r>
          </w:p>
        </w:tc>
      </w:tr>
      <w:tr w:rsidR="00597BB8" w:rsidRPr="009408C8" w:rsidTr="001934CD">
        <w:tc>
          <w:tcPr>
            <w:tcW w:w="4106" w:type="dxa"/>
          </w:tcPr>
          <w:p w:rsidR="00597BB8" w:rsidRPr="009408C8" w:rsidRDefault="00597BB8" w:rsidP="0019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5925" w:type="dxa"/>
          </w:tcPr>
          <w:p w:rsidR="00597BB8" w:rsidRPr="009408C8" w:rsidRDefault="00597BB8" w:rsidP="0019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97BB8" w:rsidRPr="009408C8" w:rsidTr="001934CD">
        <w:tc>
          <w:tcPr>
            <w:tcW w:w="4106" w:type="dxa"/>
          </w:tcPr>
          <w:p w:rsidR="00597BB8" w:rsidRPr="009408C8" w:rsidRDefault="00597BB8" w:rsidP="0019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</w:t>
            </w:r>
          </w:p>
        </w:tc>
        <w:tc>
          <w:tcPr>
            <w:tcW w:w="5925" w:type="dxa"/>
          </w:tcPr>
          <w:p w:rsidR="00597BB8" w:rsidRPr="009408C8" w:rsidRDefault="00597BB8" w:rsidP="0019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6.2024 года по 31.08.2024</w:t>
            </w: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97BB8" w:rsidRPr="009408C8" w:rsidTr="001934CD">
        <w:tc>
          <w:tcPr>
            <w:tcW w:w="4106" w:type="dxa"/>
          </w:tcPr>
          <w:p w:rsidR="00597BB8" w:rsidRPr="009408C8" w:rsidRDefault="00597BB8" w:rsidP="0019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Дополнительный приём</w:t>
            </w:r>
          </w:p>
        </w:tc>
        <w:tc>
          <w:tcPr>
            <w:tcW w:w="5925" w:type="dxa"/>
          </w:tcPr>
          <w:p w:rsidR="00597BB8" w:rsidRPr="009408C8" w:rsidRDefault="00597BB8" w:rsidP="0019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В течение учеб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ериода согласно заявлениям (</w:t>
            </w: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вободных </w:t>
            </w:r>
            <w:proofErr w:type="gramStart"/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мест )</w:t>
            </w:r>
            <w:proofErr w:type="gramEnd"/>
          </w:p>
        </w:tc>
      </w:tr>
    </w:tbl>
    <w:p w:rsidR="00BA77E6" w:rsidRDefault="00BA77E6" w:rsidP="00360FB1">
      <w:pPr>
        <w:pStyle w:val="a6"/>
        <w:widowControl w:val="0"/>
        <w:tabs>
          <w:tab w:val="left" w:pos="1093"/>
        </w:tabs>
        <w:autoSpaceDE w:val="0"/>
        <w:autoSpaceDN w:val="0"/>
        <w:spacing w:after="0" w:line="315" w:lineRule="atLeast"/>
        <w:ind w:left="1092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7BB8" w:rsidRDefault="00597BB8" w:rsidP="008311C3">
      <w:pPr>
        <w:autoSpaceDE w:val="0"/>
        <w:autoSpaceDN w:val="0"/>
        <w:adjustRightInd w:val="0"/>
        <w:spacing w:after="0" w:line="240" w:lineRule="auto"/>
        <w:ind w:left="-1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7BB8" w:rsidRDefault="00597BB8" w:rsidP="008311C3">
      <w:pPr>
        <w:autoSpaceDE w:val="0"/>
        <w:autoSpaceDN w:val="0"/>
        <w:adjustRightInd w:val="0"/>
        <w:spacing w:after="0" w:line="240" w:lineRule="auto"/>
        <w:ind w:left="-1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4CFD" w:rsidRPr="008311C3" w:rsidRDefault="008311C3" w:rsidP="008311C3">
      <w:pPr>
        <w:autoSpaceDE w:val="0"/>
        <w:autoSpaceDN w:val="0"/>
        <w:adjustRightInd w:val="0"/>
        <w:spacing w:after="0" w:line="240" w:lineRule="auto"/>
        <w:ind w:left="-175"/>
        <w:rPr>
          <w:rFonts w:ascii="GothamPro-Bold" w:hAnsi="GothamPro-Bold" w:cs="GothamPro-Bold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BA77E6" w:rsidRPr="00831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  <w:r w:rsidR="00A14CFD" w:rsidRPr="008311C3">
        <w:rPr>
          <w:rFonts w:ascii="GothamPro-Bold" w:hAnsi="GothamPro-Bold" w:cs="GothamPro-Bold"/>
          <w:b/>
          <w:bCs/>
          <w:sz w:val="28"/>
          <w:szCs w:val="28"/>
        </w:rPr>
        <w:t xml:space="preserve"> </w:t>
      </w:r>
    </w:p>
    <w:p w:rsidR="00A14CFD" w:rsidRDefault="00A14CFD" w:rsidP="00A14CFD">
      <w:pPr>
        <w:autoSpaceDE w:val="0"/>
        <w:autoSpaceDN w:val="0"/>
        <w:adjustRightInd w:val="0"/>
        <w:spacing w:after="0" w:line="240" w:lineRule="auto"/>
        <w:rPr>
          <w:rFonts w:ascii="GothamPro-Bold" w:hAnsi="GothamPro-Bold" w:cs="GothamPro-Bold"/>
          <w:b/>
          <w:bCs/>
          <w:sz w:val="28"/>
          <w:szCs w:val="28"/>
        </w:rPr>
      </w:pPr>
    </w:p>
    <w:p w:rsidR="00A14CFD" w:rsidRDefault="00A14CFD" w:rsidP="00A14CFD">
      <w:pPr>
        <w:autoSpaceDE w:val="0"/>
        <w:autoSpaceDN w:val="0"/>
        <w:adjustRightInd w:val="0"/>
        <w:spacing w:after="0" w:line="240" w:lineRule="auto"/>
        <w:rPr>
          <w:rFonts w:ascii="GothamPro-Bold" w:hAnsi="GothamPro-Bold" w:cs="GothamPro-Bold"/>
          <w:b/>
          <w:bCs/>
          <w:sz w:val="28"/>
          <w:szCs w:val="28"/>
        </w:rPr>
      </w:pPr>
      <w:r>
        <w:rPr>
          <w:rFonts w:ascii="GothamPro-Bold" w:hAnsi="GothamPro-Bold" w:cs="GothamPro-Bold"/>
          <w:b/>
          <w:bCs/>
          <w:sz w:val="28"/>
          <w:szCs w:val="28"/>
        </w:rPr>
        <w:t>3.1. Цель, задачи, целевые ориентиры воспитания детей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4CFD">
        <w:rPr>
          <w:rFonts w:ascii="Times New Roman" w:hAnsi="Times New Roman" w:cs="Times New Roman"/>
          <w:sz w:val="28"/>
          <w:szCs w:val="28"/>
        </w:rPr>
        <w:t>Целью воспитания является развитие личности, самоопределение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и социализация детей на основе социокультурных, духовно-нравствен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ценностей и принятых в российском обществе правил и норм по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 xml:space="preserve">ведения в интересах человека, семьи, общества и государства, </w:t>
      </w:r>
      <w:proofErr w:type="spellStart"/>
      <w:r w:rsidRPr="00A14CFD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>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чувства патриотизма, гражданственности, уважения к памяти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защитников Отечества и подвигам Героев Отечества, закону и право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порядку, человеку труда и старшему поколению, взаимного уважения,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 xml:space="preserve">бережного отношения к культурному наследию и традициям </w:t>
      </w: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многона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>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lastRenderedPageBreak/>
        <w:t>ционального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народа Российской Федерации, природе и окружающей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среде (Федеральный закон от 29.12.2012 № 273-ФЗ «Об образовании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в Российской Федерации», ст. 2, п. 2).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Задачами воспитания по программе являются: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— усвоение детьми знаний норм, духовно-нравственных ценностей,</w:t>
      </w:r>
    </w:p>
    <w:p w:rsidR="00A14CFD" w:rsidRPr="00A14CFD" w:rsidRDefault="00876294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23518">
        <w:rPr>
          <w:rFonts w:ascii="Times New Roman" w:hAnsi="Times New Roman" w:cs="Times New Roman"/>
          <w:sz w:val="28"/>
          <w:szCs w:val="28"/>
        </w:rPr>
        <w:t>радиций технической культуры</w:t>
      </w:r>
      <w:r w:rsidR="00A14CFD" w:rsidRPr="00A14CFD">
        <w:rPr>
          <w:rFonts w:ascii="Times New Roman" w:hAnsi="Times New Roman" w:cs="Times New Roman"/>
          <w:sz w:val="28"/>
          <w:szCs w:val="28"/>
        </w:rPr>
        <w:t xml:space="preserve">; информирование детей, </w:t>
      </w:r>
      <w:proofErr w:type="spellStart"/>
      <w:r w:rsidR="00A14CFD" w:rsidRPr="00A14CFD">
        <w:rPr>
          <w:rFonts w:ascii="Times New Roman" w:hAnsi="Times New Roman" w:cs="Times New Roman"/>
          <w:sz w:val="28"/>
          <w:szCs w:val="28"/>
        </w:rPr>
        <w:t>орга</w:t>
      </w:r>
      <w:proofErr w:type="spellEnd"/>
      <w:r w:rsidR="00A14CFD" w:rsidRPr="00A14CFD">
        <w:rPr>
          <w:rFonts w:ascii="Times New Roman" w:hAnsi="Times New Roman" w:cs="Times New Roman"/>
          <w:sz w:val="28"/>
          <w:szCs w:val="28"/>
        </w:rPr>
        <w:t>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низация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общения между ними на содержательной основе </w:t>
      </w:r>
      <w:proofErr w:type="spellStart"/>
      <w:r w:rsidRPr="00A14CFD">
        <w:rPr>
          <w:rFonts w:ascii="Times New Roman" w:hAnsi="Times New Roman" w:cs="Times New Roman"/>
          <w:sz w:val="28"/>
          <w:szCs w:val="28"/>
        </w:rPr>
        <w:t>целе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>-</w:t>
      </w:r>
    </w:p>
    <w:p w:rsidR="00523518" w:rsidRDefault="00A14CFD" w:rsidP="0087629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ориентиров воспитания;</w:t>
      </w:r>
    </w:p>
    <w:p w:rsidR="00523518" w:rsidRDefault="00876294" w:rsidP="00523518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ых</w:t>
      </w:r>
      <w:r w:rsidR="00523518"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23518"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ных личностных качеств</w:t>
      </w:r>
      <w:r w:rsidR="00523518"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лективизм, ответст</w:t>
      </w:r>
      <w:r w:rsidR="005235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, трудолюбие,</w:t>
      </w:r>
      <w:r w:rsidR="00523518"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сть, предприимчивость,</w:t>
      </w:r>
      <w:r w:rsidR="0052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518"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, чувст</w:t>
      </w:r>
      <w:r w:rsidR="00D40C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олга, культура</w:t>
      </w:r>
      <w:r w:rsidR="00523518"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</w:t>
      </w:r>
      <w:r w:rsidR="00D40CD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людям труда, культура</w:t>
      </w:r>
      <w:r w:rsidR="00523518"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</w:t>
      </w:r>
      <w:r w:rsidR="005235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3518"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е к победе</w:t>
      </w:r>
      <w:r w:rsidR="00D40C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23518" w:rsidRPr="00B6439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</w:p>
    <w:p w:rsidR="00D40CD6" w:rsidRPr="00D40CD6" w:rsidRDefault="00D40CD6" w:rsidP="00D4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D6">
        <w:rPr>
          <w:rFonts w:ascii="Times New Roman" w:hAnsi="Times New Roman" w:cs="Times New Roman"/>
          <w:sz w:val="28"/>
          <w:szCs w:val="28"/>
        </w:rPr>
        <w:t xml:space="preserve">- </w:t>
      </w:r>
      <w:r w:rsidR="008277E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D40CD6">
        <w:rPr>
          <w:rFonts w:ascii="Times New Roman" w:hAnsi="Times New Roman" w:cs="Times New Roman"/>
          <w:sz w:val="28"/>
          <w:szCs w:val="28"/>
        </w:rPr>
        <w:t>познавательных интересов в разных областях знания, пре</w:t>
      </w:r>
      <w:r w:rsidR="008277E6">
        <w:rPr>
          <w:rFonts w:ascii="Times New Roman" w:hAnsi="Times New Roman" w:cs="Times New Roman"/>
          <w:sz w:val="28"/>
          <w:szCs w:val="28"/>
        </w:rPr>
        <w:t>дстав</w:t>
      </w:r>
      <w:r w:rsidRPr="00D40CD6">
        <w:rPr>
          <w:rFonts w:ascii="Times New Roman" w:hAnsi="Times New Roman" w:cs="Times New Roman"/>
          <w:sz w:val="28"/>
          <w:szCs w:val="28"/>
        </w:rPr>
        <w:t>лений о современной научной картине мира, достижениях рос-</w:t>
      </w:r>
    </w:p>
    <w:p w:rsidR="00D40CD6" w:rsidRPr="00D40CD6" w:rsidRDefault="00D40CD6" w:rsidP="00D4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0CD6">
        <w:rPr>
          <w:rFonts w:ascii="Times New Roman" w:hAnsi="Times New Roman" w:cs="Times New Roman"/>
          <w:sz w:val="28"/>
          <w:szCs w:val="28"/>
        </w:rPr>
        <w:t>сийской</w:t>
      </w:r>
      <w:proofErr w:type="spellEnd"/>
      <w:r w:rsidRPr="00D40CD6">
        <w:rPr>
          <w:rFonts w:ascii="Times New Roman" w:hAnsi="Times New Roman" w:cs="Times New Roman"/>
          <w:sz w:val="28"/>
          <w:szCs w:val="28"/>
        </w:rPr>
        <w:t xml:space="preserve"> и мировой науки и техники;</w:t>
      </w:r>
    </w:p>
    <w:p w:rsidR="00D40CD6" w:rsidRPr="00D40CD6" w:rsidRDefault="00D40CD6" w:rsidP="00D4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D6">
        <w:rPr>
          <w:rFonts w:ascii="Times New Roman" w:hAnsi="Times New Roman" w:cs="Times New Roman"/>
          <w:sz w:val="28"/>
          <w:szCs w:val="28"/>
        </w:rPr>
        <w:t>— понимания значения науки и техники в жизни российского обще-</w:t>
      </w:r>
    </w:p>
    <w:p w:rsidR="00D40CD6" w:rsidRPr="00D40CD6" w:rsidRDefault="00D40CD6" w:rsidP="00D4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0CD6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D40CD6">
        <w:rPr>
          <w:rFonts w:ascii="Times New Roman" w:hAnsi="Times New Roman" w:cs="Times New Roman"/>
          <w:sz w:val="28"/>
          <w:szCs w:val="28"/>
        </w:rPr>
        <w:t>, гуманитарном и социально-экономическом развитии Рос-</w:t>
      </w:r>
    </w:p>
    <w:p w:rsidR="00D40CD6" w:rsidRPr="00D40CD6" w:rsidRDefault="00D40CD6" w:rsidP="00D4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D6">
        <w:rPr>
          <w:rFonts w:ascii="Times New Roman" w:hAnsi="Times New Roman" w:cs="Times New Roman"/>
          <w:sz w:val="28"/>
          <w:szCs w:val="28"/>
        </w:rPr>
        <w:t>сии, обеспечении безопасности народа России и Российского</w:t>
      </w:r>
    </w:p>
    <w:p w:rsidR="00D40CD6" w:rsidRPr="00D40CD6" w:rsidRDefault="00D40CD6" w:rsidP="00D4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D6">
        <w:rPr>
          <w:rFonts w:ascii="Times New Roman" w:hAnsi="Times New Roman" w:cs="Times New Roman"/>
          <w:sz w:val="28"/>
          <w:szCs w:val="28"/>
        </w:rPr>
        <w:t>государства;</w:t>
      </w:r>
    </w:p>
    <w:p w:rsidR="00D40CD6" w:rsidRPr="00D40CD6" w:rsidRDefault="00D40CD6" w:rsidP="00D4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D6">
        <w:rPr>
          <w:rFonts w:ascii="Times New Roman" w:hAnsi="Times New Roman" w:cs="Times New Roman"/>
          <w:sz w:val="28"/>
          <w:szCs w:val="28"/>
        </w:rPr>
        <w:t>— навыков наблюдений, накопления и систематизации фактов, ос-</w:t>
      </w:r>
    </w:p>
    <w:p w:rsidR="00D40CD6" w:rsidRPr="00D40CD6" w:rsidRDefault="00D40CD6" w:rsidP="00D4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0CD6">
        <w:rPr>
          <w:rFonts w:ascii="Times New Roman" w:hAnsi="Times New Roman" w:cs="Times New Roman"/>
          <w:sz w:val="28"/>
          <w:szCs w:val="28"/>
        </w:rPr>
        <w:t>мысления</w:t>
      </w:r>
      <w:proofErr w:type="spellEnd"/>
      <w:r w:rsidRPr="00D40CD6">
        <w:rPr>
          <w:rFonts w:ascii="Times New Roman" w:hAnsi="Times New Roman" w:cs="Times New Roman"/>
          <w:sz w:val="28"/>
          <w:szCs w:val="28"/>
        </w:rPr>
        <w:t xml:space="preserve"> опыта в разных областях познания, в исследователь-</w:t>
      </w:r>
    </w:p>
    <w:p w:rsidR="00D40CD6" w:rsidRPr="00D40CD6" w:rsidRDefault="00D40CD6" w:rsidP="00D4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0CD6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D40CD6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40CD6" w:rsidRPr="00D40CD6" w:rsidRDefault="00D40CD6" w:rsidP="00D4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D6">
        <w:rPr>
          <w:rFonts w:ascii="Times New Roman" w:hAnsi="Times New Roman" w:cs="Times New Roman"/>
          <w:sz w:val="28"/>
          <w:szCs w:val="28"/>
        </w:rPr>
        <w:t>— навыков критического мышления, определения достоверной на-</w:t>
      </w:r>
    </w:p>
    <w:p w:rsidR="00D40CD6" w:rsidRPr="00D40CD6" w:rsidRDefault="00D40CD6" w:rsidP="00D4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0CD6">
        <w:rPr>
          <w:rFonts w:ascii="Times New Roman" w:hAnsi="Times New Roman" w:cs="Times New Roman"/>
          <w:sz w:val="28"/>
          <w:szCs w:val="28"/>
        </w:rPr>
        <w:t>учной</w:t>
      </w:r>
      <w:proofErr w:type="spellEnd"/>
      <w:r w:rsidRPr="00D40CD6">
        <w:rPr>
          <w:rFonts w:ascii="Times New Roman" w:hAnsi="Times New Roman" w:cs="Times New Roman"/>
          <w:sz w:val="28"/>
          <w:szCs w:val="28"/>
        </w:rPr>
        <w:t xml:space="preserve"> информации и обоснованной критики антинаучных пред-</w:t>
      </w:r>
    </w:p>
    <w:p w:rsidR="00A14CFD" w:rsidRPr="00A14CFD" w:rsidRDefault="00D40CD6" w:rsidP="00D4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вл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 xml:space="preserve">— формирование и развитие личностного отношения детей к 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 xml:space="preserve"> </w:t>
      </w:r>
      <w:r w:rsidR="00876294">
        <w:rPr>
          <w:rFonts w:ascii="Times New Roman" w:hAnsi="Times New Roman" w:cs="Times New Roman"/>
          <w:sz w:val="28"/>
          <w:szCs w:val="28"/>
        </w:rPr>
        <w:t>з</w:t>
      </w:r>
      <w:r w:rsidRPr="00A14CFD">
        <w:rPr>
          <w:rFonts w:ascii="Times New Roman" w:hAnsi="Times New Roman" w:cs="Times New Roman"/>
          <w:sz w:val="28"/>
          <w:szCs w:val="28"/>
        </w:rPr>
        <w:t>анятиям</w:t>
      </w:r>
      <w:r>
        <w:rPr>
          <w:rFonts w:ascii="Times New Roman" w:hAnsi="Times New Roman" w:cs="Times New Roman"/>
          <w:sz w:val="28"/>
          <w:szCs w:val="28"/>
        </w:rPr>
        <w:t xml:space="preserve"> техничес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твом</w:t>
      </w:r>
      <w:r w:rsidRPr="00A14CFD">
        <w:rPr>
          <w:rFonts w:ascii="Times New Roman" w:hAnsi="Times New Roman" w:cs="Times New Roman"/>
          <w:sz w:val="28"/>
          <w:szCs w:val="28"/>
        </w:rPr>
        <w:t>,  к</w:t>
      </w:r>
      <w:proofErr w:type="gramEnd"/>
      <w:r w:rsidRPr="00A14CFD">
        <w:rPr>
          <w:rFonts w:ascii="Times New Roman" w:hAnsi="Times New Roman" w:cs="Times New Roman"/>
          <w:sz w:val="28"/>
          <w:szCs w:val="28"/>
        </w:rPr>
        <w:t xml:space="preserve"> собственным нравствен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позициям и этике поведения в учебном коллективе;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 xml:space="preserve">— приобретение детьми опыта поведения, общения, </w:t>
      </w: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межличност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>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и социальных отношений в составе </w:t>
      </w:r>
      <w:r>
        <w:rPr>
          <w:rFonts w:ascii="Times New Roman" w:hAnsi="Times New Roman" w:cs="Times New Roman"/>
          <w:sz w:val="28"/>
          <w:szCs w:val="28"/>
        </w:rPr>
        <w:t xml:space="preserve">твор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ди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учебной группы</w:t>
      </w:r>
      <w:r w:rsidRPr="00A14CFD">
        <w:rPr>
          <w:rFonts w:ascii="Times New Roman" w:hAnsi="Times New Roman" w:cs="Times New Roman"/>
          <w:sz w:val="28"/>
          <w:szCs w:val="28"/>
        </w:rPr>
        <w:t>, применение полученных знаний, организация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активностей детей, их ответственного поведения, создание, под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держка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и развитие среды воспитания детей, условий физической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безопасности, комфорта, активностей и обстоятельств общения,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социализации, признания, самореализации, творчества при ос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воении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предметного и </w:t>
      </w: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содержания программы.</w:t>
      </w:r>
    </w:p>
    <w:p w:rsidR="00A14CFD" w:rsidRPr="00A14CFD" w:rsidRDefault="008277E6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4CFD" w:rsidRPr="00A14CFD">
        <w:rPr>
          <w:rFonts w:ascii="Times New Roman" w:hAnsi="Times New Roman" w:cs="Times New Roman"/>
          <w:sz w:val="28"/>
          <w:szCs w:val="28"/>
        </w:rPr>
        <w:t>Целевые ориентиры воспитания детей по программе</w:t>
      </w:r>
      <w:r w:rsidR="00D40CD6">
        <w:rPr>
          <w:rFonts w:ascii="Times New Roman" w:hAnsi="Times New Roman" w:cs="Times New Roman"/>
          <w:sz w:val="28"/>
          <w:szCs w:val="28"/>
        </w:rPr>
        <w:t xml:space="preserve"> направлены на воспитание, формирование</w:t>
      </w:r>
      <w:r w:rsidR="00A14CFD" w:rsidRPr="00A14CFD">
        <w:rPr>
          <w:rFonts w:ascii="Times New Roman" w:hAnsi="Times New Roman" w:cs="Times New Roman"/>
          <w:sz w:val="28"/>
          <w:szCs w:val="28"/>
        </w:rPr>
        <w:t>:</w:t>
      </w:r>
    </w:p>
    <w:p w:rsidR="008277E6" w:rsidRDefault="008277E6" w:rsidP="00D40CD6">
      <w:pPr>
        <w:autoSpaceDE w:val="0"/>
        <w:autoSpaceDN w:val="0"/>
        <w:adjustRightInd w:val="0"/>
        <w:spacing w:after="0" w:line="240" w:lineRule="auto"/>
        <w:rPr>
          <w:rFonts w:ascii="GothamPro" w:hAnsi="GothamPro" w:cs="GothamPro"/>
          <w:sz w:val="28"/>
          <w:szCs w:val="28"/>
        </w:rPr>
      </w:pPr>
      <w:r>
        <w:rPr>
          <w:rFonts w:ascii="GothamPro" w:hAnsi="GothamPro" w:cs="GothamPro"/>
          <w:sz w:val="28"/>
          <w:szCs w:val="28"/>
        </w:rPr>
        <w:t>-</w:t>
      </w:r>
      <w:r w:rsidR="00D40CD6">
        <w:rPr>
          <w:rFonts w:ascii="GothamPro" w:hAnsi="GothamPro" w:cs="GothamPro"/>
          <w:sz w:val="28"/>
          <w:szCs w:val="28"/>
        </w:rPr>
        <w:t xml:space="preserve">интереса к технической деятельности, истории техники в России и мире, к достижениям российской и мировой технической мысли; </w:t>
      </w:r>
    </w:p>
    <w:p w:rsidR="008277E6" w:rsidRDefault="008277E6" w:rsidP="00D40CD6">
      <w:pPr>
        <w:autoSpaceDE w:val="0"/>
        <w:autoSpaceDN w:val="0"/>
        <w:adjustRightInd w:val="0"/>
        <w:spacing w:after="0" w:line="240" w:lineRule="auto"/>
        <w:rPr>
          <w:rFonts w:ascii="GothamPro" w:hAnsi="GothamPro" w:cs="GothamPro"/>
          <w:sz w:val="28"/>
          <w:szCs w:val="28"/>
        </w:rPr>
      </w:pPr>
      <w:r>
        <w:rPr>
          <w:rFonts w:ascii="GothamPro" w:hAnsi="GothamPro" w:cs="GothamPro"/>
          <w:sz w:val="28"/>
          <w:szCs w:val="28"/>
        </w:rPr>
        <w:t>-</w:t>
      </w:r>
      <w:r w:rsidR="00D40CD6">
        <w:rPr>
          <w:rFonts w:ascii="GothamPro" w:hAnsi="GothamPro" w:cs="GothamPro"/>
          <w:sz w:val="28"/>
          <w:szCs w:val="28"/>
        </w:rPr>
        <w:t xml:space="preserve">понимание значения техники в жизни российского общества; </w:t>
      </w:r>
    </w:p>
    <w:p w:rsidR="008277E6" w:rsidRDefault="008277E6" w:rsidP="00D40CD6">
      <w:pPr>
        <w:autoSpaceDE w:val="0"/>
        <w:autoSpaceDN w:val="0"/>
        <w:adjustRightInd w:val="0"/>
        <w:spacing w:after="0" w:line="240" w:lineRule="auto"/>
        <w:rPr>
          <w:rFonts w:ascii="GothamPro" w:hAnsi="GothamPro" w:cs="GothamPro"/>
          <w:sz w:val="28"/>
          <w:szCs w:val="28"/>
        </w:rPr>
      </w:pPr>
      <w:r>
        <w:rPr>
          <w:rFonts w:ascii="GothamPro" w:hAnsi="GothamPro" w:cs="GothamPro"/>
          <w:sz w:val="28"/>
          <w:szCs w:val="28"/>
        </w:rPr>
        <w:lastRenderedPageBreak/>
        <w:t>-</w:t>
      </w:r>
      <w:r w:rsidR="00D40CD6">
        <w:rPr>
          <w:rFonts w:ascii="GothamPro" w:hAnsi="GothamPro" w:cs="GothamPro"/>
          <w:sz w:val="28"/>
          <w:szCs w:val="28"/>
        </w:rPr>
        <w:t>интереса</w:t>
      </w:r>
      <w:r>
        <w:rPr>
          <w:rFonts w:ascii="GothamPro" w:hAnsi="GothamPro" w:cs="GothamPro"/>
          <w:sz w:val="28"/>
          <w:szCs w:val="28"/>
        </w:rPr>
        <w:t xml:space="preserve"> </w:t>
      </w:r>
      <w:r w:rsidR="00D40CD6">
        <w:rPr>
          <w:rFonts w:ascii="GothamPro" w:hAnsi="GothamPro" w:cs="GothamPro"/>
          <w:sz w:val="28"/>
          <w:szCs w:val="28"/>
        </w:rPr>
        <w:t xml:space="preserve">к личностям конструкторов, организаторов производства; ценностей авторства и участия в техническом творчестве; </w:t>
      </w:r>
    </w:p>
    <w:p w:rsidR="008277E6" w:rsidRDefault="008277E6" w:rsidP="00D40CD6">
      <w:pPr>
        <w:autoSpaceDE w:val="0"/>
        <w:autoSpaceDN w:val="0"/>
        <w:adjustRightInd w:val="0"/>
        <w:spacing w:after="0" w:line="240" w:lineRule="auto"/>
        <w:rPr>
          <w:rFonts w:ascii="GothamPro" w:hAnsi="GothamPro" w:cs="GothamPro"/>
          <w:sz w:val="28"/>
          <w:szCs w:val="28"/>
        </w:rPr>
      </w:pPr>
      <w:r>
        <w:rPr>
          <w:rFonts w:ascii="GothamPro" w:hAnsi="GothamPro" w:cs="GothamPro"/>
          <w:sz w:val="28"/>
          <w:szCs w:val="28"/>
        </w:rPr>
        <w:t>-</w:t>
      </w:r>
      <w:r w:rsidR="00D40CD6">
        <w:rPr>
          <w:rFonts w:ascii="GothamPro" w:hAnsi="GothamPro" w:cs="GothamPro"/>
          <w:sz w:val="28"/>
          <w:szCs w:val="28"/>
        </w:rPr>
        <w:t>навыков</w:t>
      </w:r>
      <w:r>
        <w:rPr>
          <w:rFonts w:ascii="GothamPro" w:hAnsi="GothamPro" w:cs="GothamPro"/>
          <w:sz w:val="28"/>
          <w:szCs w:val="28"/>
        </w:rPr>
        <w:t xml:space="preserve"> </w:t>
      </w:r>
      <w:r w:rsidR="00D40CD6">
        <w:rPr>
          <w:rFonts w:ascii="GothamPro" w:hAnsi="GothamPro" w:cs="GothamPro"/>
          <w:sz w:val="28"/>
          <w:szCs w:val="28"/>
        </w:rPr>
        <w:t xml:space="preserve">определения достоверности и этики технических идей; </w:t>
      </w:r>
    </w:p>
    <w:p w:rsidR="008277E6" w:rsidRDefault="008277E6" w:rsidP="00D40CD6">
      <w:pPr>
        <w:autoSpaceDE w:val="0"/>
        <w:autoSpaceDN w:val="0"/>
        <w:adjustRightInd w:val="0"/>
        <w:spacing w:after="0" w:line="240" w:lineRule="auto"/>
        <w:rPr>
          <w:rFonts w:ascii="GothamPro" w:hAnsi="GothamPro" w:cs="GothamPro"/>
          <w:sz w:val="28"/>
          <w:szCs w:val="28"/>
        </w:rPr>
      </w:pPr>
      <w:r>
        <w:rPr>
          <w:rFonts w:ascii="GothamPro" w:hAnsi="GothamPro" w:cs="GothamPro"/>
          <w:sz w:val="28"/>
          <w:szCs w:val="28"/>
        </w:rPr>
        <w:t>-</w:t>
      </w:r>
      <w:r w:rsidR="00D40CD6">
        <w:rPr>
          <w:rFonts w:ascii="GothamPro" w:hAnsi="GothamPro" w:cs="GothamPro"/>
          <w:sz w:val="28"/>
          <w:szCs w:val="28"/>
        </w:rPr>
        <w:t xml:space="preserve">отношения к влиянию технических процессов на природу; </w:t>
      </w:r>
    </w:p>
    <w:p w:rsidR="008277E6" w:rsidRDefault="008277E6" w:rsidP="00D40CD6">
      <w:pPr>
        <w:autoSpaceDE w:val="0"/>
        <w:autoSpaceDN w:val="0"/>
        <w:adjustRightInd w:val="0"/>
        <w:spacing w:after="0" w:line="240" w:lineRule="auto"/>
        <w:rPr>
          <w:rFonts w:ascii="GothamPro" w:hAnsi="GothamPro" w:cs="GothamPro"/>
          <w:sz w:val="28"/>
          <w:szCs w:val="28"/>
        </w:rPr>
      </w:pPr>
      <w:r>
        <w:rPr>
          <w:rFonts w:ascii="GothamPro" w:hAnsi="GothamPro" w:cs="GothamPro"/>
          <w:sz w:val="28"/>
          <w:szCs w:val="28"/>
        </w:rPr>
        <w:t>-</w:t>
      </w:r>
      <w:r w:rsidR="00D40CD6">
        <w:rPr>
          <w:rFonts w:ascii="GothamPro" w:hAnsi="GothamPro" w:cs="GothamPro"/>
          <w:sz w:val="28"/>
          <w:szCs w:val="28"/>
        </w:rPr>
        <w:t>ценностей</w:t>
      </w:r>
      <w:r>
        <w:rPr>
          <w:rFonts w:ascii="GothamPro" w:hAnsi="GothamPro" w:cs="GothamPro"/>
          <w:sz w:val="28"/>
          <w:szCs w:val="28"/>
        </w:rPr>
        <w:t xml:space="preserve"> </w:t>
      </w:r>
      <w:r w:rsidR="00D40CD6">
        <w:rPr>
          <w:rFonts w:ascii="GothamPro" w:hAnsi="GothamPro" w:cs="GothamPro"/>
          <w:sz w:val="28"/>
          <w:szCs w:val="28"/>
        </w:rPr>
        <w:t xml:space="preserve">технической безопасности и контроля; </w:t>
      </w:r>
    </w:p>
    <w:p w:rsidR="008277E6" w:rsidRDefault="008277E6" w:rsidP="00D40CD6">
      <w:pPr>
        <w:autoSpaceDE w:val="0"/>
        <w:autoSpaceDN w:val="0"/>
        <w:adjustRightInd w:val="0"/>
        <w:spacing w:after="0" w:line="240" w:lineRule="auto"/>
        <w:rPr>
          <w:rFonts w:ascii="GothamPro" w:hAnsi="GothamPro" w:cs="GothamPro"/>
          <w:sz w:val="28"/>
          <w:szCs w:val="28"/>
        </w:rPr>
      </w:pPr>
      <w:r>
        <w:rPr>
          <w:rFonts w:ascii="GothamPro" w:hAnsi="GothamPro" w:cs="GothamPro"/>
          <w:sz w:val="28"/>
          <w:szCs w:val="28"/>
        </w:rPr>
        <w:t>-</w:t>
      </w:r>
      <w:r w:rsidR="00D40CD6">
        <w:rPr>
          <w:rFonts w:ascii="GothamPro" w:hAnsi="GothamPro" w:cs="GothamPro"/>
          <w:sz w:val="28"/>
          <w:szCs w:val="28"/>
        </w:rPr>
        <w:t xml:space="preserve">отношения к угрозам технического прогресса, к проблемам связей технологического развития России и своего региона; </w:t>
      </w:r>
    </w:p>
    <w:p w:rsidR="008277E6" w:rsidRDefault="008277E6" w:rsidP="00D40CD6">
      <w:pPr>
        <w:autoSpaceDE w:val="0"/>
        <w:autoSpaceDN w:val="0"/>
        <w:adjustRightInd w:val="0"/>
        <w:spacing w:after="0" w:line="240" w:lineRule="auto"/>
        <w:rPr>
          <w:rFonts w:ascii="GothamPro" w:hAnsi="GothamPro" w:cs="GothamPro"/>
          <w:sz w:val="28"/>
          <w:szCs w:val="28"/>
        </w:rPr>
      </w:pPr>
      <w:r>
        <w:rPr>
          <w:rFonts w:ascii="GothamPro" w:hAnsi="GothamPro" w:cs="GothamPro"/>
          <w:sz w:val="28"/>
          <w:szCs w:val="28"/>
        </w:rPr>
        <w:t>-</w:t>
      </w:r>
      <w:r w:rsidR="00D40CD6">
        <w:rPr>
          <w:rFonts w:ascii="GothamPro" w:hAnsi="GothamPro" w:cs="GothamPro"/>
          <w:sz w:val="28"/>
          <w:szCs w:val="28"/>
        </w:rPr>
        <w:t xml:space="preserve">уважения к достижениям в технике своих земляков; </w:t>
      </w:r>
    </w:p>
    <w:p w:rsidR="008277E6" w:rsidRDefault="008277E6" w:rsidP="00D40CD6">
      <w:pPr>
        <w:autoSpaceDE w:val="0"/>
        <w:autoSpaceDN w:val="0"/>
        <w:adjustRightInd w:val="0"/>
        <w:spacing w:after="0" w:line="240" w:lineRule="auto"/>
        <w:rPr>
          <w:rFonts w:ascii="GothamPro" w:hAnsi="GothamPro" w:cs="GothamPro"/>
          <w:sz w:val="28"/>
          <w:szCs w:val="28"/>
        </w:rPr>
      </w:pPr>
      <w:r>
        <w:rPr>
          <w:rFonts w:ascii="GothamPro" w:hAnsi="GothamPro" w:cs="GothamPro"/>
          <w:sz w:val="28"/>
          <w:szCs w:val="28"/>
        </w:rPr>
        <w:t>-</w:t>
      </w:r>
      <w:r w:rsidR="00D40CD6">
        <w:rPr>
          <w:rFonts w:ascii="GothamPro" w:hAnsi="GothamPro" w:cs="GothamPro"/>
          <w:sz w:val="28"/>
          <w:szCs w:val="28"/>
        </w:rPr>
        <w:t>воли, упорства, дисциплинированности</w:t>
      </w:r>
      <w:r>
        <w:rPr>
          <w:rFonts w:ascii="GothamPro" w:hAnsi="GothamPro" w:cs="GothamPro"/>
          <w:sz w:val="28"/>
          <w:szCs w:val="28"/>
        </w:rPr>
        <w:t xml:space="preserve"> </w:t>
      </w:r>
      <w:r w:rsidR="00D40CD6">
        <w:rPr>
          <w:rFonts w:ascii="GothamPro" w:hAnsi="GothamPro" w:cs="GothamPro"/>
          <w:sz w:val="28"/>
          <w:szCs w:val="28"/>
        </w:rPr>
        <w:t>в реализации проектов;</w:t>
      </w:r>
    </w:p>
    <w:p w:rsidR="00A14CFD" w:rsidRPr="00D40CD6" w:rsidRDefault="008277E6" w:rsidP="00D40CD6">
      <w:pPr>
        <w:autoSpaceDE w:val="0"/>
        <w:autoSpaceDN w:val="0"/>
        <w:adjustRightInd w:val="0"/>
        <w:spacing w:after="0" w:line="240" w:lineRule="auto"/>
        <w:rPr>
          <w:rFonts w:ascii="GothamPro" w:hAnsi="GothamPro" w:cs="GothamPro"/>
          <w:sz w:val="28"/>
          <w:szCs w:val="28"/>
        </w:rPr>
      </w:pPr>
      <w:r>
        <w:rPr>
          <w:rFonts w:ascii="GothamPro" w:hAnsi="GothamPro" w:cs="GothamPro"/>
          <w:sz w:val="28"/>
          <w:szCs w:val="28"/>
        </w:rPr>
        <w:t>-</w:t>
      </w:r>
      <w:r w:rsidR="00D40CD6">
        <w:rPr>
          <w:rFonts w:ascii="GothamPro" w:hAnsi="GothamPro" w:cs="GothamPro"/>
          <w:sz w:val="28"/>
          <w:szCs w:val="28"/>
        </w:rPr>
        <w:t xml:space="preserve"> опыта участия в технических проектах</w:t>
      </w:r>
      <w:r>
        <w:rPr>
          <w:rFonts w:ascii="GothamPro" w:hAnsi="GothamPro" w:cs="GothamPro"/>
          <w:sz w:val="28"/>
          <w:szCs w:val="28"/>
        </w:rPr>
        <w:t xml:space="preserve"> </w:t>
      </w:r>
      <w:r w:rsidR="00D40CD6">
        <w:rPr>
          <w:rFonts w:ascii="GothamPro" w:hAnsi="GothamPro" w:cs="GothamPro"/>
          <w:sz w:val="28"/>
          <w:szCs w:val="28"/>
        </w:rPr>
        <w:t>и их оценки;</w:t>
      </w:r>
    </w:p>
    <w:p w:rsidR="00A14CFD" w:rsidRPr="00A14CFD" w:rsidRDefault="008277E6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CFD" w:rsidRPr="00A14CFD">
        <w:rPr>
          <w:rFonts w:ascii="Times New Roman" w:hAnsi="Times New Roman" w:cs="Times New Roman"/>
          <w:sz w:val="28"/>
          <w:szCs w:val="28"/>
        </w:rPr>
        <w:t>воспитание уважения к жизни, достоинству, свободе каждого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человека, понимания ценности жизни, здоровья и безопасности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 xml:space="preserve">(своей и других людей), развитие физической </w:t>
      </w:r>
      <w:r>
        <w:rPr>
          <w:rFonts w:ascii="Times New Roman" w:hAnsi="Times New Roman" w:cs="Times New Roman"/>
          <w:sz w:val="28"/>
          <w:szCs w:val="28"/>
        </w:rPr>
        <w:t>и технической активности</w:t>
      </w:r>
      <w:r w:rsidRPr="00A14CFD">
        <w:rPr>
          <w:rFonts w:ascii="Times New Roman" w:hAnsi="Times New Roman" w:cs="Times New Roman"/>
          <w:sz w:val="28"/>
          <w:szCs w:val="28"/>
        </w:rPr>
        <w:t>;</w:t>
      </w:r>
    </w:p>
    <w:p w:rsidR="00A14CFD" w:rsidRPr="00A14CFD" w:rsidRDefault="008277E6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CFD" w:rsidRPr="00A14CFD">
        <w:rPr>
          <w:rFonts w:ascii="Times New Roman" w:hAnsi="Times New Roman" w:cs="Times New Roman"/>
          <w:sz w:val="28"/>
          <w:szCs w:val="28"/>
        </w:rPr>
        <w:t xml:space="preserve"> формирование ориентации на солидарность, взаимную помощь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и поддержку, особенно поддержку нуждающихся в помощи;</w:t>
      </w:r>
    </w:p>
    <w:p w:rsidR="00A14CFD" w:rsidRPr="00A14CFD" w:rsidRDefault="008277E6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CFD" w:rsidRPr="00A14CFD">
        <w:rPr>
          <w:rFonts w:ascii="Times New Roman" w:hAnsi="Times New Roman" w:cs="Times New Roman"/>
          <w:sz w:val="28"/>
          <w:szCs w:val="28"/>
        </w:rPr>
        <w:t>воспитание уважение к труду, результатам труда, уважения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к старшим;</w:t>
      </w:r>
    </w:p>
    <w:p w:rsidR="00A14CFD" w:rsidRPr="00A14CFD" w:rsidRDefault="008277E6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CFD" w:rsidRPr="00A14CFD">
        <w:rPr>
          <w:rFonts w:ascii="Times New Roman" w:hAnsi="Times New Roman" w:cs="Times New Roman"/>
          <w:sz w:val="28"/>
          <w:szCs w:val="28"/>
        </w:rPr>
        <w:t xml:space="preserve"> развитие творческого самовыражения в </w:t>
      </w:r>
      <w:r w:rsidR="00A14CFD">
        <w:rPr>
          <w:rFonts w:ascii="Times New Roman" w:hAnsi="Times New Roman" w:cs="Times New Roman"/>
          <w:sz w:val="28"/>
          <w:szCs w:val="28"/>
        </w:rPr>
        <w:t>проектировании моделей</w:t>
      </w:r>
      <w:r w:rsidR="00A14CFD" w:rsidRPr="00A14CFD">
        <w:rPr>
          <w:rFonts w:ascii="Times New Roman" w:hAnsi="Times New Roman" w:cs="Times New Roman"/>
          <w:sz w:val="28"/>
          <w:szCs w:val="28"/>
        </w:rPr>
        <w:t>, реал</w:t>
      </w:r>
      <w:r w:rsidR="00A14CFD">
        <w:rPr>
          <w:rFonts w:ascii="Times New Roman" w:hAnsi="Times New Roman" w:cs="Times New Roman"/>
          <w:sz w:val="28"/>
          <w:szCs w:val="28"/>
        </w:rPr>
        <w:t>изация тра</w:t>
      </w:r>
      <w:r w:rsidR="00A14CFD" w:rsidRPr="00A14CFD">
        <w:rPr>
          <w:rFonts w:ascii="Times New Roman" w:hAnsi="Times New Roman" w:cs="Times New Roman"/>
          <w:sz w:val="28"/>
          <w:szCs w:val="28"/>
        </w:rPr>
        <w:t>диционных и своих собственных представлений об эстетическом</w:t>
      </w:r>
      <w:r w:rsidR="00A14CFD">
        <w:rPr>
          <w:rFonts w:ascii="Times New Roman" w:hAnsi="Times New Roman" w:cs="Times New Roman"/>
          <w:sz w:val="28"/>
          <w:szCs w:val="28"/>
        </w:rPr>
        <w:t xml:space="preserve"> </w:t>
      </w:r>
      <w:r w:rsidR="00A14CFD" w:rsidRPr="00A14CFD">
        <w:rPr>
          <w:rFonts w:ascii="Times New Roman" w:hAnsi="Times New Roman" w:cs="Times New Roman"/>
          <w:sz w:val="28"/>
          <w:szCs w:val="28"/>
        </w:rPr>
        <w:t>обустройстве общественного пространства.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CFD">
        <w:rPr>
          <w:rFonts w:ascii="Times New Roman" w:hAnsi="Times New Roman" w:cs="Times New Roman"/>
          <w:b/>
          <w:bCs/>
          <w:sz w:val="28"/>
          <w:szCs w:val="28"/>
        </w:rPr>
        <w:t>3.2. Формы и методы воспитания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4CFD">
        <w:rPr>
          <w:rFonts w:ascii="Times New Roman" w:hAnsi="Times New Roman" w:cs="Times New Roman"/>
          <w:sz w:val="28"/>
          <w:szCs w:val="28"/>
        </w:rPr>
        <w:t xml:space="preserve">Решение задач информирования детей, создания и поддержки </w:t>
      </w: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>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питывающей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среды общения и успешной деятельности, формирования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 xml:space="preserve">межличностных отношений на основе российских традиционных </w:t>
      </w: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>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t>ховных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ценностей осуществляется на каждом из учебных занятий.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 xml:space="preserve">Ключевой формой воспитания детей при реализации </w:t>
      </w: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>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 xml:space="preserve">мы является организация их взаимодействий в </w:t>
      </w:r>
      <w:r>
        <w:rPr>
          <w:rFonts w:ascii="Times New Roman" w:hAnsi="Times New Roman" w:cs="Times New Roman"/>
          <w:sz w:val="28"/>
          <w:szCs w:val="28"/>
        </w:rPr>
        <w:t>учебном занятии</w:t>
      </w:r>
      <w:r w:rsidRPr="00A14CFD">
        <w:rPr>
          <w:rFonts w:ascii="Times New Roman" w:hAnsi="Times New Roman" w:cs="Times New Roman"/>
          <w:sz w:val="28"/>
          <w:szCs w:val="28"/>
        </w:rPr>
        <w:t>,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 xml:space="preserve">в подготовке и проведении </w:t>
      </w:r>
      <w:r>
        <w:rPr>
          <w:rFonts w:ascii="Times New Roman" w:hAnsi="Times New Roman" w:cs="Times New Roman"/>
          <w:sz w:val="28"/>
          <w:szCs w:val="28"/>
        </w:rPr>
        <w:t>соревнований и конкурсов</w:t>
      </w:r>
      <w:r w:rsidRPr="00A14CFD">
        <w:rPr>
          <w:rFonts w:ascii="Times New Roman" w:hAnsi="Times New Roman" w:cs="Times New Roman"/>
          <w:sz w:val="28"/>
          <w:szCs w:val="28"/>
        </w:rPr>
        <w:t xml:space="preserve"> с участием </w:t>
      </w:r>
      <w:proofErr w:type="spellStart"/>
      <w:r w:rsidRPr="00A14CFD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>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дителей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 xml:space="preserve">В воспитательной деятельности с детьми по программе </w:t>
      </w: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исполь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>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зуются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методы воспитания: метод убеждения (рассказ, разъяснение,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внушение), метод положительного примера (педагога и других взрос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лых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>, детей); метод упражнений (приучения); методы одобрения и осу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ждения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поведения детей, педагогического требования (с учётом пре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имущественного права на воспитание детей их родителей (законных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предствителей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>), индивидуальных и возрастных особенностей детей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младшего возраста) и стимулирования, поощрения (индивидуального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 xml:space="preserve">и публичного); метод переключения в деятельности; методы </w:t>
      </w:r>
      <w:proofErr w:type="spellStart"/>
      <w:r w:rsidRPr="00A14CFD">
        <w:rPr>
          <w:rFonts w:ascii="Times New Roman" w:hAnsi="Times New Roman" w:cs="Times New Roman"/>
          <w:sz w:val="28"/>
          <w:szCs w:val="28"/>
        </w:rPr>
        <w:t>руковод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>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и самовоспитания, развития самоконтроля и самооценки детей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в воспитании; методы воспитания воздействием группы, в коллективе.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CFD">
        <w:rPr>
          <w:rFonts w:ascii="Times New Roman" w:hAnsi="Times New Roman" w:cs="Times New Roman"/>
          <w:b/>
          <w:bCs/>
          <w:sz w:val="28"/>
          <w:szCs w:val="28"/>
        </w:rPr>
        <w:t>3.3. Условия воспитания, анализ результатов</w:t>
      </w:r>
    </w:p>
    <w:p w:rsidR="00A14CFD" w:rsidRPr="00A14CFD" w:rsidRDefault="00D40CD6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4CFD" w:rsidRPr="00A14CFD">
        <w:rPr>
          <w:rFonts w:ascii="Times New Roman" w:hAnsi="Times New Roman" w:cs="Times New Roman"/>
          <w:sz w:val="28"/>
          <w:szCs w:val="28"/>
        </w:rPr>
        <w:t>Воспитательный процесс осуществляется в условиях организации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 xml:space="preserve">деятельности детского коллектива на основной учебной базе </w:t>
      </w:r>
      <w:proofErr w:type="spellStart"/>
      <w:r w:rsidRPr="00A14CFD">
        <w:rPr>
          <w:rFonts w:ascii="Times New Roman" w:hAnsi="Times New Roman" w:cs="Times New Roman"/>
          <w:sz w:val="28"/>
          <w:szCs w:val="28"/>
        </w:rPr>
        <w:t>реали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>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lastRenderedPageBreak/>
        <w:t>зации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программы в организации дополнительного образования детей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в соответствии с нормами и правилами работы организации, а также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на выездных базах, площадках, мероприятиях в других организациях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 xml:space="preserve">с учётом установленных правил и норм деятельности на этих </w:t>
      </w: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площад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>-</w:t>
      </w:r>
    </w:p>
    <w:p w:rsidR="00A14CFD" w:rsidRPr="00A14CFD" w:rsidRDefault="00523518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Анализ результатов воспитания проводится в процессе педагоги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наблюдения за поведением детей, их общением, отношениями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детей друг с другом, в коллективе, их отношением к педагогам, к вы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полнению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своих заданий по программе. Косвенная оценка результатов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 xml:space="preserve">воспитания, достижения целевых ориентиров воспитания по </w:t>
      </w: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>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проводится путём опросов родителей в процессе реализации про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граммы (отзывы р</w:t>
      </w:r>
      <w:r w:rsidR="00523518">
        <w:rPr>
          <w:rFonts w:ascii="Times New Roman" w:hAnsi="Times New Roman" w:cs="Times New Roman"/>
          <w:sz w:val="28"/>
          <w:szCs w:val="28"/>
        </w:rPr>
        <w:t>одителей, беседы</w:t>
      </w:r>
      <w:r w:rsidRPr="00A14CFD">
        <w:rPr>
          <w:rFonts w:ascii="Times New Roman" w:hAnsi="Times New Roman" w:cs="Times New Roman"/>
          <w:sz w:val="28"/>
          <w:szCs w:val="28"/>
        </w:rPr>
        <w:t xml:space="preserve"> с ними) и после её завершения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(итоговые исследования результатов реализации программы за учеб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период, учебный год).</w:t>
      </w:r>
    </w:p>
    <w:p w:rsidR="00A14CFD" w:rsidRPr="00A14CFD" w:rsidRDefault="00523518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4CFD" w:rsidRPr="00A14CFD">
        <w:rPr>
          <w:rFonts w:ascii="Times New Roman" w:hAnsi="Times New Roman" w:cs="Times New Roman"/>
          <w:sz w:val="28"/>
          <w:szCs w:val="28"/>
        </w:rPr>
        <w:t>Анализ результатов воспитания по программе не предусматривает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определение персонифицированного уровня воспитанности, развития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качеств личности конкретного ребёнка, обучающегося, а получение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общего представления о воспитательных результатах реализации про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 xml:space="preserve">граммы, продвижения в достижении определённых в программе </w:t>
      </w:r>
      <w:proofErr w:type="spellStart"/>
      <w:r w:rsidRPr="00A14CFD">
        <w:rPr>
          <w:rFonts w:ascii="Times New Roman" w:hAnsi="Times New Roman" w:cs="Times New Roman"/>
          <w:sz w:val="28"/>
          <w:szCs w:val="28"/>
        </w:rPr>
        <w:t>целе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>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ориентиров воспитания, влияния реализации программы на кол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лектив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 xml:space="preserve"> обучающихся: что удалось достичь, а что является предметом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 xml:space="preserve">воспитательной работы в будущем. Результаты, полученные в ходе </w:t>
      </w:r>
      <w:proofErr w:type="spellStart"/>
      <w:r w:rsidRPr="00A14CFD">
        <w:rPr>
          <w:rFonts w:ascii="Times New Roman" w:hAnsi="Times New Roman" w:cs="Times New Roman"/>
          <w:sz w:val="28"/>
          <w:szCs w:val="28"/>
        </w:rPr>
        <w:t>оце</w:t>
      </w:r>
      <w:proofErr w:type="spellEnd"/>
      <w:r w:rsidRPr="00A14CFD">
        <w:rPr>
          <w:rFonts w:ascii="Times New Roman" w:hAnsi="Times New Roman" w:cs="Times New Roman"/>
          <w:sz w:val="28"/>
          <w:szCs w:val="28"/>
        </w:rPr>
        <w:t>-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ночных процедур — опросов, интервью</w:t>
      </w:r>
      <w:r w:rsidR="00523518">
        <w:rPr>
          <w:rFonts w:ascii="Times New Roman" w:hAnsi="Times New Roman" w:cs="Times New Roman"/>
          <w:sz w:val="28"/>
          <w:szCs w:val="28"/>
        </w:rPr>
        <w:t>, бесед</w:t>
      </w:r>
      <w:r w:rsidRPr="00A14CFD">
        <w:rPr>
          <w:rFonts w:ascii="Times New Roman" w:hAnsi="Times New Roman" w:cs="Times New Roman"/>
          <w:sz w:val="28"/>
          <w:szCs w:val="28"/>
        </w:rPr>
        <w:t xml:space="preserve"> — используются только в виде</w:t>
      </w:r>
    </w:p>
    <w:p w:rsidR="00A14CFD" w:rsidRPr="00A14CFD" w:rsidRDefault="00A14CFD" w:rsidP="00A14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FD">
        <w:rPr>
          <w:rFonts w:ascii="Times New Roman" w:hAnsi="Times New Roman" w:cs="Times New Roman"/>
          <w:sz w:val="28"/>
          <w:szCs w:val="28"/>
        </w:rPr>
        <w:t>агрегированных усреднённых и анонимных данных.</w:t>
      </w:r>
    </w:p>
    <w:p w:rsidR="00A14CFD" w:rsidRPr="00A14CFD" w:rsidRDefault="00A14CFD" w:rsidP="00A14CF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77E6" w:rsidRPr="00BA77E6" w:rsidRDefault="00BA77E6" w:rsidP="00BA77E6">
      <w:pPr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>3.4.</w:t>
      </w:r>
      <w:r w:rsidR="00A14CFD">
        <w:rPr>
          <w:rFonts w:ascii="Cambria" w:eastAsia="Calibri" w:hAnsi="Cambria" w:cs="Times New Roman"/>
          <w:b/>
          <w:sz w:val="28"/>
          <w:szCs w:val="28"/>
        </w:rPr>
        <w:t xml:space="preserve"> </w:t>
      </w:r>
      <w:r>
        <w:rPr>
          <w:rFonts w:ascii="Cambria" w:eastAsia="Calibri" w:hAnsi="Cambria" w:cs="Times New Roman"/>
          <w:b/>
          <w:sz w:val="28"/>
          <w:szCs w:val="28"/>
        </w:rPr>
        <w:t>Календарный п</w:t>
      </w:r>
      <w:r w:rsidRPr="00BA77E6">
        <w:rPr>
          <w:rFonts w:ascii="Cambria" w:eastAsia="Calibri" w:hAnsi="Cambria" w:cs="Times New Roman"/>
          <w:b/>
          <w:sz w:val="28"/>
          <w:szCs w:val="28"/>
        </w:rPr>
        <w:t xml:space="preserve">лан воспитательной работы </w:t>
      </w:r>
    </w:p>
    <w:tbl>
      <w:tblPr>
        <w:tblStyle w:val="41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1701"/>
        <w:gridCol w:w="2410"/>
      </w:tblGrid>
      <w:tr w:rsidR="008765DC" w:rsidRPr="00041E9C" w:rsidTr="00041E9C">
        <w:tc>
          <w:tcPr>
            <w:tcW w:w="534" w:type="dxa"/>
          </w:tcPr>
          <w:p w:rsidR="008765DC" w:rsidRPr="00BA77E6" w:rsidRDefault="008765D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8765DC" w:rsidRPr="00BA77E6" w:rsidRDefault="008765DC" w:rsidP="00BA77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E9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, события</w:t>
            </w:r>
          </w:p>
        </w:tc>
        <w:tc>
          <w:tcPr>
            <w:tcW w:w="1843" w:type="dxa"/>
          </w:tcPr>
          <w:p w:rsidR="008765DC" w:rsidRPr="00BA77E6" w:rsidRDefault="008765DC" w:rsidP="00BA77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E6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:rsidR="008765DC" w:rsidRPr="00041E9C" w:rsidRDefault="008765DC" w:rsidP="008E5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E9C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410" w:type="dxa"/>
          </w:tcPr>
          <w:p w:rsidR="008765DC" w:rsidRPr="00041E9C" w:rsidRDefault="008765DC" w:rsidP="008E5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E9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результат</w:t>
            </w:r>
          </w:p>
          <w:p w:rsidR="008765DC" w:rsidRPr="00041E9C" w:rsidRDefault="008765DC" w:rsidP="008E5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E9C">
              <w:rPr>
                <w:rFonts w:ascii="Times New Roman" w:hAnsi="Times New Roman" w:cs="Times New Roman"/>
                <w:bCs/>
                <w:sz w:val="24"/>
                <w:szCs w:val="24"/>
              </w:rPr>
              <w:t>и информационный</w:t>
            </w:r>
          </w:p>
          <w:p w:rsidR="008765DC" w:rsidRPr="00041E9C" w:rsidRDefault="008765DC" w:rsidP="008E5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E9C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,</w:t>
            </w:r>
          </w:p>
          <w:p w:rsidR="008765DC" w:rsidRPr="00041E9C" w:rsidRDefault="008765DC" w:rsidP="008E5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E9C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ирующий</w:t>
            </w:r>
          </w:p>
          <w:p w:rsidR="008765DC" w:rsidRPr="00041E9C" w:rsidRDefault="008765DC" w:rsidP="008E5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E9C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стижение</w:t>
            </w:r>
          </w:p>
          <w:p w:rsidR="008765DC" w:rsidRPr="00BA77E6" w:rsidRDefault="008765DC" w:rsidP="008E5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E9C">
              <w:rPr>
                <w:rFonts w:ascii="Times New Roman" w:hAnsi="Times New Roman" w:cs="Times New Roman"/>
                <w:bCs/>
                <w:sz w:val="24"/>
                <w:szCs w:val="24"/>
              </w:rPr>
              <w:t>цели события</w:t>
            </w:r>
          </w:p>
        </w:tc>
      </w:tr>
      <w:tr w:rsidR="008765DC" w:rsidRPr="00041E9C" w:rsidTr="00041E9C">
        <w:tc>
          <w:tcPr>
            <w:tcW w:w="534" w:type="dxa"/>
          </w:tcPr>
          <w:p w:rsidR="008765DC" w:rsidRPr="00BA77E6" w:rsidRDefault="008765D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765DC" w:rsidRPr="00BA77E6" w:rsidRDefault="008765DC" w:rsidP="00BA77E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День открытых дверей</w:t>
            </w: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8765DC" w:rsidRPr="00041E9C" w:rsidRDefault="008765DC" w:rsidP="008765D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65DC" w:rsidRPr="00BA77E6" w:rsidRDefault="008765DC" w:rsidP="00BA77E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5DC" w:rsidRPr="00BA77E6" w:rsidRDefault="008765D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8765DC" w:rsidRPr="00BA77E6" w:rsidRDefault="00A7686F" w:rsidP="008765D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В</w:t>
            </w:r>
            <w:r w:rsidR="008765DC" w:rsidRPr="00BA77E6">
              <w:rPr>
                <w:rFonts w:ascii="Cambria" w:eastAsia="Calibri" w:hAnsi="Cambria" w:cs="Times New Roman"/>
                <w:sz w:val="24"/>
                <w:szCs w:val="24"/>
              </w:rPr>
              <w:t>ыставка детского творчества,</w:t>
            </w:r>
          </w:p>
          <w:p w:rsidR="008765DC" w:rsidRPr="00041E9C" w:rsidRDefault="00041E9C" w:rsidP="00041E9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экскурсия</w:t>
            </w:r>
          </w:p>
        </w:tc>
        <w:tc>
          <w:tcPr>
            <w:tcW w:w="2410" w:type="dxa"/>
          </w:tcPr>
          <w:p w:rsidR="008765DC" w:rsidRPr="00041E9C" w:rsidRDefault="008765DC" w:rsidP="008E59B3">
            <w:pPr>
              <w:autoSpaceDE w:val="0"/>
              <w:autoSpaceDN w:val="0"/>
              <w:adjustRightInd w:val="0"/>
              <w:rPr>
                <w:rFonts w:ascii="GothamPro" w:hAnsi="GothamPro" w:cs="GothamPro"/>
                <w:sz w:val="24"/>
                <w:szCs w:val="24"/>
              </w:rPr>
            </w:pPr>
          </w:p>
          <w:p w:rsidR="008765DC" w:rsidRPr="00041E9C" w:rsidRDefault="008765DC" w:rsidP="008E59B3">
            <w:pPr>
              <w:autoSpaceDE w:val="0"/>
              <w:autoSpaceDN w:val="0"/>
              <w:adjustRightInd w:val="0"/>
              <w:rPr>
                <w:rFonts w:ascii="GothamPro" w:hAnsi="GothamPro" w:cs="GothamPro"/>
                <w:sz w:val="24"/>
                <w:szCs w:val="24"/>
              </w:rPr>
            </w:pPr>
          </w:p>
          <w:p w:rsidR="008765DC" w:rsidRPr="00BA77E6" w:rsidRDefault="00041E9C" w:rsidP="008E59B3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фотоотчёт</w:t>
            </w:r>
          </w:p>
        </w:tc>
      </w:tr>
      <w:tr w:rsidR="008765DC" w:rsidRPr="00041E9C" w:rsidTr="00041E9C">
        <w:tc>
          <w:tcPr>
            <w:tcW w:w="534" w:type="dxa"/>
          </w:tcPr>
          <w:p w:rsidR="008765DC" w:rsidRPr="00BA77E6" w:rsidRDefault="008765D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765DC" w:rsidRPr="00BA77E6" w:rsidRDefault="008765DC" w:rsidP="00BA77E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>Беседа по технике безопасности</w:t>
            </w:r>
          </w:p>
        </w:tc>
        <w:tc>
          <w:tcPr>
            <w:tcW w:w="1843" w:type="dxa"/>
          </w:tcPr>
          <w:p w:rsidR="008765DC" w:rsidRPr="00BA77E6" w:rsidRDefault="008765D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8765DC" w:rsidRPr="00041E9C" w:rsidRDefault="008765D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:rsidR="008765DC" w:rsidRPr="00BA77E6" w:rsidRDefault="008765D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фотоотчёт</w:t>
            </w:r>
          </w:p>
        </w:tc>
      </w:tr>
      <w:tr w:rsidR="008765DC" w:rsidRPr="00041E9C" w:rsidTr="00041E9C">
        <w:tc>
          <w:tcPr>
            <w:tcW w:w="534" w:type="dxa"/>
          </w:tcPr>
          <w:p w:rsidR="008765DC" w:rsidRPr="00BA77E6" w:rsidRDefault="008765D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765DC" w:rsidRPr="00BA77E6" w:rsidRDefault="008765DC" w:rsidP="00BA77E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>Областные</w:t>
            </w:r>
            <w:r w:rsidR="008277E6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proofErr w:type="gramStart"/>
            <w:r w:rsidR="008277E6">
              <w:rPr>
                <w:rFonts w:ascii="Cambria" w:eastAsia="Calibri" w:hAnsi="Cambria" w:cs="Times New Roman"/>
                <w:sz w:val="24"/>
                <w:szCs w:val="24"/>
              </w:rPr>
              <w:t>соревнования  «</w:t>
            </w:r>
            <w:proofErr w:type="gramEnd"/>
            <w:r w:rsidR="008277E6">
              <w:rPr>
                <w:rFonts w:ascii="Cambria" w:eastAsia="Calibri" w:hAnsi="Cambria" w:cs="Times New Roman"/>
                <w:sz w:val="24"/>
                <w:szCs w:val="24"/>
              </w:rPr>
              <w:t>Кубок Петлякова</w:t>
            </w: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  <w:r w:rsidR="008277E6">
              <w:rPr>
                <w:rFonts w:ascii="Cambria" w:eastAsia="Calibri" w:hAnsi="Cambria" w:cs="Times New Roman"/>
                <w:sz w:val="24"/>
                <w:szCs w:val="24"/>
              </w:rPr>
              <w:t xml:space="preserve">, Научно-техническая </w:t>
            </w:r>
            <w:r w:rsidR="008277E6"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1843" w:type="dxa"/>
          </w:tcPr>
          <w:p w:rsidR="008765DC" w:rsidRPr="00BA77E6" w:rsidRDefault="008277E6" w:rsidP="008277E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21 сентября</w:t>
            </w:r>
          </w:p>
        </w:tc>
        <w:tc>
          <w:tcPr>
            <w:tcW w:w="1701" w:type="dxa"/>
          </w:tcPr>
          <w:p w:rsidR="008765DC" w:rsidRPr="00041E9C" w:rsidRDefault="00041E9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410" w:type="dxa"/>
          </w:tcPr>
          <w:p w:rsidR="008765DC" w:rsidRPr="00BA77E6" w:rsidRDefault="00041E9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ф</w:t>
            </w:r>
            <w:r w:rsidR="00A7686F" w:rsidRPr="00041E9C">
              <w:rPr>
                <w:rFonts w:ascii="Cambria" w:eastAsia="Calibri" w:hAnsi="Cambria" w:cs="Times New Roman"/>
                <w:sz w:val="24"/>
                <w:szCs w:val="24"/>
              </w:rPr>
              <w:t>отоотчёт</w:t>
            </w: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 xml:space="preserve">, </w:t>
            </w:r>
            <w:proofErr w:type="gramStart"/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видео-материалы</w:t>
            </w:r>
            <w:proofErr w:type="gramEnd"/>
          </w:p>
        </w:tc>
      </w:tr>
      <w:tr w:rsidR="008765DC" w:rsidRPr="00041E9C" w:rsidTr="00041E9C">
        <w:tc>
          <w:tcPr>
            <w:tcW w:w="534" w:type="dxa"/>
          </w:tcPr>
          <w:p w:rsidR="008765DC" w:rsidRPr="00BA77E6" w:rsidRDefault="00A7686F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8765DC" w:rsidRPr="00041E9C" w:rsidRDefault="008765DC" w:rsidP="00BA77E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>«Доброе сердце»</w:t>
            </w:r>
          </w:p>
          <w:p w:rsidR="008765DC" w:rsidRPr="00BA77E6" w:rsidRDefault="008765DC" w:rsidP="00BA77E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65DC" w:rsidRPr="00BA77E6" w:rsidRDefault="008765DC" w:rsidP="00A7686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765DC" w:rsidRPr="00BA77E6" w:rsidRDefault="008277E6" w:rsidP="008765D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 октября</w:t>
            </w:r>
            <w:r w:rsidR="008765DC" w:rsidRPr="00BA77E6">
              <w:rPr>
                <w:rFonts w:ascii="Cambria" w:eastAsia="Calibri" w:hAnsi="Cambria" w:cs="Times New Roman"/>
                <w:sz w:val="24"/>
                <w:szCs w:val="24"/>
              </w:rPr>
              <w:t xml:space="preserve">                   </w:t>
            </w:r>
          </w:p>
          <w:p w:rsidR="008765DC" w:rsidRPr="00BA77E6" w:rsidRDefault="008765D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65DC" w:rsidRPr="00BA77E6" w:rsidRDefault="008765D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65DC" w:rsidRPr="00BA77E6" w:rsidRDefault="008765D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65DC" w:rsidRPr="00BA77E6" w:rsidRDefault="008765D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65DC" w:rsidRPr="00BA77E6" w:rsidRDefault="008765D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65DC" w:rsidRPr="00BA77E6" w:rsidRDefault="00041E9C" w:rsidP="008765D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а</w:t>
            </w:r>
            <w:r w:rsidR="008765DC" w:rsidRPr="00041E9C">
              <w:rPr>
                <w:rFonts w:ascii="Cambria" w:eastAsia="Calibri" w:hAnsi="Cambria" w:cs="Times New Roman"/>
                <w:sz w:val="24"/>
                <w:szCs w:val="24"/>
              </w:rPr>
              <w:t>кция</w:t>
            </w:r>
          </w:p>
          <w:p w:rsidR="008765DC" w:rsidRPr="00041E9C" w:rsidRDefault="008765D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65DC" w:rsidRPr="00BA77E6" w:rsidRDefault="00A7686F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фотоотчёт</w:t>
            </w:r>
          </w:p>
        </w:tc>
      </w:tr>
      <w:tr w:rsidR="008765DC" w:rsidRPr="00041E9C" w:rsidTr="00041E9C">
        <w:tc>
          <w:tcPr>
            <w:tcW w:w="534" w:type="dxa"/>
          </w:tcPr>
          <w:p w:rsidR="008765DC" w:rsidRPr="00BA77E6" w:rsidRDefault="00041E9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765DC" w:rsidRPr="00BA77E6" w:rsidRDefault="008765DC" w:rsidP="00BA77E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>Новогодние представления</w:t>
            </w:r>
          </w:p>
        </w:tc>
        <w:tc>
          <w:tcPr>
            <w:tcW w:w="1843" w:type="dxa"/>
          </w:tcPr>
          <w:p w:rsidR="008765DC" w:rsidRPr="00BA77E6" w:rsidRDefault="008277E6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6 декабря</w:t>
            </w:r>
          </w:p>
        </w:tc>
        <w:tc>
          <w:tcPr>
            <w:tcW w:w="1701" w:type="dxa"/>
          </w:tcPr>
          <w:p w:rsidR="008765DC" w:rsidRPr="00041E9C" w:rsidRDefault="00041E9C" w:rsidP="008E59B3">
            <w:pPr>
              <w:autoSpaceDE w:val="0"/>
              <w:autoSpaceDN w:val="0"/>
              <w:adjustRightInd w:val="0"/>
              <w:rPr>
                <w:rFonts w:ascii="GothamPro" w:hAnsi="GothamPro" w:cs="GothamPro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2410" w:type="dxa"/>
          </w:tcPr>
          <w:p w:rsidR="008765DC" w:rsidRPr="00BA77E6" w:rsidRDefault="00041E9C" w:rsidP="00041E9C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 xml:space="preserve">фотоотчёт, </w:t>
            </w:r>
            <w:proofErr w:type="gramStart"/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видео-материалы</w:t>
            </w:r>
            <w:proofErr w:type="gramEnd"/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 xml:space="preserve"> с </w:t>
            </w:r>
            <w:proofErr w:type="spellStart"/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выступленями</w:t>
            </w:r>
            <w:proofErr w:type="spellEnd"/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 xml:space="preserve"> детей</w:t>
            </w:r>
          </w:p>
        </w:tc>
      </w:tr>
      <w:tr w:rsidR="008765DC" w:rsidRPr="00041E9C" w:rsidTr="00041E9C">
        <w:tc>
          <w:tcPr>
            <w:tcW w:w="534" w:type="dxa"/>
          </w:tcPr>
          <w:p w:rsidR="008765DC" w:rsidRPr="00BA77E6" w:rsidRDefault="00041E9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765DC" w:rsidRPr="00BA77E6" w:rsidRDefault="008765DC" w:rsidP="00BA77E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>Областной конкурс авиамоделистов «Лети, модель!»</w:t>
            </w:r>
          </w:p>
        </w:tc>
        <w:tc>
          <w:tcPr>
            <w:tcW w:w="1843" w:type="dxa"/>
          </w:tcPr>
          <w:p w:rsidR="008765DC" w:rsidRPr="00BA77E6" w:rsidRDefault="008765DC" w:rsidP="00BA77E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 xml:space="preserve">январь- муниципальный этап, </w:t>
            </w:r>
          </w:p>
          <w:p w:rsidR="008765DC" w:rsidRPr="00BA77E6" w:rsidRDefault="008765DC" w:rsidP="00BA77E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>февраль- отборочный этап,</w:t>
            </w:r>
            <w:r w:rsidR="00041E9C" w:rsidRPr="00041E9C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>февраль-областной этап</w:t>
            </w:r>
          </w:p>
        </w:tc>
        <w:tc>
          <w:tcPr>
            <w:tcW w:w="1701" w:type="dxa"/>
          </w:tcPr>
          <w:p w:rsidR="008765DC" w:rsidRPr="00041E9C" w:rsidRDefault="00041E9C" w:rsidP="008E5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9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410" w:type="dxa"/>
          </w:tcPr>
          <w:p w:rsidR="00041E9C" w:rsidRPr="00041E9C" w:rsidRDefault="00A7686F" w:rsidP="00041E9C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Фотоотчёт с соревнований</w:t>
            </w:r>
            <w:r w:rsidR="00041E9C" w:rsidRPr="00041E9C">
              <w:rPr>
                <w:rFonts w:ascii="Cambria" w:eastAsia="Calibri" w:hAnsi="Cambria" w:cs="Times New Roman"/>
                <w:sz w:val="24"/>
                <w:szCs w:val="24"/>
              </w:rPr>
              <w:t>, заметка на сайте</w:t>
            </w:r>
          </w:p>
          <w:p w:rsidR="008765DC" w:rsidRPr="00BA77E6" w:rsidRDefault="008765DC" w:rsidP="008E59B3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8765DC" w:rsidRPr="00041E9C" w:rsidTr="00041E9C">
        <w:tc>
          <w:tcPr>
            <w:tcW w:w="534" w:type="dxa"/>
          </w:tcPr>
          <w:p w:rsidR="008765DC" w:rsidRPr="00BA77E6" w:rsidRDefault="00041E9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765DC" w:rsidRPr="00BA77E6" w:rsidRDefault="008765DC" w:rsidP="00BA77E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>Областной конкурс юных авиамоделистов «Пилотаж»</w:t>
            </w:r>
          </w:p>
        </w:tc>
        <w:tc>
          <w:tcPr>
            <w:tcW w:w="1843" w:type="dxa"/>
          </w:tcPr>
          <w:p w:rsidR="008765DC" w:rsidRPr="00BA77E6" w:rsidRDefault="008765D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 xml:space="preserve">январь- муниципальный этап, </w:t>
            </w:r>
          </w:p>
          <w:p w:rsidR="008765DC" w:rsidRPr="00BA77E6" w:rsidRDefault="008765D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>февраль -областной этап</w:t>
            </w:r>
          </w:p>
        </w:tc>
        <w:tc>
          <w:tcPr>
            <w:tcW w:w="1701" w:type="dxa"/>
          </w:tcPr>
          <w:p w:rsidR="008765DC" w:rsidRPr="00041E9C" w:rsidRDefault="00041E9C" w:rsidP="00BA7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9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410" w:type="dxa"/>
          </w:tcPr>
          <w:p w:rsidR="00A7686F" w:rsidRPr="00041E9C" w:rsidRDefault="00A7686F" w:rsidP="00A7686F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Фотоотчёт с соревнований, заметка на сайте</w:t>
            </w:r>
          </w:p>
          <w:p w:rsidR="008765DC" w:rsidRPr="00BA77E6" w:rsidRDefault="008765D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8765DC" w:rsidRPr="00041E9C" w:rsidTr="00041E9C">
        <w:tc>
          <w:tcPr>
            <w:tcW w:w="534" w:type="dxa"/>
          </w:tcPr>
          <w:p w:rsidR="008765DC" w:rsidRPr="00BA77E6" w:rsidRDefault="00041E9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765DC" w:rsidRPr="00BA77E6" w:rsidRDefault="008765DC" w:rsidP="00BA77E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 xml:space="preserve">Областные соревнования по </w:t>
            </w:r>
            <w:proofErr w:type="spellStart"/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>ракетомоделиро-ванию</w:t>
            </w:r>
            <w:proofErr w:type="spellEnd"/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 xml:space="preserve"> «Полёт к звёздам», «Вектор на космос»</w:t>
            </w:r>
          </w:p>
        </w:tc>
        <w:tc>
          <w:tcPr>
            <w:tcW w:w="1843" w:type="dxa"/>
          </w:tcPr>
          <w:p w:rsidR="008765DC" w:rsidRPr="00BA77E6" w:rsidRDefault="008765DC" w:rsidP="00BA77E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 xml:space="preserve">Март –апрель –теоретический этап, </w:t>
            </w:r>
          </w:p>
          <w:p w:rsidR="008765DC" w:rsidRPr="00BA77E6" w:rsidRDefault="008765DC" w:rsidP="00BA77E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>май –областные соревнования</w:t>
            </w:r>
          </w:p>
        </w:tc>
        <w:tc>
          <w:tcPr>
            <w:tcW w:w="1701" w:type="dxa"/>
          </w:tcPr>
          <w:p w:rsidR="008765DC" w:rsidRPr="00041E9C" w:rsidRDefault="00041E9C" w:rsidP="00BA7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9C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410" w:type="dxa"/>
          </w:tcPr>
          <w:p w:rsidR="00A7686F" w:rsidRPr="00041E9C" w:rsidRDefault="00A7686F" w:rsidP="00A7686F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Фотоотчёт с соревнований, заметка на сайте</w:t>
            </w:r>
          </w:p>
          <w:p w:rsidR="008765DC" w:rsidRPr="00BA77E6" w:rsidRDefault="008765D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8765DC" w:rsidRPr="00041E9C" w:rsidTr="00041E9C">
        <w:tc>
          <w:tcPr>
            <w:tcW w:w="534" w:type="dxa"/>
          </w:tcPr>
          <w:p w:rsidR="008765DC" w:rsidRPr="00BA77E6" w:rsidRDefault="00041E9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765DC" w:rsidRPr="00BA77E6" w:rsidRDefault="008765DC" w:rsidP="00BA77E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 xml:space="preserve"> «К звёздам»</w:t>
            </w:r>
          </w:p>
        </w:tc>
        <w:tc>
          <w:tcPr>
            <w:tcW w:w="1843" w:type="dxa"/>
          </w:tcPr>
          <w:p w:rsidR="008765DC" w:rsidRPr="00BA77E6" w:rsidRDefault="008277E6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9 апреля</w:t>
            </w:r>
          </w:p>
        </w:tc>
        <w:tc>
          <w:tcPr>
            <w:tcW w:w="1701" w:type="dxa"/>
          </w:tcPr>
          <w:p w:rsidR="008765DC" w:rsidRPr="00041E9C" w:rsidRDefault="008765D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 xml:space="preserve">Интеллектуально –творческая игра                          </w:t>
            </w:r>
          </w:p>
        </w:tc>
        <w:tc>
          <w:tcPr>
            <w:tcW w:w="2410" w:type="dxa"/>
          </w:tcPr>
          <w:p w:rsidR="008765DC" w:rsidRPr="00BA77E6" w:rsidRDefault="00A7686F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фотоотчёт</w:t>
            </w:r>
          </w:p>
        </w:tc>
      </w:tr>
      <w:tr w:rsidR="00A7686F" w:rsidRPr="00041E9C" w:rsidTr="00041E9C">
        <w:tc>
          <w:tcPr>
            <w:tcW w:w="534" w:type="dxa"/>
          </w:tcPr>
          <w:p w:rsidR="00A7686F" w:rsidRPr="00041E9C" w:rsidRDefault="00041E9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A7686F" w:rsidRPr="00041E9C" w:rsidRDefault="00A7686F" w:rsidP="00BA77E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843" w:type="dxa"/>
          </w:tcPr>
          <w:p w:rsidR="00A7686F" w:rsidRPr="00041E9C" w:rsidRDefault="008277E6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5 мая</w:t>
            </w:r>
          </w:p>
        </w:tc>
        <w:tc>
          <w:tcPr>
            <w:tcW w:w="1701" w:type="dxa"/>
          </w:tcPr>
          <w:p w:rsidR="00A7686F" w:rsidRPr="00BA77E6" w:rsidRDefault="00A7686F" w:rsidP="00A7686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Акция</w:t>
            </w:r>
          </w:p>
          <w:p w:rsidR="00A7686F" w:rsidRPr="00041E9C" w:rsidRDefault="00A7686F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686F" w:rsidRPr="00041E9C" w:rsidRDefault="00A7686F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фотоотчёт</w:t>
            </w:r>
          </w:p>
        </w:tc>
      </w:tr>
      <w:tr w:rsidR="008765DC" w:rsidRPr="00041E9C" w:rsidTr="00041E9C">
        <w:tc>
          <w:tcPr>
            <w:tcW w:w="534" w:type="dxa"/>
          </w:tcPr>
          <w:p w:rsidR="008765DC" w:rsidRPr="00BA77E6" w:rsidRDefault="00041E9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8765DC" w:rsidRPr="00BA77E6" w:rsidRDefault="008765DC" w:rsidP="00A7686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>День защиты детей</w:t>
            </w:r>
            <w:r w:rsidR="00A7686F" w:rsidRPr="00041E9C">
              <w:rPr>
                <w:rFonts w:ascii="Cambria" w:eastAsia="Calibri" w:hAnsi="Cambria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843" w:type="dxa"/>
          </w:tcPr>
          <w:p w:rsidR="008765DC" w:rsidRPr="00BA77E6" w:rsidRDefault="008765DC" w:rsidP="00BA77E6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8765DC" w:rsidRPr="00041E9C" w:rsidRDefault="00A7686F" w:rsidP="008E59B3">
            <w:pPr>
              <w:autoSpaceDE w:val="0"/>
              <w:autoSpaceDN w:val="0"/>
              <w:adjustRightInd w:val="0"/>
              <w:rPr>
                <w:rFonts w:ascii="GothamPro" w:hAnsi="GothamPro" w:cs="GothamPro"/>
                <w:sz w:val="24"/>
                <w:szCs w:val="24"/>
              </w:rPr>
            </w:pPr>
            <w:r w:rsidRPr="00BA77E6">
              <w:rPr>
                <w:rFonts w:ascii="Cambria" w:eastAsia="Calibri" w:hAnsi="Cambria" w:cs="Times New Roman"/>
                <w:sz w:val="24"/>
                <w:szCs w:val="24"/>
              </w:rPr>
              <w:t>Показательные полёты</w:t>
            </w: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, мастер -класс</w:t>
            </w:r>
          </w:p>
        </w:tc>
        <w:tc>
          <w:tcPr>
            <w:tcW w:w="2410" w:type="dxa"/>
          </w:tcPr>
          <w:p w:rsidR="00A7686F" w:rsidRPr="00041E9C" w:rsidRDefault="00A7686F" w:rsidP="00A7686F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>Фотоотчё</w:t>
            </w:r>
            <w:r w:rsidR="001E249C">
              <w:rPr>
                <w:rFonts w:ascii="Cambria" w:eastAsia="Calibri" w:hAnsi="Cambria" w:cs="Times New Roman"/>
                <w:sz w:val="24"/>
                <w:szCs w:val="24"/>
              </w:rPr>
              <w:t>т</w:t>
            </w:r>
            <w:r w:rsidRPr="00041E9C">
              <w:rPr>
                <w:rFonts w:ascii="Cambria" w:eastAsia="Calibri" w:hAnsi="Cambria" w:cs="Times New Roman"/>
                <w:sz w:val="24"/>
                <w:szCs w:val="24"/>
              </w:rPr>
              <w:t xml:space="preserve"> о мастер –классе, заметка на сайте</w:t>
            </w:r>
          </w:p>
          <w:p w:rsidR="008765DC" w:rsidRPr="00BA77E6" w:rsidRDefault="008765DC" w:rsidP="008E59B3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:rsidR="00BA77E6" w:rsidRPr="00041E9C" w:rsidRDefault="00BA77E6" w:rsidP="00360FB1">
      <w:pPr>
        <w:pStyle w:val="a6"/>
        <w:widowControl w:val="0"/>
        <w:tabs>
          <w:tab w:val="left" w:pos="1093"/>
        </w:tabs>
        <w:autoSpaceDE w:val="0"/>
        <w:autoSpaceDN w:val="0"/>
        <w:spacing w:after="0" w:line="315" w:lineRule="atLeast"/>
        <w:ind w:left="1092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77E6" w:rsidRPr="00BA77E6" w:rsidRDefault="00BA77E6" w:rsidP="00BA77E6">
      <w:pPr>
        <w:spacing w:after="0" w:line="315" w:lineRule="atLeast"/>
        <w:ind w:left="-1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</w:t>
      </w:r>
      <w:r w:rsidRPr="00BA77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рганизационно- методические условия реализации программы</w:t>
      </w:r>
    </w:p>
    <w:p w:rsidR="003C0A74" w:rsidRPr="00BA77E6" w:rsidRDefault="00BA77E6" w:rsidP="00BA77E6">
      <w:pPr>
        <w:pStyle w:val="a6"/>
        <w:spacing w:after="0" w:line="315" w:lineRule="atLeast"/>
        <w:ind w:left="106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C64B66" w:rsidRPr="00BA7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ИЧЕСКОЕ </w:t>
      </w:r>
      <w:r w:rsidR="00831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Е </w:t>
      </w:r>
      <w:r w:rsidR="003C0A74" w:rsidRPr="00BA7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</w:t>
      </w:r>
      <w:r w:rsidR="00A379FE" w:rsidRPr="00BA7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="003C0A74" w:rsidRPr="00BA7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</w:t>
      </w:r>
      <w:proofErr w:type="gramStart"/>
      <w:r w:rsidR="003C0A74" w:rsidRPr="00BA7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ОЙ  ПРОГРАММЫ</w:t>
      </w:r>
      <w:proofErr w:type="gramEnd"/>
    </w:p>
    <w:p w:rsidR="003C0A74" w:rsidRPr="0039427C" w:rsidRDefault="003C0A74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Требования к организации занятий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динения «Авиа- и ракетомоделирование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-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занятия определена содержанием образовательной программ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-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материал подобран в соответствии с целью и содержанием программ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-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всех форм работы: коллективной, индивидуальной, группово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методов и приемов обучения теме и содержания занятия.</w:t>
      </w:r>
    </w:p>
    <w:p w:rsidR="003C0A74" w:rsidRPr="008D0C5F" w:rsidRDefault="003C0A74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0C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Методы и приемы.</w:t>
      </w:r>
    </w:p>
    <w:p w:rsidR="003C0A74" w:rsidRPr="0039427C" w:rsidRDefault="003C0A74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методы и приемы обучения, обеспечивающие усвоение обучающимися заложенных в программе знаний, умений, навыков, компетентностей. Выбор метода или приема обучения осуществляется в зависимости от содержания и года обучения. Теоретический материал (беседа, рассказ-показ, объяснение, сообщение), как правило, подкрепляется дидактическим материалом (шаблоны, чертежи), выставочными материалами, фотодокументами, специальной тематической литературой, наглядными пособиями. Основной метод проведения занятий — практическая работа, как важнейшее средство связи теории с практикой в обучении. На начальном этапе преобладает репродуктивный метод, который применяется для изготовления и запуска несложных летающих моделей. Изложение теоретического материала и все пояснения даются одновременно всем обучающимся. Подача теоретического материала производится параллельно с формированием практических навыков у обучающихся. В дальнейшем основным методом становится научно-поисковый и проблемный. При проведении занятий используется метод консультаций и работы с технической, справочной литературой, а также с разработками педагога по изготовлению бумажных, схематических и пенопластовых моделей.</w:t>
      </w:r>
    </w:p>
    <w:p w:rsidR="003C0A74" w:rsidRPr="008D0C5F" w:rsidRDefault="003C0A74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ностика.</w:t>
      </w:r>
    </w:p>
    <w:p w:rsidR="003C0A74" w:rsidRPr="0039427C" w:rsidRDefault="003C0A74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диагностики – обозначить начальный уровень способностей к техническому творчеству. Проведение диагностирования позволяет сделать необходимую корректировку учебно-тематического плана образовательной программы.</w:t>
      </w:r>
    </w:p>
    <w:p w:rsidR="00326437" w:rsidRDefault="00326437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0A74" w:rsidRPr="008D0C5F" w:rsidRDefault="003C0A74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0C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Формы работы. </w:t>
      </w:r>
    </w:p>
    <w:p w:rsidR="00326437" w:rsidRDefault="003C0A74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занятий сочетаются все формы работы с обучающимися: коллективные, индивид</w:t>
      </w:r>
      <w:r w:rsidR="006862EB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е, групповые. Обучение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щен</w:t>
      </w:r>
      <w:r w:rsidR="006862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енно фронтальной формой работы с обучающимися, поскол</w:t>
      </w:r>
      <w:r w:rsidR="000556E1">
        <w:rPr>
          <w:rFonts w:ascii="Times New Roman" w:eastAsia="Times New Roman" w:hAnsi="Times New Roman" w:cs="Times New Roman"/>
          <w:sz w:val="28"/>
          <w:szCs w:val="28"/>
          <w:lang w:eastAsia="ru-RU"/>
        </w:rPr>
        <w:t>ьку в учебном процессе преоблада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обучение приемам работы с простейшими инструментами, формирование умений и навыков обработки материалов, изучение основ </w:t>
      </w:r>
      <w:r w:rsidR="00E221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й и чертежной грамоты, также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ется предпочтение индивидуальным формам обучения с большей самостоятельностью.                                                                                                          </w:t>
      </w:r>
    </w:p>
    <w:p w:rsidR="00326437" w:rsidRDefault="00326437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437" w:rsidRDefault="00E221C1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Формы</w:t>
      </w:r>
      <w:r w:rsidR="00317F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подведения итогов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курсы мастерства, выставки работ обучающихся, соревнования, промежуточная и итоговая аттестация обучающихся, мастер-классы) способствуют реализации цели и задач, обозначенных в образовательной программе.                                                                           Промежуточная аттестация обучающихся помогает увидеть образовательный процесс в динамике его развития, определить уровень и рост мастерства обучающихся. Итоговая аттестация обучающихся определяет степень достижения результатов обучения, закрепление знаний, ориентацию обучающихся на дальнейшее самостоятельное обучение.                                                                                                               </w:t>
      </w:r>
    </w:p>
    <w:p w:rsidR="00326437" w:rsidRDefault="00326437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0A74" w:rsidRPr="008D0C5F" w:rsidRDefault="003C0A74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0C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Технологии, используемые для реализации образовательной программы.</w:t>
      </w:r>
    </w:p>
    <w:p w:rsidR="007D4487" w:rsidRDefault="003C0A74" w:rsidP="002579F8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основе каждого раздела программы использованы </w:t>
      </w:r>
      <w:r w:rsidRPr="00946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новаци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: метод проектов, который вырабатывает у детей умение выстраивать свою деятельность, видеть её перспективу; </w:t>
      </w:r>
      <w:r w:rsidRPr="008D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тивные творческие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ующие педагогике сотрудничества. Большое значение имеет проведение </w:t>
      </w:r>
      <w:r w:rsidRPr="008D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ческих выставок, конкурсов,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аёт возможность детям максимально реализовать свой творческий потенциал, активность, любознательность, эмоциональное восприятие, а также оценить результаты образовательной деятельности обучающихся и проследить их личностный рост.</w:t>
      </w:r>
    </w:p>
    <w:p w:rsidR="00326437" w:rsidRDefault="00326437" w:rsidP="00ED2915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A74" w:rsidRPr="00ED2915" w:rsidRDefault="00BA77E6" w:rsidP="00ED2915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</w:t>
      </w:r>
      <w:r w:rsidR="003C0A74" w:rsidRPr="00ED2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221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3C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ОЕ ОБЕСПЕЧЕНИЕ ДОПОЛНИТЕЛЬНОЙ ОБЩЕОБРАЗОВАТЕЛЬНОЙ ПРОГРАММЫ</w:t>
      </w:r>
    </w:p>
    <w:p w:rsidR="003C0A74" w:rsidRPr="0039427C" w:rsidRDefault="003C0A74" w:rsidP="003C0A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качественного освоения образовательной программы используется дидактический материал:</w:t>
      </w:r>
    </w:p>
    <w:p w:rsidR="003C0A74" w:rsidRPr="0039427C" w:rsidRDefault="003C0A74" w:rsidP="003C0A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чертежи моделей ракет, планеров, самолётов;</w:t>
      </w:r>
    </w:p>
    <w:p w:rsidR="003C0A74" w:rsidRPr="0039427C" w:rsidRDefault="003C0A74" w:rsidP="003C0A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деталей;</w:t>
      </w:r>
    </w:p>
    <w:p w:rsidR="003C0A74" w:rsidRPr="0039427C" w:rsidRDefault="003C0A74" w:rsidP="003C0A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и справочная литература;</w:t>
      </w:r>
    </w:p>
    <w:p w:rsidR="003C0A74" w:rsidRPr="0039427C" w:rsidRDefault="003C0A74" w:rsidP="003C0A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;</w:t>
      </w:r>
    </w:p>
    <w:p w:rsidR="003C0A74" w:rsidRDefault="003C0A74" w:rsidP="00ED2915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ый материал.</w:t>
      </w:r>
      <w:r w:rsidR="00ED2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C0A74" w:rsidRDefault="003C0A74" w:rsidP="003C0A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A74" w:rsidRPr="0039427C" w:rsidRDefault="00BA77E6" w:rsidP="003C0A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МАТЕРИАЛЬНО - ТЕХНИЧЕСКОЕ ОБЕСПЕЧЕНИ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</w:t>
      </w:r>
      <w:r w:rsidR="003C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</w:p>
    <w:p w:rsidR="003C0A74" w:rsidRPr="0039427C" w:rsidRDefault="003C0A74" w:rsidP="003C0A74">
      <w:pPr>
        <w:shd w:val="clear" w:color="auto" w:fill="FFFFFF" w:themeFill="background1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94" w:type="dxa"/>
        <w:tblCellSpacing w:w="0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1538"/>
        <w:gridCol w:w="3257"/>
        <w:gridCol w:w="2205"/>
      </w:tblGrid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3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Расходные материалы   на учебный год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жовка по дерев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на  (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евесина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,2 </w:t>
            </w:r>
            <w:proofErr w:type="spell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б.м</w:t>
            </w:r>
            <w:proofErr w:type="spell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ж сапожный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па  (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евесина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,2 </w:t>
            </w:r>
            <w:proofErr w:type="spell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б.м</w:t>
            </w:r>
            <w:proofErr w:type="spell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обзики  с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илкам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ьза  (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евесина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,03 </w:t>
            </w:r>
            <w:proofErr w:type="spell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б.м</w:t>
            </w:r>
            <w:proofErr w:type="spell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нопласт  ПС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4-4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,2 </w:t>
            </w:r>
            <w:proofErr w:type="spell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б.м</w:t>
            </w:r>
            <w:proofErr w:type="spell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ильники разных сечений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нера  б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 мм-3мм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1 </w:t>
            </w:r>
            <w:proofErr w:type="spell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м</w:t>
            </w:r>
            <w:proofErr w:type="spell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шпил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енка  лавсановая</w:t>
            </w:r>
            <w:proofErr w:type="gramEnd"/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м</w:t>
            </w:r>
            <w:proofErr w:type="spell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ток  слесарный</w:t>
            </w:r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ей  «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поксидный»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уп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мески   разные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ей  “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мент”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т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жовка  по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таллу с полотнам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ей  БФ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т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дфил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набора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ей   БФ-6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т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ски  настольные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лые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творитель  646</w:t>
            </w:r>
            <w:proofErr w:type="gramEnd"/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б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ель  электрическая</w:t>
            </w:r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ка (нитро) зелёна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6 л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скогубц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а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6л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глогубц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а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6л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сачк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на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6л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ртки   разные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та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6л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бцины</w:t>
            </w:r>
          </w:p>
          <w:p w:rsidR="003C0A74" w:rsidRPr="0039427C" w:rsidRDefault="003C0A74" w:rsidP="001A792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6 малых и 6 больших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ня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6л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жницы  по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талл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ина  авиамодельная</w:t>
            </w:r>
            <w:proofErr w:type="gramEnd"/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00 </w:t>
            </w:r>
            <w:proofErr w:type="spell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нейки  металлические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L-300-8, L-1000-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кродвигатели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шт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ангенциркуль </w:t>
            </w: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 глубиномеро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пливо  для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ВС (дизельное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л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ольники  разные</w:t>
            </w:r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пливо  для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лильных ДВС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л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рла  от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мдо</w:t>
            </w:r>
            <w:proofErr w:type="spell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3 м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набора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клоткань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м</w:t>
            </w:r>
            <w:proofErr w:type="spell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  для нарезания резьбы от М</w:t>
            </w: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  до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6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набора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тч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шт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корезы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авки   портные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</w:t>
            </w:r>
            <w:proofErr w:type="spell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товальня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лока  ОВС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мм-6мм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2м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андаш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тежная  бумага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(миллиметровка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м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аяльник  40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т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лента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 шт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й компрессор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ждачная  бумага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на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 листов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копульт малый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лифовальная  шкурка</w:t>
            </w:r>
            <w:proofErr w:type="gramEnd"/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м</w:t>
            </w:r>
            <w:proofErr w:type="spellEnd"/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. заточное устройство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клеющаяся  плёнка</w:t>
            </w:r>
            <w:proofErr w:type="gramEnd"/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м</w:t>
            </w:r>
            <w:proofErr w:type="spellEnd"/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ланг воздушный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м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сточки (разные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 шт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анок (разные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сточки клеевые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шт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ск пильный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ей «Секунда»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т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ок вертикально-сверл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ита потолочная (гладкая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 шт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ройство настольное для сверления НСП-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ж канцелярский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шт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ла циркульная настольная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C0A74" w:rsidRDefault="003C0A74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ED2915" w:rsidRDefault="00ED2915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7BB8" w:rsidRDefault="00597BB8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7BB8" w:rsidRDefault="00597BB8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597BB8" w:rsidRDefault="00597BB8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7BB8" w:rsidRDefault="00597BB8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A74" w:rsidRPr="00B64397" w:rsidRDefault="00BA77E6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C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</w:t>
      </w:r>
      <w:r w:rsidR="003C0A74" w:rsidRPr="00B23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ИТЕРАТУРЫ </w:t>
      </w:r>
      <w:r w:rsidR="003C0A74" w:rsidRPr="00B6439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</w:p>
    <w:p w:rsidR="003C0A74" w:rsidRDefault="003C0A74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C0A74" w:rsidRPr="0039427C" w:rsidRDefault="003C0A74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а:</w:t>
      </w:r>
    </w:p>
    <w:p w:rsidR="003C0A74" w:rsidRPr="0039427C" w:rsidRDefault="003C0A74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6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вский О.К. Авиамоделирование. — М.: ДОСААФ,1990.</w:t>
      </w:r>
    </w:p>
    <w:p w:rsidR="003C0A74" w:rsidRPr="0039427C" w:rsidRDefault="003C0A74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6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 А.М. Простейшие авиамодели. — М.: Просвещение, 1984.</w:t>
      </w:r>
      <w:r w:rsidRPr="0020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0A74" w:rsidRPr="0039427C" w:rsidRDefault="003C0A74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6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урин</w:t>
      </w:r>
      <w:proofErr w:type="spellEnd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Б. Модельные двигатели. — М.: Просвещение, 1973.</w:t>
      </w:r>
    </w:p>
    <w:p w:rsidR="003C0A74" w:rsidRPr="0039427C" w:rsidRDefault="003C0A74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Келдыш М.В. Авиация в России: Справочник. — М.: Машиностроение,1988.</w:t>
      </w:r>
    </w:p>
    <w:p w:rsidR="003C0A74" w:rsidRPr="0039427C" w:rsidRDefault="003C0A74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6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илов В.В. Техническое моделирование и конструирование. — М.: Просвещение, 1983.</w:t>
      </w:r>
    </w:p>
    <w:p w:rsidR="003C0A74" w:rsidRPr="0033217F" w:rsidRDefault="001C0920" w:rsidP="003C0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6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ко В.И. Мир моделей. — М.: ДОСААФ, 1989.</w:t>
      </w:r>
      <w:r w:rsidR="003C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3C0A74" w:rsidRPr="00201FB0">
        <w:rPr>
          <w:rFonts w:ascii="Times New Roman" w:hAnsi="Times New Roman" w:cs="Times New Roman"/>
          <w:sz w:val="28"/>
          <w:szCs w:val="28"/>
        </w:rPr>
        <w:t xml:space="preserve"> 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6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A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ко И. К., Демин С. И. Советские самолеты. — М.: ДОСААФ, 1973.</w:t>
      </w:r>
      <w:r w:rsidR="003C0A7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6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тов </w:t>
      </w:r>
      <w:proofErr w:type="spellStart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Модели</w:t>
      </w:r>
      <w:proofErr w:type="spellEnd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.-</w:t>
      </w:r>
      <w:proofErr w:type="gramEnd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ю: ДОСААФ, 1979</w:t>
      </w:r>
      <w:r w:rsidR="003C0A7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C0A74" w:rsidRPr="00201FB0">
        <w:rPr>
          <w:rFonts w:ascii="Times New Roman" w:hAnsi="Times New Roman" w:cs="Times New Roman"/>
          <w:sz w:val="28"/>
          <w:szCs w:val="28"/>
        </w:rPr>
        <w:t xml:space="preserve"> </w:t>
      </w:r>
      <w:r w:rsidR="003C0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C0A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сисян</w:t>
      </w:r>
      <w:proofErr w:type="spellEnd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Справочник по </w:t>
      </w:r>
      <w:proofErr w:type="gramStart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ям.-</w:t>
      </w:r>
      <w:proofErr w:type="gramEnd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: Химия, 1980.</w:t>
      </w:r>
      <w:r w:rsidR="003C0A74" w:rsidRPr="00201FB0">
        <w:rPr>
          <w:rFonts w:ascii="Times New Roman" w:hAnsi="Times New Roman" w:cs="Times New Roman"/>
          <w:sz w:val="28"/>
          <w:szCs w:val="28"/>
        </w:rPr>
        <w:t xml:space="preserve"> </w:t>
      </w:r>
      <w:r w:rsidR="003C0A7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3473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ограммы для учреждений дополнительного образования и общеобразовательных школ. Техническое творчество – М.: Просвещение,1995.</w:t>
      </w:r>
      <w:r w:rsidR="003C0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0347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ограмма комплексная. Обучение детей разного возраста в лаборатории авиационно-спортивного </w:t>
      </w:r>
      <w:proofErr w:type="gramStart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зма.-</w:t>
      </w:r>
      <w:proofErr w:type="gramEnd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="003C0A74" w:rsidRPr="003942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ermo</w:t>
        </w:r>
      </w:hyperlink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smr.ru/ InIzSl / </w:t>
      </w:r>
      <w:proofErr w:type="spellStart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doci</w:t>
      </w:r>
      <w:proofErr w:type="spellEnd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zelKP</w:t>
      </w:r>
      <w:proofErr w:type="spellEnd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03473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жков В.С. Космодром на </w:t>
      </w:r>
      <w:proofErr w:type="gramStart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.-</w:t>
      </w:r>
      <w:proofErr w:type="gramEnd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ашиностроение, 1999</w:t>
      </w:r>
      <w:r w:rsidR="003C0A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473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Э.П. Как сконструировать и построить летающую модель — М.: ДОСААФ,1973.</w:t>
      </w:r>
      <w:r w:rsidR="003C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263AC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. Шахат А.М. Резиномоторная модель. — М.: ДОСААФ, 1977.</w:t>
      </w:r>
    </w:p>
    <w:p w:rsidR="003C0A74" w:rsidRPr="0039427C" w:rsidRDefault="003C0A74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A74" w:rsidRPr="0039427C" w:rsidRDefault="003C0A74" w:rsidP="003C0A74">
      <w:pPr>
        <w:tabs>
          <w:tab w:val="left" w:pos="3600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бучающихся:</w:t>
      </w:r>
      <w:r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3C0A74" w:rsidRPr="0039427C" w:rsidRDefault="003C0A74" w:rsidP="00326437">
      <w:pPr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ев Ю.А. Юному </w:t>
      </w:r>
      <w:proofErr w:type="gram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моделисту.-</w:t>
      </w:r>
      <w:proofErr w:type="gramEnd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«Просвещение», 1979.</w:t>
      </w:r>
    </w:p>
    <w:p w:rsidR="003C0A74" w:rsidRPr="0039427C" w:rsidRDefault="003C0A74" w:rsidP="00326437">
      <w:pPr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ротов В.А. От идеи до модели. — М.: «Просвещение», 1988.</w:t>
      </w:r>
    </w:p>
    <w:p w:rsidR="003C0A74" w:rsidRPr="0039427C" w:rsidRDefault="003C0A74" w:rsidP="00326437">
      <w:pPr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 А.П. Твоя первая модель. — М.: ДОСААФ, 1979.</w:t>
      </w:r>
    </w:p>
    <w:p w:rsidR="003C0A74" w:rsidRPr="0039427C" w:rsidRDefault="003C0A74" w:rsidP="00326437">
      <w:pPr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юхин</w:t>
      </w:r>
      <w:proofErr w:type="spellEnd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оздушные змеи. — М.: ДОСААФ, 1984.</w:t>
      </w:r>
    </w:p>
    <w:p w:rsidR="003C0A74" w:rsidRPr="0039427C" w:rsidRDefault="003C0A74" w:rsidP="00326437">
      <w:pPr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ьян</w:t>
      </w:r>
      <w:proofErr w:type="spellEnd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Простейшие авиационные модели. — М.: ДОСААФ, 1982.</w:t>
      </w:r>
    </w:p>
    <w:p w:rsidR="004454FA" w:rsidRPr="009F0A7C" w:rsidRDefault="00326437" w:rsidP="003C0A74">
      <w:pPr>
        <w:spacing w:after="36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«Моделист конструктор</w:t>
      </w:r>
      <w:r w:rsidR="009F0A7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ир техники», Интернет-сайт</w:t>
      </w:r>
    </w:p>
    <w:p w:rsidR="00597BB8" w:rsidRDefault="00326437" w:rsidP="003C0A74">
      <w:pPr>
        <w:spacing w:after="360" w:line="31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</w:t>
      </w:r>
    </w:p>
    <w:p w:rsidR="00597BB8" w:rsidRDefault="00597BB8" w:rsidP="003C0A74">
      <w:pPr>
        <w:spacing w:after="360" w:line="31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97BB8" w:rsidRDefault="00597BB8" w:rsidP="003C0A74">
      <w:pPr>
        <w:spacing w:after="360" w:line="31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6437" w:rsidRDefault="00326437" w:rsidP="003C0A74">
      <w:pPr>
        <w:spacing w:after="360" w:line="31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</w:t>
      </w:r>
    </w:p>
    <w:p w:rsidR="00326437" w:rsidRDefault="00326437" w:rsidP="00AA0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рмативны</w:t>
      </w:r>
      <w:r w:rsidR="003C0A74" w:rsidRPr="001C09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 документ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</w:t>
      </w:r>
      <w:r w:rsidR="00034736" w:rsidRPr="00034736">
        <w:rPr>
          <w:color w:val="000000" w:themeColor="text1"/>
          <w:sz w:val="28"/>
          <w:szCs w:val="28"/>
        </w:rPr>
        <w:t>1.</w:t>
      </w:r>
      <w:r w:rsidR="003C0A74" w:rsidRPr="0003473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</w:t>
      </w:r>
      <w:r w:rsidR="000347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="00034736" w:rsidRPr="00034736">
        <w:rPr>
          <w:b/>
          <w:color w:val="000000" w:themeColor="text1"/>
          <w:sz w:val="28"/>
          <w:szCs w:val="28"/>
        </w:rPr>
        <w:t xml:space="preserve"> </w:t>
      </w:r>
      <w:r w:rsidR="00034736"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A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736"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развития дополнительного образования детей</w:t>
      </w:r>
      <w:r w:rsidR="00AA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030 года</w:t>
      </w:r>
      <w:r w:rsidR="00034736"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тверждена Распоряжением Правите</w:t>
      </w:r>
      <w:r w:rsidR="00AA0CD6">
        <w:rPr>
          <w:rFonts w:ascii="Times New Roman" w:hAnsi="Times New Roman" w:cs="Times New Roman"/>
          <w:color w:val="000000" w:themeColor="text1"/>
          <w:sz w:val="28"/>
          <w:szCs w:val="28"/>
        </w:rPr>
        <w:t>льства Российской Федерации от 31 марта</w:t>
      </w:r>
      <w:r w:rsidR="00034736"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A0CD6">
        <w:rPr>
          <w:rFonts w:ascii="Times New Roman" w:hAnsi="Times New Roman" w:cs="Times New Roman"/>
          <w:color w:val="000000" w:themeColor="text1"/>
          <w:sz w:val="28"/>
          <w:szCs w:val="28"/>
        </w:rPr>
        <w:t>22г.   №</w:t>
      </w:r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A0CD6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AA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A0CD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34736" w:rsidRPr="00326437" w:rsidRDefault="00034736" w:rsidP="00326437">
      <w:pPr>
        <w:spacing w:after="0" w:line="31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>3. Письмо Министерства образования и науки Российской Федерации (</w:t>
      </w:r>
      <w:proofErr w:type="spellStart"/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) от 18 ноября 2015 г. № 09-3242 "О методических рекомендациях по проектированию дополнительных общеразвивающих программ (включая </w:t>
      </w:r>
      <w:proofErr w:type="spellStart"/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>разноуровневые</w:t>
      </w:r>
      <w:proofErr w:type="spellEnd"/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)"</w:t>
      </w:r>
      <w:r w:rsidR="0086539D"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4736" w:rsidRPr="001C0920" w:rsidRDefault="00034736" w:rsidP="00326437">
      <w:pPr>
        <w:pStyle w:val="1"/>
        <w:shd w:val="clear" w:color="auto" w:fill="FFFFFF"/>
        <w:spacing w:before="0" w:beforeAutospacing="0" w:after="0" w:afterAutospacing="0" w:line="288" w:lineRule="atLeas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4.</w:t>
      </w:r>
      <w:r w:rsidRPr="001C0920">
        <w:rPr>
          <w:b w:val="0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4 июля 2014 г. N 41 г. Москва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"</w:t>
      </w:r>
      <w:r w:rsidR="0086539D">
        <w:rPr>
          <w:b w:val="0"/>
          <w:color w:val="000000" w:themeColor="text1"/>
          <w:sz w:val="28"/>
          <w:szCs w:val="28"/>
        </w:rPr>
        <w:t>.</w:t>
      </w:r>
    </w:p>
    <w:p w:rsidR="0086539D" w:rsidRDefault="0086539D" w:rsidP="00326437">
      <w:pPr>
        <w:pStyle w:val="1"/>
        <w:shd w:val="clear" w:color="auto" w:fill="FFFFFF"/>
        <w:spacing w:before="0" w:beforeAutospacing="0" w:after="0" w:afterAutospacing="0" w:line="288" w:lineRule="atLeast"/>
        <w:rPr>
          <w:b w:val="0"/>
          <w:color w:val="000000" w:themeColor="text1"/>
          <w:sz w:val="28"/>
          <w:szCs w:val="28"/>
        </w:rPr>
      </w:pPr>
      <w:r w:rsidRPr="0086539D">
        <w:rPr>
          <w:b w:val="0"/>
          <w:bCs w:val="0"/>
          <w:color w:val="000000" w:themeColor="text1"/>
          <w:sz w:val="28"/>
          <w:szCs w:val="28"/>
        </w:rPr>
        <w:t>5</w:t>
      </w:r>
      <w:r w:rsidR="00034736" w:rsidRPr="0086539D">
        <w:rPr>
          <w:b w:val="0"/>
          <w:bCs w:val="0"/>
          <w:color w:val="000000" w:themeColor="text1"/>
          <w:sz w:val="28"/>
          <w:szCs w:val="28"/>
        </w:rPr>
        <w:t>.</w:t>
      </w:r>
      <w:r w:rsidR="003C0A74" w:rsidRPr="0086539D">
        <w:rPr>
          <w:b w:val="0"/>
          <w:bCs w:val="0"/>
          <w:color w:val="000000" w:themeColor="text1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="003C0A74" w:rsidRPr="0086539D">
        <w:rPr>
          <w:b w:val="0"/>
          <w:bCs w:val="0"/>
          <w:color w:val="000000" w:themeColor="text1"/>
          <w:sz w:val="28"/>
          <w:szCs w:val="28"/>
        </w:rPr>
        <w:t>Минобрнауки</w:t>
      </w:r>
      <w:proofErr w:type="spellEnd"/>
      <w:r w:rsidR="003C0A74" w:rsidRPr="0086539D">
        <w:rPr>
          <w:b w:val="0"/>
          <w:bCs w:val="0"/>
          <w:color w:val="000000" w:themeColor="text1"/>
          <w:sz w:val="28"/>
          <w:szCs w:val="28"/>
        </w:rPr>
        <w:t xml:space="preserve"> России) от 29 августа 2013 г. N 1008 г. Москва "Об </w:t>
      </w:r>
      <w:r w:rsidR="003C0A74" w:rsidRPr="0086539D">
        <w:rPr>
          <w:b w:val="0"/>
          <w:bCs w:val="0"/>
          <w:color w:val="000000" w:themeColor="text1"/>
          <w:sz w:val="28"/>
          <w:szCs w:val="28"/>
        </w:rPr>
        <w:lastRenderedPageBreak/>
        <w:t>утверждении Порядка организации и осуществления образовательной деятельности по дополнительным общеобразовательным программам</w:t>
      </w:r>
      <w:proofErr w:type="gramStart"/>
      <w:r w:rsidR="003C0A74" w:rsidRPr="0086539D">
        <w:rPr>
          <w:b w:val="0"/>
          <w:bCs w:val="0"/>
          <w:color w:val="000000" w:themeColor="text1"/>
          <w:sz w:val="28"/>
          <w:szCs w:val="28"/>
        </w:rPr>
        <w:t>"</w:t>
      </w:r>
      <w:r w:rsidRPr="0086539D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.</w:t>
      </w:r>
      <w:proofErr w:type="gramEnd"/>
    </w:p>
    <w:p w:rsidR="0086539D" w:rsidRPr="001C0920" w:rsidRDefault="0086539D" w:rsidP="00326437">
      <w:pPr>
        <w:pStyle w:val="1"/>
        <w:shd w:val="clear" w:color="auto" w:fill="FFFFFF"/>
        <w:spacing w:before="0" w:beforeAutospacing="0" w:after="0" w:afterAutospacing="0" w:line="288" w:lineRule="atLeas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6.</w:t>
      </w:r>
      <w:r w:rsidRPr="001C0920">
        <w:rPr>
          <w:b w:val="0"/>
          <w:color w:val="000000" w:themeColor="text1"/>
          <w:sz w:val="28"/>
          <w:szCs w:val="28"/>
        </w:rPr>
        <w:t>Приказ Министерства труда и социальной защиты Российской Федерации от 8 сентября 2015 года № 613н г. Москва "Об утверждении профессионального стандарта "Педагог дополнительног</w:t>
      </w:r>
      <w:r>
        <w:rPr>
          <w:b w:val="0"/>
          <w:color w:val="000000" w:themeColor="text1"/>
          <w:sz w:val="28"/>
          <w:szCs w:val="28"/>
        </w:rPr>
        <w:t>о образования детей и взрослых".</w:t>
      </w:r>
    </w:p>
    <w:p w:rsidR="003C0A74" w:rsidRPr="0086539D" w:rsidRDefault="0086539D" w:rsidP="0032643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7</w:t>
      </w:r>
      <w:r w:rsidR="0003473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  <w:r w:rsidR="003C0A74" w:rsidRPr="001C092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аспоряжение правительства Российской Федерации от 4 сентября 2014 года " 1726-Р, утверждающее Концепцию развития дополнительного образования детей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.</w:t>
      </w:r>
    </w:p>
    <w:p w:rsidR="003C0A74" w:rsidRPr="001C0920" w:rsidRDefault="0086539D" w:rsidP="00326437">
      <w:pPr>
        <w:pStyle w:val="1"/>
        <w:shd w:val="clear" w:color="auto" w:fill="FFFFFF"/>
        <w:spacing w:before="0" w:beforeAutospacing="0" w:after="0" w:afterAutospacing="0" w:line="288" w:lineRule="atLeas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8</w:t>
      </w:r>
      <w:r w:rsidR="00034736">
        <w:rPr>
          <w:b w:val="0"/>
          <w:color w:val="000000" w:themeColor="text1"/>
          <w:sz w:val="28"/>
          <w:szCs w:val="28"/>
        </w:rPr>
        <w:t>.</w:t>
      </w:r>
      <w:r w:rsidR="003C0A74" w:rsidRPr="001C0920">
        <w:rPr>
          <w:b w:val="0"/>
          <w:color w:val="000000" w:themeColor="text1"/>
          <w:sz w:val="28"/>
          <w:szCs w:val="28"/>
        </w:rPr>
        <w:t xml:space="preserve">Распоряжение Правительства Российской Федерации от 29 мая 2015 г. </w:t>
      </w:r>
      <w:r>
        <w:rPr>
          <w:b w:val="0"/>
          <w:color w:val="000000" w:themeColor="text1"/>
          <w:sz w:val="28"/>
          <w:szCs w:val="28"/>
        </w:rPr>
        <w:t xml:space="preserve">                 </w:t>
      </w:r>
      <w:r w:rsidR="003C0A74" w:rsidRPr="001C0920">
        <w:rPr>
          <w:b w:val="0"/>
          <w:color w:val="000000" w:themeColor="text1"/>
          <w:sz w:val="28"/>
          <w:szCs w:val="28"/>
        </w:rPr>
        <w:t>N 996-р г. Москва "Стратегия развития воспитания в Российской Федерации на период до 2025 года"</w:t>
      </w:r>
    </w:p>
    <w:p w:rsidR="00E221C1" w:rsidRPr="00B93221" w:rsidRDefault="00E221C1" w:rsidP="003264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B93221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B93221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B93221">
        <w:rPr>
          <w:rFonts w:ascii="Times New Roman" w:eastAsia="Calibri" w:hAnsi="Times New Roman" w:cs="Times New Roman"/>
          <w:sz w:val="28"/>
          <w:szCs w:val="28"/>
        </w:rPr>
        <w:t xml:space="preserve">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. </w:t>
      </w:r>
    </w:p>
    <w:p w:rsidR="00C64B66" w:rsidRPr="00C64B66" w:rsidRDefault="00E221C1" w:rsidP="003264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B93221"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proofErr w:type="spellStart"/>
      <w:r w:rsidRPr="00B93221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B93221">
        <w:rPr>
          <w:rFonts w:ascii="Times New Roman" w:eastAsia="Calibri" w:hAnsi="Times New Roman" w:cs="Times New Roman"/>
          <w:sz w:val="28"/>
          <w:szCs w:val="28"/>
        </w:rPr>
        <w:t xml:space="preserve"> России от 29.03.2016 №ВК-641/09 «О направлении методических рекомендаций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 возможностям здоровья, включая детей-инвалидов, с учетом их особых образовательных потребностей.»).</w:t>
      </w:r>
    </w:p>
    <w:p w:rsidR="00326437" w:rsidRDefault="00E60660" w:rsidP="00C64B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</w:t>
      </w:r>
    </w:p>
    <w:p w:rsidR="00326437" w:rsidRDefault="00326437" w:rsidP="00C64B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7E6" w:rsidRDefault="00326437" w:rsidP="00C64B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597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</w:p>
    <w:p w:rsidR="00BA77E6" w:rsidRDefault="00BA77E6" w:rsidP="00C64B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B66" w:rsidRPr="001C0920" w:rsidRDefault="00326437" w:rsidP="00C64B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0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="00C6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:rsidR="00C64B66" w:rsidRPr="00C64B66" w:rsidRDefault="00C64B66" w:rsidP="00C64B66">
      <w:pPr>
        <w:pStyle w:val="a6"/>
        <w:widowControl w:val="0"/>
        <w:tabs>
          <w:tab w:val="left" w:pos="1235"/>
        </w:tabs>
        <w:autoSpaceDE w:val="0"/>
        <w:autoSpaceDN w:val="0"/>
        <w:spacing w:before="89" w:after="0" w:line="242" w:lineRule="auto"/>
        <w:ind w:left="953" w:right="241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  <w:r w:rsidRPr="00C64B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C64B66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результативности</w:t>
      </w:r>
      <w:r w:rsidRPr="00C64B6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64B66" w:rsidRPr="00C64B66" w:rsidRDefault="00C64B66" w:rsidP="00C64B66">
      <w:pPr>
        <w:pStyle w:val="af1"/>
        <w:spacing w:before="2"/>
        <w:rPr>
          <w:rFonts w:ascii="Times New Roman" w:hAnsi="Times New Roman" w:cs="Times New Roman"/>
          <w:b/>
          <w:sz w:val="28"/>
          <w:szCs w:val="28"/>
        </w:rPr>
      </w:pPr>
    </w:p>
    <w:p w:rsidR="00C64B66" w:rsidRPr="00C64B66" w:rsidRDefault="00C64B66" w:rsidP="00C64B66">
      <w:pPr>
        <w:pStyle w:val="1"/>
        <w:spacing w:before="86"/>
        <w:rPr>
          <w:sz w:val="28"/>
          <w:szCs w:val="28"/>
        </w:rPr>
      </w:pPr>
      <w:r w:rsidRPr="00C64B66">
        <w:rPr>
          <w:sz w:val="28"/>
          <w:szCs w:val="28"/>
        </w:rPr>
        <w:t>Тест</w:t>
      </w:r>
      <w:r>
        <w:rPr>
          <w:sz w:val="28"/>
          <w:szCs w:val="28"/>
        </w:rPr>
        <w:t xml:space="preserve"> д</w:t>
      </w:r>
      <w:r w:rsidRPr="00C64B66">
        <w:rPr>
          <w:sz w:val="28"/>
          <w:szCs w:val="28"/>
        </w:rPr>
        <w:t>ля проведения</w:t>
      </w:r>
      <w:r w:rsidRPr="00C64B66">
        <w:rPr>
          <w:spacing w:val="1"/>
          <w:sz w:val="28"/>
          <w:szCs w:val="28"/>
        </w:rPr>
        <w:t xml:space="preserve"> </w:t>
      </w:r>
      <w:r w:rsidRPr="00C64B66">
        <w:rPr>
          <w:sz w:val="28"/>
          <w:szCs w:val="28"/>
        </w:rPr>
        <w:t>вводной аттестации</w:t>
      </w:r>
      <w:r w:rsidRPr="00C64B66">
        <w:rPr>
          <w:spacing w:val="1"/>
          <w:sz w:val="28"/>
          <w:szCs w:val="28"/>
        </w:rPr>
        <w:t xml:space="preserve"> </w:t>
      </w:r>
      <w:proofErr w:type="gramStart"/>
      <w:r w:rsidRPr="00C64B66">
        <w:rPr>
          <w:sz w:val="28"/>
          <w:szCs w:val="28"/>
        </w:rPr>
        <w:t>знаний</w:t>
      </w:r>
      <w:proofErr w:type="gramEnd"/>
      <w:r w:rsidRPr="00C64B66">
        <w:rPr>
          <w:spacing w:val="1"/>
          <w:sz w:val="28"/>
          <w:szCs w:val="28"/>
        </w:rPr>
        <w:t xml:space="preserve"> </w:t>
      </w:r>
      <w:r w:rsidRPr="00C64B66">
        <w:rPr>
          <w:sz w:val="28"/>
          <w:szCs w:val="28"/>
        </w:rPr>
        <w:t>обучающихся творческого</w:t>
      </w:r>
      <w:r w:rsidRPr="00C64B66">
        <w:rPr>
          <w:spacing w:val="-67"/>
          <w:sz w:val="28"/>
          <w:szCs w:val="28"/>
        </w:rPr>
        <w:t xml:space="preserve"> </w:t>
      </w:r>
      <w:r w:rsidR="00E60660">
        <w:rPr>
          <w:spacing w:val="-67"/>
          <w:sz w:val="28"/>
          <w:szCs w:val="28"/>
        </w:rPr>
        <w:t xml:space="preserve">           </w:t>
      </w:r>
      <w:r w:rsidRPr="00C64B66">
        <w:rPr>
          <w:sz w:val="28"/>
          <w:szCs w:val="28"/>
        </w:rPr>
        <w:t>объединения</w:t>
      </w:r>
      <w:r w:rsidRPr="00C64B66"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«Авиа и ракетомоделирование</w:t>
      </w:r>
      <w:r w:rsidRPr="00C64B66">
        <w:rPr>
          <w:sz w:val="28"/>
          <w:szCs w:val="28"/>
        </w:rPr>
        <w:t>»</w:t>
      </w:r>
    </w:p>
    <w:p w:rsidR="00E60660" w:rsidRPr="00E60660" w:rsidRDefault="00C64B66" w:rsidP="00E60660">
      <w:pPr>
        <w:spacing w:after="0" w:line="321" w:lineRule="exact"/>
        <w:ind w:left="1378"/>
        <w:jc w:val="both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Диагностика</w:t>
      </w:r>
      <w:r w:rsidRPr="00C64B6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знаний</w:t>
      </w:r>
      <w:r w:rsidRPr="00C64B66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бучающихся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творческого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бъединения</w:t>
      </w:r>
      <w:r w:rsidR="00E60660">
        <w:rPr>
          <w:rFonts w:ascii="Times New Roman" w:hAnsi="Times New Roman" w:cs="Times New Roman"/>
          <w:sz w:val="28"/>
          <w:szCs w:val="28"/>
        </w:rPr>
        <w:t xml:space="preserve"> </w:t>
      </w:r>
      <w:r w:rsidR="00E60660" w:rsidRPr="00E60660">
        <w:rPr>
          <w:rFonts w:ascii="Times New Roman" w:hAnsi="Times New Roman" w:cs="Times New Roman"/>
          <w:sz w:val="28"/>
          <w:szCs w:val="28"/>
        </w:rPr>
        <w:t>«Авиа и ракетомоделирование»</w:t>
      </w:r>
    </w:p>
    <w:p w:rsidR="00C64B66" w:rsidRPr="00C64B66" w:rsidRDefault="00C64B66" w:rsidP="00E60660">
      <w:pPr>
        <w:spacing w:after="0"/>
        <w:ind w:left="246"/>
        <w:jc w:val="both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оводится в виде игры, в ходе которой обучающиеся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казывают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во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знания</w:t>
      </w:r>
      <w:r w:rsidRPr="00C64B66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мения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и</w:t>
      </w:r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стройке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остейших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летающих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60660">
        <w:rPr>
          <w:rFonts w:ascii="Times New Roman" w:hAnsi="Times New Roman" w:cs="Times New Roman"/>
          <w:spacing w:val="-67"/>
          <w:sz w:val="28"/>
          <w:szCs w:val="28"/>
        </w:rPr>
        <w:t xml:space="preserve">                 </w:t>
      </w:r>
      <w:r w:rsidRPr="00C64B66">
        <w:rPr>
          <w:rFonts w:ascii="Times New Roman" w:hAnsi="Times New Roman" w:cs="Times New Roman"/>
          <w:sz w:val="28"/>
          <w:szCs w:val="28"/>
        </w:rPr>
        <w:t>моделей.</w:t>
      </w:r>
    </w:p>
    <w:p w:rsidR="00C64B66" w:rsidRPr="00C64B66" w:rsidRDefault="00C64B66" w:rsidP="00E60660">
      <w:pPr>
        <w:spacing w:after="0"/>
        <w:ind w:left="246" w:right="449" w:firstLine="1132"/>
        <w:jc w:val="both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lastRenderedPageBreak/>
        <w:t>В ходе игры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частникам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аздаются тестовые задания, на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оторые они должны ответить, отмечая правильный вариант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з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едложенных ответов.</w:t>
      </w:r>
    </w:p>
    <w:p w:rsidR="00C64B66" w:rsidRPr="00C64B66" w:rsidRDefault="00C64B66" w:rsidP="00C64B66">
      <w:pPr>
        <w:spacing w:before="4" w:line="319" w:lineRule="exact"/>
        <w:ind w:left="246"/>
        <w:rPr>
          <w:rFonts w:ascii="Times New Roman" w:hAnsi="Times New Roman" w:cs="Times New Roman"/>
          <w:b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№</w:t>
      </w:r>
      <w:r w:rsidRPr="00C64B6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1.</w:t>
      </w:r>
      <w:r w:rsidRPr="00C64B6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По</w:t>
      </w:r>
      <w:r w:rsidRPr="00C64B6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чему</w:t>
      </w:r>
      <w:r w:rsidRPr="00C64B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может взлетать</w:t>
      </w:r>
      <w:r w:rsidRPr="00C64B6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самолёт?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31"/>
        </w:numPr>
        <w:tabs>
          <w:tab w:val="left" w:pos="527"/>
        </w:tabs>
        <w:autoSpaceDE w:val="0"/>
        <w:autoSpaceDN w:val="0"/>
        <w:spacing w:after="0" w:line="319" w:lineRule="exact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оезжей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аст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орог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31"/>
        </w:numPr>
        <w:tabs>
          <w:tab w:val="left" w:pos="667"/>
        </w:tabs>
        <w:autoSpaceDE w:val="0"/>
        <w:autoSpaceDN w:val="0"/>
        <w:spacing w:after="0" w:line="322" w:lineRule="exact"/>
        <w:ind w:left="666" w:hanging="35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одной</w:t>
      </w:r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ерхност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31"/>
        </w:numPr>
        <w:tabs>
          <w:tab w:val="left" w:pos="597"/>
        </w:tabs>
        <w:autoSpaceDE w:val="0"/>
        <w:autoSpaceDN w:val="0"/>
        <w:spacing w:after="0" w:line="240" w:lineRule="auto"/>
        <w:ind w:left="596" w:hanging="28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одной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ерхност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злетной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осе</w:t>
      </w:r>
    </w:p>
    <w:p w:rsidR="00C64B66" w:rsidRPr="00C64B66" w:rsidRDefault="00C64B66" w:rsidP="00C64B66">
      <w:pPr>
        <w:pStyle w:val="af1"/>
        <w:spacing w:before="11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2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чем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жет взлетать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C64B66">
        <w:rPr>
          <w:rFonts w:ascii="Times New Roman" w:hAnsi="Times New Roman" w:cs="Times New Roman"/>
          <w:sz w:val="28"/>
          <w:szCs w:val="28"/>
        </w:rPr>
        <w:t>самолёт?.</w:t>
      </w:r>
      <w:proofErr w:type="gramEnd"/>
    </w:p>
    <w:p w:rsidR="00C64B66" w:rsidRPr="00C64B66" w:rsidRDefault="00C64B66" w:rsidP="00326437">
      <w:pPr>
        <w:pStyle w:val="a6"/>
        <w:widowControl w:val="0"/>
        <w:numPr>
          <w:ilvl w:val="0"/>
          <w:numId w:val="30"/>
        </w:numPr>
        <w:tabs>
          <w:tab w:val="left" w:pos="597"/>
        </w:tabs>
        <w:autoSpaceDE w:val="0"/>
        <w:autoSpaceDN w:val="0"/>
        <w:spacing w:after="0" w:line="240" w:lineRule="auto"/>
        <w:ind w:hanging="28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тому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то у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его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аботает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ь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ысоты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30"/>
        </w:numPr>
        <w:tabs>
          <w:tab w:val="left" w:pos="527"/>
        </w:tabs>
        <w:autoSpaceDE w:val="0"/>
        <w:autoSpaceDN w:val="0"/>
        <w:spacing w:before="2" w:after="0" w:line="240" w:lineRule="auto"/>
        <w:ind w:left="52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тому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то у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его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аботает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орота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30"/>
        </w:numPr>
        <w:tabs>
          <w:tab w:val="left" w:pos="527"/>
        </w:tabs>
        <w:autoSpaceDE w:val="0"/>
        <w:autoSpaceDN w:val="0"/>
        <w:spacing w:after="0" w:line="322" w:lineRule="exact"/>
        <w:ind w:left="52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тому</w:t>
      </w:r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то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его не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аботает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орота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30"/>
        </w:numPr>
        <w:tabs>
          <w:tab w:val="left" w:pos="527"/>
        </w:tabs>
        <w:autoSpaceDE w:val="0"/>
        <w:autoSpaceDN w:val="0"/>
        <w:spacing w:after="0" w:line="240" w:lineRule="auto"/>
        <w:ind w:left="246" w:right="786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C64B66">
        <w:rPr>
          <w:rFonts w:ascii="Times New Roman" w:hAnsi="Times New Roman" w:cs="Times New Roman"/>
          <w:sz w:val="28"/>
          <w:szCs w:val="28"/>
        </w:rPr>
        <w:t>.Потому</w:t>
      </w:r>
      <w:proofErr w:type="gramEnd"/>
      <w:r w:rsidRPr="00C64B66">
        <w:rPr>
          <w:rFonts w:ascii="Times New Roman" w:hAnsi="Times New Roman" w:cs="Times New Roman"/>
          <w:sz w:val="28"/>
          <w:szCs w:val="28"/>
        </w:rPr>
        <w:t xml:space="preserve"> что у него есть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рылья и есть система управления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ями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ысоты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орота</w:t>
      </w:r>
    </w:p>
    <w:p w:rsidR="00C64B66" w:rsidRPr="00C64B66" w:rsidRDefault="00C64B66" w:rsidP="00C64B66">
      <w:pPr>
        <w:pStyle w:val="af1"/>
        <w:spacing w:before="3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spacing w:line="321" w:lineRule="exac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3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Шасс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амолёта состоит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з: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9"/>
        </w:numPr>
        <w:tabs>
          <w:tab w:val="left" w:pos="527"/>
        </w:tabs>
        <w:autoSpaceDE w:val="0"/>
        <w:autoSpaceDN w:val="0"/>
        <w:spacing w:after="0" w:line="320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олеса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9"/>
        </w:numPr>
        <w:tabs>
          <w:tab w:val="left" w:pos="527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Стойк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9"/>
        </w:numPr>
        <w:tabs>
          <w:tab w:val="left" w:pos="52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Стойк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олеса</w:t>
      </w:r>
    </w:p>
    <w:p w:rsidR="00C64B66" w:rsidRPr="00C64B66" w:rsidRDefault="00C64B66" w:rsidP="00C64B66">
      <w:pPr>
        <w:pStyle w:val="af1"/>
        <w:spacing w:before="4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4.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то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ключает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ебя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хвостовое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перение самолёта?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8"/>
        </w:numPr>
        <w:tabs>
          <w:tab w:val="left" w:pos="597"/>
        </w:tabs>
        <w:autoSpaceDE w:val="0"/>
        <w:autoSpaceDN w:val="0"/>
        <w:spacing w:after="0" w:line="319" w:lineRule="exact"/>
        <w:ind w:hanging="28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иль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табилизатор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8"/>
        </w:numPr>
        <w:tabs>
          <w:tab w:val="left" w:pos="527"/>
        </w:tabs>
        <w:autoSpaceDE w:val="0"/>
        <w:autoSpaceDN w:val="0"/>
        <w:spacing w:after="0" w:line="240" w:lineRule="auto"/>
        <w:ind w:left="52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Стабилизатор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тойку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шасс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8"/>
        </w:numPr>
        <w:tabs>
          <w:tab w:val="left" w:pos="527"/>
        </w:tabs>
        <w:autoSpaceDE w:val="0"/>
        <w:autoSpaceDN w:val="0"/>
        <w:spacing w:before="2" w:after="0" w:line="240" w:lineRule="auto"/>
        <w:ind w:left="52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Штурвал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чк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правления</w:t>
      </w:r>
    </w:p>
    <w:p w:rsidR="00C64B66" w:rsidRPr="00C64B66" w:rsidRDefault="00C64B66" w:rsidP="00C64B66">
      <w:pPr>
        <w:pStyle w:val="af1"/>
        <w:spacing w:before="4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 5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ля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его служит Пилон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?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7"/>
        </w:numPr>
        <w:tabs>
          <w:tab w:val="left" w:pos="597"/>
        </w:tabs>
        <w:autoSpaceDE w:val="0"/>
        <w:autoSpaceDN w:val="0"/>
        <w:spacing w:after="0" w:line="319" w:lineRule="exact"/>
        <w:ind w:hanging="28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Для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центровк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е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7"/>
        </w:numPr>
        <w:tabs>
          <w:tab w:val="left" w:pos="527"/>
        </w:tabs>
        <w:autoSpaceDE w:val="0"/>
        <w:autoSpaceDN w:val="0"/>
        <w:spacing w:after="0" w:line="322" w:lineRule="exact"/>
        <w:ind w:left="52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Для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становк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хвостового</w:t>
      </w:r>
      <w:r w:rsidRPr="00C64B6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перения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7"/>
        </w:numPr>
        <w:tabs>
          <w:tab w:val="left" w:pos="527"/>
        </w:tabs>
        <w:autoSpaceDE w:val="0"/>
        <w:autoSpaceDN w:val="0"/>
        <w:spacing w:after="0" w:line="242" w:lineRule="auto"/>
        <w:ind w:left="246" w:right="699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Для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репления крыла модели к фюзеляжу и регулировки центровки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 в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е</w:t>
      </w:r>
    </w:p>
    <w:p w:rsidR="00C64B66" w:rsidRPr="00C64B66" w:rsidRDefault="00C64B66" w:rsidP="00C64B66">
      <w:pPr>
        <w:pStyle w:val="2"/>
        <w:spacing w:line="240" w:lineRule="auto"/>
        <w:ind w:right="449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 № 6. Что необходимо выполнить, если при запуске модель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икирует.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6"/>
        </w:numPr>
        <w:tabs>
          <w:tab w:val="left" w:pos="597"/>
        </w:tabs>
        <w:autoSpaceDE w:val="0"/>
        <w:autoSpaceDN w:val="0"/>
        <w:spacing w:after="0" w:line="317" w:lineRule="exact"/>
        <w:ind w:hanging="28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днять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ь</w:t>
      </w:r>
      <w:r w:rsidRPr="00C64B6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д головой</w:t>
      </w:r>
    </w:p>
    <w:p w:rsidR="00E60660" w:rsidRPr="00C64B66" w:rsidRDefault="00E60660" w:rsidP="00326437">
      <w:pPr>
        <w:pStyle w:val="a6"/>
        <w:widowControl w:val="0"/>
        <w:numPr>
          <w:ilvl w:val="0"/>
          <w:numId w:val="26"/>
        </w:numPr>
        <w:tabs>
          <w:tab w:val="left" w:pos="527"/>
        </w:tabs>
        <w:autoSpaceDE w:val="0"/>
        <w:autoSpaceDN w:val="0"/>
        <w:spacing w:before="66" w:after="0" w:line="240" w:lineRule="auto"/>
        <w:ind w:left="52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ытянуть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осовой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лато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брать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ыл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рыла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</w:p>
    <w:p w:rsidR="00E60660" w:rsidRPr="00C64B66" w:rsidRDefault="00E60660" w:rsidP="00326437">
      <w:pPr>
        <w:pStyle w:val="a6"/>
        <w:widowControl w:val="0"/>
        <w:numPr>
          <w:ilvl w:val="0"/>
          <w:numId w:val="26"/>
        </w:numPr>
        <w:tabs>
          <w:tab w:val="left" w:pos="386"/>
        </w:tabs>
        <w:autoSpaceDE w:val="0"/>
        <w:autoSpaceDN w:val="0"/>
        <w:spacing w:after="0" w:line="240" w:lineRule="auto"/>
        <w:ind w:left="385" w:hanging="28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Отодвинуть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илон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хвостовом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перению</w:t>
      </w:r>
      <w:r w:rsidRPr="00C64B66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одолжить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C64B66">
        <w:rPr>
          <w:rFonts w:ascii="Times New Roman" w:hAnsi="Times New Roman" w:cs="Times New Roman"/>
          <w:sz w:val="28"/>
          <w:szCs w:val="28"/>
        </w:rPr>
        <w:t>запуск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0660" w:rsidRPr="00C64B66" w:rsidRDefault="00E60660" w:rsidP="00E60660">
      <w:pPr>
        <w:pStyle w:val="af1"/>
        <w:spacing w:before="4"/>
        <w:rPr>
          <w:rFonts w:ascii="Times New Roman" w:hAnsi="Times New Roman" w:cs="Times New Roman"/>
          <w:sz w:val="28"/>
          <w:szCs w:val="28"/>
        </w:rPr>
      </w:pPr>
    </w:p>
    <w:p w:rsidR="00E60660" w:rsidRPr="00C64B66" w:rsidRDefault="00E60660" w:rsidP="00E60660">
      <w:pPr>
        <w:pStyle w:val="2"/>
        <w:spacing w:line="242" w:lineRule="auto"/>
        <w:ind w:left="104" w:right="785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 № 7. Что разрешается авиамоделисту в ходе занятия при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дготовке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оревнованиям?</w:t>
      </w:r>
    </w:p>
    <w:p w:rsidR="00E60660" w:rsidRPr="00C64B66" w:rsidRDefault="00E60660" w:rsidP="00326437">
      <w:pPr>
        <w:pStyle w:val="a6"/>
        <w:widowControl w:val="0"/>
        <w:numPr>
          <w:ilvl w:val="0"/>
          <w:numId w:val="25"/>
        </w:numPr>
        <w:tabs>
          <w:tab w:val="left" w:pos="386"/>
        </w:tabs>
        <w:autoSpaceDE w:val="0"/>
        <w:autoSpaceDN w:val="0"/>
        <w:spacing w:after="0" w:line="312" w:lineRule="exact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Нарушат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технологию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зготовления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дельных деталей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</w:p>
    <w:p w:rsidR="00E60660" w:rsidRPr="00C64B66" w:rsidRDefault="00E60660" w:rsidP="00326437">
      <w:pPr>
        <w:pStyle w:val="a6"/>
        <w:widowControl w:val="0"/>
        <w:numPr>
          <w:ilvl w:val="0"/>
          <w:numId w:val="25"/>
        </w:numPr>
        <w:tabs>
          <w:tab w:val="left" w:pos="386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lastRenderedPageBreak/>
        <w:t>Играт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омпьютерные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гры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рушат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исциплину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занятии</w:t>
      </w:r>
    </w:p>
    <w:p w:rsidR="00E60660" w:rsidRPr="00C64B66" w:rsidRDefault="00E60660" w:rsidP="00326437">
      <w:pPr>
        <w:pStyle w:val="a6"/>
        <w:widowControl w:val="0"/>
        <w:numPr>
          <w:ilvl w:val="0"/>
          <w:numId w:val="25"/>
        </w:numPr>
        <w:tabs>
          <w:tab w:val="left" w:pos="386"/>
        </w:tabs>
        <w:autoSpaceDE w:val="0"/>
        <w:autoSpaceDN w:val="0"/>
        <w:spacing w:after="0" w:line="240" w:lineRule="auto"/>
        <w:ind w:left="104" w:right="71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Строго выполнять указания руководителя занятий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, выполняя меры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безопасности,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готовит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ь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частию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оревнованиях</w:t>
      </w:r>
    </w:p>
    <w:p w:rsidR="00E60660" w:rsidRPr="00C64B66" w:rsidRDefault="00E60660" w:rsidP="00E60660">
      <w:pPr>
        <w:pStyle w:val="af1"/>
        <w:spacing w:before="6"/>
        <w:rPr>
          <w:rFonts w:ascii="Times New Roman" w:hAnsi="Times New Roman" w:cs="Times New Roman"/>
          <w:sz w:val="28"/>
          <w:szCs w:val="28"/>
        </w:rPr>
      </w:pPr>
    </w:p>
    <w:p w:rsidR="00E60660" w:rsidRPr="00C64B66" w:rsidRDefault="00E60660" w:rsidP="00E60660">
      <w:pPr>
        <w:pStyle w:val="2"/>
        <w:ind w:left="104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8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то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носится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нструменту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авиамоделиста?</w:t>
      </w:r>
    </w:p>
    <w:p w:rsidR="00E60660" w:rsidRPr="00C64B66" w:rsidRDefault="00E60660" w:rsidP="00326437">
      <w:pPr>
        <w:pStyle w:val="a6"/>
        <w:widowControl w:val="0"/>
        <w:numPr>
          <w:ilvl w:val="0"/>
          <w:numId w:val="24"/>
        </w:numPr>
        <w:tabs>
          <w:tab w:val="left" w:pos="465"/>
        </w:tabs>
        <w:autoSpaceDE w:val="0"/>
        <w:autoSpaceDN w:val="0"/>
        <w:spacing w:after="0" w:line="319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Разводной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газовый</w:t>
      </w:r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люч.</w:t>
      </w:r>
    </w:p>
    <w:p w:rsidR="00E60660" w:rsidRPr="00C64B66" w:rsidRDefault="00E60660" w:rsidP="00326437">
      <w:pPr>
        <w:pStyle w:val="a6"/>
        <w:widowControl w:val="0"/>
        <w:numPr>
          <w:ilvl w:val="0"/>
          <w:numId w:val="24"/>
        </w:numPr>
        <w:tabs>
          <w:tab w:val="left" w:pos="386"/>
        </w:tabs>
        <w:autoSpaceDE w:val="0"/>
        <w:autoSpaceDN w:val="0"/>
        <w:spacing w:before="1" w:after="0" w:line="322" w:lineRule="exact"/>
        <w:ind w:left="385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Линейка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змерительная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еревянная</w:t>
      </w:r>
    </w:p>
    <w:p w:rsidR="00E60660" w:rsidRPr="00C64B66" w:rsidRDefault="00E60660" w:rsidP="00326437">
      <w:pPr>
        <w:pStyle w:val="a6"/>
        <w:widowControl w:val="0"/>
        <w:numPr>
          <w:ilvl w:val="0"/>
          <w:numId w:val="24"/>
        </w:numPr>
        <w:tabs>
          <w:tab w:val="left" w:pos="386"/>
        </w:tabs>
        <w:autoSpaceDE w:val="0"/>
        <w:autoSpaceDN w:val="0"/>
        <w:spacing w:after="0" w:line="240" w:lineRule="auto"/>
        <w:ind w:left="385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Линейка</w:t>
      </w:r>
      <w:r w:rsidRPr="00C64B6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еталлическая</w:t>
      </w:r>
    </w:p>
    <w:p w:rsidR="00E60660" w:rsidRPr="00C64B66" w:rsidRDefault="00E60660" w:rsidP="00E60660">
      <w:pPr>
        <w:pStyle w:val="af1"/>
        <w:spacing w:before="10"/>
        <w:rPr>
          <w:rFonts w:ascii="Times New Roman" w:hAnsi="Times New Roman" w:cs="Times New Roman"/>
          <w:sz w:val="28"/>
          <w:szCs w:val="28"/>
        </w:rPr>
      </w:pPr>
    </w:p>
    <w:p w:rsidR="00E60660" w:rsidRPr="00C64B66" w:rsidRDefault="00E60660" w:rsidP="00E60660">
      <w:pPr>
        <w:ind w:left="104" w:right="582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8</w:t>
      </w:r>
      <w:r w:rsidRPr="00C64B6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баллов</w:t>
      </w:r>
      <w:r w:rsidRPr="00C64B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–</w:t>
      </w:r>
      <w:r w:rsidRPr="00C64B6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ысокий</w:t>
      </w:r>
      <w:r w:rsidRPr="00C64B6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ровень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6</w:t>
      </w:r>
      <w:r w:rsidRPr="00C64B6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баллов</w:t>
      </w:r>
      <w:r w:rsidRPr="00C64B6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–</w:t>
      </w:r>
      <w:r w:rsidRPr="00C64B6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редний</w:t>
      </w:r>
      <w:r w:rsidRPr="00C64B6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ровень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5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еньше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–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изкий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ровень</w:t>
      </w:r>
    </w:p>
    <w:p w:rsidR="00E60660" w:rsidRPr="00C64B66" w:rsidRDefault="00E60660" w:rsidP="00E60660">
      <w:pPr>
        <w:pStyle w:val="af1"/>
        <w:spacing w:before="1"/>
        <w:rPr>
          <w:rFonts w:ascii="Times New Roman" w:hAnsi="Times New Roman" w:cs="Times New Roman"/>
          <w:sz w:val="28"/>
          <w:szCs w:val="28"/>
        </w:rPr>
      </w:pPr>
    </w:p>
    <w:p w:rsidR="00E60660" w:rsidRPr="00C64B66" w:rsidRDefault="00E60660" w:rsidP="00E60660">
      <w:pPr>
        <w:ind w:left="104" w:right="65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ыполняя данные тестовые задания,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бучающиеся не только вспоминают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ойденный материал, но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ступают между собой в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искуссии по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ойденным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темам учебной программы после оглашения правильных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ветов</w:t>
      </w:r>
    </w:p>
    <w:p w:rsidR="00E60660" w:rsidRPr="00C64B66" w:rsidRDefault="00E60660" w:rsidP="00E60660">
      <w:pPr>
        <w:spacing w:before="1" w:line="322" w:lineRule="exact"/>
        <w:ind w:left="104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РАВИЛЬНЫЕ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ВЕТЫ</w:t>
      </w:r>
    </w:p>
    <w:p w:rsidR="00E60660" w:rsidRPr="00C64B66" w:rsidRDefault="00E60660" w:rsidP="00E60660">
      <w:pPr>
        <w:ind w:left="57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1</w:t>
      </w:r>
      <w:r w:rsidRPr="00C64B66">
        <w:rPr>
          <w:rFonts w:ascii="Times New Roman" w:hAnsi="Times New Roman" w:cs="Times New Roman"/>
          <w:sz w:val="28"/>
          <w:szCs w:val="28"/>
        </w:rPr>
        <w:t>-3;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2</w:t>
      </w:r>
      <w:r w:rsidRPr="00C64B66">
        <w:rPr>
          <w:rFonts w:ascii="Times New Roman" w:hAnsi="Times New Roman" w:cs="Times New Roman"/>
          <w:sz w:val="28"/>
          <w:szCs w:val="28"/>
        </w:rPr>
        <w:t>-4;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3</w:t>
      </w:r>
      <w:r w:rsidRPr="00C64B66">
        <w:rPr>
          <w:rFonts w:ascii="Times New Roman" w:hAnsi="Times New Roman" w:cs="Times New Roman"/>
          <w:sz w:val="28"/>
          <w:szCs w:val="28"/>
        </w:rPr>
        <w:t>-3;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4</w:t>
      </w:r>
      <w:r w:rsidRPr="00C64B66">
        <w:rPr>
          <w:rFonts w:ascii="Times New Roman" w:hAnsi="Times New Roman" w:cs="Times New Roman"/>
          <w:sz w:val="28"/>
          <w:szCs w:val="28"/>
        </w:rPr>
        <w:t xml:space="preserve">-1; </w:t>
      </w:r>
      <w:r w:rsidRPr="00C64B66">
        <w:rPr>
          <w:rFonts w:ascii="Times New Roman" w:hAnsi="Times New Roman" w:cs="Times New Roman"/>
          <w:b/>
          <w:sz w:val="28"/>
          <w:szCs w:val="28"/>
        </w:rPr>
        <w:t>5</w:t>
      </w:r>
      <w:r w:rsidRPr="00C64B66">
        <w:rPr>
          <w:rFonts w:ascii="Times New Roman" w:hAnsi="Times New Roman" w:cs="Times New Roman"/>
          <w:sz w:val="28"/>
          <w:szCs w:val="28"/>
        </w:rPr>
        <w:t>-3;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6</w:t>
      </w:r>
      <w:r w:rsidRPr="00C64B66">
        <w:rPr>
          <w:rFonts w:ascii="Times New Roman" w:hAnsi="Times New Roman" w:cs="Times New Roman"/>
          <w:sz w:val="28"/>
          <w:szCs w:val="28"/>
        </w:rPr>
        <w:t>-3;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7</w:t>
      </w:r>
      <w:r w:rsidRPr="00C64B66">
        <w:rPr>
          <w:rFonts w:ascii="Times New Roman" w:hAnsi="Times New Roman" w:cs="Times New Roman"/>
          <w:sz w:val="28"/>
          <w:szCs w:val="28"/>
        </w:rPr>
        <w:t>-3;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.</w:t>
      </w:r>
    </w:p>
    <w:p w:rsidR="00C64B66" w:rsidRPr="00C64B66" w:rsidRDefault="00C64B66" w:rsidP="00C64B66">
      <w:pPr>
        <w:spacing w:line="317" w:lineRule="exact"/>
        <w:rPr>
          <w:rFonts w:ascii="Times New Roman" w:hAnsi="Times New Roman" w:cs="Times New Roman"/>
          <w:sz w:val="28"/>
          <w:szCs w:val="28"/>
        </w:rPr>
        <w:sectPr w:rsidR="00C64B66" w:rsidRPr="00C64B66" w:rsidSect="00ED2915">
          <w:pgSz w:w="11910" w:h="16840"/>
          <w:pgMar w:top="1580" w:right="1000" w:bottom="280" w:left="1480" w:header="720" w:footer="720" w:gutter="0"/>
          <w:cols w:space="720"/>
        </w:sectPr>
      </w:pPr>
    </w:p>
    <w:p w:rsidR="00C64B66" w:rsidRPr="00C64B66" w:rsidRDefault="00C64B66" w:rsidP="00C64B66">
      <w:pPr>
        <w:pStyle w:val="af1"/>
        <w:spacing w:before="8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E60660">
      <w:pPr>
        <w:pStyle w:val="1"/>
        <w:rPr>
          <w:sz w:val="28"/>
          <w:szCs w:val="28"/>
        </w:rPr>
      </w:pPr>
      <w:r w:rsidRPr="00C64B66">
        <w:rPr>
          <w:sz w:val="28"/>
          <w:szCs w:val="28"/>
        </w:rPr>
        <w:t>Тест</w:t>
      </w:r>
      <w:r w:rsidR="00E60660">
        <w:rPr>
          <w:sz w:val="28"/>
          <w:szCs w:val="28"/>
        </w:rPr>
        <w:t xml:space="preserve"> </w:t>
      </w:r>
      <w:r w:rsidRPr="00C64B66">
        <w:rPr>
          <w:sz w:val="28"/>
          <w:szCs w:val="28"/>
        </w:rPr>
        <w:t>для проведения промежуточной аттестации</w:t>
      </w:r>
      <w:r w:rsidRPr="00C64B66">
        <w:rPr>
          <w:spacing w:val="1"/>
          <w:sz w:val="28"/>
          <w:szCs w:val="28"/>
        </w:rPr>
        <w:t xml:space="preserve"> </w:t>
      </w:r>
      <w:r w:rsidRPr="00C64B66">
        <w:rPr>
          <w:sz w:val="28"/>
          <w:szCs w:val="28"/>
        </w:rPr>
        <w:t>обучающихся творческого</w:t>
      </w:r>
      <w:r w:rsidRPr="00C64B66">
        <w:rPr>
          <w:spacing w:val="-67"/>
          <w:sz w:val="28"/>
          <w:szCs w:val="28"/>
        </w:rPr>
        <w:t xml:space="preserve"> </w:t>
      </w:r>
      <w:r w:rsidRPr="00C64B66">
        <w:rPr>
          <w:sz w:val="28"/>
          <w:szCs w:val="28"/>
        </w:rPr>
        <w:t>объединения</w:t>
      </w:r>
      <w:r w:rsidRPr="00C64B66">
        <w:rPr>
          <w:spacing w:val="69"/>
          <w:sz w:val="28"/>
          <w:szCs w:val="28"/>
        </w:rPr>
        <w:t xml:space="preserve"> </w:t>
      </w:r>
      <w:r w:rsidRPr="00C64B66">
        <w:rPr>
          <w:sz w:val="28"/>
          <w:szCs w:val="28"/>
        </w:rPr>
        <w:t>«</w:t>
      </w:r>
      <w:r w:rsidR="00E60660" w:rsidRPr="00E60660">
        <w:rPr>
          <w:sz w:val="28"/>
          <w:szCs w:val="28"/>
        </w:rPr>
        <w:t>Авиа и ракетомоделирование</w:t>
      </w:r>
      <w:r w:rsidRPr="00C64B66">
        <w:rPr>
          <w:sz w:val="28"/>
          <w:szCs w:val="28"/>
        </w:rPr>
        <w:t>»</w:t>
      </w:r>
    </w:p>
    <w:p w:rsidR="00C64B66" w:rsidRPr="00C64B66" w:rsidRDefault="00C64B66" w:rsidP="00C64B66">
      <w:pPr>
        <w:spacing w:before="1"/>
        <w:ind w:left="246" w:right="1461" w:firstLine="851"/>
        <w:rPr>
          <w:rFonts w:ascii="Times New Roman" w:hAnsi="Times New Roman" w:cs="Times New Roman"/>
          <w:b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 xml:space="preserve">Тема: «Регулировка и запуск </w:t>
      </w:r>
      <w:proofErr w:type="spellStart"/>
      <w:r w:rsidRPr="00C64B66">
        <w:rPr>
          <w:rFonts w:ascii="Times New Roman" w:hAnsi="Times New Roman" w:cs="Times New Roman"/>
          <w:b/>
          <w:sz w:val="28"/>
          <w:szCs w:val="28"/>
        </w:rPr>
        <w:t>резиномоторной</w:t>
      </w:r>
      <w:proofErr w:type="spellEnd"/>
      <w:r w:rsidRPr="00C64B66">
        <w:rPr>
          <w:rFonts w:ascii="Times New Roman" w:hAnsi="Times New Roman" w:cs="Times New Roman"/>
          <w:b/>
          <w:sz w:val="28"/>
          <w:szCs w:val="28"/>
        </w:rPr>
        <w:t xml:space="preserve"> модели</w:t>
      </w:r>
      <w:r w:rsidRPr="00C64B66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самолёта»</w:t>
      </w:r>
    </w:p>
    <w:p w:rsidR="00C64B66" w:rsidRPr="00C64B66" w:rsidRDefault="00C64B66" w:rsidP="00C64B66">
      <w:pPr>
        <w:pStyle w:val="af1"/>
        <w:spacing w:before="1"/>
        <w:rPr>
          <w:rFonts w:ascii="Times New Roman" w:hAnsi="Times New Roman" w:cs="Times New Roman"/>
          <w:b/>
          <w:sz w:val="28"/>
          <w:szCs w:val="28"/>
        </w:rPr>
      </w:pPr>
    </w:p>
    <w:p w:rsidR="00C64B66" w:rsidRPr="00C64B66" w:rsidRDefault="00C64B66" w:rsidP="00C64B66">
      <w:pPr>
        <w:spacing w:line="319" w:lineRule="exact"/>
        <w:ind w:left="246"/>
        <w:rPr>
          <w:rFonts w:ascii="Times New Roman" w:hAnsi="Times New Roman" w:cs="Times New Roman"/>
          <w:b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№</w:t>
      </w:r>
      <w:r w:rsidRPr="00C64B6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1.</w:t>
      </w:r>
      <w:r w:rsidRPr="00C64B6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В</w:t>
      </w:r>
      <w:r w:rsidRPr="00C64B6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чём</w:t>
      </w:r>
      <w:r w:rsidRPr="00C64B6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заключается</w:t>
      </w:r>
      <w:r w:rsidRPr="00C64B6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регулировка</w:t>
      </w:r>
      <w:r w:rsidRPr="00C64B6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Pr="00C64B66">
        <w:rPr>
          <w:rFonts w:ascii="Times New Roman" w:hAnsi="Times New Roman" w:cs="Times New Roman"/>
          <w:b/>
          <w:sz w:val="28"/>
          <w:szCs w:val="28"/>
        </w:rPr>
        <w:t>резиномоторной</w:t>
      </w:r>
      <w:proofErr w:type="spellEnd"/>
      <w:r w:rsidRPr="00C64B6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модели?</w:t>
      </w:r>
    </w:p>
    <w:p w:rsidR="00C64B66" w:rsidRPr="00C64B66" w:rsidRDefault="00C64B66" w:rsidP="00C64B66">
      <w:pPr>
        <w:tabs>
          <w:tab w:val="left" w:pos="1306"/>
        </w:tabs>
        <w:spacing w:line="319" w:lineRule="exact"/>
        <w:ind w:left="246"/>
        <w:rPr>
          <w:rFonts w:ascii="Times New Roman" w:hAnsi="Times New Roman" w:cs="Times New Roman"/>
          <w:sz w:val="28"/>
          <w:szCs w:val="28"/>
        </w:rPr>
      </w:pPr>
      <w:proofErr w:type="gramStart"/>
      <w:r w:rsidRPr="00C64B66">
        <w:rPr>
          <w:rFonts w:ascii="Times New Roman" w:hAnsi="Times New Roman" w:cs="Times New Roman"/>
          <w:sz w:val="28"/>
          <w:szCs w:val="28"/>
        </w:rPr>
        <w:t>Ответ:</w:t>
      </w:r>
      <w:r w:rsidRPr="00C64B6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C64B66">
        <w:rPr>
          <w:rFonts w:ascii="Times New Roman" w:hAnsi="Times New Roman" w:cs="Times New Roman"/>
          <w:sz w:val="28"/>
          <w:szCs w:val="28"/>
        </w:rPr>
        <w:t>1.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егулировке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ланирующего полёта</w:t>
      </w:r>
    </w:p>
    <w:p w:rsidR="00C64B66" w:rsidRPr="00C64B66" w:rsidRDefault="00C64B66" w:rsidP="00326437">
      <w:pPr>
        <w:pStyle w:val="a6"/>
        <w:widowControl w:val="0"/>
        <w:numPr>
          <w:ilvl w:val="1"/>
          <w:numId w:val="24"/>
        </w:numPr>
        <w:tabs>
          <w:tab w:val="left" w:pos="1645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егулировке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торного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а</w:t>
      </w:r>
    </w:p>
    <w:p w:rsidR="00C64B66" w:rsidRPr="00C64B66" w:rsidRDefault="00C64B66" w:rsidP="00326437">
      <w:pPr>
        <w:pStyle w:val="a6"/>
        <w:widowControl w:val="0"/>
        <w:numPr>
          <w:ilvl w:val="1"/>
          <w:numId w:val="24"/>
        </w:numPr>
        <w:tabs>
          <w:tab w:val="left" w:pos="164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егулировке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ланирующего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торного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а</w:t>
      </w:r>
    </w:p>
    <w:p w:rsidR="00C64B66" w:rsidRPr="00C64B66" w:rsidRDefault="00C64B66" w:rsidP="00C64B66">
      <w:pPr>
        <w:pStyle w:val="af1"/>
        <w:spacing w:before="7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2.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торный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64B66">
        <w:rPr>
          <w:rFonts w:ascii="Times New Roman" w:hAnsi="Times New Roman" w:cs="Times New Roman"/>
          <w:sz w:val="28"/>
          <w:szCs w:val="28"/>
        </w:rPr>
        <w:t>резиномоторной</w:t>
      </w:r>
      <w:proofErr w:type="spellEnd"/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это:</w:t>
      </w:r>
    </w:p>
    <w:p w:rsidR="00C64B66" w:rsidRPr="00C64B66" w:rsidRDefault="00C64B66" w:rsidP="00C64B66">
      <w:pPr>
        <w:spacing w:line="319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Ответ:</w:t>
      </w:r>
      <w:r w:rsidRPr="00C64B66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1.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за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чёт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тяги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еактивного</w:t>
      </w:r>
      <w:r w:rsidRPr="00C64B66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вигателя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3"/>
        </w:numPr>
        <w:tabs>
          <w:tab w:val="left" w:pos="143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лёт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за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чёт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илы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броска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авиамоделиста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3"/>
        </w:numPr>
        <w:tabs>
          <w:tab w:val="left" w:pos="143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лёт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за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чёт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илы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щности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C64B66">
        <w:rPr>
          <w:rFonts w:ascii="Times New Roman" w:hAnsi="Times New Roman" w:cs="Times New Roman"/>
          <w:sz w:val="28"/>
          <w:szCs w:val="28"/>
        </w:rPr>
        <w:t>резиномотора</w:t>
      </w:r>
      <w:proofErr w:type="spellEnd"/>
    </w:p>
    <w:p w:rsidR="00C64B66" w:rsidRPr="00C64B66" w:rsidRDefault="00C64B66" w:rsidP="00C64B66">
      <w:pPr>
        <w:pStyle w:val="2"/>
        <w:spacing w:before="73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3.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ираж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C64B66">
        <w:rPr>
          <w:rFonts w:ascii="Times New Roman" w:hAnsi="Times New Roman" w:cs="Times New Roman"/>
          <w:sz w:val="28"/>
          <w:szCs w:val="28"/>
        </w:rPr>
        <w:t>резиномоторной</w:t>
      </w:r>
      <w:proofErr w:type="spellEnd"/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это:</w:t>
      </w:r>
    </w:p>
    <w:p w:rsidR="00C64B66" w:rsidRPr="00C64B66" w:rsidRDefault="00C64B66" w:rsidP="00C64B66">
      <w:pPr>
        <w:spacing w:line="319" w:lineRule="exact"/>
        <w:ind w:left="315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Ответ:</w:t>
      </w:r>
      <w:r w:rsidRPr="00C64B6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1.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ямолинейное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вижение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бором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ысоты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2"/>
        </w:numPr>
        <w:tabs>
          <w:tab w:val="left" w:pos="1504"/>
        </w:tabs>
        <w:autoSpaceDE w:val="0"/>
        <w:autoSpaceDN w:val="0"/>
        <w:spacing w:after="0" w:line="242" w:lineRule="auto"/>
        <w:ind w:right="704" w:firstLine="976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руговое движение модели с набором высоты в правую или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левую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торону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2"/>
        </w:numPr>
        <w:tabs>
          <w:tab w:val="left" w:pos="1504"/>
        </w:tabs>
        <w:autoSpaceDE w:val="0"/>
        <w:autoSpaceDN w:val="0"/>
        <w:spacing w:after="0" w:line="317" w:lineRule="exact"/>
        <w:ind w:left="1503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Резкий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бор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ысоты</w:t>
      </w:r>
      <w:r w:rsidRPr="00C64B6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следующим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ланированием</w:t>
      </w:r>
    </w:p>
    <w:p w:rsidR="00C64B66" w:rsidRPr="00C64B66" w:rsidRDefault="00C64B66" w:rsidP="00C64B66">
      <w:pPr>
        <w:pStyle w:val="af1"/>
        <w:spacing w:before="4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4.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ираж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64B66">
        <w:rPr>
          <w:rFonts w:ascii="Times New Roman" w:hAnsi="Times New Roman" w:cs="Times New Roman"/>
          <w:sz w:val="28"/>
          <w:szCs w:val="28"/>
        </w:rPr>
        <w:t>резиномоторной</w:t>
      </w:r>
      <w:proofErr w:type="spellEnd"/>
      <w:r w:rsidRPr="00C64B6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остигается:</w:t>
      </w:r>
    </w:p>
    <w:p w:rsidR="00C64B66" w:rsidRPr="00C64B66" w:rsidRDefault="00C64B66" w:rsidP="00C64B66">
      <w:pPr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Ответ: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 xml:space="preserve">1. Изменением положения </w:t>
      </w:r>
      <w:proofErr w:type="spellStart"/>
      <w:r w:rsidRPr="00C64B66">
        <w:rPr>
          <w:rFonts w:ascii="Times New Roman" w:hAnsi="Times New Roman" w:cs="Times New Roman"/>
          <w:sz w:val="28"/>
          <w:szCs w:val="28"/>
        </w:rPr>
        <w:t>законцовок</w:t>
      </w:r>
      <w:proofErr w:type="spellEnd"/>
      <w:r w:rsidRPr="00C64B66">
        <w:rPr>
          <w:rFonts w:ascii="Times New Roman" w:hAnsi="Times New Roman" w:cs="Times New Roman"/>
          <w:sz w:val="28"/>
          <w:szCs w:val="28"/>
        </w:rPr>
        <w:t xml:space="preserve"> правого или левого крыла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1"/>
        </w:numPr>
        <w:tabs>
          <w:tab w:val="left" w:pos="1434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Изменением угла атаки крыла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1"/>
        </w:numPr>
        <w:tabs>
          <w:tab w:val="left" w:pos="143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Изменением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ожения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я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орота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</w:p>
    <w:p w:rsidR="00C64B66" w:rsidRPr="00C64B66" w:rsidRDefault="00C64B66" w:rsidP="00C64B66">
      <w:pPr>
        <w:pStyle w:val="af1"/>
        <w:spacing w:before="4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5.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еренос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центра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тяжест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перёд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иводит:</w:t>
      </w:r>
    </w:p>
    <w:p w:rsidR="00C64B66" w:rsidRPr="00C64B66" w:rsidRDefault="00C64B66" w:rsidP="00C64B66">
      <w:pPr>
        <w:spacing w:line="319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Ответ: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1.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валиванию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штопор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0"/>
        </w:numPr>
        <w:tabs>
          <w:tab w:val="left" w:pos="1504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абрированием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0"/>
        </w:numPr>
        <w:tabs>
          <w:tab w:val="left" w:pos="1504"/>
        </w:tabs>
        <w:autoSpaceDE w:val="0"/>
        <w:autoSpaceDN w:val="0"/>
        <w:spacing w:after="0" w:line="240" w:lineRule="auto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у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ланированием</w:t>
      </w:r>
    </w:p>
    <w:p w:rsidR="00C64B66" w:rsidRPr="00C64B66" w:rsidRDefault="00C64B66" w:rsidP="00C64B66">
      <w:pPr>
        <w:pStyle w:val="af1"/>
        <w:spacing w:before="6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ind w:left="315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6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клонение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я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ысоты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ерх</w:t>
      </w:r>
      <w:r w:rsidRPr="00C64B66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иводит:</w:t>
      </w:r>
    </w:p>
    <w:p w:rsidR="00C64B66" w:rsidRPr="00C64B66" w:rsidRDefault="00C64B66" w:rsidP="00C64B66">
      <w:pPr>
        <w:spacing w:line="319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Ответ: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1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 полёт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бором высоты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9"/>
        </w:numPr>
        <w:tabs>
          <w:tab w:val="left" w:pos="1504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абрированием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9"/>
        </w:numPr>
        <w:tabs>
          <w:tab w:val="left" w:pos="1434"/>
        </w:tabs>
        <w:autoSpaceDE w:val="0"/>
        <w:autoSpaceDN w:val="0"/>
        <w:spacing w:after="0" w:line="240" w:lineRule="auto"/>
        <w:ind w:left="1433" w:hanging="281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у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 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авым виражом</w:t>
      </w:r>
    </w:p>
    <w:p w:rsidR="00C64B66" w:rsidRPr="00C64B66" w:rsidRDefault="00C64B66" w:rsidP="00C64B66">
      <w:pPr>
        <w:pStyle w:val="af1"/>
        <w:spacing w:before="7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ind w:left="315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7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клонение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я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ысоты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низ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иводит</w:t>
      </w:r>
    </w:p>
    <w:p w:rsidR="00C64B66" w:rsidRPr="00C64B66" w:rsidRDefault="00C64B66" w:rsidP="00C64B66">
      <w:pPr>
        <w:spacing w:line="319" w:lineRule="exact"/>
        <w:ind w:left="315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Ответ: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1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 полёт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бором высоты</w:t>
      </w:r>
    </w:p>
    <w:p w:rsidR="00C64B66" w:rsidRPr="00C64B66" w:rsidRDefault="00C64B66" w:rsidP="00326437">
      <w:pPr>
        <w:pStyle w:val="a6"/>
        <w:widowControl w:val="0"/>
        <w:numPr>
          <w:ilvl w:val="1"/>
          <w:numId w:val="19"/>
        </w:numPr>
        <w:tabs>
          <w:tab w:val="left" w:pos="1576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у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абрированием</w:t>
      </w:r>
    </w:p>
    <w:p w:rsidR="00C64B66" w:rsidRPr="00C64B66" w:rsidRDefault="00C64B66" w:rsidP="00326437">
      <w:pPr>
        <w:pStyle w:val="a6"/>
        <w:widowControl w:val="0"/>
        <w:numPr>
          <w:ilvl w:val="1"/>
          <w:numId w:val="19"/>
        </w:numPr>
        <w:tabs>
          <w:tab w:val="left" w:pos="1576"/>
        </w:tabs>
        <w:autoSpaceDE w:val="0"/>
        <w:autoSpaceDN w:val="0"/>
        <w:spacing w:after="0" w:line="240" w:lineRule="auto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у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 со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нижением</w:t>
      </w:r>
    </w:p>
    <w:p w:rsidR="00C64B66" w:rsidRPr="00C64B66" w:rsidRDefault="00C64B66" w:rsidP="00C64B66">
      <w:pPr>
        <w:pStyle w:val="2"/>
        <w:spacing w:before="4"/>
        <w:ind w:left="315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8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клонение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я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орота модел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право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иводит</w:t>
      </w:r>
    </w:p>
    <w:p w:rsidR="00C64B66" w:rsidRPr="00C64B66" w:rsidRDefault="00C64B66" w:rsidP="00C64B66">
      <w:pPr>
        <w:spacing w:line="319" w:lineRule="exact"/>
        <w:ind w:left="315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Ответ: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1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 полёт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бором высоты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8"/>
        </w:numPr>
        <w:tabs>
          <w:tab w:val="left" w:pos="1504"/>
        </w:tabs>
        <w:autoSpaceDE w:val="0"/>
        <w:autoSpaceDN w:val="0"/>
        <w:spacing w:after="0" w:line="240" w:lineRule="auto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о снижением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8"/>
        </w:numPr>
        <w:tabs>
          <w:tab w:val="left" w:pos="1504"/>
        </w:tabs>
        <w:autoSpaceDE w:val="0"/>
        <w:autoSpaceDN w:val="0"/>
        <w:spacing w:before="2" w:after="0" w:line="240" w:lineRule="auto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величению</w:t>
      </w:r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адиуса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иража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право</w:t>
      </w:r>
    </w:p>
    <w:p w:rsidR="00C64B66" w:rsidRPr="00C64B66" w:rsidRDefault="00C64B66" w:rsidP="00C64B66">
      <w:pPr>
        <w:pStyle w:val="af1"/>
        <w:spacing w:before="4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spacing w:line="320" w:lineRule="exact"/>
        <w:ind w:left="315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9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клонение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я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орота модел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лево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иводит</w:t>
      </w:r>
    </w:p>
    <w:p w:rsidR="00C64B66" w:rsidRPr="00C64B66" w:rsidRDefault="00C64B66" w:rsidP="00C64B66">
      <w:pPr>
        <w:spacing w:line="320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Ответ: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1.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 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бором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ысоты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7"/>
        </w:numPr>
        <w:tabs>
          <w:tab w:val="left" w:pos="1504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о снижением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7"/>
        </w:numPr>
        <w:tabs>
          <w:tab w:val="left" w:pos="1504"/>
        </w:tabs>
        <w:autoSpaceDE w:val="0"/>
        <w:autoSpaceDN w:val="0"/>
        <w:spacing w:after="0" w:line="240" w:lineRule="auto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величению</w:t>
      </w:r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адиуса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иража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право</w:t>
      </w:r>
    </w:p>
    <w:p w:rsidR="00C64B66" w:rsidRPr="00C64B66" w:rsidRDefault="00C64B66" w:rsidP="00C64B66">
      <w:pPr>
        <w:pStyle w:val="af1"/>
        <w:spacing w:before="6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spacing w:before="1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10.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зменение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шага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инта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иводит</w:t>
      </w:r>
    </w:p>
    <w:p w:rsidR="00C64B66" w:rsidRPr="00C64B66" w:rsidRDefault="00C64B66" w:rsidP="00C64B66">
      <w:pPr>
        <w:spacing w:line="319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Ответ: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1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 полёт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бором высоты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6"/>
        </w:numPr>
        <w:tabs>
          <w:tab w:val="left" w:pos="1504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о снижением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6"/>
        </w:numPr>
        <w:tabs>
          <w:tab w:val="left" w:pos="1504"/>
        </w:tabs>
        <w:autoSpaceDE w:val="0"/>
        <w:autoSpaceDN w:val="0"/>
        <w:spacing w:after="0" w:line="240" w:lineRule="auto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Увеличению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адиуса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иража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право</w:t>
      </w:r>
    </w:p>
    <w:p w:rsidR="00C64B66" w:rsidRPr="00C64B66" w:rsidRDefault="00C64B66" w:rsidP="00C64B66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af1"/>
        <w:spacing w:before="8"/>
        <w:rPr>
          <w:rFonts w:ascii="Times New Roman" w:hAnsi="Times New Roman" w:cs="Times New Roman"/>
          <w:sz w:val="28"/>
          <w:szCs w:val="28"/>
        </w:rPr>
      </w:pPr>
    </w:p>
    <w:p w:rsidR="00E60660" w:rsidRDefault="00C64B66" w:rsidP="00E60660">
      <w:pPr>
        <w:pStyle w:val="2"/>
        <w:spacing w:line="237" w:lineRule="auto"/>
        <w:ind w:left="315" w:right="6470" w:hanging="70"/>
        <w:rPr>
          <w:rFonts w:ascii="Times New Roman" w:hAnsi="Times New Roman" w:cs="Times New Roman"/>
          <w:spacing w:val="-67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равильные ответы: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E60660" w:rsidRDefault="00C64B66" w:rsidP="00E60660">
      <w:pPr>
        <w:pStyle w:val="2"/>
        <w:spacing w:line="237" w:lineRule="auto"/>
        <w:ind w:left="315" w:right="6470" w:hanging="7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1-</w:t>
      </w:r>
      <w:r w:rsidR="00E60660">
        <w:rPr>
          <w:rFonts w:ascii="Times New Roman" w:hAnsi="Times New Roman" w:cs="Times New Roman"/>
          <w:sz w:val="28"/>
          <w:szCs w:val="28"/>
        </w:rPr>
        <w:t>3,</w:t>
      </w:r>
    </w:p>
    <w:p w:rsidR="00C64B66" w:rsidRPr="00C64B66" w:rsidRDefault="00C64B66" w:rsidP="00E60660">
      <w:pPr>
        <w:pStyle w:val="2"/>
        <w:spacing w:line="237" w:lineRule="auto"/>
        <w:ind w:left="315" w:right="6470" w:hanging="7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2</w:t>
      </w:r>
      <w:r w:rsidRPr="00C64B66">
        <w:rPr>
          <w:rFonts w:ascii="Times New Roman" w:hAnsi="Times New Roman" w:cs="Times New Roman"/>
          <w:sz w:val="28"/>
          <w:szCs w:val="28"/>
        </w:rPr>
        <w:t>-3,</w:t>
      </w:r>
    </w:p>
    <w:p w:rsidR="00C64B66" w:rsidRPr="00C64B66" w:rsidRDefault="00C64B66" w:rsidP="00C64B66">
      <w:pPr>
        <w:spacing w:line="322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3</w:t>
      </w:r>
      <w:r w:rsidRPr="00C64B66">
        <w:rPr>
          <w:rFonts w:ascii="Times New Roman" w:hAnsi="Times New Roman" w:cs="Times New Roman"/>
          <w:sz w:val="28"/>
          <w:szCs w:val="28"/>
        </w:rPr>
        <w:t>-2,</w:t>
      </w:r>
    </w:p>
    <w:p w:rsidR="00C64B66" w:rsidRPr="00C64B66" w:rsidRDefault="00C64B66" w:rsidP="00C64B66">
      <w:pPr>
        <w:spacing w:line="322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4</w:t>
      </w:r>
      <w:r w:rsidRPr="00C64B66">
        <w:rPr>
          <w:rFonts w:ascii="Times New Roman" w:hAnsi="Times New Roman" w:cs="Times New Roman"/>
          <w:sz w:val="28"/>
          <w:szCs w:val="28"/>
        </w:rPr>
        <w:t>-1,</w:t>
      </w:r>
    </w:p>
    <w:p w:rsidR="00C64B66" w:rsidRPr="00C64B66" w:rsidRDefault="00C64B66" w:rsidP="00C64B66">
      <w:pPr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5</w:t>
      </w:r>
      <w:r w:rsidRPr="00C64B66">
        <w:rPr>
          <w:rFonts w:ascii="Times New Roman" w:hAnsi="Times New Roman" w:cs="Times New Roman"/>
          <w:sz w:val="28"/>
          <w:szCs w:val="28"/>
        </w:rPr>
        <w:t>-3,</w:t>
      </w:r>
    </w:p>
    <w:p w:rsidR="00C64B66" w:rsidRPr="00C64B66" w:rsidRDefault="00C64B66" w:rsidP="00C64B66">
      <w:pPr>
        <w:spacing w:before="2" w:line="322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6</w:t>
      </w:r>
      <w:r w:rsidRPr="00C64B66">
        <w:rPr>
          <w:rFonts w:ascii="Times New Roman" w:hAnsi="Times New Roman" w:cs="Times New Roman"/>
          <w:sz w:val="28"/>
          <w:szCs w:val="28"/>
        </w:rPr>
        <w:t>-1.</w:t>
      </w:r>
    </w:p>
    <w:p w:rsidR="00C64B66" w:rsidRPr="00C64B66" w:rsidRDefault="00C64B66" w:rsidP="00C64B66">
      <w:pPr>
        <w:spacing w:line="322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7</w:t>
      </w:r>
      <w:r w:rsidRPr="00C64B66">
        <w:rPr>
          <w:rFonts w:ascii="Times New Roman" w:hAnsi="Times New Roman" w:cs="Times New Roman"/>
          <w:sz w:val="28"/>
          <w:szCs w:val="28"/>
        </w:rPr>
        <w:t>-3.</w:t>
      </w:r>
    </w:p>
    <w:p w:rsidR="00C64B66" w:rsidRPr="00C64B66" w:rsidRDefault="00C64B66" w:rsidP="00C64B66">
      <w:pPr>
        <w:spacing w:line="322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8</w:t>
      </w:r>
      <w:r w:rsidRPr="00C64B66">
        <w:rPr>
          <w:rFonts w:ascii="Times New Roman" w:hAnsi="Times New Roman" w:cs="Times New Roman"/>
          <w:sz w:val="28"/>
          <w:szCs w:val="28"/>
        </w:rPr>
        <w:t>-3,</w:t>
      </w:r>
    </w:p>
    <w:p w:rsidR="00C64B66" w:rsidRPr="00C64B66" w:rsidRDefault="00C64B66" w:rsidP="00C64B66">
      <w:pPr>
        <w:spacing w:line="322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9</w:t>
      </w:r>
      <w:r w:rsidRPr="00C64B66">
        <w:rPr>
          <w:rFonts w:ascii="Times New Roman" w:hAnsi="Times New Roman" w:cs="Times New Roman"/>
          <w:sz w:val="28"/>
          <w:szCs w:val="28"/>
        </w:rPr>
        <w:t>-3,</w:t>
      </w:r>
    </w:p>
    <w:p w:rsidR="00C64B66" w:rsidRPr="00C64B66" w:rsidRDefault="00C64B66" w:rsidP="00E60660">
      <w:pPr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10</w:t>
      </w:r>
      <w:r w:rsidRPr="00C64B66">
        <w:rPr>
          <w:rFonts w:ascii="Times New Roman" w:hAnsi="Times New Roman" w:cs="Times New Roman"/>
          <w:sz w:val="28"/>
          <w:szCs w:val="28"/>
        </w:rPr>
        <w:t>-1</w:t>
      </w:r>
    </w:p>
    <w:p w:rsidR="00C64B66" w:rsidRPr="00C64B66" w:rsidRDefault="00C64B66" w:rsidP="00C64B66">
      <w:pPr>
        <w:spacing w:before="1"/>
        <w:ind w:left="315" w:right="3979" w:hanging="7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сокий </w:t>
      </w:r>
      <w:r w:rsidRPr="00C64B66">
        <w:rPr>
          <w:rFonts w:ascii="Times New Roman" w:hAnsi="Times New Roman" w:cs="Times New Roman"/>
          <w:sz w:val="28"/>
          <w:szCs w:val="28"/>
        </w:rPr>
        <w:t xml:space="preserve">уровень - </w:t>
      </w:r>
      <w:r w:rsidRPr="00C64B66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C64B66">
        <w:rPr>
          <w:rFonts w:ascii="Times New Roman" w:hAnsi="Times New Roman" w:cs="Times New Roman"/>
          <w:sz w:val="28"/>
          <w:szCs w:val="28"/>
        </w:rPr>
        <w:t>правильных ответов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 w:rsidRPr="00C64B66">
        <w:rPr>
          <w:rFonts w:ascii="Times New Roman" w:hAnsi="Times New Roman" w:cs="Times New Roman"/>
          <w:sz w:val="28"/>
          <w:szCs w:val="28"/>
        </w:rPr>
        <w:t xml:space="preserve">уровень - </w:t>
      </w:r>
      <w:r w:rsidRPr="00C64B6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C64B66">
        <w:rPr>
          <w:rFonts w:ascii="Times New Roman" w:hAnsi="Times New Roman" w:cs="Times New Roman"/>
          <w:sz w:val="28"/>
          <w:szCs w:val="28"/>
        </w:rPr>
        <w:t>правильных ответов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Низкий</w:t>
      </w:r>
      <w:r w:rsidRPr="00C64B66">
        <w:rPr>
          <w:rFonts w:ascii="Times New Roman" w:hAnsi="Times New Roman" w:cs="Times New Roman"/>
          <w:b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ровень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-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5</w:t>
      </w:r>
      <w:r w:rsidRPr="00C64B6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авильных ответов</w:t>
      </w:r>
    </w:p>
    <w:p w:rsidR="00C64B66" w:rsidRPr="00C64B66" w:rsidRDefault="00C64B66" w:rsidP="00C64B66">
      <w:pPr>
        <w:pStyle w:val="af1"/>
        <w:spacing w:before="4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E60660" w:rsidP="00E60660">
      <w:pPr>
        <w:pStyle w:val="1"/>
        <w:spacing w:before="1"/>
        <w:rPr>
          <w:sz w:val="28"/>
          <w:szCs w:val="28"/>
        </w:rPr>
      </w:pPr>
      <w:r>
        <w:rPr>
          <w:sz w:val="28"/>
          <w:szCs w:val="28"/>
        </w:rPr>
        <w:t>Тест д</w:t>
      </w:r>
      <w:r w:rsidR="00C64B66" w:rsidRPr="00C64B66">
        <w:rPr>
          <w:sz w:val="28"/>
          <w:szCs w:val="28"/>
        </w:rPr>
        <w:t>ля</w:t>
      </w:r>
      <w:r w:rsidR="00C64B66" w:rsidRPr="00C64B66">
        <w:rPr>
          <w:spacing w:val="-3"/>
          <w:sz w:val="28"/>
          <w:szCs w:val="28"/>
        </w:rPr>
        <w:t xml:space="preserve"> </w:t>
      </w:r>
      <w:r w:rsidR="00C64B66" w:rsidRPr="00C64B66">
        <w:rPr>
          <w:sz w:val="28"/>
          <w:szCs w:val="28"/>
        </w:rPr>
        <w:t>проведения</w:t>
      </w:r>
      <w:r w:rsidR="00C64B66" w:rsidRPr="00C64B66">
        <w:rPr>
          <w:sz w:val="28"/>
          <w:szCs w:val="28"/>
        </w:rPr>
        <w:tab/>
        <w:t>итоговой аттестации</w:t>
      </w:r>
      <w:r w:rsidR="00C64B66" w:rsidRPr="00C64B66">
        <w:rPr>
          <w:spacing w:val="1"/>
          <w:sz w:val="28"/>
          <w:szCs w:val="28"/>
        </w:rPr>
        <w:t xml:space="preserve"> </w:t>
      </w:r>
      <w:r w:rsidR="00C64B66" w:rsidRPr="00C64B66">
        <w:rPr>
          <w:sz w:val="28"/>
          <w:szCs w:val="28"/>
        </w:rPr>
        <w:t>знаний</w:t>
      </w:r>
      <w:r w:rsidR="00C64B66" w:rsidRPr="00C64B66">
        <w:rPr>
          <w:spacing w:val="1"/>
          <w:sz w:val="28"/>
          <w:szCs w:val="28"/>
        </w:rPr>
        <w:t xml:space="preserve"> </w:t>
      </w:r>
      <w:r w:rsidR="00C64B66" w:rsidRPr="00C64B66">
        <w:rPr>
          <w:sz w:val="28"/>
          <w:szCs w:val="28"/>
        </w:rPr>
        <w:t>обучающихся творческого</w:t>
      </w:r>
      <w:r w:rsidR="00C64B66" w:rsidRPr="00C64B66">
        <w:rPr>
          <w:spacing w:val="-68"/>
          <w:sz w:val="28"/>
          <w:szCs w:val="28"/>
        </w:rPr>
        <w:t xml:space="preserve"> </w:t>
      </w:r>
      <w:r w:rsidR="00C64B66" w:rsidRPr="00C64B66">
        <w:rPr>
          <w:sz w:val="28"/>
          <w:szCs w:val="28"/>
        </w:rPr>
        <w:t>объединения</w:t>
      </w:r>
      <w:r w:rsidR="00C64B66" w:rsidRPr="00C64B66"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60660">
        <w:rPr>
          <w:sz w:val="28"/>
          <w:szCs w:val="28"/>
        </w:rPr>
        <w:t>Авиа и ракетомоделирование</w:t>
      </w:r>
      <w:r w:rsidR="00C64B66" w:rsidRPr="00C64B66">
        <w:rPr>
          <w:sz w:val="28"/>
          <w:szCs w:val="28"/>
        </w:rPr>
        <w:t>»</w:t>
      </w:r>
    </w:p>
    <w:p w:rsidR="00C64B66" w:rsidRPr="00C64B66" w:rsidRDefault="00C64B66" w:rsidP="00C64B66">
      <w:pPr>
        <w:spacing w:line="317" w:lineRule="exact"/>
        <w:ind w:left="1378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Диагностика</w:t>
      </w:r>
      <w:r w:rsidRPr="00C64B6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знаний</w:t>
      </w:r>
      <w:r w:rsidRPr="00C64B66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бучающихся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творческого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бъединения</w:t>
      </w:r>
    </w:p>
    <w:p w:rsidR="00C64B66" w:rsidRPr="00C64B66" w:rsidRDefault="00E60660" w:rsidP="00C64B66">
      <w:pPr>
        <w:ind w:left="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0660">
        <w:rPr>
          <w:rFonts w:ascii="Times New Roman" w:hAnsi="Times New Roman" w:cs="Times New Roman"/>
          <w:sz w:val="28"/>
          <w:szCs w:val="28"/>
        </w:rPr>
        <w:t>Авиа и ракетомоделирование</w:t>
      </w:r>
      <w:r w:rsidR="00C64B66" w:rsidRPr="00C64B66">
        <w:rPr>
          <w:rFonts w:ascii="Times New Roman" w:hAnsi="Times New Roman" w:cs="Times New Roman"/>
          <w:sz w:val="28"/>
          <w:szCs w:val="28"/>
        </w:rPr>
        <w:t>»</w:t>
      </w:r>
      <w:r w:rsidR="00C64B66"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4B66" w:rsidRPr="00C64B66">
        <w:rPr>
          <w:rFonts w:ascii="Times New Roman" w:hAnsi="Times New Roman" w:cs="Times New Roman"/>
          <w:sz w:val="28"/>
          <w:szCs w:val="28"/>
        </w:rPr>
        <w:t>проводится в виде игры, в ходе которой обучающиеся</w:t>
      </w:r>
      <w:r w:rsidR="00C64B66"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4B66" w:rsidRPr="00C64B66">
        <w:rPr>
          <w:rFonts w:ascii="Times New Roman" w:hAnsi="Times New Roman" w:cs="Times New Roman"/>
          <w:sz w:val="28"/>
          <w:szCs w:val="28"/>
        </w:rPr>
        <w:t>показывают</w:t>
      </w:r>
      <w:r w:rsidR="00C64B66"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4B66" w:rsidRPr="00C64B66">
        <w:rPr>
          <w:rFonts w:ascii="Times New Roman" w:hAnsi="Times New Roman" w:cs="Times New Roman"/>
          <w:sz w:val="28"/>
          <w:szCs w:val="28"/>
        </w:rPr>
        <w:t>свои</w:t>
      </w:r>
      <w:r w:rsidR="00C64B66"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64B66" w:rsidRPr="00C64B66">
        <w:rPr>
          <w:rFonts w:ascii="Times New Roman" w:hAnsi="Times New Roman" w:cs="Times New Roman"/>
          <w:sz w:val="28"/>
          <w:szCs w:val="28"/>
        </w:rPr>
        <w:t>знания</w:t>
      </w:r>
      <w:r w:rsidR="00C64B66" w:rsidRPr="00C64B66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C64B66" w:rsidRPr="00C64B66">
        <w:rPr>
          <w:rFonts w:ascii="Times New Roman" w:hAnsi="Times New Roman" w:cs="Times New Roman"/>
          <w:sz w:val="28"/>
          <w:szCs w:val="28"/>
        </w:rPr>
        <w:t>и</w:t>
      </w:r>
      <w:r w:rsidR="00C64B66"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64B66" w:rsidRPr="00C64B66">
        <w:rPr>
          <w:rFonts w:ascii="Times New Roman" w:hAnsi="Times New Roman" w:cs="Times New Roman"/>
          <w:sz w:val="28"/>
          <w:szCs w:val="28"/>
        </w:rPr>
        <w:t>умения</w:t>
      </w:r>
      <w:r w:rsidR="00C64B66"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64B66" w:rsidRPr="00C64B66">
        <w:rPr>
          <w:rFonts w:ascii="Times New Roman" w:hAnsi="Times New Roman" w:cs="Times New Roman"/>
          <w:sz w:val="28"/>
          <w:szCs w:val="28"/>
        </w:rPr>
        <w:t>при</w:t>
      </w:r>
      <w:r w:rsidR="00C64B66"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64B66" w:rsidRPr="00C64B66">
        <w:rPr>
          <w:rFonts w:ascii="Times New Roman" w:hAnsi="Times New Roman" w:cs="Times New Roman"/>
          <w:sz w:val="28"/>
          <w:szCs w:val="28"/>
        </w:rPr>
        <w:t>постройке</w:t>
      </w:r>
      <w:r w:rsidR="00C64B66"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4B66" w:rsidRPr="00C64B66">
        <w:rPr>
          <w:rFonts w:ascii="Times New Roman" w:hAnsi="Times New Roman" w:cs="Times New Roman"/>
          <w:sz w:val="28"/>
          <w:szCs w:val="28"/>
        </w:rPr>
        <w:t>простейших</w:t>
      </w:r>
      <w:r w:rsidR="00C64B66"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4B66" w:rsidRPr="00C64B66">
        <w:rPr>
          <w:rFonts w:ascii="Times New Roman" w:hAnsi="Times New Roman" w:cs="Times New Roman"/>
          <w:sz w:val="28"/>
          <w:szCs w:val="28"/>
        </w:rPr>
        <w:t>летающих</w:t>
      </w:r>
      <w:r w:rsidR="00C64B66"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64B66" w:rsidRPr="00C64B66">
        <w:rPr>
          <w:rFonts w:ascii="Times New Roman" w:hAnsi="Times New Roman" w:cs="Times New Roman"/>
          <w:sz w:val="28"/>
          <w:szCs w:val="28"/>
        </w:rPr>
        <w:t>моделей.</w:t>
      </w:r>
    </w:p>
    <w:p w:rsidR="00C64B66" w:rsidRPr="00C64B66" w:rsidRDefault="00C64B66" w:rsidP="00C64B66">
      <w:pPr>
        <w:ind w:left="246" w:right="449" w:firstLine="1132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 ходе игры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частникам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аздаются тестовые задания, на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оторые они должны ответить, отмечая правильный вариант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з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едложенных ответов.</w:t>
      </w:r>
    </w:p>
    <w:p w:rsidR="00C64B66" w:rsidRPr="00C64B66" w:rsidRDefault="00C64B66" w:rsidP="00C64B66">
      <w:pPr>
        <w:spacing w:before="1" w:line="319" w:lineRule="exact"/>
        <w:ind w:left="246"/>
        <w:rPr>
          <w:rFonts w:ascii="Times New Roman" w:hAnsi="Times New Roman" w:cs="Times New Roman"/>
          <w:b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№</w:t>
      </w:r>
      <w:r w:rsidRPr="00C64B6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1.</w:t>
      </w:r>
      <w:r w:rsidRPr="00C64B6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По</w:t>
      </w:r>
      <w:r w:rsidRPr="00C64B6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чему может взлетать</w:t>
      </w:r>
      <w:r w:rsidRPr="00C64B6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самолёт?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5"/>
        </w:numPr>
        <w:tabs>
          <w:tab w:val="left" w:pos="527"/>
        </w:tabs>
        <w:autoSpaceDE w:val="0"/>
        <w:autoSpaceDN w:val="0"/>
        <w:spacing w:after="0" w:line="319" w:lineRule="exact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оезжей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аст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орог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5"/>
        </w:numPr>
        <w:tabs>
          <w:tab w:val="left" w:pos="667"/>
        </w:tabs>
        <w:autoSpaceDE w:val="0"/>
        <w:autoSpaceDN w:val="0"/>
        <w:spacing w:after="0" w:line="322" w:lineRule="exact"/>
        <w:ind w:left="666" w:hanging="35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одной</w:t>
      </w:r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ерхност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left="596" w:hanging="28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одной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ерхност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злетной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осе</w:t>
      </w:r>
    </w:p>
    <w:p w:rsidR="00C64B66" w:rsidRPr="00C64B66" w:rsidRDefault="00C64B66" w:rsidP="00C64B66">
      <w:pPr>
        <w:pStyle w:val="af1"/>
        <w:spacing w:before="2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2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огда полет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читается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proofErr w:type="gramStart"/>
      <w:r w:rsidRPr="00C64B66">
        <w:rPr>
          <w:rFonts w:ascii="Times New Roman" w:hAnsi="Times New Roman" w:cs="Times New Roman"/>
          <w:sz w:val="28"/>
          <w:szCs w:val="28"/>
        </w:rPr>
        <w:t>анулированным</w:t>
      </w:r>
      <w:proofErr w:type="spellEnd"/>
      <w:r w:rsidRPr="00C64B66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C64B66" w:rsidRPr="00C64B66" w:rsidRDefault="00C64B66" w:rsidP="00326437">
      <w:pPr>
        <w:pStyle w:val="a6"/>
        <w:widowControl w:val="0"/>
        <w:numPr>
          <w:ilvl w:val="0"/>
          <w:numId w:val="14"/>
        </w:numPr>
        <w:tabs>
          <w:tab w:val="left" w:pos="666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огда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ь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ышла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з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зоны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идимост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хронометриста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spacing w:after="0" w:line="322" w:lineRule="exact"/>
        <w:ind w:left="526" w:hanging="281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огда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</w:t>
      </w:r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е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аботает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орота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4"/>
        </w:numPr>
        <w:tabs>
          <w:tab w:val="left" w:pos="597"/>
        </w:tabs>
        <w:autoSpaceDE w:val="0"/>
        <w:autoSpaceDN w:val="0"/>
        <w:spacing w:after="0" w:line="240" w:lineRule="auto"/>
        <w:ind w:left="596" w:hanging="351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огда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е работает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ь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ысоты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spacing w:after="0" w:line="240" w:lineRule="auto"/>
        <w:ind w:left="246" w:right="238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огда у модели. есть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C64B66">
        <w:rPr>
          <w:rFonts w:ascii="Times New Roman" w:hAnsi="Times New Roman" w:cs="Times New Roman"/>
          <w:sz w:val="28"/>
          <w:szCs w:val="28"/>
        </w:rPr>
        <w:t>крылья ,</w:t>
      </w:r>
      <w:proofErr w:type="gramEnd"/>
      <w:r w:rsidRPr="00C64B66">
        <w:rPr>
          <w:rFonts w:ascii="Times New Roman" w:hAnsi="Times New Roman" w:cs="Times New Roman"/>
          <w:sz w:val="28"/>
          <w:szCs w:val="28"/>
        </w:rPr>
        <w:t xml:space="preserve"> есть система управления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ями высоты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орота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,но во время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ета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 отделяется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её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любая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асть</w:t>
      </w:r>
    </w:p>
    <w:p w:rsidR="00C64B66" w:rsidRPr="00C64B66" w:rsidRDefault="00C64B66" w:rsidP="00C64B66">
      <w:pPr>
        <w:pStyle w:val="af1"/>
        <w:spacing w:before="6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3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Шасси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амолёта состоит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з: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after="0" w:line="319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олеса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Стойк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Стойк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олеса</w:t>
      </w:r>
    </w:p>
    <w:p w:rsidR="00C64B66" w:rsidRPr="00C64B66" w:rsidRDefault="00C64B66" w:rsidP="00C64B66">
      <w:pPr>
        <w:pStyle w:val="af1"/>
        <w:spacing w:before="6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 4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то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ключает в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ебя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хвостовое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перение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амолёта?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2"/>
        </w:numPr>
        <w:tabs>
          <w:tab w:val="left" w:pos="597"/>
        </w:tabs>
        <w:autoSpaceDE w:val="0"/>
        <w:autoSpaceDN w:val="0"/>
        <w:spacing w:after="0" w:line="319" w:lineRule="exact"/>
        <w:ind w:hanging="28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иль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табилизатор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52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Стабилизатор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тойку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шасс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52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Штурвал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чк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правления</w:t>
      </w:r>
    </w:p>
    <w:p w:rsidR="00C64B66" w:rsidRPr="00C64B66" w:rsidRDefault="00C64B66" w:rsidP="00C64B66">
      <w:pPr>
        <w:rPr>
          <w:rFonts w:ascii="Times New Roman" w:hAnsi="Times New Roman" w:cs="Times New Roman"/>
          <w:sz w:val="28"/>
          <w:szCs w:val="28"/>
        </w:rPr>
        <w:sectPr w:rsidR="00C64B66" w:rsidRPr="00C64B66" w:rsidSect="00ED2915">
          <w:pgSz w:w="11910" w:h="16840"/>
          <w:pgMar w:top="1180" w:right="1000" w:bottom="280" w:left="1480" w:header="720" w:footer="720" w:gutter="0"/>
          <w:cols w:space="720"/>
        </w:sectPr>
      </w:pPr>
    </w:p>
    <w:p w:rsidR="00C64B66" w:rsidRPr="00C64B66" w:rsidRDefault="00C64B66" w:rsidP="00C64B66">
      <w:pPr>
        <w:pStyle w:val="2"/>
        <w:spacing w:before="73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5.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ля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его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лужит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илон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?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1"/>
        </w:numPr>
        <w:tabs>
          <w:tab w:val="left" w:pos="597"/>
        </w:tabs>
        <w:autoSpaceDE w:val="0"/>
        <w:autoSpaceDN w:val="0"/>
        <w:spacing w:after="0" w:line="319" w:lineRule="exact"/>
        <w:ind w:hanging="28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Для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центровк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е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1"/>
        </w:numPr>
        <w:tabs>
          <w:tab w:val="left" w:pos="527"/>
        </w:tabs>
        <w:autoSpaceDE w:val="0"/>
        <w:autoSpaceDN w:val="0"/>
        <w:spacing w:after="0" w:line="240" w:lineRule="auto"/>
        <w:ind w:left="52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Для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становк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хвостового</w:t>
      </w:r>
      <w:r w:rsidRPr="00C64B6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перения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1"/>
        </w:numPr>
        <w:tabs>
          <w:tab w:val="left" w:pos="527"/>
        </w:tabs>
        <w:autoSpaceDE w:val="0"/>
        <w:autoSpaceDN w:val="0"/>
        <w:spacing w:before="2" w:after="0" w:line="240" w:lineRule="auto"/>
        <w:ind w:left="246" w:right="70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Для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репления крыла модели к фюзеляжу и регулировки центровки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 в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е</w:t>
      </w:r>
    </w:p>
    <w:p w:rsidR="00C64B66" w:rsidRPr="00C64B66" w:rsidRDefault="00C64B66" w:rsidP="00C64B66">
      <w:pPr>
        <w:pStyle w:val="2"/>
        <w:spacing w:before="4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6. Для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его в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64B66">
        <w:rPr>
          <w:rFonts w:ascii="Times New Roman" w:hAnsi="Times New Roman" w:cs="Times New Roman"/>
          <w:sz w:val="28"/>
          <w:szCs w:val="28"/>
        </w:rPr>
        <w:t>радиоуправлеии</w:t>
      </w:r>
      <w:proofErr w:type="spellEnd"/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лужит</w:t>
      </w:r>
      <w:r w:rsidRPr="00C64B6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ередатчик</w:t>
      </w:r>
      <w:r w:rsidR="00E60660">
        <w:rPr>
          <w:rFonts w:ascii="Times New Roman" w:hAnsi="Times New Roman" w:cs="Times New Roman"/>
          <w:sz w:val="28"/>
          <w:szCs w:val="28"/>
        </w:rPr>
        <w:t>?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0"/>
        </w:numPr>
        <w:tabs>
          <w:tab w:val="left" w:pos="527"/>
        </w:tabs>
        <w:autoSpaceDE w:val="0"/>
        <w:autoSpaceDN w:val="0"/>
        <w:spacing w:after="0" w:line="319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Для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оздания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мех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отивнику</w:t>
      </w:r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и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правлени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ью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0"/>
        </w:numPr>
        <w:tabs>
          <w:tab w:val="left" w:pos="527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Для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бтяжки</w:t>
      </w:r>
      <w:r w:rsidRPr="00C64B66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рыла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0"/>
        </w:numPr>
        <w:tabs>
          <w:tab w:val="left" w:pos="525"/>
        </w:tabs>
        <w:autoSpaceDE w:val="0"/>
        <w:autoSpaceDN w:val="0"/>
        <w:spacing w:after="0" w:line="240" w:lineRule="auto"/>
        <w:ind w:left="524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Для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правления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ью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земле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оздухе</w:t>
      </w:r>
    </w:p>
    <w:p w:rsidR="00C64B66" w:rsidRPr="00C64B66" w:rsidRDefault="00C64B66" w:rsidP="00C64B66">
      <w:pPr>
        <w:pStyle w:val="af1"/>
        <w:spacing w:before="6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spacing w:line="240" w:lineRule="auto"/>
        <w:ind w:left="104" w:right="785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 № 7. Что разрешается авиамоделисту в ходе занятия при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дготовке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оревнованиям?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9"/>
        </w:numPr>
        <w:tabs>
          <w:tab w:val="left" w:pos="386"/>
        </w:tabs>
        <w:autoSpaceDE w:val="0"/>
        <w:autoSpaceDN w:val="0"/>
        <w:spacing w:after="0" w:line="317" w:lineRule="exact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Нарушат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технологию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зготовления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дельных деталей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9"/>
        </w:numPr>
        <w:tabs>
          <w:tab w:val="left" w:pos="386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Играт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омпьютерные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гры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рушат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исциплину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заняти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9"/>
        </w:numPr>
        <w:tabs>
          <w:tab w:val="left" w:pos="386"/>
        </w:tabs>
        <w:autoSpaceDE w:val="0"/>
        <w:autoSpaceDN w:val="0"/>
        <w:spacing w:after="0" w:line="240" w:lineRule="auto"/>
        <w:ind w:left="104" w:right="718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Строго выполнять указания руководителя занятий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, выполняя меры</w:t>
      </w:r>
      <w:r w:rsidRPr="00C64B6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безопасности,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готовит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ь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частию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оревнованиях</w:t>
      </w:r>
    </w:p>
    <w:p w:rsidR="00C64B66" w:rsidRPr="00C64B66" w:rsidRDefault="00C64B66" w:rsidP="00C64B66">
      <w:pPr>
        <w:pStyle w:val="af1"/>
        <w:spacing w:before="6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ind w:left="104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8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то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носится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нструменту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авиамоделиста?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spacing w:after="0" w:line="319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Разводной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газовый</w:t>
      </w:r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люч.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8"/>
        </w:numPr>
        <w:tabs>
          <w:tab w:val="left" w:pos="386"/>
        </w:tabs>
        <w:autoSpaceDE w:val="0"/>
        <w:autoSpaceDN w:val="0"/>
        <w:spacing w:after="0" w:line="322" w:lineRule="exact"/>
        <w:ind w:left="385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Рабочий</w:t>
      </w:r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ертеж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8"/>
        </w:numPr>
        <w:tabs>
          <w:tab w:val="left" w:pos="386"/>
        </w:tabs>
        <w:autoSpaceDE w:val="0"/>
        <w:autoSpaceDN w:val="0"/>
        <w:spacing w:after="0" w:line="240" w:lineRule="auto"/>
        <w:ind w:left="385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Линейка</w:t>
      </w:r>
      <w:r w:rsidRPr="00C64B6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еталлическая</w:t>
      </w:r>
    </w:p>
    <w:p w:rsidR="00C64B66" w:rsidRPr="00C64B66" w:rsidRDefault="00C64B66" w:rsidP="00C64B66">
      <w:pPr>
        <w:pStyle w:val="af1"/>
        <w:spacing w:before="2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ind w:left="104" w:right="582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8</w:t>
      </w:r>
      <w:r w:rsidRPr="00C64B6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баллов</w:t>
      </w:r>
      <w:r w:rsidRPr="00C64B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–</w:t>
      </w:r>
      <w:r w:rsidRPr="00C64B6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ысокий</w:t>
      </w:r>
      <w:r w:rsidRPr="00C64B6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ровень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6</w:t>
      </w:r>
      <w:r w:rsidRPr="00C64B6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баллов</w:t>
      </w:r>
      <w:r w:rsidRPr="00C64B6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–</w:t>
      </w:r>
      <w:r w:rsidRPr="00C64B6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редний</w:t>
      </w:r>
      <w:r w:rsidRPr="00C64B6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ровень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5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еньше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–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изкий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ровень</w:t>
      </w:r>
    </w:p>
    <w:p w:rsidR="00C64B66" w:rsidRPr="00C64B66" w:rsidRDefault="00C64B66" w:rsidP="00C64B66">
      <w:pPr>
        <w:pStyle w:val="af1"/>
        <w:spacing w:before="10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ind w:left="104" w:right="65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ыполняя данные тестовые задания,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бучающиеся не только вспоминают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ойденный материал, но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ступают между собой в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искуссии по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ойденным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темам учебной программы после оглашения правильных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ветов</w:t>
      </w:r>
    </w:p>
    <w:p w:rsidR="00C64B66" w:rsidRPr="00C64B66" w:rsidRDefault="00C64B66" w:rsidP="00C64B66">
      <w:pPr>
        <w:spacing w:before="1" w:line="322" w:lineRule="exact"/>
        <w:ind w:left="104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РАВИЛЬНЫЕ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ВЕТЫ</w:t>
      </w:r>
    </w:p>
    <w:p w:rsidR="00C64B66" w:rsidRPr="00C64B66" w:rsidRDefault="00C64B66" w:rsidP="00C64B66">
      <w:pPr>
        <w:ind w:left="57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1</w:t>
      </w:r>
      <w:r w:rsidRPr="00C64B66">
        <w:rPr>
          <w:rFonts w:ascii="Times New Roman" w:hAnsi="Times New Roman" w:cs="Times New Roman"/>
          <w:sz w:val="28"/>
          <w:szCs w:val="28"/>
        </w:rPr>
        <w:t>-3;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2</w:t>
      </w:r>
      <w:r w:rsidRPr="00C64B66">
        <w:rPr>
          <w:rFonts w:ascii="Times New Roman" w:hAnsi="Times New Roman" w:cs="Times New Roman"/>
          <w:sz w:val="28"/>
          <w:szCs w:val="28"/>
        </w:rPr>
        <w:t>-4;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3</w:t>
      </w:r>
      <w:r w:rsidRPr="00C64B66">
        <w:rPr>
          <w:rFonts w:ascii="Times New Roman" w:hAnsi="Times New Roman" w:cs="Times New Roman"/>
          <w:sz w:val="28"/>
          <w:szCs w:val="28"/>
        </w:rPr>
        <w:t>-3;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4</w:t>
      </w:r>
      <w:r w:rsidRPr="00C64B66">
        <w:rPr>
          <w:rFonts w:ascii="Times New Roman" w:hAnsi="Times New Roman" w:cs="Times New Roman"/>
          <w:sz w:val="28"/>
          <w:szCs w:val="28"/>
        </w:rPr>
        <w:t xml:space="preserve">-1; </w:t>
      </w:r>
      <w:r w:rsidRPr="00C64B66">
        <w:rPr>
          <w:rFonts w:ascii="Times New Roman" w:hAnsi="Times New Roman" w:cs="Times New Roman"/>
          <w:b/>
          <w:sz w:val="28"/>
          <w:szCs w:val="28"/>
        </w:rPr>
        <w:t>5</w:t>
      </w:r>
      <w:r w:rsidRPr="00C64B66">
        <w:rPr>
          <w:rFonts w:ascii="Times New Roman" w:hAnsi="Times New Roman" w:cs="Times New Roman"/>
          <w:sz w:val="28"/>
          <w:szCs w:val="28"/>
        </w:rPr>
        <w:t>-3;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6</w:t>
      </w:r>
      <w:r w:rsidRPr="00C64B66">
        <w:rPr>
          <w:rFonts w:ascii="Times New Roman" w:hAnsi="Times New Roman" w:cs="Times New Roman"/>
          <w:sz w:val="28"/>
          <w:szCs w:val="28"/>
        </w:rPr>
        <w:t>-3;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7</w:t>
      </w:r>
      <w:r w:rsidRPr="00C64B66">
        <w:rPr>
          <w:rFonts w:ascii="Times New Roman" w:hAnsi="Times New Roman" w:cs="Times New Roman"/>
          <w:sz w:val="28"/>
          <w:szCs w:val="28"/>
        </w:rPr>
        <w:t>-3;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8</w:t>
      </w:r>
      <w:r w:rsidR="00E60660">
        <w:rPr>
          <w:rFonts w:ascii="Times New Roman" w:hAnsi="Times New Roman" w:cs="Times New Roman"/>
          <w:sz w:val="28"/>
          <w:szCs w:val="28"/>
        </w:rPr>
        <w:t>-2.</w:t>
      </w:r>
    </w:p>
    <w:p w:rsidR="00C64B66" w:rsidRPr="00C64B66" w:rsidRDefault="00C64B66" w:rsidP="00C64B66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af1"/>
        <w:spacing w:before="11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rPr>
          <w:rFonts w:ascii="Times New Roman" w:hAnsi="Times New Roman" w:cs="Times New Roman"/>
          <w:sz w:val="28"/>
          <w:szCs w:val="28"/>
        </w:rPr>
        <w:sectPr w:rsidR="00C64B66" w:rsidRPr="00C64B66" w:rsidSect="00ED2915">
          <w:pgSz w:w="11910" w:h="16840"/>
          <w:pgMar w:top="1500" w:right="1000" w:bottom="280" w:left="1480" w:header="720" w:footer="720" w:gutter="0"/>
          <w:cols w:space="720"/>
        </w:sectPr>
      </w:pPr>
    </w:p>
    <w:p w:rsidR="00C64B66" w:rsidRPr="00C64B66" w:rsidRDefault="00C64B66" w:rsidP="00C64B66">
      <w:pPr>
        <w:pStyle w:val="af1"/>
        <w:spacing w:before="4"/>
        <w:rPr>
          <w:rFonts w:ascii="Times New Roman" w:hAnsi="Times New Roman" w:cs="Times New Roman"/>
          <w:sz w:val="28"/>
          <w:szCs w:val="28"/>
        </w:rPr>
      </w:pPr>
    </w:p>
    <w:p w:rsidR="00C540B9" w:rsidRPr="00C64B66" w:rsidRDefault="00C540B9">
      <w:pPr>
        <w:rPr>
          <w:rFonts w:ascii="Times New Roman" w:hAnsi="Times New Roman" w:cs="Times New Roman"/>
          <w:sz w:val="28"/>
          <w:szCs w:val="28"/>
        </w:rPr>
      </w:pPr>
    </w:p>
    <w:sectPr w:rsidR="00C540B9" w:rsidRPr="00C64B66" w:rsidSect="00ED291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C3E" w:rsidRDefault="00601C3E" w:rsidP="003C3968">
      <w:pPr>
        <w:spacing w:after="0" w:line="240" w:lineRule="auto"/>
      </w:pPr>
      <w:r>
        <w:separator/>
      </w:r>
    </w:p>
  </w:endnote>
  <w:endnote w:type="continuationSeparator" w:id="0">
    <w:p w:rsidR="00601C3E" w:rsidRDefault="00601C3E" w:rsidP="003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Pro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othamPro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8758490"/>
      <w:docPartObj>
        <w:docPartGallery w:val="Page Numbers (Bottom of Page)"/>
        <w:docPartUnique/>
      </w:docPartObj>
    </w:sdtPr>
    <w:sdtContent>
      <w:p w:rsidR="001934CD" w:rsidRDefault="001934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EB7">
          <w:rPr>
            <w:noProof/>
          </w:rPr>
          <w:t>22</w:t>
        </w:r>
        <w:r>
          <w:fldChar w:fldCharType="end"/>
        </w:r>
      </w:p>
    </w:sdtContent>
  </w:sdt>
  <w:p w:rsidR="001934CD" w:rsidRDefault="001934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2122"/>
      <w:docPartObj>
        <w:docPartGallery w:val="Page Numbers (Bottom of Page)"/>
        <w:docPartUnique/>
      </w:docPartObj>
    </w:sdtPr>
    <w:sdtContent>
      <w:p w:rsidR="001934CD" w:rsidRDefault="001934C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934CD" w:rsidRDefault="001934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C3E" w:rsidRDefault="00601C3E" w:rsidP="003C3968">
      <w:pPr>
        <w:spacing w:after="0" w:line="240" w:lineRule="auto"/>
      </w:pPr>
      <w:r>
        <w:separator/>
      </w:r>
    </w:p>
  </w:footnote>
  <w:footnote w:type="continuationSeparator" w:id="0">
    <w:p w:rsidR="00601C3E" w:rsidRDefault="00601C3E" w:rsidP="003C3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12C2"/>
    <w:multiLevelType w:val="hybridMultilevel"/>
    <w:tmpl w:val="9C7A7CBA"/>
    <w:lvl w:ilvl="0" w:tplc="57560482">
      <w:start w:val="2"/>
      <w:numFmt w:val="decimal"/>
      <w:lvlText w:val="%1."/>
      <w:lvlJc w:val="left"/>
      <w:pPr>
        <w:ind w:left="143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42CEEE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0AF0E846">
      <w:numFmt w:val="bullet"/>
      <w:lvlText w:val="•"/>
      <w:lvlJc w:val="left"/>
      <w:pPr>
        <w:ind w:left="3037" w:hanging="281"/>
      </w:pPr>
      <w:rPr>
        <w:rFonts w:hint="default"/>
        <w:lang w:val="ru-RU" w:eastAsia="en-US" w:bidi="ar-SA"/>
      </w:rPr>
    </w:lvl>
    <w:lvl w:ilvl="3" w:tplc="4C302554">
      <w:numFmt w:val="bullet"/>
      <w:lvlText w:val="•"/>
      <w:lvlJc w:val="left"/>
      <w:pPr>
        <w:ind w:left="3835" w:hanging="281"/>
      </w:pPr>
      <w:rPr>
        <w:rFonts w:hint="default"/>
        <w:lang w:val="ru-RU" w:eastAsia="en-US" w:bidi="ar-SA"/>
      </w:rPr>
    </w:lvl>
    <w:lvl w:ilvl="4" w:tplc="4B3A4316">
      <w:numFmt w:val="bullet"/>
      <w:lvlText w:val="•"/>
      <w:lvlJc w:val="left"/>
      <w:pPr>
        <w:ind w:left="4634" w:hanging="281"/>
      </w:pPr>
      <w:rPr>
        <w:rFonts w:hint="default"/>
        <w:lang w:val="ru-RU" w:eastAsia="en-US" w:bidi="ar-SA"/>
      </w:rPr>
    </w:lvl>
    <w:lvl w:ilvl="5" w:tplc="1E68F688">
      <w:numFmt w:val="bullet"/>
      <w:lvlText w:val="•"/>
      <w:lvlJc w:val="left"/>
      <w:pPr>
        <w:ind w:left="5433" w:hanging="281"/>
      </w:pPr>
      <w:rPr>
        <w:rFonts w:hint="default"/>
        <w:lang w:val="ru-RU" w:eastAsia="en-US" w:bidi="ar-SA"/>
      </w:rPr>
    </w:lvl>
    <w:lvl w:ilvl="6" w:tplc="61E89F36">
      <w:numFmt w:val="bullet"/>
      <w:lvlText w:val="•"/>
      <w:lvlJc w:val="left"/>
      <w:pPr>
        <w:ind w:left="6231" w:hanging="281"/>
      </w:pPr>
      <w:rPr>
        <w:rFonts w:hint="default"/>
        <w:lang w:val="ru-RU" w:eastAsia="en-US" w:bidi="ar-SA"/>
      </w:rPr>
    </w:lvl>
    <w:lvl w:ilvl="7" w:tplc="6E2293C0">
      <w:numFmt w:val="bullet"/>
      <w:lvlText w:val="•"/>
      <w:lvlJc w:val="left"/>
      <w:pPr>
        <w:ind w:left="7030" w:hanging="281"/>
      </w:pPr>
      <w:rPr>
        <w:rFonts w:hint="default"/>
        <w:lang w:val="ru-RU" w:eastAsia="en-US" w:bidi="ar-SA"/>
      </w:rPr>
    </w:lvl>
    <w:lvl w:ilvl="8" w:tplc="9AB234FA">
      <w:numFmt w:val="bullet"/>
      <w:lvlText w:val="•"/>
      <w:lvlJc w:val="left"/>
      <w:pPr>
        <w:ind w:left="7829" w:hanging="281"/>
      </w:pPr>
      <w:rPr>
        <w:rFonts w:hint="default"/>
        <w:lang w:val="ru-RU" w:eastAsia="en-US" w:bidi="ar-SA"/>
      </w:rPr>
    </w:lvl>
  </w:abstractNum>
  <w:abstractNum w:abstractNumId="1">
    <w:nsid w:val="072D03CE"/>
    <w:multiLevelType w:val="hybridMultilevel"/>
    <w:tmpl w:val="3A228204"/>
    <w:lvl w:ilvl="0" w:tplc="3F9811E6">
      <w:start w:val="1"/>
      <w:numFmt w:val="decimal"/>
      <w:lvlText w:val="%1."/>
      <w:lvlJc w:val="left"/>
      <w:pPr>
        <w:ind w:left="52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486AF0">
      <w:numFmt w:val="bullet"/>
      <w:lvlText w:val="•"/>
      <w:lvlJc w:val="left"/>
      <w:pPr>
        <w:ind w:left="1410" w:hanging="281"/>
      </w:pPr>
      <w:rPr>
        <w:rFonts w:hint="default"/>
        <w:lang w:val="ru-RU" w:eastAsia="en-US" w:bidi="ar-SA"/>
      </w:rPr>
    </w:lvl>
    <w:lvl w:ilvl="2" w:tplc="171E4172">
      <w:numFmt w:val="bullet"/>
      <w:lvlText w:val="•"/>
      <w:lvlJc w:val="left"/>
      <w:pPr>
        <w:ind w:left="2301" w:hanging="281"/>
      </w:pPr>
      <w:rPr>
        <w:rFonts w:hint="default"/>
        <w:lang w:val="ru-RU" w:eastAsia="en-US" w:bidi="ar-SA"/>
      </w:rPr>
    </w:lvl>
    <w:lvl w:ilvl="3" w:tplc="23CCBEE0">
      <w:numFmt w:val="bullet"/>
      <w:lvlText w:val="•"/>
      <w:lvlJc w:val="left"/>
      <w:pPr>
        <w:ind w:left="3191" w:hanging="281"/>
      </w:pPr>
      <w:rPr>
        <w:rFonts w:hint="default"/>
        <w:lang w:val="ru-RU" w:eastAsia="en-US" w:bidi="ar-SA"/>
      </w:rPr>
    </w:lvl>
    <w:lvl w:ilvl="4" w:tplc="0D0495CC">
      <w:numFmt w:val="bullet"/>
      <w:lvlText w:val="•"/>
      <w:lvlJc w:val="left"/>
      <w:pPr>
        <w:ind w:left="4082" w:hanging="281"/>
      </w:pPr>
      <w:rPr>
        <w:rFonts w:hint="default"/>
        <w:lang w:val="ru-RU" w:eastAsia="en-US" w:bidi="ar-SA"/>
      </w:rPr>
    </w:lvl>
    <w:lvl w:ilvl="5" w:tplc="3960A414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 w:tplc="2856E6EC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7" w:tplc="9C760532">
      <w:numFmt w:val="bullet"/>
      <w:lvlText w:val="•"/>
      <w:lvlJc w:val="left"/>
      <w:pPr>
        <w:ind w:left="6754" w:hanging="281"/>
      </w:pPr>
      <w:rPr>
        <w:rFonts w:hint="default"/>
        <w:lang w:val="ru-RU" w:eastAsia="en-US" w:bidi="ar-SA"/>
      </w:rPr>
    </w:lvl>
    <w:lvl w:ilvl="8" w:tplc="9A70642E">
      <w:numFmt w:val="bullet"/>
      <w:lvlText w:val="•"/>
      <w:lvlJc w:val="left"/>
      <w:pPr>
        <w:ind w:left="7645" w:hanging="281"/>
      </w:pPr>
      <w:rPr>
        <w:rFonts w:hint="default"/>
        <w:lang w:val="ru-RU" w:eastAsia="en-US" w:bidi="ar-SA"/>
      </w:rPr>
    </w:lvl>
  </w:abstractNum>
  <w:abstractNum w:abstractNumId="2">
    <w:nsid w:val="088918DF"/>
    <w:multiLevelType w:val="hybridMultilevel"/>
    <w:tmpl w:val="D6C83334"/>
    <w:lvl w:ilvl="0" w:tplc="D122950E">
      <w:start w:val="1"/>
      <w:numFmt w:val="decimal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C82AA0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910E5CC8">
      <w:numFmt w:val="bullet"/>
      <w:lvlText w:val="•"/>
      <w:lvlJc w:val="left"/>
      <w:pPr>
        <w:ind w:left="2253" w:hanging="360"/>
      </w:pPr>
      <w:rPr>
        <w:rFonts w:hint="default"/>
        <w:lang w:val="ru-RU" w:eastAsia="en-US" w:bidi="ar-SA"/>
      </w:rPr>
    </w:lvl>
    <w:lvl w:ilvl="3" w:tplc="F3EC4FE6">
      <w:numFmt w:val="bullet"/>
      <w:lvlText w:val="•"/>
      <w:lvlJc w:val="left"/>
      <w:pPr>
        <w:ind w:left="3149" w:hanging="360"/>
      </w:pPr>
      <w:rPr>
        <w:rFonts w:hint="default"/>
        <w:lang w:val="ru-RU" w:eastAsia="en-US" w:bidi="ar-SA"/>
      </w:rPr>
    </w:lvl>
    <w:lvl w:ilvl="4" w:tplc="82C8D4A4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 w:tplc="1D58FC9A">
      <w:numFmt w:val="bullet"/>
      <w:lvlText w:val="•"/>
      <w:lvlJc w:val="left"/>
      <w:pPr>
        <w:ind w:left="4943" w:hanging="360"/>
      </w:pPr>
      <w:rPr>
        <w:rFonts w:hint="default"/>
        <w:lang w:val="ru-RU" w:eastAsia="en-US" w:bidi="ar-SA"/>
      </w:rPr>
    </w:lvl>
    <w:lvl w:ilvl="6" w:tplc="2938B49A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F88CA9FC">
      <w:numFmt w:val="bullet"/>
      <w:lvlText w:val="•"/>
      <w:lvlJc w:val="left"/>
      <w:pPr>
        <w:ind w:left="6736" w:hanging="360"/>
      </w:pPr>
      <w:rPr>
        <w:rFonts w:hint="default"/>
        <w:lang w:val="ru-RU" w:eastAsia="en-US" w:bidi="ar-SA"/>
      </w:rPr>
    </w:lvl>
    <w:lvl w:ilvl="8" w:tplc="A8963094">
      <w:numFmt w:val="bullet"/>
      <w:lvlText w:val="•"/>
      <w:lvlJc w:val="left"/>
      <w:pPr>
        <w:ind w:left="7633" w:hanging="360"/>
      </w:pPr>
      <w:rPr>
        <w:rFonts w:hint="default"/>
        <w:lang w:val="ru-RU" w:eastAsia="en-US" w:bidi="ar-SA"/>
      </w:rPr>
    </w:lvl>
  </w:abstractNum>
  <w:abstractNum w:abstractNumId="3">
    <w:nsid w:val="095F2A30"/>
    <w:multiLevelType w:val="hybridMultilevel"/>
    <w:tmpl w:val="598EEDCC"/>
    <w:lvl w:ilvl="0" w:tplc="384E6A8A">
      <w:start w:val="1"/>
      <w:numFmt w:val="decimal"/>
      <w:lvlText w:val="%1."/>
      <w:lvlJc w:val="left"/>
      <w:pPr>
        <w:ind w:left="1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B01BB6">
      <w:numFmt w:val="bullet"/>
      <w:lvlText w:val="•"/>
      <w:lvlJc w:val="left"/>
      <w:pPr>
        <w:ind w:left="326" w:hanging="281"/>
      </w:pPr>
      <w:rPr>
        <w:rFonts w:hint="default"/>
        <w:lang w:val="ru-RU" w:eastAsia="en-US" w:bidi="ar-SA"/>
      </w:rPr>
    </w:lvl>
    <w:lvl w:ilvl="2" w:tplc="5E844514">
      <w:numFmt w:val="bullet"/>
      <w:lvlText w:val="•"/>
      <w:lvlJc w:val="left"/>
      <w:pPr>
        <w:ind w:left="553" w:hanging="281"/>
      </w:pPr>
      <w:rPr>
        <w:rFonts w:hint="default"/>
        <w:lang w:val="ru-RU" w:eastAsia="en-US" w:bidi="ar-SA"/>
      </w:rPr>
    </w:lvl>
    <w:lvl w:ilvl="3" w:tplc="82B4A0FA">
      <w:numFmt w:val="bullet"/>
      <w:lvlText w:val="•"/>
      <w:lvlJc w:val="left"/>
      <w:pPr>
        <w:ind w:left="780" w:hanging="281"/>
      </w:pPr>
      <w:rPr>
        <w:rFonts w:hint="default"/>
        <w:lang w:val="ru-RU" w:eastAsia="en-US" w:bidi="ar-SA"/>
      </w:rPr>
    </w:lvl>
    <w:lvl w:ilvl="4" w:tplc="36A0DED0">
      <w:numFmt w:val="bullet"/>
      <w:lvlText w:val="•"/>
      <w:lvlJc w:val="left"/>
      <w:pPr>
        <w:ind w:left="1007" w:hanging="281"/>
      </w:pPr>
      <w:rPr>
        <w:rFonts w:hint="default"/>
        <w:lang w:val="ru-RU" w:eastAsia="en-US" w:bidi="ar-SA"/>
      </w:rPr>
    </w:lvl>
    <w:lvl w:ilvl="5" w:tplc="5FBC394A">
      <w:numFmt w:val="bullet"/>
      <w:lvlText w:val="•"/>
      <w:lvlJc w:val="left"/>
      <w:pPr>
        <w:ind w:left="1234" w:hanging="281"/>
      </w:pPr>
      <w:rPr>
        <w:rFonts w:hint="default"/>
        <w:lang w:val="ru-RU" w:eastAsia="en-US" w:bidi="ar-SA"/>
      </w:rPr>
    </w:lvl>
    <w:lvl w:ilvl="6" w:tplc="4B4876F8">
      <w:numFmt w:val="bullet"/>
      <w:lvlText w:val="•"/>
      <w:lvlJc w:val="left"/>
      <w:pPr>
        <w:ind w:left="1461" w:hanging="281"/>
      </w:pPr>
      <w:rPr>
        <w:rFonts w:hint="default"/>
        <w:lang w:val="ru-RU" w:eastAsia="en-US" w:bidi="ar-SA"/>
      </w:rPr>
    </w:lvl>
    <w:lvl w:ilvl="7" w:tplc="99FCC64A">
      <w:numFmt w:val="bullet"/>
      <w:lvlText w:val="•"/>
      <w:lvlJc w:val="left"/>
      <w:pPr>
        <w:ind w:left="1688" w:hanging="281"/>
      </w:pPr>
      <w:rPr>
        <w:rFonts w:hint="default"/>
        <w:lang w:val="ru-RU" w:eastAsia="en-US" w:bidi="ar-SA"/>
      </w:rPr>
    </w:lvl>
    <w:lvl w:ilvl="8" w:tplc="AF5E4EF4">
      <w:numFmt w:val="bullet"/>
      <w:lvlText w:val="•"/>
      <w:lvlJc w:val="left"/>
      <w:pPr>
        <w:ind w:left="1915" w:hanging="281"/>
      </w:pPr>
      <w:rPr>
        <w:rFonts w:hint="default"/>
        <w:lang w:val="ru-RU" w:eastAsia="en-US" w:bidi="ar-SA"/>
      </w:rPr>
    </w:lvl>
  </w:abstractNum>
  <w:abstractNum w:abstractNumId="4">
    <w:nsid w:val="0A5805F9"/>
    <w:multiLevelType w:val="hybridMultilevel"/>
    <w:tmpl w:val="C91A8298"/>
    <w:lvl w:ilvl="0" w:tplc="A8CC0572">
      <w:start w:val="4"/>
      <w:numFmt w:val="decimal"/>
      <w:lvlText w:val="%1."/>
      <w:lvlJc w:val="left"/>
      <w:pPr>
        <w:ind w:left="1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165822">
      <w:numFmt w:val="bullet"/>
      <w:lvlText w:val="•"/>
      <w:lvlJc w:val="left"/>
      <w:pPr>
        <w:ind w:left="326" w:hanging="281"/>
      </w:pPr>
      <w:rPr>
        <w:rFonts w:hint="default"/>
        <w:lang w:val="ru-RU" w:eastAsia="en-US" w:bidi="ar-SA"/>
      </w:rPr>
    </w:lvl>
    <w:lvl w:ilvl="2" w:tplc="8CFE6972">
      <w:numFmt w:val="bullet"/>
      <w:lvlText w:val="•"/>
      <w:lvlJc w:val="left"/>
      <w:pPr>
        <w:ind w:left="553" w:hanging="281"/>
      </w:pPr>
      <w:rPr>
        <w:rFonts w:hint="default"/>
        <w:lang w:val="ru-RU" w:eastAsia="en-US" w:bidi="ar-SA"/>
      </w:rPr>
    </w:lvl>
    <w:lvl w:ilvl="3" w:tplc="C6FEAA5E">
      <w:numFmt w:val="bullet"/>
      <w:lvlText w:val="•"/>
      <w:lvlJc w:val="left"/>
      <w:pPr>
        <w:ind w:left="780" w:hanging="281"/>
      </w:pPr>
      <w:rPr>
        <w:rFonts w:hint="default"/>
        <w:lang w:val="ru-RU" w:eastAsia="en-US" w:bidi="ar-SA"/>
      </w:rPr>
    </w:lvl>
    <w:lvl w:ilvl="4" w:tplc="4AF61EE2">
      <w:numFmt w:val="bullet"/>
      <w:lvlText w:val="•"/>
      <w:lvlJc w:val="left"/>
      <w:pPr>
        <w:ind w:left="1007" w:hanging="281"/>
      </w:pPr>
      <w:rPr>
        <w:rFonts w:hint="default"/>
        <w:lang w:val="ru-RU" w:eastAsia="en-US" w:bidi="ar-SA"/>
      </w:rPr>
    </w:lvl>
    <w:lvl w:ilvl="5" w:tplc="27F8CB06">
      <w:numFmt w:val="bullet"/>
      <w:lvlText w:val="•"/>
      <w:lvlJc w:val="left"/>
      <w:pPr>
        <w:ind w:left="1234" w:hanging="281"/>
      </w:pPr>
      <w:rPr>
        <w:rFonts w:hint="default"/>
        <w:lang w:val="ru-RU" w:eastAsia="en-US" w:bidi="ar-SA"/>
      </w:rPr>
    </w:lvl>
    <w:lvl w:ilvl="6" w:tplc="5B80B48E">
      <w:numFmt w:val="bullet"/>
      <w:lvlText w:val="•"/>
      <w:lvlJc w:val="left"/>
      <w:pPr>
        <w:ind w:left="1461" w:hanging="281"/>
      </w:pPr>
      <w:rPr>
        <w:rFonts w:hint="default"/>
        <w:lang w:val="ru-RU" w:eastAsia="en-US" w:bidi="ar-SA"/>
      </w:rPr>
    </w:lvl>
    <w:lvl w:ilvl="7" w:tplc="40EE5D92">
      <w:numFmt w:val="bullet"/>
      <w:lvlText w:val="•"/>
      <w:lvlJc w:val="left"/>
      <w:pPr>
        <w:ind w:left="1688" w:hanging="281"/>
      </w:pPr>
      <w:rPr>
        <w:rFonts w:hint="default"/>
        <w:lang w:val="ru-RU" w:eastAsia="en-US" w:bidi="ar-SA"/>
      </w:rPr>
    </w:lvl>
    <w:lvl w:ilvl="8" w:tplc="0700E2F2">
      <w:numFmt w:val="bullet"/>
      <w:lvlText w:val="•"/>
      <w:lvlJc w:val="left"/>
      <w:pPr>
        <w:ind w:left="1915" w:hanging="281"/>
      </w:pPr>
      <w:rPr>
        <w:rFonts w:hint="default"/>
        <w:lang w:val="ru-RU" w:eastAsia="en-US" w:bidi="ar-SA"/>
      </w:rPr>
    </w:lvl>
  </w:abstractNum>
  <w:abstractNum w:abstractNumId="5">
    <w:nsid w:val="12685218"/>
    <w:multiLevelType w:val="hybridMultilevel"/>
    <w:tmpl w:val="34B42892"/>
    <w:lvl w:ilvl="0" w:tplc="E4A2B5C4">
      <w:start w:val="1"/>
      <w:numFmt w:val="decimal"/>
      <w:lvlText w:val="%1."/>
      <w:lvlJc w:val="left"/>
      <w:pPr>
        <w:ind w:left="59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8E89A0">
      <w:numFmt w:val="bullet"/>
      <w:lvlText w:val="•"/>
      <w:lvlJc w:val="left"/>
      <w:pPr>
        <w:ind w:left="1482" w:hanging="281"/>
      </w:pPr>
      <w:rPr>
        <w:rFonts w:hint="default"/>
        <w:lang w:val="ru-RU" w:eastAsia="en-US" w:bidi="ar-SA"/>
      </w:rPr>
    </w:lvl>
    <w:lvl w:ilvl="2" w:tplc="35D69EE2">
      <w:numFmt w:val="bullet"/>
      <w:lvlText w:val="•"/>
      <w:lvlJc w:val="left"/>
      <w:pPr>
        <w:ind w:left="2365" w:hanging="281"/>
      </w:pPr>
      <w:rPr>
        <w:rFonts w:hint="default"/>
        <w:lang w:val="ru-RU" w:eastAsia="en-US" w:bidi="ar-SA"/>
      </w:rPr>
    </w:lvl>
    <w:lvl w:ilvl="3" w:tplc="D1541922">
      <w:numFmt w:val="bullet"/>
      <w:lvlText w:val="•"/>
      <w:lvlJc w:val="left"/>
      <w:pPr>
        <w:ind w:left="3247" w:hanging="281"/>
      </w:pPr>
      <w:rPr>
        <w:rFonts w:hint="default"/>
        <w:lang w:val="ru-RU" w:eastAsia="en-US" w:bidi="ar-SA"/>
      </w:rPr>
    </w:lvl>
    <w:lvl w:ilvl="4" w:tplc="A998CD0A">
      <w:numFmt w:val="bullet"/>
      <w:lvlText w:val="•"/>
      <w:lvlJc w:val="left"/>
      <w:pPr>
        <w:ind w:left="4130" w:hanging="281"/>
      </w:pPr>
      <w:rPr>
        <w:rFonts w:hint="default"/>
        <w:lang w:val="ru-RU" w:eastAsia="en-US" w:bidi="ar-SA"/>
      </w:rPr>
    </w:lvl>
    <w:lvl w:ilvl="5" w:tplc="B3266E7C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156873B4">
      <w:numFmt w:val="bullet"/>
      <w:lvlText w:val="•"/>
      <w:lvlJc w:val="left"/>
      <w:pPr>
        <w:ind w:left="5895" w:hanging="281"/>
      </w:pPr>
      <w:rPr>
        <w:rFonts w:hint="default"/>
        <w:lang w:val="ru-RU" w:eastAsia="en-US" w:bidi="ar-SA"/>
      </w:rPr>
    </w:lvl>
    <w:lvl w:ilvl="7" w:tplc="24843166">
      <w:numFmt w:val="bullet"/>
      <w:lvlText w:val="•"/>
      <w:lvlJc w:val="left"/>
      <w:pPr>
        <w:ind w:left="6778" w:hanging="281"/>
      </w:pPr>
      <w:rPr>
        <w:rFonts w:hint="default"/>
        <w:lang w:val="ru-RU" w:eastAsia="en-US" w:bidi="ar-SA"/>
      </w:rPr>
    </w:lvl>
    <w:lvl w:ilvl="8" w:tplc="8B024564">
      <w:numFmt w:val="bullet"/>
      <w:lvlText w:val="•"/>
      <w:lvlJc w:val="left"/>
      <w:pPr>
        <w:ind w:left="7661" w:hanging="281"/>
      </w:pPr>
      <w:rPr>
        <w:rFonts w:hint="default"/>
        <w:lang w:val="ru-RU" w:eastAsia="en-US" w:bidi="ar-SA"/>
      </w:rPr>
    </w:lvl>
  </w:abstractNum>
  <w:abstractNum w:abstractNumId="6">
    <w:nsid w:val="157025CB"/>
    <w:multiLevelType w:val="hybridMultilevel"/>
    <w:tmpl w:val="276E023A"/>
    <w:lvl w:ilvl="0" w:tplc="B1882C3E">
      <w:start w:val="1"/>
      <w:numFmt w:val="decimal"/>
      <w:lvlText w:val="%1."/>
      <w:lvlJc w:val="left"/>
      <w:pPr>
        <w:ind w:left="59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B6C58E">
      <w:numFmt w:val="bullet"/>
      <w:lvlText w:val="•"/>
      <w:lvlJc w:val="left"/>
      <w:pPr>
        <w:ind w:left="1482" w:hanging="281"/>
      </w:pPr>
      <w:rPr>
        <w:rFonts w:hint="default"/>
        <w:lang w:val="ru-RU" w:eastAsia="en-US" w:bidi="ar-SA"/>
      </w:rPr>
    </w:lvl>
    <w:lvl w:ilvl="2" w:tplc="67768226">
      <w:numFmt w:val="bullet"/>
      <w:lvlText w:val="•"/>
      <w:lvlJc w:val="left"/>
      <w:pPr>
        <w:ind w:left="2365" w:hanging="281"/>
      </w:pPr>
      <w:rPr>
        <w:rFonts w:hint="default"/>
        <w:lang w:val="ru-RU" w:eastAsia="en-US" w:bidi="ar-SA"/>
      </w:rPr>
    </w:lvl>
    <w:lvl w:ilvl="3" w:tplc="81BCA060">
      <w:numFmt w:val="bullet"/>
      <w:lvlText w:val="•"/>
      <w:lvlJc w:val="left"/>
      <w:pPr>
        <w:ind w:left="3247" w:hanging="281"/>
      </w:pPr>
      <w:rPr>
        <w:rFonts w:hint="default"/>
        <w:lang w:val="ru-RU" w:eastAsia="en-US" w:bidi="ar-SA"/>
      </w:rPr>
    </w:lvl>
    <w:lvl w:ilvl="4" w:tplc="2248ADCE">
      <w:numFmt w:val="bullet"/>
      <w:lvlText w:val="•"/>
      <w:lvlJc w:val="left"/>
      <w:pPr>
        <w:ind w:left="4130" w:hanging="281"/>
      </w:pPr>
      <w:rPr>
        <w:rFonts w:hint="default"/>
        <w:lang w:val="ru-RU" w:eastAsia="en-US" w:bidi="ar-SA"/>
      </w:rPr>
    </w:lvl>
    <w:lvl w:ilvl="5" w:tplc="2ABCE3C8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F1D03D72">
      <w:numFmt w:val="bullet"/>
      <w:lvlText w:val="•"/>
      <w:lvlJc w:val="left"/>
      <w:pPr>
        <w:ind w:left="5895" w:hanging="281"/>
      </w:pPr>
      <w:rPr>
        <w:rFonts w:hint="default"/>
        <w:lang w:val="ru-RU" w:eastAsia="en-US" w:bidi="ar-SA"/>
      </w:rPr>
    </w:lvl>
    <w:lvl w:ilvl="7" w:tplc="9CE6CE18">
      <w:numFmt w:val="bullet"/>
      <w:lvlText w:val="•"/>
      <w:lvlJc w:val="left"/>
      <w:pPr>
        <w:ind w:left="6778" w:hanging="281"/>
      </w:pPr>
      <w:rPr>
        <w:rFonts w:hint="default"/>
        <w:lang w:val="ru-RU" w:eastAsia="en-US" w:bidi="ar-SA"/>
      </w:rPr>
    </w:lvl>
    <w:lvl w:ilvl="8" w:tplc="1D8CE336">
      <w:numFmt w:val="bullet"/>
      <w:lvlText w:val="•"/>
      <w:lvlJc w:val="left"/>
      <w:pPr>
        <w:ind w:left="7661" w:hanging="281"/>
      </w:pPr>
      <w:rPr>
        <w:rFonts w:hint="default"/>
        <w:lang w:val="ru-RU" w:eastAsia="en-US" w:bidi="ar-SA"/>
      </w:rPr>
    </w:lvl>
  </w:abstractNum>
  <w:abstractNum w:abstractNumId="7">
    <w:nsid w:val="176A020C"/>
    <w:multiLevelType w:val="hybridMultilevel"/>
    <w:tmpl w:val="6F5A6112"/>
    <w:lvl w:ilvl="0" w:tplc="69A2C7EA">
      <w:start w:val="1"/>
      <w:numFmt w:val="decimal"/>
      <w:lvlText w:val="%1."/>
      <w:lvlJc w:val="left"/>
      <w:pPr>
        <w:ind w:left="929" w:hanging="348"/>
      </w:pPr>
      <w:rPr>
        <w:rFonts w:hint="default"/>
        <w:spacing w:val="0"/>
        <w:w w:val="100"/>
        <w:lang w:val="ru-RU" w:eastAsia="en-US" w:bidi="ar-SA"/>
      </w:rPr>
    </w:lvl>
    <w:lvl w:ilvl="1" w:tplc="F5929F78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B621198">
      <w:numFmt w:val="bullet"/>
      <w:lvlText w:val="•"/>
      <w:lvlJc w:val="left"/>
      <w:pPr>
        <w:ind w:left="1968" w:hanging="164"/>
      </w:pPr>
      <w:rPr>
        <w:rFonts w:hint="default"/>
        <w:lang w:val="ru-RU" w:eastAsia="en-US" w:bidi="ar-SA"/>
      </w:rPr>
    </w:lvl>
    <w:lvl w:ilvl="3" w:tplc="68A28568">
      <w:numFmt w:val="bullet"/>
      <w:lvlText w:val="•"/>
      <w:lvlJc w:val="left"/>
      <w:pPr>
        <w:ind w:left="3017" w:hanging="164"/>
      </w:pPr>
      <w:rPr>
        <w:rFonts w:hint="default"/>
        <w:lang w:val="ru-RU" w:eastAsia="en-US" w:bidi="ar-SA"/>
      </w:rPr>
    </w:lvl>
    <w:lvl w:ilvl="4" w:tplc="4CC6B3AA">
      <w:numFmt w:val="bullet"/>
      <w:lvlText w:val="•"/>
      <w:lvlJc w:val="left"/>
      <w:pPr>
        <w:ind w:left="4066" w:hanging="164"/>
      </w:pPr>
      <w:rPr>
        <w:rFonts w:hint="default"/>
        <w:lang w:val="ru-RU" w:eastAsia="en-US" w:bidi="ar-SA"/>
      </w:rPr>
    </w:lvl>
    <w:lvl w:ilvl="5" w:tplc="F49CB8A6">
      <w:numFmt w:val="bullet"/>
      <w:lvlText w:val="•"/>
      <w:lvlJc w:val="left"/>
      <w:pPr>
        <w:ind w:left="5115" w:hanging="164"/>
      </w:pPr>
      <w:rPr>
        <w:rFonts w:hint="default"/>
        <w:lang w:val="ru-RU" w:eastAsia="en-US" w:bidi="ar-SA"/>
      </w:rPr>
    </w:lvl>
    <w:lvl w:ilvl="6" w:tplc="3C365360">
      <w:numFmt w:val="bullet"/>
      <w:lvlText w:val="•"/>
      <w:lvlJc w:val="left"/>
      <w:pPr>
        <w:ind w:left="6164" w:hanging="164"/>
      </w:pPr>
      <w:rPr>
        <w:rFonts w:hint="default"/>
        <w:lang w:val="ru-RU" w:eastAsia="en-US" w:bidi="ar-SA"/>
      </w:rPr>
    </w:lvl>
    <w:lvl w:ilvl="7" w:tplc="168C5118">
      <w:numFmt w:val="bullet"/>
      <w:lvlText w:val="•"/>
      <w:lvlJc w:val="left"/>
      <w:pPr>
        <w:ind w:left="7212" w:hanging="164"/>
      </w:pPr>
      <w:rPr>
        <w:rFonts w:hint="default"/>
        <w:lang w:val="ru-RU" w:eastAsia="en-US" w:bidi="ar-SA"/>
      </w:rPr>
    </w:lvl>
    <w:lvl w:ilvl="8" w:tplc="7C540B7E">
      <w:numFmt w:val="bullet"/>
      <w:lvlText w:val="•"/>
      <w:lvlJc w:val="left"/>
      <w:pPr>
        <w:ind w:left="8261" w:hanging="164"/>
      </w:pPr>
      <w:rPr>
        <w:rFonts w:hint="default"/>
        <w:lang w:val="ru-RU" w:eastAsia="en-US" w:bidi="ar-SA"/>
      </w:rPr>
    </w:lvl>
  </w:abstractNum>
  <w:abstractNum w:abstractNumId="8">
    <w:nsid w:val="23E83B44"/>
    <w:multiLevelType w:val="hybridMultilevel"/>
    <w:tmpl w:val="CA362FF6"/>
    <w:lvl w:ilvl="0" w:tplc="4238CFEE">
      <w:start w:val="1"/>
      <w:numFmt w:val="decimal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E2802A">
      <w:start w:val="2"/>
      <w:numFmt w:val="decimal"/>
      <w:lvlText w:val="%2."/>
      <w:lvlJc w:val="left"/>
      <w:pPr>
        <w:ind w:left="164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FBA838A">
      <w:numFmt w:val="bullet"/>
      <w:lvlText w:val="•"/>
      <w:lvlJc w:val="left"/>
      <w:pPr>
        <w:ind w:left="2505" w:hanging="281"/>
      </w:pPr>
      <w:rPr>
        <w:rFonts w:hint="default"/>
        <w:lang w:val="ru-RU" w:eastAsia="en-US" w:bidi="ar-SA"/>
      </w:rPr>
    </w:lvl>
    <w:lvl w:ilvl="3" w:tplc="C128B0A2">
      <w:numFmt w:val="bullet"/>
      <w:lvlText w:val="•"/>
      <w:lvlJc w:val="left"/>
      <w:pPr>
        <w:ind w:left="3370" w:hanging="281"/>
      </w:pPr>
      <w:rPr>
        <w:rFonts w:hint="default"/>
        <w:lang w:val="ru-RU" w:eastAsia="en-US" w:bidi="ar-SA"/>
      </w:rPr>
    </w:lvl>
    <w:lvl w:ilvl="4" w:tplc="A216C0EE">
      <w:numFmt w:val="bullet"/>
      <w:lvlText w:val="•"/>
      <w:lvlJc w:val="left"/>
      <w:pPr>
        <w:ind w:left="4235" w:hanging="281"/>
      </w:pPr>
      <w:rPr>
        <w:rFonts w:hint="default"/>
        <w:lang w:val="ru-RU" w:eastAsia="en-US" w:bidi="ar-SA"/>
      </w:rPr>
    </w:lvl>
    <w:lvl w:ilvl="5" w:tplc="11BEFA70">
      <w:numFmt w:val="bullet"/>
      <w:lvlText w:val="•"/>
      <w:lvlJc w:val="left"/>
      <w:pPr>
        <w:ind w:left="5100" w:hanging="281"/>
      </w:pPr>
      <w:rPr>
        <w:rFonts w:hint="default"/>
        <w:lang w:val="ru-RU" w:eastAsia="en-US" w:bidi="ar-SA"/>
      </w:rPr>
    </w:lvl>
    <w:lvl w:ilvl="6" w:tplc="5BC6474C">
      <w:numFmt w:val="bullet"/>
      <w:lvlText w:val="•"/>
      <w:lvlJc w:val="left"/>
      <w:pPr>
        <w:ind w:left="5965" w:hanging="281"/>
      </w:pPr>
      <w:rPr>
        <w:rFonts w:hint="default"/>
        <w:lang w:val="ru-RU" w:eastAsia="en-US" w:bidi="ar-SA"/>
      </w:rPr>
    </w:lvl>
    <w:lvl w:ilvl="7" w:tplc="7EE206FE">
      <w:numFmt w:val="bullet"/>
      <w:lvlText w:val="•"/>
      <w:lvlJc w:val="left"/>
      <w:pPr>
        <w:ind w:left="6830" w:hanging="281"/>
      </w:pPr>
      <w:rPr>
        <w:rFonts w:hint="default"/>
        <w:lang w:val="ru-RU" w:eastAsia="en-US" w:bidi="ar-SA"/>
      </w:rPr>
    </w:lvl>
    <w:lvl w:ilvl="8" w:tplc="7F92854E">
      <w:numFmt w:val="bullet"/>
      <w:lvlText w:val="•"/>
      <w:lvlJc w:val="left"/>
      <w:pPr>
        <w:ind w:left="7696" w:hanging="281"/>
      </w:pPr>
      <w:rPr>
        <w:rFonts w:hint="default"/>
        <w:lang w:val="ru-RU" w:eastAsia="en-US" w:bidi="ar-SA"/>
      </w:rPr>
    </w:lvl>
  </w:abstractNum>
  <w:abstractNum w:abstractNumId="9">
    <w:nsid w:val="24576298"/>
    <w:multiLevelType w:val="hybridMultilevel"/>
    <w:tmpl w:val="4D2E5AA0"/>
    <w:lvl w:ilvl="0" w:tplc="18D276BE">
      <w:start w:val="1"/>
      <w:numFmt w:val="decimal"/>
      <w:lvlText w:val="%1."/>
      <w:lvlJc w:val="left"/>
      <w:pPr>
        <w:ind w:left="1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7446F2">
      <w:numFmt w:val="bullet"/>
      <w:lvlText w:val="•"/>
      <w:lvlJc w:val="left"/>
      <w:pPr>
        <w:ind w:left="326" w:hanging="281"/>
      </w:pPr>
      <w:rPr>
        <w:rFonts w:hint="default"/>
        <w:lang w:val="ru-RU" w:eastAsia="en-US" w:bidi="ar-SA"/>
      </w:rPr>
    </w:lvl>
    <w:lvl w:ilvl="2" w:tplc="21ECC2BA">
      <w:numFmt w:val="bullet"/>
      <w:lvlText w:val="•"/>
      <w:lvlJc w:val="left"/>
      <w:pPr>
        <w:ind w:left="553" w:hanging="281"/>
      </w:pPr>
      <w:rPr>
        <w:rFonts w:hint="default"/>
        <w:lang w:val="ru-RU" w:eastAsia="en-US" w:bidi="ar-SA"/>
      </w:rPr>
    </w:lvl>
    <w:lvl w:ilvl="3" w:tplc="CC22E118">
      <w:numFmt w:val="bullet"/>
      <w:lvlText w:val="•"/>
      <w:lvlJc w:val="left"/>
      <w:pPr>
        <w:ind w:left="780" w:hanging="281"/>
      </w:pPr>
      <w:rPr>
        <w:rFonts w:hint="default"/>
        <w:lang w:val="ru-RU" w:eastAsia="en-US" w:bidi="ar-SA"/>
      </w:rPr>
    </w:lvl>
    <w:lvl w:ilvl="4" w:tplc="05E43D96">
      <w:numFmt w:val="bullet"/>
      <w:lvlText w:val="•"/>
      <w:lvlJc w:val="left"/>
      <w:pPr>
        <w:ind w:left="1007" w:hanging="281"/>
      </w:pPr>
      <w:rPr>
        <w:rFonts w:hint="default"/>
        <w:lang w:val="ru-RU" w:eastAsia="en-US" w:bidi="ar-SA"/>
      </w:rPr>
    </w:lvl>
    <w:lvl w:ilvl="5" w:tplc="03B21EA4">
      <w:numFmt w:val="bullet"/>
      <w:lvlText w:val="•"/>
      <w:lvlJc w:val="left"/>
      <w:pPr>
        <w:ind w:left="1234" w:hanging="281"/>
      </w:pPr>
      <w:rPr>
        <w:rFonts w:hint="default"/>
        <w:lang w:val="ru-RU" w:eastAsia="en-US" w:bidi="ar-SA"/>
      </w:rPr>
    </w:lvl>
    <w:lvl w:ilvl="6" w:tplc="04CA0C48">
      <w:numFmt w:val="bullet"/>
      <w:lvlText w:val="•"/>
      <w:lvlJc w:val="left"/>
      <w:pPr>
        <w:ind w:left="1461" w:hanging="281"/>
      </w:pPr>
      <w:rPr>
        <w:rFonts w:hint="default"/>
        <w:lang w:val="ru-RU" w:eastAsia="en-US" w:bidi="ar-SA"/>
      </w:rPr>
    </w:lvl>
    <w:lvl w:ilvl="7" w:tplc="875C73F6">
      <w:numFmt w:val="bullet"/>
      <w:lvlText w:val="•"/>
      <w:lvlJc w:val="left"/>
      <w:pPr>
        <w:ind w:left="1688" w:hanging="281"/>
      </w:pPr>
      <w:rPr>
        <w:rFonts w:hint="default"/>
        <w:lang w:val="ru-RU" w:eastAsia="en-US" w:bidi="ar-SA"/>
      </w:rPr>
    </w:lvl>
    <w:lvl w:ilvl="8" w:tplc="45124254">
      <w:numFmt w:val="bullet"/>
      <w:lvlText w:val="•"/>
      <w:lvlJc w:val="left"/>
      <w:pPr>
        <w:ind w:left="1915" w:hanging="281"/>
      </w:pPr>
      <w:rPr>
        <w:rFonts w:hint="default"/>
        <w:lang w:val="ru-RU" w:eastAsia="en-US" w:bidi="ar-SA"/>
      </w:rPr>
    </w:lvl>
  </w:abstractNum>
  <w:abstractNum w:abstractNumId="10">
    <w:nsid w:val="24674BC0"/>
    <w:multiLevelType w:val="multilevel"/>
    <w:tmpl w:val="92566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32FF0"/>
    <w:multiLevelType w:val="hybridMultilevel"/>
    <w:tmpl w:val="810C4752"/>
    <w:lvl w:ilvl="0" w:tplc="A6E29E8C">
      <w:start w:val="1"/>
      <w:numFmt w:val="decimal"/>
      <w:lvlText w:val="%1."/>
      <w:lvlJc w:val="left"/>
      <w:pPr>
        <w:ind w:left="59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2AE274">
      <w:numFmt w:val="bullet"/>
      <w:lvlText w:val="•"/>
      <w:lvlJc w:val="left"/>
      <w:pPr>
        <w:ind w:left="1482" w:hanging="281"/>
      </w:pPr>
      <w:rPr>
        <w:rFonts w:hint="default"/>
        <w:lang w:val="ru-RU" w:eastAsia="en-US" w:bidi="ar-SA"/>
      </w:rPr>
    </w:lvl>
    <w:lvl w:ilvl="2" w:tplc="1E7AAE54">
      <w:numFmt w:val="bullet"/>
      <w:lvlText w:val="•"/>
      <w:lvlJc w:val="left"/>
      <w:pPr>
        <w:ind w:left="2365" w:hanging="281"/>
      </w:pPr>
      <w:rPr>
        <w:rFonts w:hint="default"/>
        <w:lang w:val="ru-RU" w:eastAsia="en-US" w:bidi="ar-SA"/>
      </w:rPr>
    </w:lvl>
    <w:lvl w:ilvl="3" w:tplc="66D8EADE">
      <w:numFmt w:val="bullet"/>
      <w:lvlText w:val="•"/>
      <w:lvlJc w:val="left"/>
      <w:pPr>
        <w:ind w:left="3247" w:hanging="281"/>
      </w:pPr>
      <w:rPr>
        <w:rFonts w:hint="default"/>
        <w:lang w:val="ru-RU" w:eastAsia="en-US" w:bidi="ar-SA"/>
      </w:rPr>
    </w:lvl>
    <w:lvl w:ilvl="4" w:tplc="E1D2C9A2">
      <w:numFmt w:val="bullet"/>
      <w:lvlText w:val="•"/>
      <w:lvlJc w:val="left"/>
      <w:pPr>
        <w:ind w:left="4130" w:hanging="281"/>
      </w:pPr>
      <w:rPr>
        <w:rFonts w:hint="default"/>
        <w:lang w:val="ru-RU" w:eastAsia="en-US" w:bidi="ar-SA"/>
      </w:rPr>
    </w:lvl>
    <w:lvl w:ilvl="5" w:tplc="DB6E878C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71E24EE6">
      <w:numFmt w:val="bullet"/>
      <w:lvlText w:val="•"/>
      <w:lvlJc w:val="left"/>
      <w:pPr>
        <w:ind w:left="5895" w:hanging="281"/>
      </w:pPr>
      <w:rPr>
        <w:rFonts w:hint="default"/>
        <w:lang w:val="ru-RU" w:eastAsia="en-US" w:bidi="ar-SA"/>
      </w:rPr>
    </w:lvl>
    <w:lvl w:ilvl="7" w:tplc="3E5CB14C">
      <w:numFmt w:val="bullet"/>
      <w:lvlText w:val="•"/>
      <w:lvlJc w:val="left"/>
      <w:pPr>
        <w:ind w:left="6778" w:hanging="281"/>
      </w:pPr>
      <w:rPr>
        <w:rFonts w:hint="default"/>
        <w:lang w:val="ru-RU" w:eastAsia="en-US" w:bidi="ar-SA"/>
      </w:rPr>
    </w:lvl>
    <w:lvl w:ilvl="8" w:tplc="468CF1D2">
      <w:numFmt w:val="bullet"/>
      <w:lvlText w:val="•"/>
      <w:lvlJc w:val="left"/>
      <w:pPr>
        <w:ind w:left="7661" w:hanging="281"/>
      </w:pPr>
      <w:rPr>
        <w:rFonts w:hint="default"/>
        <w:lang w:val="ru-RU" w:eastAsia="en-US" w:bidi="ar-SA"/>
      </w:rPr>
    </w:lvl>
  </w:abstractNum>
  <w:abstractNum w:abstractNumId="12">
    <w:nsid w:val="2A716877"/>
    <w:multiLevelType w:val="hybridMultilevel"/>
    <w:tmpl w:val="D3F02E74"/>
    <w:lvl w:ilvl="0" w:tplc="8B8AD7FC">
      <w:start w:val="1"/>
      <w:numFmt w:val="decimal"/>
      <w:lvlText w:val="%1."/>
      <w:lvlJc w:val="left"/>
      <w:pPr>
        <w:ind w:left="52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0E6FE2">
      <w:numFmt w:val="bullet"/>
      <w:lvlText w:val="•"/>
      <w:lvlJc w:val="left"/>
      <w:pPr>
        <w:ind w:left="1410" w:hanging="281"/>
      </w:pPr>
      <w:rPr>
        <w:rFonts w:hint="default"/>
        <w:lang w:val="ru-RU" w:eastAsia="en-US" w:bidi="ar-SA"/>
      </w:rPr>
    </w:lvl>
    <w:lvl w:ilvl="2" w:tplc="CA18A182">
      <w:numFmt w:val="bullet"/>
      <w:lvlText w:val="•"/>
      <w:lvlJc w:val="left"/>
      <w:pPr>
        <w:ind w:left="2301" w:hanging="281"/>
      </w:pPr>
      <w:rPr>
        <w:rFonts w:hint="default"/>
        <w:lang w:val="ru-RU" w:eastAsia="en-US" w:bidi="ar-SA"/>
      </w:rPr>
    </w:lvl>
    <w:lvl w:ilvl="3" w:tplc="A58C8F3C">
      <w:numFmt w:val="bullet"/>
      <w:lvlText w:val="•"/>
      <w:lvlJc w:val="left"/>
      <w:pPr>
        <w:ind w:left="3191" w:hanging="281"/>
      </w:pPr>
      <w:rPr>
        <w:rFonts w:hint="default"/>
        <w:lang w:val="ru-RU" w:eastAsia="en-US" w:bidi="ar-SA"/>
      </w:rPr>
    </w:lvl>
    <w:lvl w:ilvl="4" w:tplc="8DC8A546">
      <w:numFmt w:val="bullet"/>
      <w:lvlText w:val="•"/>
      <w:lvlJc w:val="left"/>
      <w:pPr>
        <w:ind w:left="4082" w:hanging="281"/>
      </w:pPr>
      <w:rPr>
        <w:rFonts w:hint="default"/>
        <w:lang w:val="ru-RU" w:eastAsia="en-US" w:bidi="ar-SA"/>
      </w:rPr>
    </w:lvl>
    <w:lvl w:ilvl="5" w:tplc="0240C238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 w:tplc="910277A2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7" w:tplc="FCD64BEC">
      <w:numFmt w:val="bullet"/>
      <w:lvlText w:val="•"/>
      <w:lvlJc w:val="left"/>
      <w:pPr>
        <w:ind w:left="6754" w:hanging="281"/>
      </w:pPr>
      <w:rPr>
        <w:rFonts w:hint="default"/>
        <w:lang w:val="ru-RU" w:eastAsia="en-US" w:bidi="ar-SA"/>
      </w:rPr>
    </w:lvl>
    <w:lvl w:ilvl="8" w:tplc="24380386">
      <w:numFmt w:val="bullet"/>
      <w:lvlText w:val="•"/>
      <w:lvlJc w:val="left"/>
      <w:pPr>
        <w:ind w:left="7645" w:hanging="281"/>
      </w:pPr>
      <w:rPr>
        <w:rFonts w:hint="default"/>
        <w:lang w:val="ru-RU" w:eastAsia="en-US" w:bidi="ar-SA"/>
      </w:rPr>
    </w:lvl>
  </w:abstractNum>
  <w:abstractNum w:abstractNumId="13">
    <w:nsid w:val="3815464C"/>
    <w:multiLevelType w:val="hybridMultilevel"/>
    <w:tmpl w:val="05F4DF80"/>
    <w:lvl w:ilvl="0" w:tplc="DB9EBE24">
      <w:start w:val="2"/>
      <w:numFmt w:val="decimal"/>
      <w:lvlText w:val="%1."/>
      <w:lvlJc w:val="left"/>
      <w:pPr>
        <w:ind w:left="14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127AD4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89E0E570">
      <w:numFmt w:val="bullet"/>
      <w:lvlText w:val="•"/>
      <w:lvlJc w:val="left"/>
      <w:pPr>
        <w:ind w:left="3037" w:hanging="281"/>
      </w:pPr>
      <w:rPr>
        <w:rFonts w:hint="default"/>
        <w:lang w:val="ru-RU" w:eastAsia="en-US" w:bidi="ar-SA"/>
      </w:rPr>
    </w:lvl>
    <w:lvl w:ilvl="3" w:tplc="80083792">
      <w:numFmt w:val="bullet"/>
      <w:lvlText w:val="•"/>
      <w:lvlJc w:val="left"/>
      <w:pPr>
        <w:ind w:left="3835" w:hanging="281"/>
      </w:pPr>
      <w:rPr>
        <w:rFonts w:hint="default"/>
        <w:lang w:val="ru-RU" w:eastAsia="en-US" w:bidi="ar-SA"/>
      </w:rPr>
    </w:lvl>
    <w:lvl w:ilvl="4" w:tplc="30AA71BC">
      <w:numFmt w:val="bullet"/>
      <w:lvlText w:val="•"/>
      <w:lvlJc w:val="left"/>
      <w:pPr>
        <w:ind w:left="4634" w:hanging="281"/>
      </w:pPr>
      <w:rPr>
        <w:rFonts w:hint="default"/>
        <w:lang w:val="ru-RU" w:eastAsia="en-US" w:bidi="ar-SA"/>
      </w:rPr>
    </w:lvl>
    <w:lvl w:ilvl="5" w:tplc="A3BC0CD2">
      <w:numFmt w:val="bullet"/>
      <w:lvlText w:val="•"/>
      <w:lvlJc w:val="left"/>
      <w:pPr>
        <w:ind w:left="5433" w:hanging="281"/>
      </w:pPr>
      <w:rPr>
        <w:rFonts w:hint="default"/>
        <w:lang w:val="ru-RU" w:eastAsia="en-US" w:bidi="ar-SA"/>
      </w:rPr>
    </w:lvl>
    <w:lvl w:ilvl="6" w:tplc="3FFE66EA">
      <w:numFmt w:val="bullet"/>
      <w:lvlText w:val="•"/>
      <w:lvlJc w:val="left"/>
      <w:pPr>
        <w:ind w:left="6231" w:hanging="281"/>
      </w:pPr>
      <w:rPr>
        <w:rFonts w:hint="default"/>
        <w:lang w:val="ru-RU" w:eastAsia="en-US" w:bidi="ar-SA"/>
      </w:rPr>
    </w:lvl>
    <w:lvl w:ilvl="7" w:tplc="A5A07868">
      <w:numFmt w:val="bullet"/>
      <w:lvlText w:val="•"/>
      <w:lvlJc w:val="left"/>
      <w:pPr>
        <w:ind w:left="7030" w:hanging="281"/>
      </w:pPr>
      <w:rPr>
        <w:rFonts w:hint="default"/>
        <w:lang w:val="ru-RU" w:eastAsia="en-US" w:bidi="ar-SA"/>
      </w:rPr>
    </w:lvl>
    <w:lvl w:ilvl="8" w:tplc="BD8E70A0">
      <w:numFmt w:val="bullet"/>
      <w:lvlText w:val="•"/>
      <w:lvlJc w:val="left"/>
      <w:pPr>
        <w:ind w:left="7829" w:hanging="281"/>
      </w:pPr>
      <w:rPr>
        <w:rFonts w:hint="default"/>
        <w:lang w:val="ru-RU" w:eastAsia="en-US" w:bidi="ar-SA"/>
      </w:rPr>
    </w:lvl>
  </w:abstractNum>
  <w:abstractNum w:abstractNumId="14">
    <w:nsid w:val="3FFE2867"/>
    <w:multiLevelType w:val="hybridMultilevel"/>
    <w:tmpl w:val="6F822620"/>
    <w:lvl w:ilvl="0" w:tplc="24486530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F268AC">
      <w:numFmt w:val="bullet"/>
      <w:lvlText w:val="•"/>
      <w:lvlJc w:val="left"/>
      <w:pPr>
        <w:ind w:left="1284" w:hanging="281"/>
      </w:pPr>
      <w:rPr>
        <w:rFonts w:hint="default"/>
        <w:lang w:val="ru-RU" w:eastAsia="en-US" w:bidi="ar-SA"/>
      </w:rPr>
    </w:lvl>
    <w:lvl w:ilvl="2" w:tplc="FA981D02">
      <w:numFmt w:val="bullet"/>
      <w:lvlText w:val="•"/>
      <w:lvlJc w:val="left"/>
      <w:pPr>
        <w:ind w:left="2189" w:hanging="281"/>
      </w:pPr>
      <w:rPr>
        <w:rFonts w:hint="default"/>
        <w:lang w:val="ru-RU" w:eastAsia="en-US" w:bidi="ar-SA"/>
      </w:rPr>
    </w:lvl>
    <w:lvl w:ilvl="3" w:tplc="19FE6E54">
      <w:numFmt w:val="bullet"/>
      <w:lvlText w:val="•"/>
      <w:lvlJc w:val="left"/>
      <w:pPr>
        <w:ind w:left="3093" w:hanging="281"/>
      </w:pPr>
      <w:rPr>
        <w:rFonts w:hint="default"/>
        <w:lang w:val="ru-RU" w:eastAsia="en-US" w:bidi="ar-SA"/>
      </w:rPr>
    </w:lvl>
    <w:lvl w:ilvl="4" w:tplc="F8D81FE6">
      <w:numFmt w:val="bullet"/>
      <w:lvlText w:val="•"/>
      <w:lvlJc w:val="left"/>
      <w:pPr>
        <w:ind w:left="3998" w:hanging="281"/>
      </w:pPr>
      <w:rPr>
        <w:rFonts w:hint="default"/>
        <w:lang w:val="ru-RU" w:eastAsia="en-US" w:bidi="ar-SA"/>
      </w:rPr>
    </w:lvl>
    <w:lvl w:ilvl="5" w:tplc="0E30C4F8">
      <w:numFmt w:val="bullet"/>
      <w:lvlText w:val="•"/>
      <w:lvlJc w:val="left"/>
      <w:pPr>
        <w:ind w:left="4903" w:hanging="281"/>
      </w:pPr>
      <w:rPr>
        <w:rFonts w:hint="default"/>
        <w:lang w:val="ru-RU" w:eastAsia="en-US" w:bidi="ar-SA"/>
      </w:rPr>
    </w:lvl>
    <w:lvl w:ilvl="6" w:tplc="19F64B42">
      <w:numFmt w:val="bullet"/>
      <w:lvlText w:val="•"/>
      <w:lvlJc w:val="left"/>
      <w:pPr>
        <w:ind w:left="5807" w:hanging="281"/>
      </w:pPr>
      <w:rPr>
        <w:rFonts w:hint="default"/>
        <w:lang w:val="ru-RU" w:eastAsia="en-US" w:bidi="ar-SA"/>
      </w:rPr>
    </w:lvl>
    <w:lvl w:ilvl="7" w:tplc="AC92F338">
      <w:numFmt w:val="bullet"/>
      <w:lvlText w:val="•"/>
      <w:lvlJc w:val="left"/>
      <w:pPr>
        <w:ind w:left="6712" w:hanging="281"/>
      </w:pPr>
      <w:rPr>
        <w:rFonts w:hint="default"/>
        <w:lang w:val="ru-RU" w:eastAsia="en-US" w:bidi="ar-SA"/>
      </w:rPr>
    </w:lvl>
    <w:lvl w:ilvl="8" w:tplc="408A3BE2">
      <w:numFmt w:val="bullet"/>
      <w:lvlText w:val="•"/>
      <w:lvlJc w:val="left"/>
      <w:pPr>
        <w:ind w:left="7617" w:hanging="281"/>
      </w:pPr>
      <w:rPr>
        <w:rFonts w:hint="default"/>
        <w:lang w:val="ru-RU" w:eastAsia="en-US" w:bidi="ar-SA"/>
      </w:rPr>
    </w:lvl>
  </w:abstractNum>
  <w:abstractNum w:abstractNumId="15">
    <w:nsid w:val="46903728"/>
    <w:multiLevelType w:val="hybridMultilevel"/>
    <w:tmpl w:val="93AE1776"/>
    <w:lvl w:ilvl="0" w:tplc="923A435A">
      <w:start w:val="1"/>
      <w:numFmt w:val="decimal"/>
      <w:lvlText w:val="%1."/>
      <w:lvlJc w:val="left"/>
      <w:pPr>
        <w:ind w:left="52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E2A01C">
      <w:numFmt w:val="bullet"/>
      <w:lvlText w:val="•"/>
      <w:lvlJc w:val="left"/>
      <w:pPr>
        <w:ind w:left="1410" w:hanging="281"/>
      </w:pPr>
      <w:rPr>
        <w:rFonts w:hint="default"/>
        <w:lang w:val="ru-RU" w:eastAsia="en-US" w:bidi="ar-SA"/>
      </w:rPr>
    </w:lvl>
    <w:lvl w:ilvl="2" w:tplc="EE56EA5E">
      <w:numFmt w:val="bullet"/>
      <w:lvlText w:val="•"/>
      <w:lvlJc w:val="left"/>
      <w:pPr>
        <w:ind w:left="2301" w:hanging="281"/>
      </w:pPr>
      <w:rPr>
        <w:rFonts w:hint="default"/>
        <w:lang w:val="ru-RU" w:eastAsia="en-US" w:bidi="ar-SA"/>
      </w:rPr>
    </w:lvl>
    <w:lvl w:ilvl="3" w:tplc="BA9800CA">
      <w:numFmt w:val="bullet"/>
      <w:lvlText w:val="•"/>
      <w:lvlJc w:val="left"/>
      <w:pPr>
        <w:ind w:left="3191" w:hanging="281"/>
      </w:pPr>
      <w:rPr>
        <w:rFonts w:hint="default"/>
        <w:lang w:val="ru-RU" w:eastAsia="en-US" w:bidi="ar-SA"/>
      </w:rPr>
    </w:lvl>
    <w:lvl w:ilvl="4" w:tplc="C4F0B604">
      <w:numFmt w:val="bullet"/>
      <w:lvlText w:val="•"/>
      <w:lvlJc w:val="left"/>
      <w:pPr>
        <w:ind w:left="4082" w:hanging="281"/>
      </w:pPr>
      <w:rPr>
        <w:rFonts w:hint="default"/>
        <w:lang w:val="ru-RU" w:eastAsia="en-US" w:bidi="ar-SA"/>
      </w:rPr>
    </w:lvl>
    <w:lvl w:ilvl="5" w:tplc="3C1A1FC4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 w:tplc="2A1A84B4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7" w:tplc="7E7A7490">
      <w:numFmt w:val="bullet"/>
      <w:lvlText w:val="•"/>
      <w:lvlJc w:val="left"/>
      <w:pPr>
        <w:ind w:left="6754" w:hanging="281"/>
      </w:pPr>
      <w:rPr>
        <w:rFonts w:hint="default"/>
        <w:lang w:val="ru-RU" w:eastAsia="en-US" w:bidi="ar-SA"/>
      </w:rPr>
    </w:lvl>
    <w:lvl w:ilvl="8" w:tplc="38521A6A">
      <w:numFmt w:val="bullet"/>
      <w:lvlText w:val="•"/>
      <w:lvlJc w:val="left"/>
      <w:pPr>
        <w:ind w:left="7645" w:hanging="281"/>
      </w:pPr>
      <w:rPr>
        <w:rFonts w:hint="default"/>
        <w:lang w:val="ru-RU" w:eastAsia="en-US" w:bidi="ar-SA"/>
      </w:rPr>
    </w:lvl>
  </w:abstractNum>
  <w:abstractNum w:abstractNumId="16">
    <w:nsid w:val="4ABE1AA8"/>
    <w:multiLevelType w:val="hybridMultilevel"/>
    <w:tmpl w:val="B79A26D4"/>
    <w:lvl w:ilvl="0" w:tplc="0BFC1958">
      <w:start w:val="2"/>
      <w:numFmt w:val="decimal"/>
      <w:lvlText w:val="%1."/>
      <w:lvlJc w:val="left"/>
      <w:pPr>
        <w:ind w:left="1503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2E4380">
      <w:start w:val="2"/>
      <w:numFmt w:val="decimal"/>
      <w:lvlText w:val="%2."/>
      <w:lvlJc w:val="left"/>
      <w:pPr>
        <w:ind w:left="157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79052AE">
      <w:numFmt w:val="bullet"/>
      <w:lvlText w:val="•"/>
      <w:lvlJc w:val="left"/>
      <w:pPr>
        <w:ind w:left="2451" w:hanging="281"/>
      </w:pPr>
      <w:rPr>
        <w:rFonts w:hint="default"/>
        <w:lang w:val="ru-RU" w:eastAsia="en-US" w:bidi="ar-SA"/>
      </w:rPr>
    </w:lvl>
    <w:lvl w:ilvl="3" w:tplc="7864FFAC">
      <w:numFmt w:val="bullet"/>
      <w:lvlText w:val="•"/>
      <w:lvlJc w:val="left"/>
      <w:pPr>
        <w:ind w:left="3323" w:hanging="281"/>
      </w:pPr>
      <w:rPr>
        <w:rFonts w:hint="default"/>
        <w:lang w:val="ru-RU" w:eastAsia="en-US" w:bidi="ar-SA"/>
      </w:rPr>
    </w:lvl>
    <w:lvl w:ilvl="4" w:tplc="11B6F6E2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5" w:tplc="D41E2F32">
      <w:numFmt w:val="bullet"/>
      <w:lvlText w:val="•"/>
      <w:lvlJc w:val="left"/>
      <w:pPr>
        <w:ind w:left="5067" w:hanging="281"/>
      </w:pPr>
      <w:rPr>
        <w:rFonts w:hint="default"/>
        <w:lang w:val="ru-RU" w:eastAsia="en-US" w:bidi="ar-SA"/>
      </w:rPr>
    </w:lvl>
    <w:lvl w:ilvl="6" w:tplc="0E96E736">
      <w:numFmt w:val="bullet"/>
      <w:lvlText w:val="•"/>
      <w:lvlJc w:val="left"/>
      <w:pPr>
        <w:ind w:left="5939" w:hanging="281"/>
      </w:pPr>
      <w:rPr>
        <w:rFonts w:hint="default"/>
        <w:lang w:val="ru-RU" w:eastAsia="en-US" w:bidi="ar-SA"/>
      </w:rPr>
    </w:lvl>
    <w:lvl w:ilvl="7" w:tplc="C9ECEA9A">
      <w:numFmt w:val="bullet"/>
      <w:lvlText w:val="•"/>
      <w:lvlJc w:val="left"/>
      <w:pPr>
        <w:ind w:left="6810" w:hanging="281"/>
      </w:pPr>
      <w:rPr>
        <w:rFonts w:hint="default"/>
        <w:lang w:val="ru-RU" w:eastAsia="en-US" w:bidi="ar-SA"/>
      </w:rPr>
    </w:lvl>
    <w:lvl w:ilvl="8" w:tplc="D616C59E">
      <w:numFmt w:val="bullet"/>
      <w:lvlText w:val="•"/>
      <w:lvlJc w:val="left"/>
      <w:pPr>
        <w:ind w:left="7682" w:hanging="281"/>
      </w:pPr>
      <w:rPr>
        <w:rFonts w:hint="default"/>
        <w:lang w:val="ru-RU" w:eastAsia="en-US" w:bidi="ar-SA"/>
      </w:rPr>
    </w:lvl>
  </w:abstractNum>
  <w:abstractNum w:abstractNumId="17">
    <w:nsid w:val="4BBC346D"/>
    <w:multiLevelType w:val="hybridMultilevel"/>
    <w:tmpl w:val="F4F64CAC"/>
    <w:lvl w:ilvl="0" w:tplc="E4AAF480">
      <w:start w:val="1"/>
      <w:numFmt w:val="decimal"/>
      <w:lvlText w:val="%1."/>
      <w:lvlJc w:val="left"/>
      <w:pPr>
        <w:ind w:left="5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57C45CE">
      <w:numFmt w:val="bullet"/>
      <w:lvlText w:val="•"/>
      <w:lvlJc w:val="left"/>
      <w:pPr>
        <w:ind w:left="1410" w:hanging="281"/>
      </w:pPr>
      <w:rPr>
        <w:rFonts w:hint="default"/>
        <w:lang w:val="ru-RU" w:eastAsia="en-US" w:bidi="ar-SA"/>
      </w:rPr>
    </w:lvl>
    <w:lvl w:ilvl="2" w:tplc="5D60C908">
      <w:numFmt w:val="bullet"/>
      <w:lvlText w:val="•"/>
      <w:lvlJc w:val="left"/>
      <w:pPr>
        <w:ind w:left="2301" w:hanging="281"/>
      </w:pPr>
      <w:rPr>
        <w:rFonts w:hint="default"/>
        <w:lang w:val="ru-RU" w:eastAsia="en-US" w:bidi="ar-SA"/>
      </w:rPr>
    </w:lvl>
    <w:lvl w:ilvl="3" w:tplc="F4C6E428">
      <w:numFmt w:val="bullet"/>
      <w:lvlText w:val="•"/>
      <w:lvlJc w:val="left"/>
      <w:pPr>
        <w:ind w:left="3191" w:hanging="281"/>
      </w:pPr>
      <w:rPr>
        <w:rFonts w:hint="default"/>
        <w:lang w:val="ru-RU" w:eastAsia="en-US" w:bidi="ar-SA"/>
      </w:rPr>
    </w:lvl>
    <w:lvl w:ilvl="4" w:tplc="519A1194">
      <w:numFmt w:val="bullet"/>
      <w:lvlText w:val="•"/>
      <w:lvlJc w:val="left"/>
      <w:pPr>
        <w:ind w:left="4082" w:hanging="281"/>
      </w:pPr>
      <w:rPr>
        <w:rFonts w:hint="default"/>
        <w:lang w:val="ru-RU" w:eastAsia="en-US" w:bidi="ar-SA"/>
      </w:rPr>
    </w:lvl>
    <w:lvl w:ilvl="5" w:tplc="A65EFDA0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 w:tplc="6ACA400A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7" w:tplc="4A168778">
      <w:numFmt w:val="bullet"/>
      <w:lvlText w:val="•"/>
      <w:lvlJc w:val="left"/>
      <w:pPr>
        <w:ind w:left="6754" w:hanging="281"/>
      </w:pPr>
      <w:rPr>
        <w:rFonts w:hint="default"/>
        <w:lang w:val="ru-RU" w:eastAsia="en-US" w:bidi="ar-SA"/>
      </w:rPr>
    </w:lvl>
    <w:lvl w:ilvl="8" w:tplc="A5D69432">
      <w:numFmt w:val="bullet"/>
      <w:lvlText w:val="•"/>
      <w:lvlJc w:val="left"/>
      <w:pPr>
        <w:ind w:left="7645" w:hanging="281"/>
      </w:pPr>
      <w:rPr>
        <w:rFonts w:hint="default"/>
        <w:lang w:val="ru-RU" w:eastAsia="en-US" w:bidi="ar-SA"/>
      </w:rPr>
    </w:lvl>
  </w:abstractNum>
  <w:abstractNum w:abstractNumId="18">
    <w:nsid w:val="53E2480C"/>
    <w:multiLevelType w:val="hybridMultilevel"/>
    <w:tmpl w:val="4F3C4B48"/>
    <w:lvl w:ilvl="0" w:tplc="815C2468">
      <w:start w:val="1"/>
      <w:numFmt w:val="decimal"/>
      <w:lvlText w:val="%1."/>
      <w:lvlJc w:val="left"/>
      <w:pPr>
        <w:ind w:left="52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DE5F84">
      <w:numFmt w:val="bullet"/>
      <w:lvlText w:val="•"/>
      <w:lvlJc w:val="left"/>
      <w:pPr>
        <w:ind w:left="1410" w:hanging="281"/>
      </w:pPr>
      <w:rPr>
        <w:rFonts w:hint="default"/>
        <w:lang w:val="ru-RU" w:eastAsia="en-US" w:bidi="ar-SA"/>
      </w:rPr>
    </w:lvl>
    <w:lvl w:ilvl="2" w:tplc="A1420934">
      <w:numFmt w:val="bullet"/>
      <w:lvlText w:val="•"/>
      <w:lvlJc w:val="left"/>
      <w:pPr>
        <w:ind w:left="2301" w:hanging="281"/>
      </w:pPr>
      <w:rPr>
        <w:rFonts w:hint="default"/>
        <w:lang w:val="ru-RU" w:eastAsia="en-US" w:bidi="ar-SA"/>
      </w:rPr>
    </w:lvl>
    <w:lvl w:ilvl="3" w:tplc="589E39CC">
      <w:numFmt w:val="bullet"/>
      <w:lvlText w:val="•"/>
      <w:lvlJc w:val="left"/>
      <w:pPr>
        <w:ind w:left="3191" w:hanging="281"/>
      </w:pPr>
      <w:rPr>
        <w:rFonts w:hint="default"/>
        <w:lang w:val="ru-RU" w:eastAsia="en-US" w:bidi="ar-SA"/>
      </w:rPr>
    </w:lvl>
    <w:lvl w:ilvl="4" w:tplc="DAB4A452">
      <w:numFmt w:val="bullet"/>
      <w:lvlText w:val="•"/>
      <w:lvlJc w:val="left"/>
      <w:pPr>
        <w:ind w:left="4082" w:hanging="281"/>
      </w:pPr>
      <w:rPr>
        <w:rFonts w:hint="default"/>
        <w:lang w:val="ru-RU" w:eastAsia="en-US" w:bidi="ar-SA"/>
      </w:rPr>
    </w:lvl>
    <w:lvl w:ilvl="5" w:tplc="7D42CC3A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 w:tplc="73D2D22E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7" w:tplc="BCF47AF8">
      <w:numFmt w:val="bullet"/>
      <w:lvlText w:val="•"/>
      <w:lvlJc w:val="left"/>
      <w:pPr>
        <w:ind w:left="6754" w:hanging="281"/>
      </w:pPr>
      <w:rPr>
        <w:rFonts w:hint="default"/>
        <w:lang w:val="ru-RU" w:eastAsia="en-US" w:bidi="ar-SA"/>
      </w:rPr>
    </w:lvl>
    <w:lvl w:ilvl="8" w:tplc="05BE9B58">
      <w:numFmt w:val="bullet"/>
      <w:lvlText w:val="•"/>
      <w:lvlJc w:val="left"/>
      <w:pPr>
        <w:ind w:left="7645" w:hanging="281"/>
      </w:pPr>
      <w:rPr>
        <w:rFonts w:hint="default"/>
        <w:lang w:val="ru-RU" w:eastAsia="en-US" w:bidi="ar-SA"/>
      </w:rPr>
    </w:lvl>
  </w:abstractNum>
  <w:abstractNum w:abstractNumId="19">
    <w:nsid w:val="55666706"/>
    <w:multiLevelType w:val="hybridMultilevel"/>
    <w:tmpl w:val="2E328668"/>
    <w:lvl w:ilvl="0" w:tplc="C910F130">
      <w:start w:val="1"/>
      <w:numFmt w:val="decimal"/>
      <w:lvlText w:val="%1."/>
      <w:lvlJc w:val="left"/>
      <w:pPr>
        <w:ind w:left="59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723394">
      <w:numFmt w:val="bullet"/>
      <w:lvlText w:val="•"/>
      <w:lvlJc w:val="left"/>
      <w:pPr>
        <w:ind w:left="1482" w:hanging="281"/>
      </w:pPr>
      <w:rPr>
        <w:rFonts w:hint="default"/>
        <w:lang w:val="ru-RU" w:eastAsia="en-US" w:bidi="ar-SA"/>
      </w:rPr>
    </w:lvl>
    <w:lvl w:ilvl="2" w:tplc="230E474E">
      <w:numFmt w:val="bullet"/>
      <w:lvlText w:val="•"/>
      <w:lvlJc w:val="left"/>
      <w:pPr>
        <w:ind w:left="2365" w:hanging="281"/>
      </w:pPr>
      <w:rPr>
        <w:rFonts w:hint="default"/>
        <w:lang w:val="ru-RU" w:eastAsia="en-US" w:bidi="ar-SA"/>
      </w:rPr>
    </w:lvl>
    <w:lvl w:ilvl="3" w:tplc="F79A5A78">
      <w:numFmt w:val="bullet"/>
      <w:lvlText w:val="•"/>
      <w:lvlJc w:val="left"/>
      <w:pPr>
        <w:ind w:left="3247" w:hanging="281"/>
      </w:pPr>
      <w:rPr>
        <w:rFonts w:hint="default"/>
        <w:lang w:val="ru-RU" w:eastAsia="en-US" w:bidi="ar-SA"/>
      </w:rPr>
    </w:lvl>
    <w:lvl w:ilvl="4" w:tplc="028E7BAA">
      <w:numFmt w:val="bullet"/>
      <w:lvlText w:val="•"/>
      <w:lvlJc w:val="left"/>
      <w:pPr>
        <w:ind w:left="4130" w:hanging="281"/>
      </w:pPr>
      <w:rPr>
        <w:rFonts w:hint="default"/>
        <w:lang w:val="ru-RU" w:eastAsia="en-US" w:bidi="ar-SA"/>
      </w:rPr>
    </w:lvl>
    <w:lvl w:ilvl="5" w:tplc="A4109352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24A4FD14">
      <w:numFmt w:val="bullet"/>
      <w:lvlText w:val="•"/>
      <w:lvlJc w:val="left"/>
      <w:pPr>
        <w:ind w:left="5895" w:hanging="281"/>
      </w:pPr>
      <w:rPr>
        <w:rFonts w:hint="default"/>
        <w:lang w:val="ru-RU" w:eastAsia="en-US" w:bidi="ar-SA"/>
      </w:rPr>
    </w:lvl>
    <w:lvl w:ilvl="7" w:tplc="6C321D4A">
      <w:numFmt w:val="bullet"/>
      <w:lvlText w:val="•"/>
      <w:lvlJc w:val="left"/>
      <w:pPr>
        <w:ind w:left="6778" w:hanging="281"/>
      </w:pPr>
      <w:rPr>
        <w:rFonts w:hint="default"/>
        <w:lang w:val="ru-RU" w:eastAsia="en-US" w:bidi="ar-SA"/>
      </w:rPr>
    </w:lvl>
    <w:lvl w:ilvl="8" w:tplc="F19EC35C">
      <w:numFmt w:val="bullet"/>
      <w:lvlText w:val="•"/>
      <w:lvlJc w:val="left"/>
      <w:pPr>
        <w:ind w:left="7661" w:hanging="281"/>
      </w:pPr>
      <w:rPr>
        <w:rFonts w:hint="default"/>
        <w:lang w:val="ru-RU" w:eastAsia="en-US" w:bidi="ar-SA"/>
      </w:rPr>
    </w:lvl>
  </w:abstractNum>
  <w:abstractNum w:abstractNumId="20">
    <w:nsid w:val="55DC2603"/>
    <w:multiLevelType w:val="hybridMultilevel"/>
    <w:tmpl w:val="18442E6C"/>
    <w:lvl w:ilvl="0" w:tplc="6C80EF06">
      <w:start w:val="1"/>
      <w:numFmt w:val="decimal"/>
      <w:lvlText w:val="%1."/>
      <w:lvlJc w:val="left"/>
      <w:pPr>
        <w:ind w:left="59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AAA5BC4">
      <w:numFmt w:val="bullet"/>
      <w:lvlText w:val="•"/>
      <w:lvlJc w:val="left"/>
      <w:pPr>
        <w:ind w:left="1482" w:hanging="281"/>
      </w:pPr>
      <w:rPr>
        <w:rFonts w:hint="default"/>
        <w:lang w:val="ru-RU" w:eastAsia="en-US" w:bidi="ar-SA"/>
      </w:rPr>
    </w:lvl>
    <w:lvl w:ilvl="2" w:tplc="E96C95E2">
      <w:numFmt w:val="bullet"/>
      <w:lvlText w:val="•"/>
      <w:lvlJc w:val="left"/>
      <w:pPr>
        <w:ind w:left="2365" w:hanging="281"/>
      </w:pPr>
      <w:rPr>
        <w:rFonts w:hint="default"/>
        <w:lang w:val="ru-RU" w:eastAsia="en-US" w:bidi="ar-SA"/>
      </w:rPr>
    </w:lvl>
    <w:lvl w:ilvl="3" w:tplc="92A44946">
      <w:numFmt w:val="bullet"/>
      <w:lvlText w:val="•"/>
      <w:lvlJc w:val="left"/>
      <w:pPr>
        <w:ind w:left="3247" w:hanging="281"/>
      </w:pPr>
      <w:rPr>
        <w:rFonts w:hint="default"/>
        <w:lang w:val="ru-RU" w:eastAsia="en-US" w:bidi="ar-SA"/>
      </w:rPr>
    </w:lvl>
    <w:lvl w:ilvl="4" w:tplc="5094D4EE">
      <w:numFmt w:val="bullet"/>
      <w:lvlText w:val="•"/>
      <w:lvlJc w:val="left"/>
      <w:pPr>
        <w:ind w:left="4130" w:hanging="281"/>
      </w:pPr>
      <w:rPr>
        <w:rFonts w:hint="default"/>
        <w:lang w:val="ru-RU" w:eastAsia="en-US" w:bidi="ar-SA"/>
      </w:rPr>
    </w:lvl>
    <w:lvl w:ilvl="5" w:tplc="6FDA9AFC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4E0488B6">
      <w:numFmt w:val="bullet"/>
      <w:lvlText w:val="•"/>
      <w:lvlJc w:val="left"/>
      <w:pPr>
        <w:ind w:left="5895" w:hanging="281"/>
      </w:pPr>
      <w:rPr>
        <w:rFonts w:hint="default"/>
        <w:lang w:val="ru-RU" w:eastAsia="en-US" w:bidi="ar-SA"/>
      </w:rPr>
    </w:lvl>
    <w:lvl w:ilvl="7" w:tplc="275C6F2C">
      <w:numFmt w:val="bullet"/>
      <w:lvlText w:val="•"/>
      <w:lvlJc w:val="left"/>
      <w:pPr>
        <w:ind w:left="6778" w:hanging="281"/>
      </w:pPr>
      <w:rPr>
        <w:rFonts w:hint="default"/>
        <w:lang w:val="ru-RU" w:eastAsia="en-US" w:bidi="ar-SA"/>
      </w:rPr>
    </w:lvl>
    <w:lvl w:ilvl="8" w:tplc="769A876C">
      <w:numFmt w:val="bullet"/>
      <w:lvlText w:val="•"/>
      <w:lvlJc w:val="left"/>
      <w:pPr>
        <w:ind w:left="7661" w:hanging="281"/>
      </w:pPr>
      <w:rPr>
        <w:rFonts w:hint="default"/>
        <w:lang w:val="ru-RU" w:eastAsia="en-US" w:bidi="ar-SA"/>
      </w:rPr>
    </w:lvl>
  </w:abstractNum>
  <w:abstractNum w:abstractNumId="21">
    <w:nsid w:val="5777417E"/>
    <w:multiLevelType w:val="hybridMultilevel"/>
    <w:tmpl w:val="6AE40724"/>
    <w:lvl w:ilvl="0" w:tplc="45A8CD9C">
      <w:start w:val="1"/>
      <w:numFmt w:val="decimal"/>
      <w:lvlText w:val="%1."/>
      <w:lvlJc w:val="left"/>
      <w:pPr>
        <w:ind w:left="66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3A1130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2" w:tplc="D6FAEB82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6EC4CB1C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4" w:tplc="8E908D54">
      <w:numFmt w:val="bullet"/>
      <w:lvlText w:val="•"/>
      <w:lvlJc w:val="left"/>
      <w:pPr>
        <w:ind w:left="4166" w:hanging="360"/>
      </w:pPr>
      <w:rPr>
        <w:rFonts w:hint="default"/>
        <w:lang w:val="ru-RU" w:eastAsia="en-US" w:bidi="ar-SA"/>
      </w:rPr>
    </w:lvl>
    <w:lvl w:ilvl="5" w:tplc="6CAC75C4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3D3A3412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F4A62E94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8" w:tplc="4440B018">
      <w:numFmt w:val="bullet"/>
      <w:lvlText w:val="•"/>
      <w:lvlJc w:val="left"/>
      <w:pPr>
        <w:ind w:left="7673" w:hanging="360"/>
      </w:pPr>
      <w:rPr>
        <w:rFonts w:hint="default"/>
        <w:lang w:val="ru-RU" w:eastAsia="en-US" w:bidi="ar-SA"/>
      </w:rPr>
    </w:lvl>
  </w:abstractNum>
  <w:abstractNum w:abstractNumId="22">
    <w:nsid w:val="58266292"/>
    <w:multiLevelType w:val="hybridMultilevel"/>
    <w:tmpl w:val="69D6AC78"/>
    <w:lvl w:ilvl="0" w:tplc="20E2DBC4">
      <w:start w:val="2"/>
      <w:numFmt w:val="decimal"/>
      <w:lvlText w:val="%1."/>
      <w:lvlJc w:val="left"/>
      <w:pPr>
        <w:ind w:left="24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F44F6E">
      <w:numFmt w:val="bullet"/>
      <w:lvlText w:val="•"/>
      <w:lvlJc w:val="left"/>
      <w:pPr>
        <w:ind w:left="1158" w:hanging="281"/>
      </w:pPr>
      <w:rPr>
        <w:rFonts w:hint="default"/>
        <w:lang w:val="ru-RU" w:eastAsia="en-US" w:bidi="ar-SA"/>
      </w:rPr>
    </w:lvl>
    <w:lvl w:ilvl="2" w:tplc="8CECD536">
      <w:numFmt w:val="bullet"/>
      <w:lvlText w:val="•"/>
      <w:lvlJc w:val="left"/>
      <w:pPr>
        <w:ind w:left="2077" w:hanging="281"/>
      </w:pPr>
      <w:rPr>
        <w:rFonts w:hint="default"/>
        <w:lang w:val="ru-RU" w:eastAsia="en-US" w:bidi="ar-SA"/>
      </w:rPr>
    </w:lvl>
    <w:lvl w:ilvl="3" w:tplc="1C5C6F1E">
      <w:numFmt w:val="bullet"/>
      <w:lvlText w:val="•"/>
      <w:lvlJc w:val="left"/>
      <w:pPr>
        <w:ind w:left="2995" w:hanging="281"/>
      </w:pPr>
      <w:rPr>
        <w:rFonts w:hint="default"/>
        <w:lang w:val="ru-RU" w:eastAsia="en-US" w:bidi="ar-SA"/>
      </w:rPr>
    </w:lvl>
    <w:lvl w:ilvl="4" w:tplc="6F7C68D2">
      <w:numFmt w:val="bullet"/>
      <w:lvlText w:val="•"/>
      <w:lvlJc w:val="left"/>
      <w:pPr>
        <w:ind w:left="3914" w:hanging="281"/>
      </w:pPr>
      <w:rPr>
        <w:rFonts w:hint="default"/>
        <w:lang w:val="ru-RU" w:eastAsia="en-US" w:bidi="ar-SA"/>
      </w:rPr>
    </w:lvl>
    <w:lvl w:ilvl="5" w:tplc="C4F22394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3E2ECA4E">
      <w:numFmt w:val="bullet"/>
      <w:lvlText w:val="•"/>
      <w:lvlJc w:val="left"/>
      <w:pPr>
        <w:ind w:left="5751" w:hanging="281"/>
      </w:pPr>
      <w:rPr>
        <w:rFonts w:hint="default"/>
        <w:lang w:val="ru-RU" w:eastAsia="en-US" w:bidi="ar-SA"/>
      </w:rPr>
    </w:lvl>
    <w:lvl w:ilvl="7" w:tplc="AC98BA6C">
      <w:numFmt w:val="bullet"/>
      <w:lvlText w:val="•"/>
      <w:lvlJc w:val="left"/>
      <w:pPr>
        <w:ind w:left="6670" w:hanging="281"/>
      </w:pPr>
      <w:rPr>
        <w:rFonts w:hint="default"/>
        <w:lang w:val="ru-RU" w:eastAsia="en-US" w:bidi="ar-SA"/>
      </w:rPr>
    </w:lvl>
    <w:lvl w:ilvl="8" w:tplc="31E6A6E0">
      <w:numFmt w:val="bullet"/>
      <w:lvlText w:val="•"/>
      <w:lvlJc w:val="left"/>
      <w:pPr>
        <w:ind w:left="7589" w:hanging="281"/>
      </w:pPr>
      <w:rPr>
        <w:rFonts w:hint="default"/>
        <w:lang w:val="ru-RU" w:eastAsia="en-US" w:bidi="ar-SA"/>
      </w:rPr>
    </w:lvl>
  </w:abstractNum>
  <w:abstractNum w:abstractNumId="23">
    <w:nsid w:val="62063BA3"/>
    <w:multiLevelType w:val="hybridMultilevel"/>
    <w:tmpl w:val="1E806B54"/>
    <w:lvl w:ilvl="0" w:tplc="DCBCD984">
      <w:start w:val="1"/>
      <w:numFmt w:val="decimal"/>
      <w:lvlText w:val="%1."/>
      <w:lvlJc w:val="left"/>
      <w:pPr>
        <w:ind w:left="59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ECBA08">
      <w:numFmt w:val="bullet"/>
      <w:lvlText w:val="•"/>
      <w:lvlJc w:val="left"/>
      <w:pPr>
        <w:ind w:left="1482" w:hanging="281"/>
      </w:pPr>
      <w:rPr>
        <w:rFonts w:hint="default"/>
        <w:lang w:val="ru-RU" w:eastAsia="en-US" w:bidi="ar-SA"/>
      </w:rPr>
    </w:lvl>
    <w:lvl w:ilvl="2" w:tplc="61161BC8">
      <w:numFmt w:val="bullet"/>
      <w:lvlText w:val="•"/>
      <w:lvlJc w:val="left"/>
      <w:pPr>
        <w:ind w:left="2365" w:hanging="281"/>
      </w:pPr>
      <w:rPr>
        <w:rFonts w:hint="default"/>
        <w:lang w:val="ru-RU" w:eastAsia="en-US" w:bidi="ar-SA"/>
      </w:rPr>
    </w:lvl>
    <w:lvl w:ilvl="3" w:tplc="27CC1666">
      <w:numFmt w:val="bullet"/>
      <w:lvlText w:val="•"/>
      <w:lvlJc w:val="left"/>
      <w:pPr>
        <w:ind w:left="3247" w:hanging="281"/>
      </w:pPr>
      <w:rPr>
        <w:rFonts w:hint="default"/>
        <w:lang w:val="ru-RU" w:eastAsia="en-US" w:bidi="ar-SA"/>
      </w:rPr>
    </w:lvl>
    <w:lvl w:ilvl="4" w:tplc="BF8CDFA0">
      <w:numFmt w:val="bullet"/>
      <w:lvlText w:val="•"/>
      <w:lvlJc w:val="left"/>
      <w:pPr>
        <w:ind w:left="4130" w:hanging="281"/>
      </w:pPr>
      <w:rPr>
        <w:rFonts w:hint="default"/>
        <w:lang w:val="ru-RU" w:eastAsia="en-US" w:bidi="ar-SA"/>
      </w:rPr>
    </w:lvl>
    <w:lvl w:ilvl="5" w:tplc="BB96DB7C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9CCEF184">
      <w:numFmt w:val="bullet"/>
      <w:lvlText w:val="•"/>
      <w:lvlJc w:val="left"/>
      <w:pPr>
        <w:ind w:left="5895" w:hanging="281"/>
      </w:pPr>
      <w:rPr>
        <w:rFonts w:hint="default"/>
        <w:lang w:val="ru-RU" w:eastAsia="en-US" w:bidi="ar-SA"/>
      </w:rPr>
    </w:lvl>
    <w:lvl w:ilvl="7" w:tplc="D434633A">
      <w:numFmt w:val="bullet"/>
      <w:lvlText w:val="•"/>
      <w:lvlJc w:val="left"/>
      <w:pPr>
        <w:ind w:left="6778" w:hanging="281"/>
      </w:pPr>
      <w:rPr>
        <w:rFonts w:hint="default"/>
        <w:lang w:val="ru-RU" w:eastAsia="en-US" w:bidi="ar-SA"/>
      </w:rPr>
    </w:lvl>
    <w:lvl w:ilvl="8" w:tplc="346ECD0E">
      <w:numFmt w:val="bullet"/>
      <w:lvlText w:val="•"/>
      <w:lvlJc w:val="left"/>
      <w:pPr>
        <w:ind w:left="7661" w:hanging="281"/>
      </w:pPr>
      <w:rPr>
        <w:rFonts w:hint="default"/>
        <w:lang w:val="ru-RU" w:eastAsia="en-US" w:bidi="ar-SA"/>
      </w:rPr>
    </w:lvl>
  </w:abstractNum>
  <w:abstractNum w:abstractNumId="24">
    <w:nsid w:val="653B5AB9"/>
    <w:multiLevelType w:val="hybridMultilevel"/>
    <w:tmpl w:val="7DC80266"/>
    <w:lvl w:ilvl="0" w:tplc="5E44F1D4">
      <w:start w:val="2"/>
      <w:numFmt w:val="decimal"/>
      <w:lvlText w:val="%1."/>
      <w:lvlJc w:val="left"/>
      <w:pPr>
        <w:ind w:left="15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A226A2">
      <w:numFmt w:val="bullet"/>
      <w:lvlText w:val="•"/>
      <w:lvlJc w:val="left"/>
      <w:pPr>
        <w:ind w:left="2292" w:hanging="281"/>
      </w:pPr>
      <w:rPr>
        <w:rFonts w:hint="default"/>
        <w:lang w:val="ru-RU" w:eastAsia="en-US" w:bidi="ar-SA"/>
      </w:rPr>
    </w:lvl>
    <w:lvl w:ilvl="2" w:tplc="9D4839E6">
      <w:numFmt w:val="bullet"/>
      <w:lvlText w:val="•"/>
      <w:lvlJc w:val="left"/>
      <w:pPr>
        <w:ind w:left="3085" w:hanging="281"/>
      </w:pPr>
      <w:rPr>
        <w:rFonts w:hint="default"/>
        <w:lang w:val="ru-RU" w:eastAsia="en-US" w:bidi="ar-SA"/>
      </w:rPr>
    </w:lvl>
    <w:lvl w:ilvl="3" w:tplc="9AA88964">
      <w:numFmt w:val="bullet"/>
      <w:lvlText w:val="•"/>
      <w:lvlJc w:val="left"/>
      <w:pPr>
        <w:ind w:left="3877" w:hanging="281"/>
      </w:pPr>
      <w:rPr>
        <w:rFonts w:hint="default"/>
        <w:lang w:val="ru-RU" w:eastAsia="en-US" w:bidi="ar-SA"/>
      </w:rPr>
    </w:lvl>
    <w:lvl w:ilvl="4" w:tplc="445CF2C6">
      <w:numFmt w:val="bullet"/>
      <w:lvlText w:val="•"/>
      <w:lvlJc w:val="left"/>
      <w:pPr>
        <w:ind w:left="4670" w:hanging="281"/>
      </w:pPr>
      <w:rPr>
        <w:rFonts w:hint="default"/>
        <w:lang w:val="ru-RU" w:eastAsia="en-US" w:bidi="ar-SA"/>
      </w:rPr>
    </w:lvl>
    <w:lvl w:ilvl="5" w:tplc="4404DA48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BE56A0D0">
      <w:numFmt w:val="bullet"/>
      <w:lvlText w:val="•"/>
      <w:lvlJc w:val="left"/>
      <w:pPr>
        <w:ind w:left="6255" w:hanging="281"/>
      </w:pPr>
      <w:rPr>
        <w:rFonts w:hint="default"/>
        <w:lang w:val="ru-RU" w:eastAsia="en-US" w:bidi="ar-SA"/>
      </w:rPr>
    </w:lvl>
    <w:lvl w:ilvl="7" w:tplc="B9A8F108">
      <w:numFmt w:val="bullet"/>
      <w:lvlText w:val="•"/>
      <w:lvlJc w:val="left"/>
      <w:pPr>
        <w:ind w:left="7048" w:hanging="281"/>
      </w:pPr>
      <w:rPr>
        <w:rFonts w:hint="default"/>
        <w:lang w:val="ru-RU" w:eastAsia="en-US" w:bidi="ar-SA"/>
      </w:rPr>
    </w:lvl>
    <w:lvl w:ilvl="8" w:tplc="44FE1F9C">
      <w:numFmt w:val="bullet"/>
      <w:lvlText w:val="•"/>
      <w:lvlJc w:val="left"/>
      <w:pPr>
        <w:ind w:left="7841" w:hanging="281"/>
      </w:pPr>
      <w:rPr>
        <w:rFonts w:hint="default"/>
        <w:lang w:val="ru-RU" w:eastAsia="en-US" w:bidi="ar-SA"/>
      </w:rPr>
    </w:lvl>
  </w:abstractNum>
  <w:abstractNum w:abstractNumId="25">
    <w:nsid w:val="6557166C"/>
    <w:multiLevelType w:val="hybridMultilevel"/>
    <w:tmpl w:val="C9B00A52"/>
    <w:lvl w:ilvl="0" w:tplc="508429CE">
      <w:start w:val="2"/>
      <w:numFmt w:val="decimal"/>
      <w:lvlText w:val="%1."/>
      <w:lvlJc w:val="left"/>
      <w:pPr>
        <w:ind w:left="15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024176">
      <w:numFmt w:val="bullet"/>
      <w:lvlText w:val="•"/>
      <w:lvlJc w:val="left"/>
      <w:pPr>
        <w:ind w:left="2292" w:hanging="281"/>
      </w:pPr>
      <w:rPr>
        <w:rFonts w:hint="default"/>
        <w:lang w:val="ru-RU" w:eastAsia="en-US" w:bidi="ar-SA"/>
      </w:rPr>
    </w:lvl>
    <w:lvl w:ilvl="2" w:tplc="D4EE655C">
      <w:numFmt w:val="bullet"/>
      <w:lvlText w:val="•"/>
      <w:lvlJc w:val="left"/>
      <w:pPr>
        <w:ind w:left="3085" w:hanging="281"/>
      </w:pPr>
      <w:rPr>
        <w:rFonts w:hint="default"/>
        <w:lang w:val="ru-RU" w:eastAsia="en-US" w:bidi="ar-SA"/>
      </w:rPr>
    </w:lvl>
    <w:lvl w:ilvl="3" w:tplc="F35A6B00">
      <w:numFmt w:val="bullet"/>
      <w:lvlText w:val="•"/>
      <w:lvlJc w:val="left"/>
      <w:pPr>
        <w:ind w:left="3877" w:hanging="281"/>
      </w:pPr>
      <w:rPr>
        <w:rFonts w:hint="default"/>
        <w:lang w:val="ru-RU" w:eastAsia="en-US" w:bidi="ar-SA"/>
      </w:rPr>
    </w:lvl>
    <w:lvl w:ilvl="4" w:tplc="6D803D0E">
      <w:numFmt w:val="bullet"/>
      <w:lvlText w:val="•"/>
      <w:lvlJc w:val="left"/>
      <w:pPr>
        <w:ind w:left="4670" w:hanging="281"/>
      </w:pPr>
      <w:rPr>
        <w:rFonts w:hint="default"/>
        <w:lang w:val="ru-RU" w:eastAsia="en-US" w:bidi="ar-SA"/>
      </w:rPr>
    </w:lvl>
    <w:lvl w:ilvl="5" w:tplc="A2422E30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4954A222">
      <w:numFmt w:val="bullet"/>
      <w:lvlText w:val="•"/>
      <w:lvlJc w:val="left"/>
      <w:pPr>
        <w:ind w:left="6255" w:hanging="281"/>
      </w:pPr>
      <w:rPr>
        <w:rFonts w:hint="default"/>
        <w:lang w:val="ru-RU" w:eastAsia="en-US" w:bidi="ar-SA"/>
      </w:rPr>
    </w:lvl>
    <w:lvl w:ilvl="7" w:tplc="7CAC4104">
      <w:numFmt w:val="bullet"/>
      <w:lvlText w:val="•"/>
      <w:lvlJc w:val="left"/>
      <w:pPr>
        <w:ind w:left="7048" w:hanging="281"/>
      </w:pPr>
      <w:rPr>
        <w:rFonts w:hint="default"/>
        <w:lang w:val="ru-RU" w:eastAsia="en-US" w:bidi="ar-SA"/>
      </w:rPr>
    </w:lvl>
    <w:lvl w:ilvl="8" w:tplc="8878E614">
      <w:numFmt w:val="bullet"/>
      <w:lvlText w:val="•"/>
      <w:lvlJc w:val="left"/>
      <w:pPr>
        <w:ind w:left="7841" w:hanging="281"/>
      </w:pPr>
      <w:rPr>
        <w:rFonts w:hint="default"/>
        <w:lang w:val="ru-RU" w:eastAsia="en-US" w:bidi="ar-SA"/>
      </w:rPr>
    </w:lvl>
  </w:abstractNum>
  <w:abstractNum w:abstractNumId="26">
    <w:nsid w:val="6B782D1C"/>
    <w:multiLevelType w:val="multilevel"/>
    <w:tmpl w:val="98DE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0B23F0"/>
    <w:multiLevelType w:val="hybridMultilevel"/>
    <w:tmpl w:val="F23C96B6"/>
    <w:lvl w:ilvl="0" w:tplc="635AFCC8">
      <w:start w:val="2"/>
      <w:numFmt w:val="decimal"/>
      <w:lvlText w:val="%1."/>
      <w:lvlJc w:val="left"/>
      <w:pPr>
        <w:ind w:left="15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E839E6">
      <w:numFmt w:val="bullet"/>
      <w:lvlText w:val="•"/>
      <w:lvlJc w:val="left"/>
      <w:pPr>
        <w:ind w:left="2292" w:hanging="281"/>
      </w:pPr>
      <w:rPr>
        <w:rFonts w:hint="default"/>
        <w:lang w:val="ru-RU" w:eastAsia="en-US" w:bidi="ar-SA"/>
      </w:rPr>
    </w:lvl>
    <w:lvl w:ilvl="2" w:tplc="8DC401D6">
      <w:numFmt w:val="bullet"/>
      <w:lvlText w:val="•"/>
      <w:lvlJc w:val="left"/>
      <w:pPr>
        <w:ind w:left="3085" w:hanging="281"/>
      </w:pPr>
      <w:rPr>
        <w:rFonts w:hint="default"/>
        <w:lang w:val="ru-RU" w:eastAsia="en-US" w:bidi="ar-SA"/>
      </w:rPr>
    </w:lvl>
    <w:lvl w:ilvl="3" w:tplc="E12CDEBE">
      <w:numFmt w:val="bullet"/>
      <w:lvlText w:val="•"/>
      <w:lvlJc w:val="left"/>
      <w:pPr>
        <w:ind w:left="3877" w:hanging="281"/>
      </w:pPr>
      <w:rPr>
        <w:rFonts w:hint="default"/>
        <w:lang w:val="ru-RU" w:eastAsia="en-US" w:bidi="ar-SA"/>
      </w:rPr>
    </w:lvl>
    <w:lvl w:ilvl="4" w:tplc="D91455B4">
      <w:numFmt w:val="bullet"/>
      <w:lvlText w:val="•"/>
      <w:lvlJc w:val="left"/>
      <w:pPr>
        <w:ind w:left="4670" w:hanging="281"/>
      </w:pPr>
      <w:rPr>
        <w:rFonts w:hint="default"/>
        <w:lang w:val="ru-RU" w:eastAsia="en-US" w:bidi="ar-SA"/>
      </w:rPr>
    </w:lvl>
    <w:lvl w:ilvl="5" w:tplc="2BEC43F6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A49EC7E4">
      <w:numFmt w:val="bullet"/>
      <w:lvlText w:val="•"/>
      <w:lvlJc w:val="left"/>
      <w:pPr>
        <w:ind w:left="6255" w:hanging="281"/>
      </w:pPr>
      <w:rPr>
        <w:rFonts w:hint="default"/>
        <w:lang w:val="ru-RU" w:eastAsia="en-US" w:bidi="ar-SA"/>
      </w:rPr>
    </w:lvl>
    <w:lvl w:ilvl="7" w:tplc="1CCC1746">
      <w:numFmt w:val="bullet"/>
      <w:lvlText w:val="•"/>
      <w:lvlJc w:val="left"/>
      <w:pPr>
        <w:ind w:left="7048" w:hanging="281"/>
      </w:pPr>
      <w:rPr>
        <w:rFonts w:hint="default"/>
        <w:lang w:val="ru-RU" w:eastAsia="en-US" w:bidi="ar-SA"/>
      </w:rPr>
    </w:lvl>
    <w:lvl w:ilvl="8" w:tplc="2AE6092E">
      <w:numFmt w:val="bullet"/>
      <w:lvlText w:val="•"/>
      <w:lvlJc w:val="left"/>
      <w:pPr>
        <w:ind w:left="7841" w:hanging="281"/>
      </w:pPr>
      <w:rPr>
        <w:rFonts w:hint="default"/>
        <w:lang w:val="ru-RU" w:eastAsia="en-US" w:bidi="ar-SA"/>
      </w:rPr>
    </w:lvl>
  </w:abstractNum>
  <w:abstractNum w:abstractNumId="28">
    <w:nsid w:val="7721709F"/>
    <w:multiLevelType w:val="hybridMultilevel"/>
    <w:tmpl w:val="A716A036"/>
    <w:lvl w:ilvl="0" w:tplc="D26AED32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CA433E">
      <w:numFmt w:val="bullet"/>
      <w:lvlText w:val="•"/>
      <w:lvlJc w:val="left"/>
      <w:pPr>
        <w:ind w:left="1284" w:hanging="281"/>
      </w:pPr>
      <w:rPr>
        <w:rFonts w:hint="default"/>
        <w:lang w:val="ru-RU" w:eastAsia="en-US" w:bidi="ar-SA"/>
      </w:rPr>
    </w:lvl>
    <w:lvl w:ilvl="2" w:tplc="07687BC0">
      <w:numFmt w:val="bullet"/>
      <w:lvlText w:val="•"/>
      <w:lvlJc w:val="left"/>
      <w:pPr>
        <w:ind w:left="2189" w:hanging="281"/>
      </w:pPr>
      <w:rPr>
        <w:rFonts w:hint="default"/>
        <w:lang w:val="ru-RU" w:eastAsia="en-US" w:bidi="ar-SA"/>
      </w:rPr>
    </w:lvl>
    <w:lvl w:ilvl="3" w:tplc="E22A19AE">
      <w:numFmt w:val="bullet"/>
      <w:lvlText w:val="•"/>
      <w:lvlJc w:val="left"/>
      <w:pPr>
        <w:ind w:left="3093" w:hanging="281"/>
      </w:pPr>
      <w:rPr>
        <w:rFonts w:hint="default"/>
        <w:lang w:val="ru-RU" w:eastAsia="en-US" w:bidi="ar-SA"/>
      </w:rPr>
    </w:lvl>
    <w:lvl w:ilvl="4" w:tplc="8C4A72AC">
      <w:numFmt w:val="bullet"/>
      <w:lvlText w:val="•"/>
      <w:lvlJc w:val="left"/>
      <w:pPr>
        <w:ind w:left="3998" w:hanging="281"/>
      </w:pPr>
      <w:rPr>
        <w:rFonts w:hint="default"/>
        <w:lang w:val="ru-RU" w:eastAsia="en-US" w:bidi="ar-SA"/>
      </w:rPr>
    </w:lvl>
    <w:lvl w:ilvl="5" w:tplc="B134BEDE">
      <w:numFmt w:val="bullet"/>
      <w:lvlText w:val="•"/>
      <w:lvlJc w:val="left"/>
      <w:pPr>
        <w:ind w:left="4903" w:hanging="281"/>
      </w:pPr>
      <w:rPr>
        <w:rFonts w:hint="default"/>
        <w:lang w:val="ru-RU" w:eastAsia="en-US" w:bidi="ar-SA"/>
      </w:rPr>
    </w:lvl>
    <w:lvl w:ilvl="6" w:tplc="E7BA4CB2">
      <w:numFmt w:val="bullet"/>
      <w:lvlText w:val="•"/>
      <w:lvlJc w:val="left"/>
      <w:pPr>
        <w:ind w:left="5807" w:hanging="281"/>
      </w:pPr>
      <w:rPr>
        <w:rFonts w:hint="default"/>
        <w:lang w:val="ru-RU" w:eastAsia="en-US" w:bidi="ar-SA"/>
      </w:rPr>
    </w:lvl>
    <w:lvl w:ilvl="7" w:tplc="A998DE2C">
      <w:numFmt w:val="bullet"/>
      <w:lvlText w:val="•"/>
      <w:lvlJc w:val="left"/>
      <w:pPr>
        <w:ind w:left="6712" w:hanging="281"/>
      </w:pPr>
      <w:rPr>
        <w:rFonts w:hint="default"/>
        <w:lang w:val="ru-RU" w:eastAsia="en-US" w:bidi="ar-SA"/>
      </w:rPr>
    </w:lvl>
    <w:lvl w:ilvl="8" w:tplc="E10C128A">
      <w:numFmt w:val="bullet"/>
      <w:lvlText w:val="•"/>
      <w:lvlJc w:val="left"/>
      <w:pPr>
        <w:ind w:left="7617" w:hanging="281"/>
      </w:pPr>
      <w:rPr>
        <w:rFonts w:hint="default"/>
        <w:lang w:val="ru-RU" w:eastAsia="en-US" w:bidi="ar-SA"/>
      </w:rPr>
    </w:lvl>
  </w:abstractNum>
  <w:abstractNum w:abstractNumId="29">
    <w:nsid w:val="79D53289"/>
    <w:multiLevelType w:val="hybridMultilevel"/>
    <w:tmpl w:val="FE222CDA"/>
    <w:lvl w:ilvl="0" w:tplc="00587616">
      <w:start w:val="2"/>
      <w:numFmt w:val="decimal"/>
      <w:lvlText w:val="%1."/>
      <w:lvlJc w:val="left"/>
      <w:pPr>
        <w:ind w:left="15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041730">
      <w:numFmt w:val="bullet"/>
      <w:lvlText w:val="•"/>
      <w:lvlJc w:val="left"/>
      <w:pPr>
        <w:ind w:left="2292" w:hanging="281"/>
      </w:pPr>
      <w:rPr>
        <w:rFonts w:hint="default"/>
        <w:lang w:val="ru-RU" w:eastAsia="en-US" w:bidi="ar-SA"/>
      </w:rPr>
    </w:lvl>
    <w:lvl w:ilvl="2" w:tplc="0D501832">
      <w:numFmt w:val="bullet"/>
      <w:lvlText w:val="•"/>
      <w:lvlJc w:val="left"/>
      <w:pPr>
        <w:ind w:left="3085" w:hanging="281"/>
      </w:pPr>
      <w:rPr>
        <w:rFonts w:hint="default"/>
        <w:lang w:val="ru-RU" w:eastAsia="en-US" w:bidi="ar-SA"/>
      </w:rPr>
    </w:lvl>
    <w:lvl w:ilvl="3" w:tplc="758E63E4">
      <w:numFmt w:val="bullet"/>
      <w:lvlText w:val="•"/>
      <w:lvlJc w:val="left"/>
      <w:pPr>
        <w:ind w:left="3877" w:hanging="281"/>
      </w:pPr>
      <w:rPr>
        <w:rFonts w:hint="default"/>
        <w:lang w:val="ru-RU" w:eastAsia="en-US" w:bidi="ar-SA"/>
      </w:rPr>
    </w:lvl>
    <w:lvl w:ilvl="4" w:tplc="9B44FD20">
      <w:numFmt w:val="bullet"/>
      <w:lvlText w:val="•"/>
      <w:lvlJc w:val="left"/>
      <w:pPr>
        <w:ind w:left="4670" w:hanging="281"/>
      </w:pPr>
      <w:rPr>
        <w:rFonts w:hint="default"/>
        <w:lang w:val="ru-RU" w:eastAsia="en-US" w:bidi="ar-SA"/>
      </w:rPr>
    </w:lvl>
    <w:lvl w:ilvl="5" w:tplc="4350E122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990C02B0">
      <w:numFmt w:val="bullet"/>
      <w:lvlText w:val="•"/>
      <w:lvlJc w:val="left"/>
      <w:pPr>
        <w:ind w:left="6255" w:hanging="281"/>
      </w:pPr>
      <w:rPr>
        <w:rFonts w:hint="default"/>
        <w:lang w:val="ru-RU" w:eastAsia="en-US" w:bidi="ar-SA"/>
      </w:rPr>
    </w:lvl>
    <w:lvl w:ilvl="7" w:tplc="80E07F5C">
      <w:numFmt w:val="bullet"/>
      <w:lvlText w:val="•"/>
      <w:lvlJc w:val="left"/>
      <w:pPr>
        <w:ind w:left="7048" w:hanging="281"/>
      </w:pPr>
      <w:rPr>
        <w:rFonts w:hint="default"/>
        <w:lang w:val="ru-RU" w:eastAsia="en-US" w:bidi="ar-SA"/>
      </w:rPr>
    </w:lvl>
    <w:lvl w:ilvl="8" w:tplc="85069EF0">
      <w:numFmt w:val="bullet"/>
      <w:lvlText w:val="•"/>
      <w:lvlJc w:val="left"/>
      <w:pPr>
        <w:ind w:left="7841" w:hanging="281"/>
      </w:pPr>
      <w:rPr>
        <w:rFonts w:hint="default"/>
        <w:lang w:val="ru-RU" w:eastAsia="en-US" w:bidi="ar-SA"/>
      </w:rPr>
    </w:lvl>
  </w:abstractNum>
  <w:abstractNum w:abstractNumId="30">
    <w:nsid w:val="7EC658D1"/>
    <w:multiLevelType w:val="hybridMultilevel"/>
    <w:tmpl w:val="95C4F472"/>
    <w:lvl w:ilvl="0" w:tplc="866EC1B0">
      <w:start w:val="1"/>
      <w:numFmt w:val="decimal"/>
      <w:lvlText w:val="%1."/>
      <w:lvlJc w:val="left"/>
      <w:pPr>
        <w:ind w:left="1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646BA0">
      <w:numFmt w:val="bullet"/>
      <w:lvlText w:val="•"/>
      <w:lvlJc w:val="left"/>
      <w:pPr>
        <w:ind w:left="326" w:hanging="281"/>
      </w:pPr>
      <w:rPr>
        <w:rFonts w:hint="default"/>
        <w:lang w:val="ru-RU" w:eastAsia="en-US" w:bidi="ar-SA"/>
      </w:rPr>
    </w:lvl>
    <w:lvl w:ilvl="2" w:tplc="71205102">
      <w:numFmt w:val="bullet"/>
      <w:lvlText w:val="•"/>
      <w:lvlJc w:val="left"/>
      <w:pPr>
        <w:ind w:left="553" w:hanging="281"/>
      </w:pPr>
      <w:rPr>
        <w:rFonts w:hint="default"/>
        <w:lang w:val="ru-RU" w:eastAsia="en-US" w:bidi="ar-SA"/>
      </w:rPr>
    </w:lvl>
    <w:lvl w:ilvl="3" w:tplc="2392061C">
      <w:numFmt w:val="bullet"/>
      <w:lvlText w:val="•"/>
      <w:lvlJc w:val="left"/>
      <w:pPr>
        <w:ind w:left="780" w:hanging="281"/>
      </w:pPr>
      <w:rPr>
        <w:rFonts w:hint="default"/>
        <w:lang w:val="ru-RU" w:eastAsia="en-US" w:bidi="ar-SA"/>
      </w:rPr>
    </w:lvl>
    <w:lvl w:ilvl="4" w:tplc="D6761712">
      <w:numFmt w:val="bullet"/>
      <w:lvlText w:val="•"/>
      <w:lvlJc w:val="left"/>
      <w:pPr>
        <w:ind w:left="1007" w:hanging="281"/>
      </w:pPr>
      <w:rPr>
        <w:rFonts w:hint="default"/>
        <w:lang w:val="ru-RU" w:eastAsia="en-US" w:bidi="ar-SA"/>
      </w:rPr>
    </w:lvl>
    <w:lvl w:ilvl="5" w:tplc="7B26C216">
      <w:numFmt w:val="bullet"/>
      <w:lvlText w:val="•"/>
      <w:lvlJc w:val="left"/>
      <w:pPr>
        <w:ind w:left="1234" w:hanging="281"/>
      </w:pPr>
      <w:rPr>
        <w:rFonts w:hint="default"/>
        <w:lang w:val="ru-RU" w:eastAsia="en-US" w:bidi="ar-SA"/>
      </w:rPr>
    </w:lvl>
    <w:lvl w:ilvl="6" w:tplc="57C0B1B0">
      <w:numFmt w:val="bullet"/>
      <w:lvlText w:val="•"/>
      <w:lvlJc w:val="left"/>
      <w:pPr>
        <w:ind w:left="1461" w:hanging="281"/>
      </w:pPr>
      <w:rPr>
        <w:rFonts w:hint="default"/>
        <w:lang w:val="ru-RU" w:eastAsia="en-US" w:bidi="ar-SA"/>
      </w:rPr>
    </w:lvl>
    <w:lvl w:ilvl="7" w:tplc="39E2152C">
      <w:numFmt w:val="bullet"/>
      <w:lvlText w:val="•"/>
      <w:lvlJc w:val="left"/>
      <w:pPr>
        <w:ind w:left="1688" w:hanging="281"/>
      </w:pPr>
      <w:rPr>
        <w:rFonts w:hint="default"/>
        <w:lang w:val="ru-RU" w:eastAsia="en-US" w:bidi="ar-SA"/>
      </w:rPr>
    </w:lvl>
    <w:lvl w:ilvl="8" w:tplc="BB06676C">
      <w:numFmt w:val="bullet"/>
      <w:lvlText w:val="•"/>
      <w:lvlJc w:val="left"/>
      <w:pPr>
        <w:ind w:left="1915" w:hanging="28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6"/>
  </w:num>
  <w:num w:numId="3">
    <w:abstractNumId w:val="4"/>
  </w:num>
  <w:num w:numId="4">
    <w:abstractNumId w:val="30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28"/>
  </w:num>
  <w:num w:numId="10">
    <w:abstractNumId w:val="17"/>
  </w:num>
  <w:num w:numId="11">
    <w:abstractNumId w:val="23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24"/>
  </w:num>
  <w:num w:numId="17">
    <w:abstractNumId w:val="29"/>
  </w:num>
  <w:num w:numId="18">
    <w:abstractNumId w:val="27"/>
  </w:num>
  <w:num w:numId="19">
    <w:abstractNumId w:val="16"/>
  </w:num>
  <w:num w:numId="20">
    <w:abstractNumId w:val="25"/>
  </w:num>
  <w:num w:numId="21">
    <w:abstractNumId w:val="0"/>
  </w:num>
  <w:num w:numId="22">
    <w:abstractNumId w:val="22"/>
  </w:num>
  <w:num w:numId="23">
    <w:abstractNumId w:val="13"/>
  </w:num>
  <w:num w:numId="24">
    <w:abstractNumId w:val="8"/>
  </w:num>
  <w:num w:numId="25">
    <w:abstractNumId w:val="14"/>
  </w:num>
  <w:num w:numId="26">
    <w:abstractNumId w:val="19"/>
  </w:num>
  <w:num w:numId="27">
    <w:abstractNumId w:val="11"/>
  </w:num>
  <w:num w:numId="28">
    <w:abstractNumId w:val="20"/>
  </w:num>
  <w:num w:numId="29">
    <w:abstractNumId w:val="18"/>
  </w:num>
  <w:num w:numId="30">
    <w:abstractNumId w:val="5"/>
  </w:num>
  <w:num w:numId="31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A74"/>
    <w:rsid w:val="00034736"/>
    <w:rsid w:val="00041E9C"/>
    <w:rsid w:val="000556E1"/>
    <w:rsid w:val="000821A9"/>
    <w:rsid w:val="000A76AF"/>
    <w:rsid w:val="000C4F4F"/>
    <w:rsid w:val="000C547B"/>
    <w:rsid w:val="000E4EE6"/>
    <w:rsid w:val="000F129A"/>
    <w:rsid w:val="000F4B00"/>
    <w:rsid w:val="0013522F"/>
    <w:rsid w:val="001534F7"/>
    <w:rsid w:val="001934CD"/>
    <w:rsid w:val="001A0F3E"/>
    <w:rsid w:val="001A792F"/>
    <w:rsid w:val="001C0363"/>
    <w:rsid w:val="001C0920"/>
    <w:rsid w:val="001C48C6"/>
    <w:rsid w:val="001C67A8"/>
    <w:rsid w:val="001E249C"/>
    <w:rsid w:val="001F50D8"/>
    <w:rsid w:val="0021627A"/>
    <w:rsid w:val="002579F8"/>
    <w:rsid w:val="00263AC9"/>
    <w:rsid w:val="002B67DB"/>
    <w:rsid w:val="002C6117"/>
    <w:rsid w:val="002E7EB7"/>
    <w:rsid w:val="00317F19"/>
    <w:rsid w:val="00326437"/>
    <w:rsid w:val="00360FB1"/>
    <w:rsid w:val="00386DCC"/>
    <w:rsid w:val="00391DCB"/>
    <w:rsid w:val="003C0A74"/>
    <w:rsid w:val="003C3968"/>
    <w:rsid w:val="00414E93"/>
    <w:rsid w:val="00420216"/>
    <w:rsid w:val="004227C4"/>
    <w:rsid w:val="004454FA"/>
    <w:rsid w:val="00447904"/>
    <w:rsid w:val="004A271E"/>
    <w:rsid w:val="004A3E80"/>
    <w:rsid w:val="004C766A"/>
    <w:rsid w:val="00500544"/>
    <w:rsid w:val="005008F4"/>
    <w:rsid w:val="00523518"/>
    <w:rsid w:val="00575E09"/>
    <w:rsid w:val="00584531"/>
    <w:rsid w:val="00597BB8"/>
    <w:rsid w:val="005E1EF6"/>
    <w:rsid w:val="00601C3E"/>
    <w:rsid w:val="00642F9C"/>
    <w:rsid w:val="00653254"/>
    <w:rsid w:val="0066238A"/>
    <w:rsid w:val="00685169"/>
    <w:rsid w:val="006862EB"/>
    <w:rsid w:val="006875EC"/>
    <w:rsid w:val="006958DB"/>
    <w:rsid w:val="006C4A7B"/>
    <w:rsid w:val="006D7561"/>
    <w:rsid w:val="0071380C"/>
    <w:rsid w:val="00733B61"/>
    <w:rsid w:val="00747AA3"/>
    <w:rsid w:val="007652A6"/>
    <w:rsid w:val="00782E03"/>
    <w:rsid w:val="007B1450"/>
    <w:rsid w:val="007D4487"/>
    <w:rsid w:val="00815A19"/>
    <w:rsid w:val="008277E6"/>
    <w:rsid w:val="008311C3"/>
    <w:rsid w:val="008328CD"/>
    <w:rsid w:val="00845F13"/>
    <w:rsid w:val="0086539D"/>
    <w:rsid w:val="00865FF9"/>
    <w:rsid w:val="00876294"/>
    <w:rsid w:val="008765DC"/>
    <w:rsid w:val="008E59B3"/>
    <w:rsid w:val="009408C8"/>
    <w:rsid w:val="009540B0"/>
    <w:rsid w:val="009863D9"/>
    <w:rsid w:val="009967D3"/>
    <w:rsid w:val="00997594"/>
    <w:rsid w:val="009F0A7C"/>
    <w:rsid w:val="00A02C95"/>
    <w:rsid w:val="00A14CFD"/>
    <w:rsid w:val="00A313D8"/>
    <w:rsid w:val="00A379FE"/>
    <w:rsid w:val="00A7686F"/>
    <w:rsid w:val="00A87CC2"/>
    <w:rsid w:val="00AA0CD6"/>
    <w:rsid w:val="00B23340"/>
    <w:rsid w:val="00B35750"/>
    <w:rsid w:val="00B37326"/>
    <w:rsid w:val="00BA19BE"/>
    <w:rsid w:val="00BA33F6"/>
    <w:rsid w:val="00BA77E6"/>
    <w:rsid w:val="00BC1A19"/>
    <w:rsid w:val="00C13E26"/>
    <w:rsid w:val="00C3365A"/>
    <w:rsid w:val="00C540B9"/>
    <w:rsid w:val="00C64B66"/>
    <w:rsid w:val="00C801A1"/>
    <w:rsid w:val="00C9396C"/>
    <w:rsid w:val="00CA20E5"/>
    <w:rsid w:val="00CA4198"/>
    <w:rsid w:val="00CD4E49"/>
    <w:rsid w:val="00CE7712"/>
    <w:rsid w:val="00CF270B"/>
    <w:rsid w:val="00D21C5B"/>
    <w:rsid w:val="00D40CD6"/>
    <w:rsid w:val="00D52A7F"/>
    <w:rsid w:val="00D65405"/>
    <w:rsid w:val="00D86A6F"/>
    <w:rsid w:val="00D954AD"/>
    <w:rsid w:val="00DF3D10"/>
    <w:rsid w:val="00E221C1"/>
    <w:rsid w:val="00E403C6"/>
    <w:rsid w:val="00E47687"/>
    <w:rsid w:val="00E60660"/>
    <w:rsid w:val="00E740EE"/>
    <w:rsid w:val="00E779E5"/>
    <w:rsid w:val="00E878A5"/>
    <w:rsid w:val="00EC20FD"/>
    <w:rsid w:val="00ED2915"/>
    <w:rsid w:val="00EE0C4F"/>
    <w:rsid w:val="00F00221"/>
    <w:rsid w:val="00F31E65"/>
    <w:rsid w:val="00F55614"/>
    <w:rsid w:val="00F80698"/>
    <w:rsid w:val="00FB6C54"/>
    <w:rsid w:val="00FD374C"/>
    <w:rsid w:val="00FE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4D7D2-AB36-44ED-8F6C-4E15FAC1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A74"/>
  </w:style>
  <w:style w:type="paragraph" w:styleId="1">
    <w:name w:val="heading 1"/>
    <w:basedOn w:val="a"/>
    <w:link w:val="10"/>
    <w:uiPriority w:val="1"/>
    <w:qFormat/>
    <w:rsid w:val="003C0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C64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C64B66"/>
    <w:pPr>
      <w:widowControl w:val="0"/>
      <w:autoSpaceDE w:val="0"/>
      <w:autoSpaceDN w:val="0"/>
      <w:spacing w:after="0" w:line="318" w:lineRule="exact"/>
      <w:ind w:left="221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C64B66"/>
    <w:pPr>
      <w:widowControl w:val="0"/>
      <w:autoSpaceDE w:val="0"/>
      <w:autoSpaceDN w:val="0"/>
      <w:spacing w:after="0" w:line="240" w:lineRule="auto"/>
      <w:ind w:left="21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A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C0A74"/>
    <w:rPr>
      <w:b/>
      <w:bCs/>
    </w:rPr>
  </w:style>
  <w:style w:type="character" w:customStyle="1" w:styleId="apple-converted-space">
    <w:name w:val="apple-converted-space"/>
    <w:basedOn w:val="a0"/>
    <w:rsid w:val="003C0A74"/>
  </w:style>
  <w:style w:type="paragraph" w:styleId="a4">
    <w:name w:val="Normal (Web)"/>
    <w:basedOn w:val="a"/>
    <w:unhideWhenUsed/>
    <w:rsid w:val="003C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C0A74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3C0A74"/>
    <w:pPr>
      <w:ind w:left="720"/>
      <w:contextualSpacing/>
    </w:pPr>
  </w:style>
  <w:style w:type="table" w:styleId="a7">
    <w:name w:val="Table Grid"/>
    <w:basedOn w:val="a1"/>
    <w:uiPriority w:val="59"/>
    <w:rsid w:val="003C0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C0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0A74"/>
  </w:style>
  <w:style w:type="paragraph" w:styleId="aa">
    <w:name w:val="footer"/>
    <w:basedOn w:val="a"/>
    <w:link w:val="ab"/>
    <w:uiPriority w:val="99"/>
    <w:unhideWhenUsed/>
    <w:rsid w:val="003C0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0A74"/>
  </w:style>
  <w:style w:type="paragraph" w:customStyle="1" w:styleId="ac">
    <w:name w:val="Стиль"/>
    <w:rsid w:val="003C0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3C0A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3C0A7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3C0A74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C0A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A37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39"/>
    <w:rsid w:val="00A37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39"/>
    <w:rsid w:val="00A37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65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65405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uiPriority w:val="1"/>
    <w:unhideWhenUsed/>
    <w:qFormat/>
    <w:rsid w:val="007652A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652A6"/>
  </w:style>
  <w:style w:type="table" w:customStyle="1" w:styleId="TableNormal">
    <w:name w:val="Table Normal"/>
    <w:uiPriority w:val="2"/>
    <w:semiHidden/>
    <w:unhideWhenUsed/>
    <w:qFormat/>
    <w:rsid w:val="007652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52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64B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C64B6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C64B6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41">
    <w:name w:val="Сетка таблицы4"/>
    <w:basedOn w:val="a1"/>
    <w:next w:val="a7"/>
    <w:uiPriority w:val="59"/>
    <w:rsid w:val="00BA7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rm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AE22-A702-4101-B384-4F1A2AC0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9</Pages>
  <Words>9001</Words>
  <Characters>5130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3r</dc:creator>
  <cp:lastModifiedBy>HOME</cp:lastModifiedBy>
  <cp:revision>33</cp:revision>
  <cp:lastPrinted>2024-08-29T19:25:00Z</cp:lastPrinted>
  <dcterms:created xsi:type="dcterms:W3CDTF">2016-03-14T17:54:00Z</dcterms:created>
  <dcterms:modified xsi:type="dcterms:W3CDTF">2024-08-29T21:03:00Z</dcterms:modified>
</cp:coreProperties>
</file>